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F22549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5BB55" wp14:editId="23F055EA">
                <wp:simplePos x="0" y="0"/>
                <wp:positionH relativeFrom="column">
                  <wp:posOffset>57873</wp:posOffset>
                </wp:positionH>
                <wp:positionV relativeFrom="paragraph">
                  <wp:posOffset>190765</wp:posOffset>
                </wp:positionV>
                <wp:extent cx="5613521" cy="1446836"/>
                <wp:effectExtent l="0" t="0" r="25400" b="2032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521" cy="1446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B3D" w:rsidRDefault="00A84B3D" w:rsidP="00D718CD">
                            <w:pPr>
                              <w:jc w:val="center"/>
                            </w:pPr>
                            <w:r>
                              <w:t>MODUL: TETAPAN</w:t>
                            </w:r>
                          </w:p>
                          <w:p w:rsidR="00A84B3D" w:rsidRDefault="00A84B3D" w:rsidP="00D718CD">
                            <w:pPr>
                              <w:jc w:val="center"/>
                            </w:pPr>
                            <w:r>
                              <w:t xml:space="preserve">GARIS PANDUAN BAGI PROSES TETAPAN SYARIKAT, ASET, BANK, PINJAMAN DAN </w:t>
                            </w:r>
                          </w:p>
                          <w:p w:rsidR="00A84B3D" w:rsidRDefault="00A84B3D" w:rsidP="00D718CD">
                            <w:pPr>
                              <w:jc w:val="center"/>
                            </w:pPr>
                            <w:r>
                              <w:t>JENIS PERBELANJ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5" o:spid="_x0000_s1026" style="position:absolute;margin-left:4.55pt;margin-top:15pt;width:442pt;height:11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" fillcolor="#4f81bd [3204]" strokecolor="#243f60 [1604]" strokeweight="2pt">
                <v:textbox>
                  <w:txbxContent>
                    <w:p w:rsidR="00A84B3D" w:rsidRDefault="00A84B3D" w:rsidP="00D718CD">
                      <w:pPr>
                        <w:jc w:val="center"/>
                      </w:pPr>
                      <w:r>
                        <w:t>MODUL: TETAPAN</w:t>
                      </w:r>
                    </w:p>
                    <w:p w:rsidR="00A84B3D" w:rsidRDefault="00A84B3D" w:rsidP="00D718CD">
                      <w:pPr>
                        <w:jc w:val="center"/>
                      </w:pPr>
                      <w:r>
                        <w:t xml:space="preserve">GARIS PANDUAN BAGI PROSES TETAPAN SYARIKAT, ASET, BANK, PINJAMAN DAN </w:t>
                      </w:r>
                    </w:p>
                    <w:p w:rsidR="00A84B3D" w:rsidRDefault="00A84B3D" w:rsidP="00D718CD">
                      <w:pPr>
                        <w:jc w:val="center"/>
                      </w:pPr>
                      <w:r>
                        <w:t>JENIS PERBELANJA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447" w:rsidRDefault="009B5447" w:rsidP="009B5447">
      <w:pPr>
        <w:pBdr>
          <w:bottom w:val="single" w:sz="6" w:space="1" w:color="auto"/>
        </w:pBdr>
        <w:jc w:val="center"/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D718CD" w:rsidRDefault="00D718CD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Pr="00FA20AF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9B5447" w:rsidRPr="00FA20AF" w:rsidRDefault="009B5447" w:rsidP="000263D0">
      <w:pPr>
        <w:pBdr>
          <w:bottom w:val="single" w:sz="6" w:space="1" w:color="auto"/>
        </w:pBdr>
        <w:rPr>
          <w:rFonts w:ascii="Calibri" w:hAnsi="Calibri" w:cs="Arial"/>
          <w:b/>
        </w:rPr>
      </w:pPr>
    </w:p>
    <w:p w:rsidR="000263D0" w:rsidRPr="00021026" w:rsidRDefault="00766639" w:rsidP="00DD52EF">
      <w:pPr>
        <w:pStyle w:val="ListParagraph"/>
        <w:numPr>
          <w:ilvl w:val="0"/>
          <w:numId w:val="1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0263D0" w:rsidRPr="00021026">
        <w:rPr>
          <w:rFonts w:ascii="Calibri" w:hAnsi="Calibri" w:cs="Arial"/>
          <w:sz w:val="28"/>
        </w:rPr>
        <w:t>TETAPAN SYARIKAT</w:t>
      </w:r>
    </w:p>
    <w:p w:rsidR="00DA2DA6" w:rsidRDefault="00D77F26" w:rsidP="00DA2DA6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Di bahagian ini, pengguna dibenarkan untuk mengemaskini maklumat terkini bagi tetapan syarikat. </w:t>
      </w:r>
    </w:p>
    <w:p w:rsidR="00D77F26" w:rsidRDefault="00D77F26" w:rsidP="00DD52EF">
      <w:pPr>
        <w:pStyle w:val="ListParagraph"/>
        <w:numPr>
          <w:ilvl w:val="0"/>
          <w:numId w:val="2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Tetapan &gt; Tetapan Syarikat</w:t>
      </w:r>
    </w:p>
    <w:p w:rsidR="00A86E37" w:rsidRDefault="000B36B4" w:rsidP="00DD52EF">
      <w:pPr>
        <w:pStyle w:val="ListParagraph"/>
        <w:numPr>
          <w:ilvl w:val="0"/>
          <w:numId w:val="2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aparan kemaskini syarikat di</w:t>
      </w:r>
      <w:r w:rsidR="00A86E37">
        <w:rPr>
          <w:rFonts w:ascii="Calibri" w:hAnsi="Calibri" w:cs="Arial"/>
        </w:rPr>
        <w:t>paparkan</w:t>
      </w:r>
    </w:p>
    <w:p w:rsidR="00A86E37" w:rsidRDefault="00A86E37" w:rsidP="00DD52EF">
      <w:pPr>
        <w:pStyle w:val="ListParagraph"/>
        <w:numPr>
          <w:ilvl w:val="0"/>
          <w:numId w:val="2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lepas pengemaskinian di buat, sila klik butang Kemaskini.</w:t>
      </w:r>
    </w:p>
    <w:p w:rsidR="00A86E37" w:rsidRPr="00A86E37" w:rsidRDefault="00A86E37" w:rsidP="00DD52EF">
      <w:pPr>
        <w:pStyle w:val="ListParagraph"/>
        <w:numPr>
          <w:ilvl w:val="0"/>
          <w:numId w:val="2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kiranya tiada sebarang pengemaskinian dilakukan, klik butang kembali ke laman utama sistem.</w:t>
      </w:r>
    </w:p>
    <w:p w:rsidR="00A86E37" w:rsidRDefault="00A86E37" w:rsidP="00A86E37">
      <w:pPr>
        <w:tabs>
          <w:tab w:val="left" w:pos="8239"/>
        </w:tabs>
        <w:ind w:left="36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33078" wp14:editId="07673746">
                <wp:simplePos x="0" y="0"/>
                <wp:positionH relativeFrom="column">
                  <wp:posOffset>2974694</wp:posOffset>
                </wp:positionH>
                <wp:positionV relativeFrom="paragraph">
                  <wp:posOffset>124773</wp:posOffset>
                </wp:positionV>
                <wp:extent cx="729205" cy="648183"/>
                <wp:effectExtent l="0" t="0" r="139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05" cy="648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BF72B8" id="Rectangle 3" o:spid="_x0000_s1026" style="position:absolute;margin-left:234.25pt;margin-top:9.8pt;width:57.4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DD81" wp14:editId="1AC077DB">
                <wp:simplePos x="0" y="0"/>
                <wp:positionH relativeFrom="column">
                  <wp:posOffset>2973560</wp:posOffset>
                </wp:positionH>
                <wp:positionV relativeFrom="paragraph">
                  <wp:posOffset>772795</wp:posOffset>
                </wp:positionV>
                <wp:extent cx="1481294" cy="266217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294" cy="266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72A81" id="Rectangle 2" o:spid="_x0000_s1026" style="position:absolute;margin-left:234.15pt;margin-top:60.85pt;width:116.6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64C2C5CD" wp14:editId="1F2B40FC">
            <wp:extent cx="2986405" cy="1470025"/>
            <wp:effectExtent l="19050" t="19050" r="234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47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152" w:rsidRDefault="00E47152" w:rsidP="00E47152">
      <w:pPr>
        <w:tabs>
          <w:tab w:val="left" w:pos="1695"/>
        </w:tabs>
        <w:jc w:val="right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CA0E0" wp14:editId="67446E97">
                <wp:simplePos x="0" y="0"/>
                <wp:positionH relativeFrom="column">
                  <wp:posOffset>4326890</wp:posOffset>
                </wp:positionH>
                <wp:positionV relativeFrom="paragraph">
                  <wp:posOffset>3037695</wp:posOffset>
                </wp:positionV>
                <wp:extent cx="1342036" cy="37039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036" cy="37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F56263" id="Rectangle 7" o:spid="_x0000_s1026" style="position:absolute;margin-left:340.7pt;margin-top:239.2pt;width:105.6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40130B9B" wp14:editId="35B10B5B">
            <wp:extent cx="5694745" cy="2997764"/>
            <wp:effectExtent l="19050" t="19050" r="2032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30" cy="29979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  </w: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>
            <wp:extent cx="1412111" cy="374066"/>
            <wp:effectExtent l="19050" t="19050" r="1714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3" cy="374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152" w:rsidRDefault="00E47152" w:rsidP="00E47152">
      <w:pPr>
        <w:tabs>
          <w:tab w:val="left" w:pos="1695"/>
        </w:tabs>
        <w:jc w:val="right"/>
        <w:rPr>
          <w:rFonts w:ascii="Calibri" w:hAnsi="Calibri" w:cs="Arial"/>
        </w:rPr>
      </w:pPr>
    </w:p>
    <w:p w:rsidR="00E47152" w:rsidRDefault="00E47152" w:rsidP="00E47152">
      <w:pPr>
        <w:tabs>
          <w:tab w:val="left" w:pos="1695"/>
        </w:tabs>
        <w:rPr>
          <w:rFonts w:ascii="Calibri" w:hAnsi="Calibri" w:cs="Arial"/>
        </w:rPr>
      </w:pPr>
    </w:p>
    <w:p w:rsidR="00D718CD" w:rsidRDefault="00D718CD" w:rsidP="00E47152">
      <w:pPr>
        <w:tabs>
          <w:tab w:val="left" w:pos="1695"/>
        </w:tabs>
        <w:rPr>
          <w:rFonts w:ascii="Calibri" w:hAnsi="Calibri" w:cs="Arial"/>
        </w:rPr>
      </w:pPr>
    </w:p>
    <w:p w:rsidR="00D718CD" w:rsidRDefault="00D718CD" w:rsidP="00E47152">
      <w:pPr>
        <w:tabs>
          <w:tab w:val="left" w:pos="1695"/>
        </w:tabs>
        <w:rPr>
          <w:rFonts w:ascii="Calibri" w:hAnsi="Calibri" w:cs="Arial"/>
        </w:rPr>
      </w:pPr>
    </w:p>
    <w:p w:rsidR="00E47152" w:rsidRDefault="00E47152" w:rsidP="00E47152">
      <w:pPr>
        <w:tabs>
          <w:tab w:val="left" w:pos="1695"/>
        </w:tabs>
        <w:rPr>
          <w:rFonts w:ascii="Calibri" w:hAnsi="Calibri" w:cs="Arial"/>
        </w:rPr>
      </w:pPr>
    </w:p>
    <w:p w:rsidR="00E47152" w:rsidRPr="00021026" w:rsidRDefault="00766639" w:rsidP="00DD52EF">
      <w:pPr>
        <w:pStyle w:val="ListParagraph"/>
        <w:numPr>
          <w:ilvl w:val="0"/>
          <w:numId w:val="1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E47152" w:rsidRPr="00021026">
        <w:rPr>
          <w:rFonts w:ascii="Calibri" w:hAnsi="Calibri" w:cs="Arial"/>
          <w:sz w:val="28"/>
        </w:rPr>
        <w:t>TETAPAN ASET</w:t>
      </w:r>
    </w:p>
    <w:p w:rsidR="00E71613" w:rsidRDefault="00686433" w:rsidP="00E47152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Bagi persediaan aset tetap,</w:t>
      </w:r>
      <w:r w:rsidR="00E47152">
        <w:rPr>
          <w:rFonts w:ascii="Calibri" w:hAnsi="Calibri" w:cs="Arial"/>
        </w:rPr>
        <w:t xml:space="preserve"> sistem tel</w:t>
      </w:r>
      <w:r>
        <w:rPr>
          <w:rFonts w:ascii="Calibri" w:hAnsi="Calibri" w:cs="Arial"/>
        </w:rPr>
        <w:t xml:space="preserve">ah menyediakan 10 rekod tetapan aset. </w:t>
      </w:r>
      <w:r w:rsidR="00E71613">
        <w:rPr>
          <w:rFonts w:ascii="Calibri" w:hAnsi="Calibri" w:cs="Arial"/>
        </w:rPr>
        <w:t>Pengguna dibenarkan untuk mengemaskini aset tetap yang sedia</w:t>
      </w:r>
      <w:r w:rsidR="003B3A34">
        <w:rPr>
          <w:rFonts w:ascii="Calibri" w:hAnsi="Calibri" w:cs="Arial"/>
        </w:rPr>
        <w:t xml:space="preserve"> ada, baki, tarikh dan status.</w:t>
      </w:r>
    </w:p>
    <w:p w:rsidR="00E71613" w:rsidRDefault="00E71613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Tetapan &gt; Aset</w:t>
      </w:r>
    </w:p>
    <w:p w:rsidR="00E71613" w:rsidRDefault="00E71613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731FCE">
        <w:rPr>
          <w:rFonts w:ascii="Calibri" w:hAnsi="Calibri" w:cs="Arial"/>
        </w:rPr>
        <w:t>aparan persediaan aset tetap di</w:t>
      </w:r>
      <w:r>
        <w:rPr>
          <w:rFonts w:ascii="Calibri" w:hAnsi="Calibri" w:cs="Arial"/>
        </w:rPr>
        <w:t>paparkan</w:t>
      </w:r>
    </w:p>
    <w:p w:rsidR="00F265C8" w:rsidRDefault="00E71613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ilih dari senarai aset tetap dan klik pada nama aset yang perlu dikemaskini</w:t>
      </w:r>
    </w:p>
    <w:p w:rsidR="00F265C8" w:rsidRDefault="00BD0039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Simpan</w:t>
      </w:r>
    </w:p>
    <w:p w:rsidR="00BD0039" w:rsidRPr="008F4CFB" w:rsidRDefault="00BD0039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kiranya tiada data untuk dikemaskini, klik butang Tutup</w:t>
      </w:r>
    </w:p>
    <w:p w:rsidR="00BD0039" w:rsidRDefault="00E47152" w:rsidP="008F4CFB">
      <w:pPr>
        <w:tabs>
          <w:tab w:val="left" w:pos="823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0E6BB" wp14:editId="5E709E40">
                <wp:simplePos x="0" y="0"/>
                <wp:positionH relativeFrom="column">
                  <wp:posOffset>2511706</wp:posOffset>
                </wp:positionH>
                <wp:positionV relativeFrom="paragraph">
                  <wp:posOffset>950876</wp:posOffset>
                </wp:positionV>
                <wp:extent cx="1493135" cy="219919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5" cy="21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3D77F" id="Rectangle 11" o:spid="_x0000_s1026" style="position:absolute;margin-left:197.75pt;margin-top:74.85pt;width:117.5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3E314" wp14:editId="75DB4A55">
                <wp:simplePos x="0" y="0"/>
                <wp:positionH relativeFrom="column">
                  <wp:posOffset>2511706</wp:posOffset>
                </wp:positionH>
                <wp:positionV relativeFrom="paragraph">
                  <wp:posOffset>24902</wp:posOffset>
                </wp:positionV>
                <wp:extent cx="717462" cy="659757"/>
                <wp:effectExtent l="0" t="0" r="260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62" cy="6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8DD457" id="Rectangle 10" o:spid="_x0000_s1026" style="position:absolute;margin-left:197.75pt;margin-top:1.95pt;width:56.5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78BF976F" wp14:editId="69218791">
            <wp:extent cx="2256790" cy="1412240"/>
            <wp:effectExtent l="19050" t="19050" r="1016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412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39" w:rsidRDefault="00E71613" w:rsidP="008F4CFB">
      <w:pPr>
        <w:tabs>
          <w:tab w:val="left" w:pos="823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CC38E" wp14:editId="76C70D41">
                <wp:simplePos x="0" y="0"/>
                <wp:positionH relativeFrom="column">
                  <wp:posOffset>69448</wp:posOffset>
                </wp:positionH>
                <wp:positionV relativeFrom="paragraph">
                  <wp:posOffset>430852</wp:posOffset>
                </wp:positionV>
                <wp:extent cx="5625296" cy="370390"/>
                <wp:effectExtent l="0" t="0" r="1397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296" cy="37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27161F" id="Rectangle 13" o:spid="_x0000_s1026" style="position:absolute;margin-left:5.45pt;margin-top:33.95pt;width:442.95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4D545B64" wp14:editId="3842F102">
            <wp:extent cx="5729605" cy="21412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4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39" w:rsidRPr="00E47152" w:rsidRDefault="00683046" w:rsidP="008F4CFB">
      <w:pPr>
        <w:tabs>
          <w:tab w:val="left" w:pos="823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FD199" wp14:editId="0F28A956">
                <wp:simplePos x="0" y="0"/>
                <wp:positionH relativeFrom="column">
                  <wp:posOffset>3599325</wp:posOffset>
                </wp:positionH>
                <wp:positionV relativeFrom="paragraph">
                  <wp:posOffset>2620645</wp:posOffset>
                </wp:positionV>
                <wp:extent cx="949091" cy="219710"/>
                <wp:effectExtent l="0" t="0" r="2286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91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3.4pt;margin-top:206.35pt;width:74.7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" filled="f" strokecolor="red" strokeweight="2pt"/>
            </w:pict>
          </mc:Fallback>
        </mc:AlternateContent>
      </w:r>
      <w:r w:rsidR="00BD0039">
        <w:rPr>
          <w:rFonts w:ascii="Calibri" w:hAnsi="Calibri" w:cs="Arial"/>
          <w:noProof/>
          <w:lang w:val="ms-MY" w:eastAsia="ms-MY"/>
        </w:rPr>
        <w:drawing>
          <wp:inline distT="0" distB="0" distL="0" distR="0" wp14:anchorId="25F4F80C" wp14:editId="41DCB9DA">
            <wp:extent cx="3389215" cy="2824222"/>
            <wp:effectExtent l="19050" t="19050" r="2095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33" cy="2858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CFB" w:rsidRPr="00021026" w:rsidRDefault="0031591B" w:rsidP="00DD52EF">
      <w:pPr>
        <w:pStyle w:val="ListParagraph"/>
        <w:numPr>
          <w:ilvl w:val="0"/>
          <w:numId w:val="1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8F4CFB" w:rsidRPr="00021026">
        <w:rPr>
          <w:rFonts w:ascii="Calibri" w:hAnsi="Calibri" w:cs="Arial"/>
          <w:sz w:val="28"/>
        </w:rPr>
        <w:t>TETAPAN BANK</w:t>
      </w:r>
    </w:p>
    <w:p w:rsidR="008F4CFB" w:rsidRDefault="008F4CFB" w:rsidP="008F4CFB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Bagi tetapan Bank,</w:t>
      </w:r>
      <w:r w:rsidR="003B3A34">
        <w:rPr>
          <w:rFonts w:ascii="Calibri" w:hAnsi="Calibri" w:cs="Arial"/>
        </w:rPr>
        <w:t xml:space="preserve"> sistem telah menyediakan 5 rekod senarai bank. Pengguna dibenarkan untuk mengemaskini nama akaun sedia ada, baki, tarikh dan status.</w:t>
      </w:r>
    </w:p>
    <w:p w:rsidR="003B3A34" w:rsidRDefault="003B3A34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Tetapan &gt; Bank</w:t>
      </w:r>
    </w:p>
    <w:p w:rsidR="003B3A34" w:rsidRDefault="003B3A34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aparan persediaan bank di paparkan</w:t>
      </w:r>
    </w:p>
    <w:p w:rsidR="003B3A34" w:rsidRDefault="003B3A34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ilih dari senarai bank dan klik pada nama akaun yang perlu dikemaskini</w:t>
      </w:r>
    </w:p>
    <w:p w:rsidR="003B3A34" w:rsidRDefault="003B3A34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Simpan</w:t>
      </w:r>
    </w:p>
    <w:p w:rsidR="003B3A34" w:rsidRDefault="003B3A34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kiranya tiada data untuk dikemaskini, klik butang Tutup</w:t>
      </w:r>
    </w:p>
    <w:p w:rsidR="003B3A34" w:rsidRDefault="003B3A34" w:rsidP="003B3A34">
      <w:pPr>
        <w:pStyle w:val="ListParagraph"/>
        <w:tabs>
          <w:tab w:val="left" w:pos="8239"/>
        </w:tabs>
        <w:rPr>
          <w:rFonts w:ascii="Calibri" w:hAnsi="Calibri" w:cs="Arial"/>
        </w:rPr>
      </w:pPr>
    </w:p>
    <w:p w:rsidR="003B3A34" w:rsidRPr="008F4CFB" w:rsidRDefault="003B3A34" w:rsidP="003B3A34">
      <w:pPr>
        <w:pStyle w:val="ListParagraph"/>
        <w:tabs>
          <w:tab w:val="left" w:pos="823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2C3B3" wp14:editId="6FAA8C41">
                <wp:simplePos x="0" y="0"/>
                <wp:positionH relativeFrom="column">
                  <wp:posOffset>2755755</wp:posOffset>
                </wp:positionH>
                <wp:positionV relativeFrom="paragraph">
                  <wp:posOffset>15240</wp:posOffset>
                </wp:positionV>
                <wp:extent cx="716915" cy="659130"/>
                <wp:effectExtent l="0" t="0" r="2603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6DF94" id="Rectangle 19" o:spid="_x0000_s1026" style="position:absolute;margin-left:217pt;margin-top:1.2pt;width:56.45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39ED5" wp14:editId="5D815015">
                <wp:simplePos x="0" y="0"/>
                <wp:positionH relativeFrom="column">
                  <wp:posOffset>2744470</wp:posOffset>
                </wp:positionH>
                <wp:positionV relativeFrom="paragraph">
                  <wp:posOffset>1184275</wp:posOffset>
                </wp:positionV>
                <wp:extent cx="1492885" cy="219710"/>
                <wp:effectExtent l="0" t="0" r="1206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86B29" id="Rectangle 20" o:spid="_x0000_s1026" style="position:absolute;margin-left:216.1pt;margin-top:93.25pt;width:117.5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44EA1576" wp14:editId="634635EB">
            <wp:extent cx="2256790" cy="1597025"/>
            <wp:effectExtent l="19050" t="19050" r="1016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9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A34" w:rsidRPr="008F4CFB" w:rsidRDefault="00BA0A4A" w:rsidP="003B3A34">
      <w:pPr>
        <w:tabs>
          <w:tab w:val="left" w:pos="823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F6159" wp14:editId="7296592A">
                <wp:simplePos x="0" y="0"/>
                <wp:positionH relativeFrom="column">
                  <wp:posOffset>15766</wp:posOffset>
                </wp:positionH>
                <wp:positionV relativeFrom="paragraph">
                  <wp:posOffset>661363</wp:posOffset>
                </wp:positionV>
                <wp:extent cx="5722882" cy="219710"/>
                <wp:effectExtent l="0" t="0" r="1143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2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.25pt;margin-top:52.1pt;width:450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" filled="f" strokecolor="red" strokeweight="2pt"/>
            </w:pict>
          </mc:Fallback>
        </mc:AlternateContent>
      </w:r>
      <w:r w:rsidR="003B3A34">
        <w:rPr>
          <w:rFonts w:ascii="Calibri" w:hAnsi="Calibri" w:cs="Arial"/>
          <w:noProof/>
          <w:lang w:val="ms-MY" w:eastAsia="ms-MY"/>
        </w:rPr>
        <w:drawing>
          <wp:inline distT="0" distB="0" distL="0" distR="0" wp14:anchorId="0CE78531" wp14:editId="28ED4FB1">
            <wp:extent cx="5718175" cy="1180465"/>
            <wp:effectExtent l="19050" t="19050" r="1587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80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152" w:rsidRDefault="00BA0A4A" w:rsidP="00BA0A4A">
      <w:pPr>
        <w:tabs>
          <w:tab w:val="left" w:pos="1695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E189D" wp14:editId="1A72EEFE">
                <wp:simplePos x="0" y="0"/>
                <wp:positionH relativeFrom="column">
                  <wp:posOffset>3784745</wp:posOffset>
                </wp:positionH>
                <wp:positionV relativeFrom="paragraph">
                  <wp:posOffset>2688590</wp:posOffset>
                </wp:positionV>
                <wp:extent cx="948690" cy="219710"/>
                <wp:effectExtent l="0" t="0" r="2286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52B99" id="Rectangle 25" o:spid="_x0000_s1026" style="position:absolute;margin-left:298pt;margin-top:211.7pt;width:74.7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>
            <wp:extent cx="3842795" cy="2935783"/>
            <wp:effectExtent l="19050" t="19050" r="2476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73" cy="2935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A4A" w:rsidRDefault="00BA0A4A" w:rsidP="00BA0A4A">
      <w:pPr>
        <w:tabs>
          <w:tab w:val="left" w:pos="1695"/>
        </w:tabs>
        <w:jc w:val="center"/>
        <w:rPr>
          <w:rFonts w:ascii="Calibri" w:hAnsi="Calibri" w:cs="Arial"/>
        </w:rPr>
      </w:pPr>
    </w:p>
    <w:p w:rsidR="00BA0A4A" w:rsidRDefault="00BA0A4A" w:rsidP="00BA0A4A">
      <w:pPr>
        <w:tabs>
          <w:tab w:val="left" w:pos="1695"/>
        </w:tabs>
        <w:rPr>
          <w:rFonts w:ascii="Calibri" w:hAnsi="Calibri" w:cs="Arial"/>
        </w:rPr>
      </w:pPr>
    </w:p>
    <w:p w:rsidR="00BA0A4A" w:rsidRPr="00021026" w:rsidRDefault="00FA20AF" w:rsidP="00DD52EF">
      <w:pPr>
        <w:pStyle w:val="ListParagraph"/>
        <w:numPr>
          <w:ilvl w:val="0"/>
          <w:numId w:val="1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BA0A4A" w:rsidRPr="00021026">
        <w:rPr>
          <w:rFonts w:ascii="Calibri" w:hAnsi="Calibri" w:cs="Arial"/>
          <w:sz w:val="28"/>
        </w:rPr>
        <w:t>TETAPAN PINJAMAN</w:t>
      </w:r>
    </w:p>
    <w:p w:rsidR="00BA0A4A" w:rsidRDefault="00BA0A4A" w:rsidP="00BA0A4A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Bagi tetapan pinjaman, sistem telah menyediakan 5 rekod senarai pinjaman. Pengguna dibenarkan untuk mengemaskini nama pinjaman sedia ada, baki, tarikh dan status.</w:t>
      </w:r>
    </w:p>
    <w:p w:rsidR="00BA0A4A" w:rsidRDefault="00BA0A4A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Tetapan &gt; Pinjaman</w:t>
      </w:r>
    </w:p>
    <w:p w:rsidR="00BA0A4A" w:rsidRDefault="00BA0A4A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aparan persediaan pinjaman di paparkan</w:t>
      </w:r>
    </w:p>
    <w:p w:rsidR="00BA0A4A" w:rsidRDefault="00BA0A4A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ilih dari senarai pinjaman dan klik pada nama pinjaman yang perlu dikemaskini</w:t>
      </w:r>
    </w:p>
    <w:p w:rsidR="00BA0A4A" w:rsidRDefault="00BA0A4A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Simpan</w:t>
      </w:r>
    </w:p>
    <w:p w:rsidR="00BA0A4A" w:rsidRDefault="00BA0A4A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kiranya tiada data untuk dikemaskini, klik butang Tutup</w:t>
      </w:r>
    </w:p>
    <w:p w:rsidR="00BA0A4A" w:rsidRDefault="002C00F7" w:rsidP="002C00F7">
      <w:pPr>
        <w:tabs>
          <w:tab w:val="left" w:pos="1695"/>
        </w:tabs>
        <w:jc w:val="center"/>
        <w:rPr>
          <w:rFonts w:ascii="Calibri" w:hAnsi="Calibri" w:cs="Arial"/>
        </w:rPr>
      </w:pPr>
      <w:r w:rsidRPr="002C00F7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993E5" wp14:editId="36EB9B06">
                <wp:simplePos x="0" y="0"/>
                <wp:positionH relativeFrom="column">
                  <wp:posOffset>2506718</wp:posOffset>
                </wp:positionH>
                <wp:positionV relativeFrom="paragraph">
                  <wp:posOffset>1338865</wp:posOffset>
                </wp:positionV>
                <wp:extent cx="1450428" cy="219710"/>
                <wp:effectExtent l="0" t="0" r="1651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97.4pt;margin-top:105.4pt;width:114.2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" filled="f" strokecolor="red" strokeweight="2pt"/>
            </w:pict>
          </mc:Fallback>
        </mc:AlternateContent>
      </w:r>
      <w:r w:rsidRPr="002C00F7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6FF10" wp14:editId="2C93C009">
                <wp:simplePos x="0" y="0"/>
                <wp:positionH relativeFrom="column">
                  <wp:posOffset>2513330</wp:posOffset>
                </wp:positionH>
                <wp:positionV relativeFrom="paragraph">
                  <wp:posOffset>-6350</wp:posOffset>
                </wp:positionV>
                <wp:extent cx="716915" cy="659130"/>
                <wp:effectExtent l="0" t="0" r="2603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85D17" id="Rectangle 27" o:spid="_x0000_s1026" style="position:absolute;margin-left:197.9pt;margin-top:-.5pt;width:56.45pt;height:5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7E51E72F" wp14:editId="271EE6EB">
            <wp:extent cx="2190307" cy="1799203"/>
            <wp:effectExtent l="19050" t="19050" r="1968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92" cy="18024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0F7" w:rsidRPr="00575D9B" w:rsidRDefault="002C00F7" w:rsidP="00575D9B">
      <w:pPr>
        <w:tabs>
          <w:tab w:val="left" w:pos="1695"/>
        </w:tabs>
        <w:jc w:val="center"/>
        <w:rPr>
          <w:rFonts w:ascii="Calibri" w:hAnsi="Calibri" w:cs="Arial"/>
        </w:rPr>
      </w:pPr>
      <w:r w:rsidRPr="002C00F7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037D1" wp14:editId="12DA2D10">
                <wp:simplePos x="0" y="0"/>
                <wp:positionH relativeFrom="column">
                  <wp:posOffset>0</wp:posOffset>
                </wp:positionH>
                <wp:positionV relativeFrom="paragraph">
                  <wp:posOffset>867555</wp:posOffset>
                </wp:positionV>
                <wp:extent cx="5729468" cy="219710"/>
                <wp:effectExtent l="0" t="0" r="2413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68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AC1FC" id="Rectangle 30" o:spid="_x0000_s1026" style="position:absolute;margin-left:0;margin-top:68.3pt;width:451.1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56FF7403" wp14:editId="21126F95">
            <wp:extent cx="5729605" cy="1388745"/>
            <wp:effectExtent l="19050" t="19050" r="234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38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026" w:rsidRDefault="002C00F7" w:rsidP="00843977">
      <w:pPr>
        <w:tabs>
          <w:tab w:val="left" w:pos="1695"/>
        </w:tabs>
        <w:jc w:val="center"/>
        <w:rPr>
          <w:rFonts w:ascii="Calibri" w:hAnsi="Calibri" w:cs="Arial"/>
        </w:rPr>
      </w:pPr>
      <w:r w:rsidRPr="002C00F7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2B45F" wp14:editId="30BE7495">
                <wp:simplePos x="0" y="0"/>
                <wp:positionH relativeFrom="column">
                  <wp:posOffset>3761740</wp:posOffset>
                </wp:positionH>
                <wp:positionV relativeFrom="paragraph">
                  <wp:posOffset>2954817</wp:posOffset>
                </wp:positionV>
                <wp:extent cx="972024" cy="219710"/>
                <wp:effectExtent l="0" t="0" r="19050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24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296.2pt;margin-top:232.65pt;width:76.55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" filled="f" strokecolor="red" strokeweight="2pt"/>
            </w:pict>
          </mc:Fallback>
        </mc:AlternateContent>
      </w:r>
      <w:r w:rsidR="00575D9B">
        <w:rPr>
          <w:rFonts w:ascii="Calibri" w:hAnsi="Calibri" w:cs="Arial"/>
          <w:noProof/>
          <w:lang w:val="ms-MY" w:eastAsia="ms-MY"/>
        </w:rPr>
        <w:drawing>
          <wp:inline distT="0" distB="0" distL="0" distR="0" wp14:anchorId="158B4A54" wp14:editId="1BAF35F6">
            <wp:extent cx="3797710" cy="3194613"/>
            <wp:effectExtent l="19050" t="19050" r="12700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10" cy="3194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18CD" w:rsidRPr="00021026" w:rsidRDefault="00E27BD4" w:rsidP="00DD52EF">
      <w:pPr>
        <w:pStyle w:val="ListParagraph"/>
        <w:numPr>
          <w:ilvl w:val="0"/>
          <w:numId w:val="1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D718CD" w:rsidRPr="00021026">
        <w:rPr>
          <w:rFonts w:ascii="Calibri" w:hAnsi="Calibri" w:cs="Arial"/>
          <w:sz w:val="28"/>
        </w:rPr>
        <w:t>TETAPAN JENIS PERBELANJAAN</w:t>
      </w:r>
    </w:p>
    <w:p w:rsidR="00D718CD" w:rsidRDefault="00D718CD" w:rsidP="00D718CD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Bagi tetapan jenis perbelanjaan, sistem telah menyediakan semua senarai jenis perbelanjaan. </w:t>
      </w:r>
      <w:r w:rsidR="008E360B">
        <w:rPr>
          <w:rFonts w:ascii="Calibri" w:hAnsi="Calibri" w:cs="Arial"/>
        </w:rPr>
        <w:t>Pengguna hanya boleh</w:t>
      </w:r>
    </w:p>
    <w:p w:rsidR="00D718CD" w:rsidRDefault="00D718CD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Sila ke menu </w:t>
      </w:r>
      <w:r w:rsidR="008E360B">
        <w:rPr>
          <w:rFonts w:ascii="Calibri" w:hAnsi="Calibri" w:cs="Arial"/>
        </w:rPr>
        <w:t>Tetapan &gt; Jenis Perbelanjaan</w:t>
      </w:r>
    </w:p>
    <w:p w:rsidR="00D718CD" w:rsidRDefault="008E360B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aparan persediaan jenis pebelanjaa</w:t>
      </w:r>
      <w:r w:rsidR="00D718CD">
        <w:rPr>
          <w:rFonts w:ascii="Calibri" w:hAnsi="Calibri" w:cs="Arial"/>
        </w:rPr>
        <w:t>n di paparkan</w:t>
      </w:r>
    </w:p>
    <w:p w:rsidR="00D718CD" w:rsidRDefault="00D718CD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Pilih dari sena</w:t>
      </w:r>
      <w:r w:rsidR="008E360B">
        <w:rPr>
          <w:rFonts w:ascii="Calibri" w:hAnsi="Calibri" w:cs="Arial"/>
        </w:rPr>
        <w:t xml:space="preserve">rai jenis perbelanjaan dan klik pada nama jenis perbelanjaan </w:t>
      </w:r>
      <w:r>
        <w:rPr>
          <w:rFonts w:ascii="Calibri" w:hAnsi="Calibri" w:cs="Arial"/>
        </w:rPr>
        <w:t>yang perlu dikemaskini</w:t>
      </w:r>
      <w:r w:rsidR="008E360B">
        <w:rPr>
          <w:rFonts w:ascii="Calibri" w:hAnsi="Calibri" w:cs="Arial"/>
        </w:rPr>
        <w:t>.</w:t>
      </w:r>
    </w:p>
    <w:p w:rsidR="008E360B" w:rsidRDefault="008E360B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Tentukan status jenis perbelanjaan, sama ada ianya Aktif atau Tidak Aktif</w:t>
      </w:r>
    </w:p>
    <w:p w:rsidR="00D718CD" w:rsidRDefault="00D718CD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Simpan</w:t>
      </w:r>
    </w:p>
    <w:p w:rsidR="00D718CD" w:rsidRDefault="00D718CD" w:rsidP="00DD52EF">
      <w:pPr>
        <w:pStyle w:val="ListParagraph"/>
        <w:numPr>
          <w:ilvl w:val="0"/>
          <w:numId w:val="3"/>
        </w:num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>Sekiranya tiada data untuk dikemaskini, klik butang Tutup</w:t>
      </w:r>
    </w:p>
    <w:p w:rsidR="002C00F7" w:rsidRDefault="00FA20AF" w:rsidP="008E360B">
      <w:pPr>
        <w:tabs>
          <w:tab w:val="left" w:pos="1695"/>
        </w:tabs>
        <w:jc w:val="center"/>
        <w:rPr>
          <w:rFonts w:ascii="Calibri" w:hAnsi="Calibri" w:cs="Arial"/>
        </w:rPr>
      </w:pPr>
      <w:r w:rsidRPr="008E360B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32AF0" wp14:editId="5F83271B">
                <wp:simplePos x="0" y="0"/>
                <wp:positionH relativeFrom="column">
                  <wp:posOffset>2522484</wp:posOffset>
                </wp:positionH>
                <wp:positionV relativeFrom="paragraph">
                  <wp:posOffset>1561290</wp:posOffset>
                </wp:positionV>
                <wp:extent cx="1434662" cy="219710"/>
                <wp:effectExtent l="0" t="0" r="13335" b="279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198.6pt;margin-top:122.95pt;width:112.95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" filled="f" strokecolor="red" strokeweight="2pt"/>
            </w:pict>
          </mc:Fallback>
        </mc:AlternateContent>
      </w:r>
      <w:r w:rsidR="008E360B" w:rsidRPr="008E360B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AA677" wp14:editId="76C110EC">
                <wp:simplePos x="0" y="0"/>
                <wp:positionH relativeFrom="column">
                  <wp:posOffset>2513965</wp:posOffset>
                </wp:positionH>
                <wp:positionV relativeFrom="paragraph">
                  <wp:posOffset>20175</wp:posOffset>
                </wp:positionV>
                <wp:extent cx="716915" cy="659130"/>
                <wp:effectExtent l="0" t="0" r="26035" b="266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197.95pt;margin-top:1.6pt;width:56.45pt;height:5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" filled="f" strokecolor="red" strokeweight="2pt"/>
            </w:pict>
          </mc:Fallback>
        </mc:AlternateContent>
      </w:r>
      <w:r w:rsidR="008E360B">
        <w:rPr>
          <w:rFonts w:ascii="Calibri" w:hAnsi="Calibri" w:cs="Arial"/>
          <w:noProof/>
          <w:lang w:val="ms-MY" w:eastAsia="ms-MY"/>
        </w:rPr>
        <w:drawing>
          <wp:inline distT="0" distB="0" distL="0" distR="0" wp14:anchorId="1FEE0EE8" wp14:editId="0ABEA703">
            <wp:extent cx="2204705" cy="1803961"/>
            <wp:effectExtent l="19050" t="19050" r="24765" b="2540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11" cy="1807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60B" w:rsidRDefault="008E360B" w:rsidP="008E360B">
      <w:pPr>
        <w:tabs>
          <w:tab w:val="left" w:pos="1695"/>
        </w:tabs>
        <w:jc w:val="center"/>
        <w:rPr>
          <w:rFonts w:ascii="Calibri" w:hAnsi="Calibri" w:cs="Arial"/>
        </w:rPr>
      </w:pPr>
      <w:r w:rsidRPr="008E360B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9D191" wp14:editId="2C897959">
                <wp:simplePos x="0" y="0"/>
                <wp:positionH relativeFrom="column">
                  <wp:posOffset>45865</wp:posOffset>
                </wp:positionH>
                <wp:positionV relativeFrom="paragraph">
                  <wp:posOffset>749935</wp:posOffset>
                </wp:positionV>
                <wp:extent cx="5648446" cy="207878"/>
                <wp:effectExtent l="0" t="0" r="28575" b="2095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46" cy="207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2C097" id="Rectangle 240" o:spid="_x0000_s1026" style="position:absolute;margin-left:3.6pt;margin-top:59.05pt;width:444.75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310124B9" wp14:editId="13EA9B6F">
            <wp:extent cx="5729605" cy="1516380"/>
            <wp:effectExtent l="19050" t="19050" r="23495" b="266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1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60B" w:rsidRDefault="008E360B" w:rsidP="008E360B">
      <w:pPr>
        <w:tabs>
          <w:tab w:val="left" w:pos="1695"/>
        </w:tabs>
        <w:jc w:val="center"/>
        <w:rPr>
          <w:rFonts w:ascii="Calibri" w:hAnsi="Calibri" w:cs="Arial"/>
        </w:rPr>
      </w:pPr>
      <w:r w:rsidRPr="008E360B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1E618" wp14:editId="7CB50101">
                <wp:simplePos x="0" y="0"/>
                <wp:positionH relativeFrom="column">
                  <wp:posOffset>3645045</wp:posOffset>
                </wp:positionH>
                <wp:positionV relativeFrom="paragraph">
                  <wp:posOffset>2461895</wp:posOffset>
                </wp:positionV>
                <wp:extent cx="821553" cy="219710"/>
                <wp:effectExtent l="0" t="0" r="17145" b="2794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53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258BFC" id="Rectangle 242" o:spid="_x0000_s1026" style="position:absolute;margin-left:287pt;margin-top:193.85pt;width:64.7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>
            <wp:extent cx="3209399" cy="2662177"/>
            <wp:effectExtent l="19050" t="19050" r="10160" b="2413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7" cy="26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60B" w:rsidRDefault="008E360B" w:rsidP="008E360B">
      <w:pPr>
        <w:tabs>
          <w:tab w:val="left" w:pos="1695"/>
        </w:tabs>
        <w:rPr>
          <w:rFonts w:ascii="Calibri" w:hAnsi="Calibri" w:cs="Arial"/>
        </w:rPr>
      </w:pPr>
    </w:p>
    <w:p w:rsidR="008E360B" w:rsidRDefault="008E360B" w:rsidP="008E360B">
      <w:pPr>
        <w:tabs>
          <w:tab w:val="left" w:pos="1695"/>
        </w:tabs>
        <w:rPr>
          <w:rFonts w:ascii="Calibri" w:hAnsi="Calibri" w:cs="Arial"/>
        </w:rPr>
      </w:pPr>
    </w:p>
    <w:p w:rsidR="00B129BC" w:rsidRDefault="00B129BC" w:rsidP="008E360B">
      <w:pPr>
        <w:tabs>
          <w:tab w:val="left" w:pos="1695"/>
        </w:tabs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021026" w:rsidRDefault="00021026" w:rsidP="00B129BC">
      <w:pPr>
        <w:rPr>
          <w:rFonts w:ascii="Calibri" w:hAnsi="Calibri" w:cs="Arial"/>
        </w:rPr>
      </w:pPr>
    </w:p>
    <w:p w:rsidR="00FA20AF" w:rsidRDefault="00FA20AF" w:rsidP="00B129BC">
      <w:pPr>
        <w:rPr>
          <w:rFonts w:ascii="Calibri" w:hAnsi="Calibri" w:cs="Arial"/>
        </w:rPr>
      </w:pPr>
    </w:p>
    <w:p w:rsidR="00021026" w:rsidRDefault="00021026" w:rsidP="00B129BC">
      <w:pPr>
        <w:rPr>
          <w:rFonts w:ascii="Calibri" w:hAnsi="Calibri" w:cs="Arial"/>
        </w:rPr>
      </w:pPr>
    </w:p>
    <w:p w:rsidR="00021026" w:rsidRPr="00B129BC" w:rsidRDefault="00021026" w:rsidP="00B129BC">
      <w:pPr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Pr="00B129BC" w:rsidRDefault="00021026" w:rsidP="00B129BC">
      <w:pPr>
        <w:rPr>
          <w:rFonts w:ascii="Calibri" w:hAnsi="Calibri" w:cs="Arial"/>
        </w:rPr>
      </w:pPr>
      <w:r>
        <w:rPr>
          <w:rFonts w:ascii="Calibri" w:hAnsi="Calibri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BF3B8" wp14:editId="53F19BEE">
                <wp:simplePos x="0" y="0"/>
                <wp:positionH relativeFrom="column">
                  <wp:posOffset>140970</wp:posOffset>
                </wp:positionH>
                <wp:positionV relativeFrom="paragraph">
                  <wp:posOffset>145415</wp:posOffset>
                </wp:positionV>
                <wp:extent cx="5613400" cy="1446530"/>
                <wp:effectExtent l="0" t="0" r="25400" b="2032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446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B3D" w:rsidRDefault="00A84B3D" w:rsidP="008E360B">
                            <w:pPr>
                              <w:jc w:val="center"/>
                            </w:pPr>
                            <w:r>
                              <w:t>MODUL: PERBELANJAAN</w:t>
                            </w:r>
                          </w:p>
                          <w:p w:rsidR="00A84B3D" w:rsidRDefault="00A84B3D" w:rsidP="00295B39">
                            <w:pPr>
                              <w:jc w:val="center"/>
                            </w:pPr>
                            <w:r>
                              <w:t>GARIS PANDUAN BAGI PROSES MEREKOD TRANSAKSI KOS JUALAN, BELANJA OPERASI DAN PEMBELIAN ASET TETAP</w:t>
                            </w:r>
                          </w:p>
                          <w:p w:rsidR="00A84B3D" w:rsidRDefault="00A84B3D" w:rsidP="008E3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3" o:spid="_x0000_s1027" style="position:absolute;margin-left:11.1pt;margin-top:11.45pt;width:442pt;height:113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" fillcolor="#4f81bd [3204]" strokecolor="#243f60 [1604]" strokeweight="2pt">
                <v:textbox>
                  <w:txbxContent>
                    <w:p w:rsidR="00A84B3D" w:rsidRDefault="00A84B3D" w:rsidP="008E360B">
                      <w:pPr>
                        <w:jc w:val="center"/>
                      </w:pPr>
                      <w:r>
                        <w:t>MODUL: PERBELANJAAN</w:t>
                      </w:r>
                    </w:p>
                    <w:p w:rsidR="00A84B3D" w:rsidRDefault="00A84B3D" w:rsidP="00295B39">
                      <w:pPr>
                        <w:jc w:val="center"/>
                      </w:pPr>
                      <w:r>
                        <w:t>GARIS PANDUAN BAGI PROSES MEREKOD TRANSAKSI KOS JUALAN, BELANJA OPERASI DAN PEMBELIAN ASET TETAP</w:t>
                      </w:r>
                    </w:p>
                    <w:p w:rsidR="00A84B3D" w:rsidRDefault="00A84B3D" w:rsidP="008E36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Pr="00B129BC" w:rsidRDefault="00B129BC" w:rsidP="00B129BC">
      <w:pPr>
        <w:rPr>
          <w:rFonts w:ascii="Calibri" w:hAnsi="Calibri" w:cs="Arial"/>
        </w:rPr>
      </w:pPr>
    </w:p>
    <w:p w:rsidR="00B129BC" w:rsidRDefault="00B129BC" w:rsidP="00B129BC">
      <w:pPr>
        <w:rPr>
          <w:rFonts w:ascii="Calibri" w:hAnsi="Calibri" w:cs="Arial"/>
        </w:rPr>
      </w:pPr>
    </w:p>
    <w:p w:rsidR="008E360B" w:rsidRDefault="008E360B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B129BC" w:rsidRDefault="00B129BC" w:rsidP="00B129BC">
      <w:pPr>
        <w:jc w:val="right"/>
        <w:rPr>
          <w:rFonts w:ascii="Calibri" w:hAnsi="Calibri" w:cs="Arial"/>
        </w:rPr>
      </w:pPr>
    </w:p>
    <w:p w:rsidR="00021026" w:rsidRDefault="00021026" w:rsidP="00B129BC">
      <w:pPr>
        <w:rPr>
          <w:rFonts w:ascii="Calibri" w:hAnsi="Calibri" w:cs="Arial"/>
        </w:rPr>
      </w:pPr>
    </w:p>
    <w:p w:rsidR="00B129BC" w:rsidRPr="00FA20AF" w:rsidRDefault="00FA20AF" w:rsidP="00DD52EF">
      <w:pPr>
        <w:pStyle w:val="ListParagraph"/>
        <w:numPr>
          <w:ilvl w:val="0"/>
          <w:numId w:val="4"/>
        </w:numPr>
        <w:tabs>
          <w:tab w:val="left" w:pos="8239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 PERSEDIAAN </w:t>
      </w:r>
      <w:r w:rsidR="00B129BC" w:rsidRPr="00FA20AF">
        <w:rPr>
          <w:rFonts w:ascii="Calibri" w:hAnsi="Calibri" w:cs="Arial"/>
          <w:sz w:val="28"/>
          <w:szCs w:val="28"/>
        </w:rPr>
        <w:t>KOS JUALAN</w:t>
      </w:r>
    </w:p>
    <w:p w:rsidR="00FA20AF" w:rsidRDefault="00B129BC" w:rsidP="00B129B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i bahagian ini, </w:t>
      </w:r>
      <w:r w:rsidR="00D76BB5">
        <w:rPr>
          <w:rFonts w:ascii="Calibri" w:hAnsi="Calibri" w:cs="Arial"/>
        </w:rPr>
        <w:t>pengguna akan merekod kos jualan transaksi kos jualan</w:t>
      </w:r>
      <w:r w:rsidR="001A6421">
        <w:rPr>
          <w:rFonts w:ascii="Calibri" w:hAnsi="Calibri" w:cs="Arial"/>
        </w:rPr>
        <w:t>.</w:t>
      </w:r>
      <w:r w:rsidR="00BE581D">
        <w:rPr>
          <w:rFonts w:ascii="Calibri" w:hAnsi="Calibri" w:cs="Arial"/>
        </w:rPr>
        <w:t xml:space="preserve"> Berikut adalah simbol – simbol yang</w:t>
      </w:r>
      <w:r w:rsidR="004E06EC">
        <w:rPr>
          <w:rFonts w:ascii="Calibri" w:hAnsi="Calibri" w:cs="Arial"/>
        </w:rPr>
        <w:t xml:space="preserve"> akan digunakan di paparan ini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8E216E" w:rsidTr="007B683E">
        <w:tc>
          <w:tcPr>
            <w:tcW w:w="3936" w:type="dxa"/>
          </w:tcPr>
          <w:p w:rsidR="008E216E" w:rsidRDefault="008E216E" w:rsidP="00BE581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BOL</w:t>
            </w:r>
          </w:p>
        </w:tc>
        <w:tc>
          <w:tcPr>
            <w:tcW w:w="5670" w:type="dxa"/>
          </w:tcPr>
          <w:p w:rsidR="008E216E" w:rsidRDefault="008E216E" w:rsidP="00BE581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ERANG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pPr>
              <w:rPr>
                <w:rFonts w:ascii="Calibri" w:hAnsi="Calibri" w:cs="Arial"/>
              </w:rPr>
            </w:pPr>
            <w:r>
              <w:t xml:space="preserve"> </w:t>
            </w:r>
            <w:r w:rsidR="008E216E">
              <w:object w:dxaOrig="270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3pt;height:24.85pt" o:ole="">
                  <v:imagedata r:id="rId25" o:title=""/>
                </v:shape>
                <o:OLEObject Type="Embed" ProgID="PBrush" ShapeID="_x0000_i1025" DrawAspect="Content" ObjectID="_1542026642" r:id="rId26"/>
              </w:object>
            </w:r>
          </w:p>
        </w:tc>
        <w:tc>
          <w:tcPr>
            <w:tcW w:w="5670" w:type="dxa"/>
          </w:tcPr>
          <w:p w:rsidR="008E216E" w:rsidRDefault="00DB150A" w:rsidP="00DB15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anya membenarkan pengguna untuk </w:t>
            </w:r>
            <w:r w:rsidR="007B683E">
              <w:rPr>
                <w:rFonts w:ascii="Calibri" w:hAnsi="Calibri" w:cs="Arial"/>
              </w:rPr>
              <w:t>membuat penambahan baru 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2640" w:dyaOrig="435">
                <v:shape id="_x0000_i1026" type="#_x0000_t75" style="width:131.6pt;height:22.35pt" o:ole="">
                  <v:imagedata r:id="rId27" o:title=""/>
                </v:shape>
                <o:OLEObject Type="Embed" ProgID="PBrush" ShapeID="_x0000_i1026" DrawAspect="Content" ObjectID="_1542026643" r:id="rId28"/>
              </w:object>
            </w:r>
          </w:p>
          <w:p w:rsidR="009B1D04" w:rsidRDefault="009B1D04" w:rsidP="00BE581D"/>
          <w:p w:rsidR="009B1D04" w:rsidRDefault="009B1D04" w:rsidP="00BE581D">
            <w:r>
              <w:t xml:space="preserve"> </w:t>
            </w:r>
            <w:r>
              <w:object w:dxaOrig="2595" w:dyaOrig="450">
                <v:shape id="_x0000_i1027" type="#_x0000_t75" style="width:129.1pt;height:22.35pt" o:ole="">
                  <v:imagedata r:id="rId29" o:title=""/>
                </v:shape>
                <o:OLEObject Type="Embed" ProgID="PBrush" ShapeID="_x0000_i1027" DrawAspect="Content" ObjectID="_1542026644" r:id="rId30"/>
              </w:object>
            </w:r>
          </w:p>
        </w:tc>
        <w:tc>
          <w:tcPr>
            <w:tcW w:w="5670" w:type="dxa"/>
          </w:tcPr>
          <w:p w:rsidR="008E216E" w:rsidRDefault="007B683E" w:rsidP="007B683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senarai</w:t>
            </w:r>
            <w:r w:rsidR="008E216E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kos perbelanjaan</w:t>
            </w:r>
            <w:r w:rsidR="009B1D04">
              <w:rPr>
                <w:rFonts w:ascii="Calibri" w:hAnsi="Calibri" w:cs="Arial"/>
              </w:rPr>
              <w:t>. Butang akan menyala ke pada warna merah apabila pengguna klik pada butang kecil dari senarai untuk proses memadamkan senarai.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1710" w:dyaOrig="450">
                <v:shape id="_x0000_i1028" type="#_x0000_t75" style="width:85.65pt;height:22.35pt" o:ole="">
                  <v:imagedata r:id="rId31" o:title=""/>
                </v:shape>
                <o:OLEObject Type="Embed" ProgID="PBrush" ShapeID="_x0000_i1028" DrawAspect="Content" ObjectID="_1542026645" r:id="rId32"/>
              </w:object>
            </w:r>
          </w:p>
        </w:tc>
        <w:tc>
          <w:tcPr>
            <w:tcW w:w="5670" w:type="dxa"/>
          </w:tcPr>
          <w:p w:rsidR="008E216E" w:rsidRDefault="00DB150A" w:rsidP="007B683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</w:t>
            </w:r>
            <w:r w:rsidR="008E216E">
              <w:rPr>
                <w:rFonts w:ascii="Calibri" w:hAnsi="Calibri" w:cs="Arial"/>
              </w:rPr>
              <w:t xml:space="preserve"> mencetak semua senarai </w:t>
            </w:r>
            <w:r w:rsidR="007B683E">
              <w:rPr>
                <w:rFonts w:ascii="Calibri" w:hAnsi="Calibri" w:cs="Arial"/>
              </w:rPr>
              <w:t>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8E216E" w:rsidP="00BE581D">
            <w:r>
              <w:object w:dxaOrig="915" w:dyaOrig="525">
                <v:shape id="_x0000_i1029" type="#_x0000_t75" style="width:45.95pt;height:26.05pt" o:ole="">
                  <v:imagedata r:id="rId33" o:title=""/>
                </v:shape>
                <o:OLEObject Type="Embed" ProgID="PBrush" ShapeID="_x0000_i1029" DrawAspect="Content" ObjectID="_1542026646" r:id="rId34"/>
              </w:object>
            </w:r>
          </w:p>
        </w:tc>
        <w:tc>
          <w:tcPr>
            <w:tcW w:w="5670" w:type="dxa"/>
          </w:tcPr>
          <w:p w:rsidR="008E216E" w:rsidRDefault="008E216E" w:rsidP="007B683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carian untuk mencari senarai </w:t>
            </w:r>
            <w:r w:rsidR="007B683E">
              <w:rPr>
                <w:rFonts w:ascii="Calibri" w:hAnsi="Calibri" w:cs="Arial"/>
              </w:rPr>
              <w:t>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525" w:dyaOrig="450">
                <v:shape id="_x0000_i1030" type="#_x0000_t75" style="width:26.05pt;height:22.35pt" o:ole="">
                  <v:imagedata r:id="rId35" o:title=""/>
                </v:shape>
                <o:OLEObject Type="Embed" ProgID="PBrush" ShapeID="_x0000_i1030" DrawAspect="Content" ObjectID="_1542026647" r:id="rId36"/>
              </w:object>
            </w:r>
          </w:p>
        </w:tc>
        <w:tc>
          <w:tcPr>
            <w:tcW w:w="5670" w:type="dxa"/>
          </w:tcPr>
          <w:p w:rsidR="008E216E" w:rsidRDefault="007B683E" w:rsidP="007B683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1785" w:dyaOrig="450">
                <v:shape id="_x0000_i1031" type="#_x0000_t75" style="width:89.4pt;height:22.35pt" o:ole="">
                  <v:imagedata r:id="rId37" o:title=""/>
                </v:shape>
                <o:OLEObject Type="Embed" ProgID="PBrush" ShapeID="_x0000_i1031" DrawAspect="Content" ObjectID="_1542026648" r:id="rId38"/>
              </w:object>
            </w:r>
          </w:p>
        </w:tc>
        <w:tc>
          <w:tcPr>
            <w:tcW w:w="5670" w:type="dxa"/>
          </w:tcPr>
          <w:p w:rsidR="008E216E" w:rsidRDefault="007B683E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buat penambahan perbelanjaan baru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1740" w:dyaOrig="480">
                <v:shape id="_x0000_i1032" type="#_x0000_t75" style="width:86.9pt;height:23.6pt" o:ole="">
                  <v:imagedata r:id="rId39" o:title=""/>
                </v:shape>
                <o:OLEObject Type="Embed" ProgID="PBrush" ShapeID="_x0000_i1032" DrawAspect="Content" ObjectID="_1542026649" r:id="rId40"/>
              </w:object>
            </w:r>
          </w:p>
        </w:tc>
        <w:tc>
          <w:tcPr>
            <w:tcW w:w="5670" w:type="dxa"/>
          </w:tcPr>
          <w:p w:rsidR="008E216E" w:rsidRDefault="007B683E" w:rsidP="007B683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butiran 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1605" w:dyaOrig="435">
                <v:shape id="_x0000_i1033" type="#_x0000_t75" style="width:80.7pt;height:22.35pt" o:ole="">
                  <v:imagedata r:id="rId41" o:title=""/>
                </v:shape>
                <o:OLEObject Type="Embed" ProgID="PBrush" ShapeID="_x0000_i1033" DrawAspect="Content" ObjectID="_1542026650" r:id="rId42"/>
              </w:object>
            </w:r>
          </w:p>
        </w:tc>
        <w:tc>
          <w:tcPr>
            <w:tcW w:w="5670" w:type="dxa"/>
          </w:tcPr>
          <w:p w:rsidR="008E216E" w:rsidRDefault="007B683E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kos perbelanja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2955" w:dyaOrig="450">
                <v:shape id="_x0000_i1034" type="#_x0000_t75" style="width:146.5pt;height:22.35pt" o:ole="">
                  <v:imagedata r:id="rId43" o:title=""/>
                </v:shape>
                <o:OLEObject Type="Embed" ProgID="PBrush" ShapeID="_x0000_i1034" DrawAspect="Content" ObjectID="_1542026651" r:id="rId44"/>
              </w:object>
            </w:r>
          </w:p>
        </w:tc>
        <w:tc>
          <w:tcPr>
            <w:tcW w:w="5670" w:type="dxa"/>
          </w:tcPr>
          <w:p w:rsidR="008E216E" w:rsidRDefault="007B683E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senarai kos jualan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2235" w:dyaOrig="510">
                <v:shape id="_x0000_i1035" type="#_x0000_t75" style="width:110.5pt;height:26.05pt" o:ole="">
                  <v:imagedata r:id="rId45" o:title=""/>
                </v:shape>
                <o:OLEObject Type="Embed" ProgID="PBrush" ShapeID="_x0000_i1035" DrawAspect="Content" ObjectID="_1542026652" r:id="rId46"/>
              </w:object>
            </w:r>
          </w:p>
        </w:tc>
        <w:tc>
          <w:tcPr>
            <w:tcW w:w="5670" w:type="dxa"/>
          </w:tcPr>
          <w:p w:rsidR="008E216E" w:rsidRDefault="007B683E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Jurnal</w:t>
            </w:r>
          </w:p>
        </w:tc>
      </w:tr>
      <w:tr w:rsidR="008E216E" w:rsidTr="007B683E">
        <w:tc>
          <w:tcPr>
            <w:tcW w:w="3936" w:type="dxa"/>
          </w:tcPr>
          <w:p w:rsidR="008E216E" w:rsidRDefault="007B683E" w:rsidP="00BE581D">
            <w:r>
              <w:t xml:space="preserve"> </w:t>
            </w:r>
            <w:r w:rsidR="008E216E">
              <w:object w:dxaOrig="1905" w:dyaOrig="510">
                <v:shape id="_x0000_i1036" type="#_x0000_t75" style="width:95.6pt;height:26.05pt" o:ole="">
                  <v:imagedata r:id="rId47" o:title=""/>
                </v:shape>
                <o:OLEObject Type="Embed" ProgID="PBrush" ShapeID="_x0000_i1036" DrawAspect="Content" ObjectID="_1542026653" r:id="rId48"/>
              </w:object>
            </w:r>
          </w:p>
        </w:tc>
        <w:tc>
          <w:tcPr>
            <w:tcW w:w="5670" w:type="dxa"/>
          </w:tcPr>
          <w:p w:rsidR="008E216E" w:rsidRDefault="00AF78E7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adalah untuk pengguna membuat pengemaskinian</w:t>
            </w:r>
            <w:r w:rsidR="007B683E">
              <w:rPr>
                <w:rFonts w:ascii="Calibri" w:hAnsi="Calibri" w:cs="Arial"/>
              </w:rPr>
              <w:t xml:space="preserve"> data maklumat</w:t>
            </w:r>
          </w:p>
        </w:tc>
      </w:tr>
      <w:tr w:rsidR="00AF78E7" w:rsidTr="007B683E">
        <w:tc>
          <w:tcPr>
            <w:tcW w:w="3936" w:type="dxa"/>
          </w:tcPr>
          <w:p w:rsidR="00AF78E7" w:rsidRDefault="00AF78E7" w:rsidP="00BE581D">
            <w:r>
              <w:object w:dxaOrig="450" w:dyaOrig="465">
                <v:shape id="_x0000_i1037" type="#_x0000_t75" style="width:22.35pt;height:23.6pt" o:ole="">
                  <v:imagedata r:id="rId49" o:title=""/>
                </v:shape>
                <o:OLEObject Type="Embed" ProgID="PBrush" ShapeID="_x0000_i1037" DrawAspect="Content" ObjectID="_1542026654" r:id="rId50"/>
              </w:object>
            </w:r>
          </w:p>
        </w:tc>
        <w:tc>
          <w:tcPr>
            <w:tcW w:w="5670" w:type="dxa"/>
          </w:tcPr>
          <w:p w:rsidR="00AF78E7" w:rsidRDefault="009B1D04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buat cetakan terus ke mesin pencetak.</w:t>
            </w:r>
          </w:p>
        </w:tc>
      </w:tr>
      <w:tr w:rsidR="00AF78E7" w:rsidTr="007B683E">
        <w:tc>
          <w:tcPr>
            <w:tcW w:w="3936" w:type="dxa"/>
          </w:tcPr>
          <w:p w:rsidR="00AF78E7" w:rsidRDefault="00AF78E7" w:rsidP="00BE581D">
            <w:r>
              <w:t xml:space="preserve"> </w:t>
            </w:r>
            <w:r>
              <w:object w:dxaOrig="390" w:dyaOrig="390">
                <v:shape id="_x0000_i1038" type="#_x0000_t75" style="width:18.6pt;height:18.6pt" o:ole="">
                  <v:imagedata r:id="rId51" o:title=""/>
                </v:shape>
                <o:OLEObject Type="Embed" ProgID="PBrush" ShapeID="_x0000_i1038" DrawAspect="Content" ObjectID="_1542026655" r:id="rId52"/>
              </w:object>
            </w:r>
          </w:p>
        </w:tc>
        <w:tc>
          <w:tcPr>
            <w:tcW w:w="5670" w:type="dxa"/>
          </w:tcPr>
          <w:p w:rsidR="00AF78E7" w:rsidRDefault="009B1D04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uat turun senarai.</w:t>
            </w:r>
          </w:p>
        </w:tc>
      </w:tr>
      <w:tr w:rsidR="00AF78E7" w:rsidTr="007B683E">
        <w:tc>
          <w:tcPr>
            <w:tcW w:w="3936" w:type="dxa"/>
          </w:tcPr>
          <w:p w:rsidR="00AF78E7" w:rsidRDefault="00AF78E7" w:rsidP="00BE581D">
            <w:r>
              <w:t xml:space="preserve"> </w:t>
            </w:r>
            <w:r>
              <w:object w:dxaOrig="375" w:dyaOrig="390">
                <v:shape id="_x0000_i1039" type="#_x0000_t75" style="width:18.6pt;height:18.6pt" o:ole="">
                  <v:imagedata r:id="rId53" o:title=""/>
                </v:shape>
                <o:OLEObject Type="Embed" ProgID="PBrush" ShapeID="_x0000_i1039" DrawAspect="Content" ObjectID="_1542026656" r:id="rId54"/>
              </w:object>
            </w:r>
          </w:p>
        </w:tc>
        <w:tc>
          <w:tcPr>
            <w:tcW w:w="5670" w:type="dxa"/>
          </w:tcPr>
          <w:p w:rsidR="00AF78E7" w:rsidRDefault="009B1D04" w:rsidP="00B129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tiap lampiran cetakan. Ianya membenarkan pengguna untuk log keluar dari senarai.</w:t>
            </w:r>
          </w:p>
        </w:tc>
      </w:tr>
    </w:tbl>
    <w:p w:rsidR="00833793" w:rsidRDefault="00833793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FA20AF" w:rsidRDefault="00FA20AF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8E5492" w:rsidRDefault="008E5492" w:rsidP="00B129BC">
      <w:pPr>
        <w:rPr>
          <w:rFonts w:ascii="Calibri" w:hAnsi="Calibri" w:cs="Arial"/>
        </w:rPr>
      </w:pPr>
    </w:p>
    <w:p w:rsidR="00147D93" w:rsidRPr="00147D93" w:rsidRDefault="00147D93" w:rsidP="00147D93">
      <w:pPr>
        <w:pStyle w:val="ListParagraph"/>
        <w:numPr>
          <w:ilvl w:val="2"/>
          <w:numId w:val="5"/>
        </w:numPr>
        <w:rPr>
          <w:rFonts w:ascii="Calibri" w:hAnsi="Calibri" w:cs="Arial"/>
          <w:sz w:val="28"/>
          <w:szCs w:val="28"/>
        </w:rPr>
      </w:pPr>
      <w:r w:rsidRPr="00147D93">
        <w:rPr>
          <w:rFonts w:ascii="Calibri" w:hAnsi="Calibri" w:cs="Arial"/>
          <w:sz w:val="28"/>
          <w:szCs w:val="28"/>
        </w:rPr>
        <w:lastRenderedPageBreak/>
        <w:t>MENAMBAH KOS PERBELANJAAN</w:t>
      </w:r>
    </w:p>
    <w:p w:rsidR="001A6421" w:rsidRDefault="001A6421" w:rsidP="00DD52EF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Kos Jualan</w:t>
      </w:r>
    </w:p>
    <w:p w:rsidR="001A6421" w:rsidRPr="00080A0F" w:rsidRDefault="00080A0F" w:rsidP="00DD52EF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1A6421" w:rsidRPr="00080A0F">
        <w:rPr>
          <w:rFonts w:ascii="Calibri" w:hAnsi="Calibri" w:cs="Arial"/>
        </w:rPr>
        <w:t xml:space="preserve">enarai Kos Jualan akan dipaparkan. Kemudian, klik butang + Tambah Kos Perbelanjaan. </w:t>
      </w:r>
    </w:p>
    <w:p w:rsidR="001A6421" w:rsidRDefault="001A6421" w:rsidP="00DD52EF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Paparan Tambah Kos Jualan dipaparka</w:t>
      </w:r>
      <w:r w:rsidR="00080A0F">
        <w:rPr>
          <w:rFonts w:ascii="Calibri" w:hAnsi="Calibri" w:cs="Arial"/>
        </w:rPr>
        <w:t>n. Kemudian, klik butang +Tambah</w:t>
      </w:r>
      <w:r>
        <w:rPr>
          <w:rFonts w:ascii="Calibri" w:hAnsi="Calibri" w:cs="Arial"/>
        </w:rPr>
        <w:t xml:space="preserve"> Butiran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 w:rsidRPr="00244B8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i bahagian butiran, pilih tarikh dan bank dari senarai 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emudian, m</w:t>
      </w:r>
      <w:r w:rsidRPr="00D336AA">
        <w:rPr>
          <w:rFonts w:ascii="Calibri" w:hAnsi="Calibri" w:cs="Arial"/>
        </w:rPr>
        <w:t xml:space="preserve">asukkan maklumat </w:t>
      </w:r>
      <w:r>
        <w:rPr>
          <w:rFonts w:ascii="Calibri" w:hAnsi="Calibri" w:cs="Arial"/>
        </w:rPr>
        <w:t>kos perbelanjaan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+Simpan.</w:t>
      </w:r>
    </w:p>
    <w:p w:rsidR="00244B8A" w:rsidRP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Tutup, sekiranya tiada penambahan data di buat.</w:t>
      </w:r>
    </w:p>
    <w:p w:rsidR="001A6421" w:rsidRDefault="001A6421" w:rsidP="001A6421">
      <w:pPr>
        <w:jc w:val="center"/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BF2BF" wp14:editId="6F1C5C08">
                <wp:simplePos x="0" y="0"/>
                <wp:positionH relativeFrom="column">
                  <wp:posOffset>2134725</wp:posOffset>
                </wp:positionH>
                <wp:positionV relativeFrom="paragraph">
                  <wp:posOffset>732790</wp:posOffset>
                </wp:positionV>
                <wp:extent cx="1492885" cy="219710"/>
                <wp:effectExtent l="0" t="0" r="12065" b="279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5E0BE" id="Rectangle 246" o:spid="_x0000_s1026" style="position:absolute;margin-left:168.1pt;margin-top:57.7pt;width:117.5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" filled="f" strokecolor="red" strokeweight="2pt"/>
            </w:pict>
          </mc:Fallback>
        </mc:AlternateContent>
      </w: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38629" wp14:editId="583E920F">
                <wp:simplePos x="0" y="0"/>
                <wp:positionH relativeFrom="column">
                  <wp:posOffset>2106592</wp:posOffset>
                </wp:positionH>
                <wp:positionV relativeFrom="paragraph">
                  <wp:posOffset>4694</wp:posOffset>
                </wp:positionV>
                <wp:extent cx="833378" cy="659130"/>
                <wp:effectExtent l="0" t="0" r="24130" b="2667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8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DF7115" id="Rectangle 245" o:spid="_x0000_s1026" style="position:absolute;margin-left:165.85pt;margin-top:.35pt;width:65.6pt;height:5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73762802" wp14:editId="16E9B769">
            <wp:extent cx="1527810" cy="1412240"/>
            <wp:effectExtent l="19050" t="19050" r="15240" b="165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1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421" w:rsidRDefault="001A6421" w:rsidP="001A6421">
      <w:pPr>
        <w:jc w:val="center"/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DF32A" wp14:editId="40D658B1">
                <wp:simplePos x="0" y="0"/>
                <wp:positionH relativeFrom="column">
                  <wp:posOffset>3633470</wp:posOffset>
                </wp:positionH>
                <wp:positionV relativeFrom="paragraph">
                  <wp:posOffset>64280</wp:posOffset>
                </wp:positionV>
                <wp:extent cx="809625" cy="219710"/>
                <wp:effectExtent l="0" t="0" r="28575" b="2794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D9E98" id="Rectangle 252" o:spid="_x0000_s1026" style="position:absolute;margin-left:286.1pt;margin-top:5.05pt;width:63.75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7A154E3F" wp14:editId="1E67BFD3">
            <wp:extent cx="5718175" cy="440055"/>
            <wp:effectExtent l="19050" t="19050" r="15875" b="171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40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421" w:rsidRDefault="001A6421" w:rsidP="001A6421">
      <w:pPr>
        <w:jc w:val="center"/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6BBBA" wp14:editId="07CC7948">
                <wp:simplePos x="0" y="0"/>
                <wp:positionH relativeFrom="column">
                  <wp:posOffset>4119880</wp:posOffset>
                </wp:positionH>
                <wp:positionV relativeFrom="paragraph">
                  <wp:posOffset>240810</wp:posOffset>
                </wp:positionV>
                <wp:extent cx="589706" cy="219710"/>
                <wp:effectExtent l="0" t="0" r="20320" b="279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06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2565C" id="Rectangle 255" o:spid="_x0000_s1026" style="position:absolute;margin-left:324.4pt;margin-top:18.95pt;width:46.45pt;height:1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4A558729" wp14:editId="4E2F1F16">
            <wp:extent cx="5728687" cy="925974"/>
            <wp:effectExtent l="19050" t="19050" r="24765" b="266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87" cy="925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A0F" w:rsidRDefault="00244B8A" w:rsidP="00244B8A">
      <w:pPr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87E1D" wp14:editId="269AE053">
                <wp:simplePos x="0" y="0"/>
                <wp:positionH relativeFrom="column">
                  <wp:posOffset>4815060</wp:posOffset>
                </wp:positionH>
                <wp:positionV relativeFrom="paragraph">
                  <wp:posOffset>1042670</wp:posOffset>
                </wp:positionV>
                <wp:extent cx="844220" cy="241758"/>
                <wp:effectExtent l="0" t="0" r="13335" b="2540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220" cy="241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B6E91" id="Rectangle 258" o:spid="_x0000_s1026" style="position:absolute;margin-left:379.15pt;margin-top:82.1pt;width:66.45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" filled="f" strokecolor="red" strokeweight="2pt"/>
            </w:pict>
          </mc:Fallback>
        </mc:AlternateContent>
      </w: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C9610" wp14:editId="7835B4D8">
                <wp:simplePos x="0" y="0"/>
                <wp:positionH relativeFrom="column">
                  <wp:posOffset>104172</wp:posOffset>
                </wp:positionH>
                <wp:positionV relativeFrom="paragraph">
                  <wp:posOffset>418265</wp:posOffset>
                </wp:positionV>
                <wp:extent cx="2650603" cy="810228"/>
                <wp:effectExtent l="0" t="0" r="1651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603" cy="810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96DC0" id="Rectangle 257" o:spid="_x0000_s1026" style="position:absolute;margin-left:8.2pt;margin-top:32.95pt;width:208.7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3F67C089" wp14:editId="0A5225F5">
            <wp:extent cx="2743580" cy="949124"/>
            <wp:effectExtent l="19050" t="19050" r="19050" b="2286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44" cy="949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lang w:eastAsia="en-MY"/>
        </w:rPr>
        <w:t xml:space="preserve">        </w:t>
      </w:r>
      <w:r w:rsidR="00080A0F">
        <w:rPr>
          <w:rFonts w:ascii="Calibri" w:hAnsi="Calibri" w:cs="Arial"/>
          <w:noProof/>
          <w:lang w:val="ms-MY" w:eastAsia="ms-MY"/>
        </w:rPr>
        <w:drawing>
          <wp:inline distT="0" distB="0" distL="0" distR="0" wp14:anchorId="0C86E7D9" wp14:editId="2E791A05">
            <wp:extent cx="2615879" cy="1284068"/>
            <wp:effectExtent l="19050" t="19050" r="13335" b="1143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43" cy="1298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96" w:rsidRDefault="00C30D96" w:rsidP="00C30D96">
      <w:pPr>
        <w:rPr>
          <w:rFonts w:ascii="Calibri" w:hAnsi="Calibri" w:cs="Arial"/>
        </w:rPr>
      </w:pPr>
    </w:p>
    <w:p w:rsidR="00C30D96" w:rsidRDefault="00C30D96" w:rsidP="00C30D96">
      <w:pPr>
        <w:rPr>
          <w:rFonts w:ascii="Calibri" w:hAnsi="Calibri" w:cs="Arial"/>
        </w:rPr>
      </w:pPr>
    </w:p>
    <w:p w:rsidR="008E5492" w:rsidRDefault="008E5492" w:rsidP="00C30D96">
      <w:pPr>
        <w:rPr>
          <w:rFonts w:ascii="Calibri" w:hAnsi="Calibri" w:cs="Arial"/>
        </w:rPr>
      </w:pPr>
    </w:p>
    <w:p w:rsidR="00801F78" w:rsidRDefault="00801F78" w:rsidP="00801F78">
      <w:pPr>
        <w:rPr>
          <w:rFonts w:ascii="Calibri" w:hAnsi="Calibri" w:cs="Arial"/>
        </w:rPr>
      </w:pPr>
    </w:p>
    <w:p w:rsidR="00244B8A" w:rsidRDefault="00244B8A" w:rsidP="00801F78">
      <w:pPr>
        <w:rPr>
          <w:rFonts w:ascii="Calibri" w:hAnsi="Calibri" w:cs="Arial"/>
        </w:rPr>
      </w:pPr>
    </w:p>
    <w:p w:rsidR="00244B8A" w:rsidRPr="00801F78" w:rsidRDefault="00244B8A" w:rsidP="00801F78">
      <w:pPr>
        <w:rPr>
          <w:rFonts w:ascii="Calibri" w:hAnsi="Calibri" w:cs="Arial"/>
        </w:rPr>
      </w:pPr>
    </w:p>
    <w:p w:rsidR="00801F78" w:rsidRDefault="00147D93" w:rsidP="00DD52EF">
      <w:pPr>
        <w:pStyle w:val="ListParagraph"/>
        <w:numPr>
          <w:ilvl w:val="2"/>
          <w:numId w:val="5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MELIHAT SENARAI KOS JUALAN</w:t>
      </w:r>
    </w:p>
    <w:p w:rsidR="00801F78" w:rsidRDefault="00801F78" w:rsidP="00DD52EF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801F78">
        <w:rPr>
          <w:rFonts w:ascii="Calibri" w:hAnsi="Calibri" w:cs="Arial"/>
        </w:rPr>
        <w:t xml:space="preserve">Sila </w:t>
      </w:r>
      <w:r w:rsidR="00DA581D">
        <w:rPr>
          <w:rFonts w:ascii="Calibri" w:hAnsi="Calibri" w:cs="Arial"/>
        </w:rPr>
        <w:t>ke menu Perbelanjaan &gt; Kos Jualan</w:t>
      </w:r>
    </w:p>
    <w:p w:rsidR="00DA581D" w:rsidRDefault="00833793" w:rsidP="00DD52EF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Paparan senarai kos jualan dipaparkan.</w:t>
      </w:r>
    </w:p>
    <w:p w:rsidR="00833793" w:rsidRDefault="00833793" w:rsidP="00DD52EF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Pilih tarikh untuk carian senarai kos jualan</w:t>
      </w:r>
    </w:p>
    <w:p w:rsidR="00833793" w:rsidRPr="00833793" w:rsidRDefault="00833793" w:rsidP="00DD52EF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ari, kemudian senarai akan dipaparkan.</w:t>
      </w:r>
    </w:p>
    <w:p w:rsidR="00833793" w:rsidRPr="00833793" w:rsidRDefault="00244B8A" w:rsidP="00833793">
      <w:pPr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0C41B5" wp14:editId="62418821">
                <wp:simplePos x="0" y="0"/>
                <wp:positionH relativeFrom="column">
                  <wp:posOffset>127145</wp:posOffset>
                </wp:positionH>
                <wp:positionV relativeFrom="paragraph">
                  <wp:posOffset>285750</wp:posOffset>
                </wp:positionV>
                <wp:extent cx="5324354" cy="404495"/>
                <wp:effectExtent l="0" t="0" r="10160" b="1460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4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2648A8" id="Rectangle 273" o:spid="_x0000_s1026" style="position:absolute;margin-left:10pt;margin-top:22.5pt;width:419.25pt;height: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" filled="f" strokecolor="red" strokeweight="2pt"/>
            </w:pict>
          </mc:Fallback>
        </mc:AlternateContent>
      </w:r>
      <w:r w:rsidR="00DA581D">
        <w:rPr>
          <w:rFonts w:ascii="Calibri" w:hAnsi="Calibri" w:cs="Arial"/>
          <w:noProof/>
          <w:lang w:val="ms-MY" w:eastAsia="ms-MY"/>
        </w:rPr>
        <w:drawing>
          <wp:inline distT="0" distB="0" distL="0" distR="0" wp14:anchorId="121B181E" wp14:editId="3478EB33">
            <wp:extent cx="5718175" cy="1574165"/>
            <wp:effectExtent l="19050" t="19050" r="15875" b="2603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7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F78" w:rsidRDefault="00F43BCE" w:rsidP="00DD52EF">
      <w:pPr>
        <w:pStyle w:val="ListParagraph"/>
        <w:numPr>
          <w:ilvl w:val="2"/>
          <w:numId w:val="5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MENCETAK SENARAI KOS JUALAN</w:t>
      </w:r>
    </w:p>
    <w:p w:rsidR="00833793" w:rsidRDefault="00833793" w:rsidP="00833793">
      <w:pPr>
        <w:pStyle w:val="ListParagrap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1.0.3.1 </w:t>
      </w:r>
      <w:r w:rsidR="00F43BCE">
        <w:rPr>
          <w:rFonts w:ascii="Calibri" w:hAnsi="Calibri" w:cs="Arial"/>
          <w:sz w:val="28"/>
        </w:rPr>
        <w:t>MENCETAK BUTIRAN KOS JUALAN</w:t>
      </w:r>
    </w:p>
    <w:p w:rsidR="00833793" w:rsidRDefault="0083379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 butiran senarai, anda pe</w:t>
      </w:r>
      <w:r w:rsidR="00AF78E7">
        <w:rPr>
          <w:rFonts w:ascii="Calibri" w:hAnsi="Calibri" w:cs="Arial"/>
        </w:rPr>
        <w:t>r</w:t>
      </w:r>
      <w:r>
        <w:rPr>
          <w:rFonts w:ascii="Calibri" w:hAnsi="Calibri" w:cs="Arial"/>
        </w:rPr>
        <w:t>lu pilih senarai kos jualan</w:t>
      </w:r>
    </w:p>
    <w:p w:rsidR="00833793" w:rsidRDefault="0083379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etak di ruangan cetak.</w:t>
      </w:r>
    </w:p>
    <w:p w:rsidR="00833793" w:rsidRPr="00833793" w:rsidRDefault="0083379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Butiran cetakan adalah seperti rajah di bawah.</w:t>
      </w:r>
    </w:p>
    <w:p w:rsidR="00C30D96" w:rsidRDefault="00833793" w:rsidP="00801F78">
      <w:pPr>
        <w:tabs>
          <w:tab w:val="left" w:pos="2297"/>
        </w:tabs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3D520" wp14:editId="4873FF0C">
                <wp:simplePos x="0" y="0"/>
                <wp:positionH relativeFrom="column">
                  <wp:posOffset>4259484</wp:posOffset>
                </wp:positionH>
                <wp:positionV relativeFrom="paragraph">
                  <wp:posOffset>995455</wp:posOffset>
                </wp:positionV>
                <wp:extent cx="729205" cy="404616"/>
                <wp:effectExtent l="0" t="0" r="13970" b="1460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05" cy="404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6EA92A" id="Rectangle 265" o:spid="_x0000_s1026" style="position:absolute;margin-left:335.4pt;margin-top:78.4pt;width:57.4pt;height:3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3D7BA71A" wp14:editId="4BC65348">
            <wp:extent cx="5718175" cy="1574165"/>
            <wp:effectExtent l="19050" t="19050" r="15875" b="260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7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56" w:rsidRPr="00244B8A" w:rsidRDefault="00833793" w:rsidP="00244B8A">
      <w:pPr>
        <w:tabs>
          <w:tab w:val="left" w:pos="2297"/>
        </w:tabs>
        <w:rPr>
          <w:rFonts w:ascii="Calibri" w:hAnsi="Calibri" w:cs="Arial"/>
        </w:rPr>
      </w:pPr>
      <w:r w:rsidRPr="001A6421">
        <w:rPr>
          <w:rFonts w:ascii="Calibri" w:hAnsi="Calibri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11070C" wp14:editId="5E4823A3">
                <wp:simplePos x="0" y="0"/>
                <wp:positionH relativeFrom="column">
                  <wp:posOffset>23149</wp:posOffset>
                </wp:positionH>
                <wp:positionV relativeFrom="paragraph">
                  <wp:posOffset>2384249</wp:posOffset>
                </wp:positionV>
                <wp:extent cx="486137" cy="196770"/>
                <wp:effectExtent l="0" t="0" r="28575" b="1333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7" cy="19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88CAD7" id="Rectangle 267" o:spid="_x0000_s1026" style="position:absolute;margin-left:1.8pt;margin-top:187.75pt;width:38.3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108BFA9C" wp14:editId="6519F6B4">
            <wp:extent cx="5724525" cy="2571750"/>
            <wp:effectExtent l="19050" t="19050" r="28575" b="190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56" w:rsidRDefault="00D53656" w:rsidP="00D53656">
      <w:pPr>
        <w:pStyle w:val="ListParagrap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1.0.3.1 </w:t>
      </w:r>
      <w:r w:rsidR="00F43BCE">
        <w:rPr>
          <w:rFonts w:ascii="Calibri" w:hAnsi="Calibri" w:cs="Arial"/>
          <w:sz w:val="28"/>
        </w:rPr>
        <w:t>MENCETAK SENARAI PERBELANJAAN</w:t>
      </w:r>
    </w:p>
    <w:p w:rsidR="00D53656" w:rsidRDefault="00D53656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 w:rsidR="00AF78E7">
        <w:rPr>
          <w:rFonts w:ascii="Calibri" w:hAnsi="Calibri" w:cs="Arial"/>
        </w:rPr>
        <w:t xml:space="preserve">mencetak, </w:t>
      </w:r>
      <w:r>
        <w:rPr>
          <w:rFonts w:ascii="Calibri" w:hAnsi="Calibri" w:cs="Arial"/>
        </w:rPr>
        <w:t>klik butang cetak senarai.</w:t>
      </w:r>
    </w:p>
    <w:p w:rsidR="00D53656" w:rsidRPr="0061415B" w:rsidRDefault="00D53656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Senarai cetakan akan dipaparkan seperti rajah di bawah.</w:t>
      </w:r>
    </w:p>
    <w:p w:rsidR="00D53656" w:rsidRPr="0061415B" w:rsidRDefault="00D53656" w:rsidP="0061415B">
      <w:pPr>
        <w:tabs>
          <w:tab w:val="left" w:pos="2297"/>
        </w:tabs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38E289" wp14:editId="59577085">
                <wp:simplePos x="0" y="0"/>
                <wp:positionH relativeFrom="column">
                  <wp:posOffset>4918742</wp:posOffset>
                </wp:positionH>
                <wp:positionV relativeFrom="paragraph">
                  <wp:posOffset>17780</wp:posOffset>
                </wp:positionV>
                <wp:extent cx="555585" cy="185195"/>
                <wp:effectExtent l="0" t="0" r="16510" b="2476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18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24DBF" id="Rectangle 269" o:spid="_x0000_s1026" style="position:absolute;margin-left:387.3pt;margin-top:1.4pt;width:43.75pt;height:1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inline distT="0" distB="0" distL="0" distR="0" wp14:anchorId="0A84747D" wp14:editId="16758E8B">
            <wp:extent cx="5451676" cy="1500800"/>
            <wp:effectExtent l="19050" t="19050" r="15875" b="2349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45" cy="15008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15B" w:rsidRDefault="0061415B" w:rsidP="0061415B">
      <w:pPr>
        <w:tabs>
          <w:tab w:val="left" w:pos="2297"/>
        </w:tabs>
        <w:rPr>
          <w:rFonts w:ascii="Calibri" w:hAnsi="Calibri" w:cs="Arial"/>
        </w:rPr>
      </w:pPr>
      <w:r>
        <w:rPr>
          <w:noProof/>
          <w:lang w:val="ms-MY" w:eastAsia="ms-MY"/>
        </w:rPr>
        <w:drawing>
          <wp:inline distT="0" distB="0" distL="0" distR="0" wp14:anchorId="23EA1FAD" wp14:editId="67CDF4A1">
            <wp:extent cx="5451082" cy="1574972"/>
            <wp:effectExtent l="19050" t="19050" r="16510" b="2540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50" cy="1586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D04" w:rsidRPr="009B1D04" w:rsidRDefault="00F43BCE" w:rsidP="00DD52EF">
      <w:pPr>
        <w:pStyle w:val="ListParagraph"/>
        <w:numPr>
          <w:ilvl w:val="2"/>
          <w:numId w:val="5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  <w:sz w:val="28"/>
        </w:rPr>
        <w:t>MEMADAMKAN SENARAI KOS PERBELANJAAN</w:t>
      </w:r>
    </w:p>
    <w:p w:rsidR="009B1D04" w:rsidRDefault="009B1D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Kos Jualan</w:t>
      </w:r>
    </w:p>
    <w:p w:rsidR="009B1D04" w:rsidRDefault="009B1D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aparan senarai kos jualan dipaparkan</w:t>
      </w:r>
    </w:p>
    <w:p w:rsidR="009B1D04" w:rsidRDefault="009B1D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ilih No.Borang dari senarai, kemudian klik pada kotak kecil di hujung baris.</w:t>
      </w:r>
    </w:p>
    <w:p w:rsidR="009B1D04" w:rsidRDefault="009B1D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Butan</w:t>
      </w:r>
      <w:r w:rsidR="003A1CB7">
        <w:rPr>
          <w:rFonts w:ascii="Calibri" w:hAnsi="Calibri" w:cs="Arial"/>
        </w:rPr>
        <w:t xml:space="preserve">g Padam Kos Perbelanjaan akan bertukar ke warna merah. </w:t>
      </w:r>
      <w:r>
        <w:rPr>
          <w:rFonts w:ascii="Calibri" w:hAnsi="Calibri" w:cs="Arial"/>
        </w:rPr>
        <w:t xml:space="preserve"> </w:t>
      </w:r>
    </w:p>
    <w:p w:rsidR="00F22549" w:rsidRDefault="004E06EC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Mesej gesaan di paparkan. Klik butang Mengesahkan untuk teruskan proses.</w:t>
      </w:r>
    </w:p>
    <w:p w:rsidR="004E06EC" w:rsidRPr="009B1D04" w:rsidRDefault="004E06EC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Batal sekiranya tiada proses memadamkan butiran.</w:t>
      </w:r>
    </w:p>
    <w:p w:rsidR="009B1D04" w:rsidRDefault="004E06EC" w:rsidP="00F22549">
      <w:pPr>
        <w:tabs>
          <w:tab w:val="left" w:pos="2297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6ED09" wp14:editId="6E7066DB">
                <wp:simplePos x="0" y="0"/>
                <wp:positionH relativeFrom="column">
                  <wp:posOffset>590309</wp:posOffset>
                </wp:positionH>
                <wp:positionV relativeFrom="paragraph">
                  <wp:posOffset>1213389</wp:posOffset>
                </wp:positionV>
                <wp:extent cx="4595149" cy="184785"/>
                <wp:effectExtent l="0" t="0" r="1524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149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34AB8" id="Rectangle 14" o:spid="_x0000_s1026" style="position:absolute;margin-left:46.5pt;margin-top:95.55pt;width:361.8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BF0FE" wp14:editId="38891B50">
                <wp:simplePos x="0" y="0"/>
                <wp:positionH relativeFrom="column">
                  <wp:posOffset>4178300</wp:posOffset>
                </wp:positionH>
                <wp:positionV relativeFrom="paragraph">
                  <wp:posOffset>20810</wp:posOffset>
                </wp:positionV>
                <wp:extent cx="682906" cy="184785"/>
                <wp:effectExtent l="0" t="0" r="2222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CBE3D" id="Rectangle 16" o:spid="_x0000_s1026" style="position:absolute;margin-left:329pt;margin-top:1.65pt;width:53.75pt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" filled="f" strokecolor="red" strokeweight="2pt"/>
            </w:pict>
          </mc:Fallback>
        </mc:AlternateContent>
      </w:r>
      <w:r w:rsidR="009B1D04">
        <w:rPr>
          <w:rFonts w:ascii="Calibri" w:hAnsi="Calibri" w:cs="Arial"/>
          <w:noProof/>
          <w:lang w:val="ms-MY" w:eastAsia="ms-MY"/>
        </w:rPr>
        <w:drawing>
          <wp:inline distT="0" distB="0" distL="0" distR="0" wp14:anchorId="7EE99A22" wp14:editId="62CB14E4">
            <wp:extent cx="4896092" cy="1543221"/>
            <wp:effectExtent l="19050" t="19050" r="19050" b="1905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92" cy="1543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B8A" w:rsidRDefault="004E06EC" w:rsidP="00244B8A">
      <w:pPr>
        <w:tabs>
          <w:tab w:val="left" w:pos="2297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4BAB2" wp14:editId="58EB1B46">
                <wp:simplePos x="0" y="0"/>
                <wp:positionH relativeFrom="column">
                  <wp:posOffset>3251200</wp:posOffset>
                </wp:positionH>
                <wp:positionV relativeFrom="paragraph">
                  <wp:posOffset>867265</wp:posOffset>
                </wp:positionV>
                <wp:extent cx="1157468" cy="265807"/>
                <wp:effectExtent l="0" t="0" r="2413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265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AA011" id="Rectangle 17" o:spid="_x0000_s1026" style="position:absolute;margin-left:256pt;margin-top:68.3pt;width:91.15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" filled="f" strokecolor="red" strokeweight="2pt"/>
            </w:pict>
          </mc:Fallback>
        </mc:AlternateContent>
      </w:r>
      <w:r w:rsidR="00F22549">
        <w:rPr>
          <w:rFonts w:ascii="Calibri" w:hAnsi="Calibri" w:cs="Arial"/>
          <w:noProof/>
          <w:lang w:val="ms-MY" w:eastAsia="ms-MY"/>
        </w:rPr>
        <w:drawing>
          <wp:inline distT="0" distB="0" distL="0" distR="0" wp14:anchorId="4E8239C0" wp14:editId="74EE551C">
            <wp:extent cx="3240912" cy="1172016"/>
            <wp:effectExtent l="19050" t="19050" r="1714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33" cy="1181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64C" w:rsidRPr="00244B8A" w:rsidRDefault="00021026" w:rsidP="00DD52EF">
      <w:pPr>
        <w:pStyle w:val="ListParagraph"/>
        <w:numPr>
          <w:ilvl w:val="0"/>
          <w:numId w:val="4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 PERSEDIAAN BELANJA OPERASI</w:t>
      </w:r>
    </w:p>
    <w:p w:rsidR="004E06EC" w:rsidRPr="004E06EC" w:rsidRDefault="004E06EC" w:rsidP="004E06EC">
      <w:pPr>
        <w:rPr>
          <w:rFonts w:ascii="Calibri" w:hAnsi="Calibri" w:cs="Arial"/>
        </w:rPr>
      </w:pPr>
      <w:r w:rsidRPr="004E06EC">
        <w:rPr>
          <w:rFonts w:ascii="Calibri" w:hAnsi="Calibri" w:cs="Arial"/>
        </w:rPr>
        <w:t xml:space="preserve">Di bahagian ini, pengguna akan merekod </w:t>
      </w:r>
      <w:r w:rsidR="0016164C">
        <w:rPr>
          <w:rFonts w:ascii="Calibri" w:hAnsi="Calibri" w:cs="Arial"/>
        </w:rPr>
        <w:t>transaksi operasi perbelanjaan</w:t>
      </w:r>
      <w:r w:rsidRPr="004E06EC">
        <w:rPr>
          <w:rFonts w:ascii="Calibri" w:hAnsi="Calibri" w:cs="Arial"/>
        </w:rPr>
        <w:t>. Berikut adalah simbol – simbol yang akan digunakan di paparan ini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4E06EC" w:rsidTr="0046406F">
        <w:tc>
          <w:tcPr>
            <w:tcW w:w="3936" w:type="dxa"/>
          </w:tcPr>
          <w:p w:rsidR="004E06EC" w:rsidRDefault="004E06EC" w:rsidP="004640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BOL</w:t>
            </w:r>
          </w:p>
        </w:tc>
        <w:tc>
          <w:tcPr>
            <w:tcW w:w="5670" w:type="dxa"/>
          </w:tcPr>
          <w:p w:rsidR="004E06EC" w:rsidRDefault="004E06EC" w:rsidP="004640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ERANGAN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t xml:space="preserve"> </w:t>
            </w:r>
            <w:r>
              <w:object w:dxaOrig="3015" w:dyaOrig="465">
                <v:shape id="_x0000_i1040" type="#_x0000_t75" style="width:150.2pt;height:23.6pt" o:ole="">
                  <v:imagedata r:id="rId65" o:title=""/>
                </v:shape>
                <o:OLEObject Type="Embed" ProgID="PBrush" ShapeID="_x0000_i1040" DrawAspect="Content" ObjectID="_1542026657" r:id="rId66"/>
              </w:object>
            </w:r>
          </w:p>
        </w:tc>
        <w:tc>
          <w:tcPr>
            <w:tcW w:w="5670" w:type="dxa"/>
          </w:tcPr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anya membenarkan pengguna untuk membuat penambahan baru </w:t>
            </w:r>
            <w:r w:rsidR="004435DA">
              <w:rPr>
                <w:rFonts w:ascii="Calibri" w:hAnsi="Calibri" w:cs="Arial"/>
              </w:rPr>
              <w:t>belanja operasi.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2895" w:dyaOrig="450">
                <v:shape id="_x0000_i1041" type="#_x0000_t75" style="width:145.25pt;height:22.35pt" o:ole="">
                  <v:imagedata r:id="rId67" o:title=""/>
                </v:shape>
                <o:OLEObject Type="Embed" ProgID="PBrush" ShapeID="_x0000_i1041" DrawAspect="Content" ObjectID="_1542026658" r:id="rId68"/>
              </w:object>
            </w:r>
          </w:p>
          <w:p w:rsidR="004E06EC" w:rsidRDefault="004E06EC" w:rsidP="0046406F"/>
          <w:p w:rsidR="004E06EC" w:rsidRDefault="004E06EC" w:rsidP="0046406F">
            <w:r>
              <w:t xml:space="preserve"> </w:t>
            </w:r>
            <w:r w:rsidR="0016164C">
              <w:object w:dxaOrig="2925" w:dyaOrig="435">
                <v:shape id="_x0000_i1042" type="#_x0000_t75" style="width:145.25pt;height:22.35pt" o:ole="">
                  <v:imagedata r:id="rId69" o:title=""/>
                </v:shape>
                <o:OLEObject Type="Embed" ProgID="PBrush" ShapeID="_x0000_i1042" DrawAspect="Content" ObjectID="_1542026659" r:id="rId70"/>
              </w:object>
            </w:r>
          </w:p>
        </w:tc>
        <w:tc>
          <w:tcPr>
            <w:tcW w:w="5670" w:type="dxa"/>
          </w:tcPr>
          <w:p w:rsidR="004435DA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madam senarai </w:t>
            </w:r>
            <w:r w:rsidR="004435DA">
              <w:rPr>
                <w:rFonts w:ascii="Calibri" w:hAnsi="Calibri" w:cs="Arial"/>
              </w:rPr>
              <w:t>belanja operasi.</w:t>
            </w:r>
          </w:p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Butang akan menyala ke pada warna merah apabila pengguna klik pada butang kecil dari senarai untuk proses memadamkan senarai.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1710" w:dyaOrig="450">
                <v:shape id="_x0000_i1043" type="#_x0000_t75" style="width:85.65pt;height:22.35pt" o:ole="">
                  <v:imagedata r:id="rId31" o:title=""/>
                </v:shape>
                <o:OLEObject Type="Embed" ProgID="PBrush" ShapeID="_x0000_i1043" DrawAspect="Content" ObjectID="_1542026660" r:id="rId71"/>
              </w:object>
            </w:r>
          </w:p>
        </w:tc>
        <w:tc>
          <w:tcPr>
            <w:tcW w:w="5670" w:type="dxa"/>
          </w:tcPr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</w:t>
            </w:r>
            <w:r w:rsidR="004435DA">
              <w:rPr>
                <w:rFonts w:ascii="Calibri" w:hAnsi="Calibri" w:cs="Arial"/>
              </w:rPr>
              <w:t xml:space="preserve"> untuk</w:t>
            </w:r>
            <w:r>
              <w:rPr>
                <w:rFonts w:ascii="Calibri" w:hAnsi="Calibri" w:cs="Arial"/>
              </w:rPr>
              <w:t xml:space="preserve"> mencetak semua senarai </w:t>
            </w:r>
            <w:r w:rsidR="004435DA">
              <w:rPr>
                <w:rFonts w:ascii="Calibri" w:hAnsi="Calibri" w:cs="Arial"/>
              </w:rPr>
              <w:t>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object w:dxaOrig="915" w:dyaOrig="525">
                <v:shape id="_x0000_i1044" type="#_x0000_t75" style="width:45.95pt;height:26.05pt" o:ole="">
                  <v:imagedata r:id="rId33" o:title=""/>
                </v:shape>
                <o:OLEObject Type="Embed" ProgID="PBrush" ShapeID="_x0000_i1044" DrawAspect="Content" ObjectID="_1542026661" r:id="rId72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carian untuk mencari senarai </w:t>
            </w:r>
            <w:r w:rsidR="004435DA">
              <w:rPr>
                <w:rFonts w:ascii="Calibri" w:hAnsi="Calibri" w:cs="Arial"/>
              </w:rPr>
              <w:t>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525" w:dyaOrig="450">
                <v:shape id="_x0000_i1045" type="#_x0000_t75" style="width:26.05pt;height:22.35pt" o:ole="">
                  <v:imagedata r:id="rId35" o:title=""/>
                </v:shape>
                <o:OLEObject Type="Embed" ProgID="PBrush" ShapeID="_x0000_i1045" DrawAspect="Content" ObjectID="_1542026662" r:id="rId73"/>
              </w:object>
            </w:r>
          </w:p>
        </w:tc>
        <w:tc>
          <w:tcPr>
            <w:tcW w:w="5670" w:type="dxa"/>
          </w:tcPr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ncetak butiran </w:t>
            </w:r>
            <w:r w:rsidR="004435DA">
              <w:rPr>
                <w:rFonts w:ascii="Calibri" w:hAnsi="Calibri" w:cs="Arial"/>
              </w:rPr>
              <w:t>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1785" w:dyaOrig="450">
                <v:shape id="_x0000_i1046" type="#_x0000_t75" style="width:89.4pt;height:22.35pt" o:ole="">
                  <v:imagedata r:id="rId37" o:title=""/>
                </v:shape>
                <o:OLEObject Type="Embed" ProgID="PBrush" ShapeID="_x0000_i1046" DrawAspect="Content" ObjectID="_1542026663" r:id="rId74"/>
              </w:object>
            </w:r>
          </w:p>
        </w:tc>
        <w:tc>
          <w:tcPr>
            <w:tcW w:w="5670" w:type="dxa"/>
          </w:tcPr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mbuat penambahan </w:t>
            </w:r>
            <w:r w:rsidR="004435DA">
              <w:rPr>
                <w:rFonts w:ascii="Calibri" w:hAnsi="Calibri" w:cs="Arial"/>
              </w:rPr>
              <w:t>belanja operasi baru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1740" w:dyaOrig="480">
                <v:shape id="_x0000_i1047" type="#_x0000_t75" style="width:86.9pt;height:23.6pt" o:ole="">
                  <v:imagedata r:id="rId39" o:title=""/>
                </v:shape>
                <o:OLEObject Type="Embed" ProgID="PBrush" ShapeID="_x0000_i1047" DrawAspect="Content" ObjectID="_1542026664" r:id="rId75"/>
              </w:object>
            </w:r>
          </w:p>
        </w:tc>
        <w:tc>
          <w:tcPr>
            <w:tcW w:w="5670" w:type="dxa"/>
          </w:tcPr>
          <w:p w:rsidR="004E06EC" w:rsidRDefault="004435DA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butiran 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1605" w:dyaOrig="435">
                <v:shape id="_x0000_i1048" type="#_x0000_t75" style="width:80.7pt;height:22.35pt" o:ole="">
                  <v:imagedata r:id="rId41" o:title=""/>
                </v:shape>
                <o:OLEObject Type="Embed" ProgID="PBrush" ShapeID="_x0000_i1048" DrawAspect="Content" ObjectID="_1542026665" r:id="rId76"/>
              </w:object>
            </w:r>
          </w:p>
        </w:tc>
        <w:tc>
          <w:tcPr>
            <w:tcW w:w="5670" w:type="dxa"/>
          </w:tcPr>
          <w:p w:rsidR="004E06EC" w:rsidRDefault="004435DA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 w:rsidR="004435DA">
              <w:object w:dxaOrig="2625" w:dyaOrig="465">
                <v:shape id="_x0000_i1049" type="#_x0000_t75" style="width:131.6pt;height:23.6pt" o:ole="">
                  <v:imagedata r:id="rId77" o:title=""/>
                </v:shape>
                <o:OLEObject Type="Embed" ProgID="PBrush" ShapeID="_x0000_i1049" DrawAspect="Content" ObjectID="_1542026666" r:id="rId78"/>
              </w:object>
            </w:r>
          </w:p>
        </w:tc>
        <w:tc>
          <w:tcPr>
            <w:tcW w:w="5670" w:type="dxa"/>
          </w:tcPr>
          <w:p w:rsidR="004E06EC" w:rsidRDefault="004E06EC" w:rsidP="004435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utan ke senarai </w:t>
            </w:r>
            <w:r w:rsidR="004435DA">
              <w:rPr>
                <w:rFonts w:ascii="Calibri" w:hAnsi="Calibri" w:cs="Arial"/>
              </w:rPr>
              <w:t>belanja operasi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2235" w:dyaOrig="510">
                <v:shape id="_x0000_i1050" type="#_x0000_t75" style="width:110.5pt;height:26.05pt" o:ole="">
                  <v:imagedata r:id="rId45" o:title=""/>
                </v:shape>
                <o:OLEObject Type="Embed" ProgID="PBrush" ShapeID="_x0000_i1050" DrawAspect="Content" ObjectID="_1542026667" r:id="rId79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Jurnal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1905" w:dyaOrig="510">
                <v:shape id="_x0000_i1051" type="#_x0000_t75" style="width:95.6pt;height:26.05pt" o:ole="">
                  <v:imagedata r:id="rId47" o:title=""/>
                </v:shape>
                <o:OLEObject Type="Embed" ProgID="PBrush" ShapeID="_x0000_i1051" DrawAspect="Content" ObjectID="_1542026668" r:id="rId80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adalah untuk pengguna membuat pengemaskinian data maklumat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object w:dxaOrig="450" w:dyaOrig="465">
                <v:shape id="_x0000_i1052" type="#_x0000_t75" style="width:22.35pt;height:23.6pt" o:ole="">
                  <v:imagedata r:id="rId49" o:title=""/>
                </v:shape>
                <o:OLEObject Type="Embed" ProgID="PBrush" ShapeID="_x0000_i1052" DrawAspect="Content" ObjectID="_1542026669" r:id="rId81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buat cetakan terus ke mesin pencetak.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390" w:dyaOrig="390">
                <v:shape id="_x0000_i1053" type="#_x0000_t75" style="width:18.6pt;height:18.6pt" o:ole="">
                  <v:imagedata r:id="rId51" o:title=""/>
                </v:shape>
                <o:OLEObject Type="Embed" ProgID="PBrush" ShapeID="_x0000_i1053" DrawAspect="Content" ObjectID="_1542026670" r:id="rId82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uat turun senarai.</w:t>
            </w:r>
          </w:p>
        </w:tc>
      </w:tr>
      <w:tr w:rsidR="004E06EC" w:rsidTr="0046406F">
        <w:tc>
          <w:tcPr>
            <w:tcW w:w="3936" w:type="dxa"/>
          </w:tcPr>
          <w:p w:rsidR="004E06EC" w:rsidRDefault="004E06EC" w:rsidP="0046406F">
            <w:r>
              <w:t xml:space="preserve"> </w:t>
            </w:r>
            <w:r>
              <w:object w:dxaOrig="375" w:dyaOrig="390">
                <v:shape id="_x0000_i1054" type="#_x0000_t75" style="width:18.6pt;height:18.6pt" o:ole="">
                  <v:imagedata r:id="rId53" o:title=""/>
                </v:shape>
                <o:OLEObject Type="Embed" ProgID="PBrush" ShapeID="_x0000_i1054" DrawAspect="Content" ObjectID="_1542026671" r:id="rId83"/>
              </w:object>
            </w:r>
          </w:p>
        </w:tc>
        <w:tc>
          <w:tcPr>
            <w:tcW w:w="5670" w:type="dxa"/>
          </w:tcPr>
          <w:p w:rsidR="004E06EC" w:rsidRDefault="004E06EC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tiap lampiran cetakan. Ianya membenarkan pengguna untuk log keluar dari senarai.</w:t>
            </w:r>
          </w:p>
        </w:tc>
      </w:tr>
    </w:tbl>
    <w:p w:rsidR="004E06EC" w:rsidRDefault="004E06EC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F43BCE" w:rsidRDefault="00F43BCE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Default="00D336AA" w:rsidP="004E06EC">
      <w:pPr>
        <w:pStyle w:val="ListParagraph"/>
        <w:tabs>
          <w:tab w:val="left" w:pos="2297"/>
        </w:tabs>
        <w:ind w:left="360"/>
        <w:rPr>
          <w:rFonts w:ascii="Calibri" w:hAnsi="Calibri" w:cs="Arial"/>
          <w:sz w:val="28"/>
        </w:rPr>
      </w:pPr>
    </w:p>
    <w:p w:rsidR="00D336AA" w:rsidRPr="00D336AA" w:rsidRDefault="00F43BCE" w:rsidP="00DD52EF">
      <w:pPr>
        <w:pStyle w:val="ListParagraph"/>
        <w:numPr>
          <w:ilvl w:val="2"/>
          <w:numId w:val="10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  <w:sz w:val="28"/>
        </w:rPr>
        <w:lastRenderedPageBreak/>
        <w:t>MENAMBAH BELANJA OPERASI</w:t>
      </w:r>
    </w:p>
    <w:p w:rsidR="00D336AA" w:rsidRDefault="00D336A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Belanja Operasi</w:t>
      </w:r>
    </w:p>
    <w:p w:rsidR="00D336AA" w:rsidRDefault="00D336A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aparan </w:t>
      </w:r>
      <w:r w:rsidR="00551360">
        <w:rPr>
          <w:rFonts w:ascii="Calibri" w:hAnsi="Calibri" w:cs="Arial"/>
        </w:rPr>
        <w:t>belanja operasi</w:t>
      </w:r>
      <w:r>
        <w:rPr>
          <w:rFonts w:ascii="Calibri" w:hAnsi="Calibri" w:cs="Arial"/>
        </w:rPr>
        <w:t xml:space="preserve"> dipaparkan. Kemudian klik butan</w:t>
      </w:r>
      <w:r w:rsidR="00551360">
        <w:rPr>
          <w:rFonts w:ascii="Calibri" w:hAnsi="Calibri" w:cs="Arial"/>
        </w:rPr>
        <w:t>g</w:t>
      </w:r>
      <w:r>
        <w:rPr>
          <w:rFonts w:ascii="Calibri" w:hAnsi="Calibri" w:cs="Arial"/>
        </w:rPr>
        <w:t xml:space="preserve"> +Tambah Perbelanjaan Operasi.</w:t>
      </w:r>
    </w:p>
    <w:p w:rsidR="00D336AA" w:rsidRDefault="00D336A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Klik  butang +Tambah Butiran. 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Di bahagian butiran, pilih tarikh, bank dari senarai dan penandaan.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emudian, m</w:t>
      </w:r>
      <w:r w:rsidR="00661135">
        <w:rPr>
          <w:rFonts w:ascii="Calibri" w:hAnsi="Calibri" w:cs="Arial"/>
        </w:rPr>
        <w:t>asukkan maklumat belanja operasi</w:t>
      </w:r>
      <w:r w:rsidRPr="00D336AA">
        <w:rPr>
          <w:rFonts w:ascii="Calibri" w:hAnsi="Calibri" w:cs="Arial"/>
        </w:rPr>
        <w:t>.</w:t>
      </w:r>
    </w:p>
    <w:p w:rsid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+Simpan.</w:t>
      </w:r>
    </w:p>
    <w:p w:rsidR="00244B8A" w:rsidRPr="00244B8A" w:rsidRDefault="00244B8A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Tutup, sekiranya tiada penambahan data di buat.</w:t>
      </w:r>
    </w:p>
    <w:p w:rsidR="00F677CB" w:rsidRDefault="00F677CB" w:rsidP="00F677CB">
      <w:pPr>
        <w:tabs>
          <w:tab w:val="left" w:pos="2297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55292" wp14:editId="3A1D7AD7">
                <wp:simplePos x="0" y="0"/>
                <wp:positionH relativeFrom="column">
                  <wp:posOffset>2094865</wp:posOffset>
                </wp:positionH>
                <wp:positionV relativeFrom="paragraph">
                  <wp:posOffset>946005</wp:posOffset>
                </wp:positionV>
                <wp:extent cx="1539433" cy="265430"/>
                <wp:effectExtent l="0" t="0" r="22860" b="2032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34CAF" id="Rectangle 234" o:spid="_x0000_s1026" style="position:absolute;margin-left:164.95pt;margin-top:74.5pt;width:121.2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E4EBE" wp14:editId="121F9130">
                <wp:simplePos x="0" y="0"/>
                <wp:positionH relativeFrom="column">
                  <wp:posOffset>2095018</wp:posOffset>
                </wp:positionH>
                <wp:positionV relativeFrom="paragraph">
                  <wp:posOffset>-2203</wp:posOffset>
                </wp:positionV>
                <wp:extent cx="833377" cy="659757"/>
                <wp:effectExtent l="0" t="0" r="2413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6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03F78" id="Rectangle 231" o:spid="_x0000_s1026" style="position:absolute;margin-left:164.95pt;margin-top:-.15pt;width:65.6pt;height:5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6011A0D3" wp14:editId="1F5395F2">
            <wp:extent cx="1539240" cy="1446530"/>
            <wp:effectExtent l="19050" t="19050" r="22860" b="2032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7CB" w:rsidRDefault="00F677CB" w:rsidP="00F677CB">
      <w:pPr>
        <w:tabs>
          <w:tab w:val="left" w:pos="2297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AC2FD7" wp14:editId="3CB43D86">
                <wp:simplePos x="0" y="0"/>
                <wp:positionH relativeFrom="column">
                  <wp:posOffset>3413905</wp:posOffset>
                </wp:positionH>
                <wp:positionV relativeFrom="paragraph">
                  <wp:posOffset>37465</wp:posOffset>
                </wp:positionV>
                <wp:extent cx="937549" cy="196769"/>
                <wp:effectExtent l="0" t="0" r="15240" b="1333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49" cy="19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51844" id="Rectangle 249" o:spid="_x0000_s1026" style="position:absolute;margin-left:268.8pt;margin-top:2.95pt;width:73.8pt;height:1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69A8FF2A" wp14:editId="1351E506">
            <wp:extent cx="5729605" cy="544195"/>
            <wp:effectExtent l="19050" t="19050" r="23495" b="273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4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B8A" w:rsidRDefault="00F677CB" w:rsidP="00244B8A">
      <w:pPr>
        <w:tabs>
          <w:tab w:val="left" w:pos="2297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CBC6D5" wp14:editId="6F97C74C">
                <wp:simplePos x="0" y="0"/>
                <wp:positionH relativeFrom="column">
                  <wp:posOffset>4143737</wp:posOffset>
                </wp:positionH>
                <wp:positionV relativeFrom="paragraph">
                  <wp:posOffset>46596</wp:posOffset>
                </wp:positionV>
                <wp:extent cx="590309" cy="196215"/>
                <wp:effectExtent l="0" t="0" r="19685" b="133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44867" id="Rectangle 253" o:spid="_x0000_s1026" style="position:absolute;margin-left:326.3pt;margin-top:3.65pt;width:46.5pt;height:1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2CC59A5C" wp14:editId="33BF76B1">
            <wp:extent cx="5729605" cy="486410"/>
            <wp:effectExtent l="19050" t="19050" r="23495" b="279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6AA" w:rsidRPr="00D336AA" w:rsidRDefault="00244B8A" w:rsidP="00244B8A">
      <w:pPr>
        <w:tabs>
          <w:tab w:val="left" w:pos="2297"/>
        </w:tabs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931C7" wp14:editId="54377216">
                <wp:simplePos x="0" y="0"/>
                <wp:positionH relativeFrom="column">
                  <wp:posOffset>4873625</wp:posOffset>
                </wp:positionH>
                <wp:positionV relativeFrom="paragraph">
                  <wp:posOffset>1363345</wp:posOffset>
                </wp:positionV>
                <wp:extent cx="831850" cy="195580"/>
                <wp:effectExtent l="0" t="0" r="25400" b="139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246F3" id="Rectangle 232" o:spid="_x0000_s1026" style="position:absolute;margin-left:383.75pt;margin-top:107.35pt;width:65.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0AB2D" wp14:editId="7653E0D8">
                <wp:simplePos x="0" y="0"/>
                <wp:positionH relativeFrom="column">
                  <wp:posOffset>427990</wp:posOffset>
                </wp:positionH>
                <wp:positionV relativeFrom="paragraph">
                  <wp:posOffset>724535</wp:posOffset>
                </wp:positionV>
                <wp:extent cx="2221865" cy="796925"/>
                <wp:effectExtent l="0" t="0" r="26035" b="2222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79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518B3" id="Rectangle 263" o:spid="_x0000_s1026" style="position:absolute;margin-left:33.7pt;margin-top:57.05pt;width:174.95pt;height:6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" filled="f" strokecolor="red" strokeweight="2pt"/>
            </w:pict>
          </mc:Fallback>
        </mc:AlternateContent>
      </w:r>
      <w:r w:rsidR="00F677CB">
        <w:rPr>
          <w:rFonts w:ascii="Calibri" w:hAnsi="Calibri" w:cs="Arial"/>
          <w:noProof/>
          <w:lang w:eastAsia="en-MY"/>
        </w:rPr>
        <w:t xml:space="preserve"> </w:t>
      </w:r>
      <w:r w:rsidR="00F677CB">
        <w:rPr>
          <w:rFonts w:ascii="Calibri" w:hAnsi="Calibri" w:cs="Arial"/>
          <w:noProof/>
          <w:lang w:val="ms-MY" w:eastAsia="ms-MY"/>
        </w:rPr>
        <w:drawing>
          <wp:inline distT="0" distB="0" distL="0" distR="0" wp14:anchorId="0AE5B648" wp14:editId="298EACB8">
            <wp:extent cx="2662177" cy="1028689"/>
            <wp:effectExtent l="19050" t="19050" r="24130" b="196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029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lang w:eastAsia="en-MY"/>
        </w:rPr>
        <w:t xml:space="preserve">       </w: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6184CA09" wp14:editId="3E47A824">
            <wp:extent cx="2731626" cy="1540759"/>
            <wp:effectExtent l="19050" t="19050" r="1206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57" cy="1541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6AA" w:rsidRDefault="00D336A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244B8A" w:rsidRDefault="00244B8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244B8A" w:rsidRDefault="00244B8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244B8A" w:rsidRDefault="00244B8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244B8A" w:rsidRDefault="00244B8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244B8A" w:rsidRDefault="00244B8A" w:rsidP="0016164C">
      <w:pPr>
        <w:tabs>
          <w:tab w:val="left" w:pos="2297"/>
        </w:tabs>
        <w:rPr>
          <w:rFonts w:ascii="Calibri" w:hAnsi="Calibri" w:cs="Arial"/>
          <w:sz w:val="28"/>
        </w:rPr>
      </w:pPr>
    </w:p>
    <w:p w:rsidR="0016164C" w:rsidRDefault="00F43BCE" w:rsidP="00DD52EF">
      <w:pPr>
        <w:pStyle w:val="ListParagraph"/>
        <w:numPr>
          <w:ilvl w:val="2"/>
          <w:numId w:val="10"/>
        </w:numPr>
        <w:tabs>
          <w:tab w:val="left" w:pos="2297"/>
        </w:tabs>
        <w:rPr>
          <w:rFonts w:ascii="Calibri" w:hAnsi="Calibri" w:cs="Arial"/>
          <w:sz w:val="28"/>
        </w:rPr>
      </w:pPr>
      <w:r w:rsidRPr="00244B8A">
        <w:rPr>
          <w:rFonts w:ascii="Calibri" w:hAnsi="Calibri" w:cs="Arial"/>
          <w:sz w:val="28"/>
        </w:rPr>
        <w:lastRenderedPageBreak/>
        <w:t>MELI</w:t>
      </w:r>
      <w:r>
        <w:rPr>
          <w:rFonts w:ascii="Calibri" w:hAnsi="Calibri" w:cs="Arial"/>
          <w:sz w:val="28"/>
        </w:rPr>
        <w:t>HAT SENARAI BELANJA OPERASI</w:t>
      </w:r>
    </w:p>
    <w:p w:rsidR="00244B8A" w:rsidRDefault="00244B8A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Belanja Operasi</w:t>
      </w:r>
    </w:p>
    <w:p w:rsidR="00244B8A" w:rsidRDefault="00244B8A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aparan senarai </w:t>
      </w:r>
      <w:r w:rsidR="00551360">
        <w:rPr>
          <w:rFonts w:ascii="Calibri" w:hAnsi="Calibri" w:cs="Arial"/>
        </w:rPr>
        <w:t>belanja operasi dipaparkan.</w:t>
      </w:r>
    </w:p>
    <w:p w:rsidR="00551360" w:rsidRDefault="00551360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lih tarikh untuk carian senarai belanja operasi.</w:t>
      </w:r>
    </w:p>
    <w:p w:rsidR="00244B8A" w:rsidRPr="00551360" w:rsidRDefault="00551360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Cari</w:t>
      </w:r>
    </w:p>
    <w:p w:rsidR="00244B8A" w:rsidRDefault="00551360" w:rsidP="00244B8A">
      <w:pPr>
        <w:tabs>
          <w:tab w:val="left" w:pos="2297"/>
        </w:tabs>
        <w:spacing w:after="0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44856" wp14:editId="7A27E6BA">
                <wp:simplePos x="0" y="0"/>
                <wp:positionH relativeFrom="column">
                  <wp:posOffset>81023</wp:posOffset>
                </wp:positionH>
                <wp:positionV relativeFrom="paragraph">
                  <wp:posOffset>968961</wp:posOffset>
                </wp:positionV>
                <wp:extent cx="4997826" cy="567159"/>
                <wp:effectExtent l="0" t="0" r="12700" b="2349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826" cy="567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002C4" id="Rectangle 276" o:spid="_x0000_s1026" style="position:absolute;margin-left:6.4pt;margin-top:76.3pt;width:393.55pt;height:4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B6574" wp14:editId="010004F6">
                <wp:simplePos x="0" y="0"/>
                <wp:positionH relativeFrom="column">
                  <wp:posOffset>81022</wp:posOffset>
                </wp:positionH>
                <wp:positionV relativeFrom="paragraph">
                  <wp:posOffset>262906</wp:posOffset>
                </wp:positionV>
                <wp:extent cx="4768769" cy="439838"/>
                <wp:effectExtent l="0" t="0" r="13335" b="1778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769" cy="439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080F00" id="Rectangle 275" o:spid="_x0000_s1026" style="position:absolute;margin-left:6.4pt;margin-top:20.7pt;width:375.5pt;height:3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78CB0178" wp14:editId="1F0449F7">
            <wp:extent cx="5544274" cy="1724791"/>
            <wp:effectExtent l="19050" t="19050" r="18415" b="279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0" cy="1731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360" w:rsidRPr="00244B8A" w:rsidRDefault="00551360" w:rsidP="00244B8A">
      <w:pPr>
        <w:tabs>
          <w:tab w:val="left" w:pos="2297"/>
        </w:tabs>
        <w:spacing w:after="0"/>
        <w:rPr>
          <w:rFonts w:ascii="Calibri" w:hAnsi="Calibri" w:cs="Arial"/>
        </w:rPr>
      </w:pPr>
    </w:p>
    <w:p w:rsidR="0016164C" w:rsidRPr="0051752C" w:rsidRDefault="00F43BCE" w:rsidP="00DD52EF">
      <w:pPr>
        <w:pStyle w:val="ListParagraph"/>
        <w:numPr>
          <w:ilvl w:val="2"/>
          <w:numId w:val="10"/>
        </w:numPr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MENCETAK SENARAI BELANJA OPERASI</w:t>
      </w: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2.0.3.1 </w:t>
      </w:r>
      <w:r w:rsidR="00F43BCE">
        <w:rPr>
          <w:rFonts w:ascii="Calibri" w:hAnsi="Calibri" w:cs="Arial"/>
          <w:sz w:val="28"/>
        </w:rPr>
        <w:t>MENCETAK SENARAI BELANJA OPERASI</w:t>
      </w:r>
    </w:p>
    <w:p w:rsidR="0051752C" w:rsidRDefault="0051752C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, klik butang cetak senarai.</w:t>
      </w:r>
    </w:p>
    <w:p w:rsidR="0051752C" w:rsidRDefault="0051752C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Senarai cetakan akan dipaparkan seperti rajah di bawah.</w:t>
      </w:r>
    </w:p>
    <w:p w:rsidR="0051752C" w:rsidRPr="0061415B" w:rsidRDefault="0051752C" w:rsidP="0051752C">
      <w:pPr>
        <w:pStyle w:val="ListParagraph"/>
        <w:ind w:left="1440"/>
        <w:rPr>
          <w:rFonts w:ascii="Calibri" w:hAnsi="Calibri" w:cs="Arial"/>
        </w:rPr>
      </w:pPr>
    </w:p>
    <w:p w:rsidR="0051752C" w:rsidRDefault="0051752C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06006" wp14:editId="47A0971A">
                <wp:simplePos x="0" y="0"/>
                <wp:positionH relativeFrom="column">
                  <wp:posOffset>5185459</wp:posOffset>
                </wp:positionH>
                <wp:positionV relativeFrom="paragraph">
                  <wp:posOffset>17684</wp:posOffset>
                </wp:positionV>
                <wp:extent cx="567160" cy="219710"/>
                <wp:effectExtent l="0" t="0" r="23495" b="2794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60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7C9CB" id="Rectangle 278" o:spid="_x0000_s1026" style="position:absolute;margin-left:408.3pt;margin-top:1.4pt;width:44.65pt;height:1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16DFE83D" wp14:editId="26DD3A3D">
            <wp:extent cx="5729605" cy="300990"/>
            <wp:effectExtent l="19050" t="19050" r="23495" b="2286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52C" w:rsidRDefault="0051752C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718175" cy="1701165"/>
            <wp:effectExtent l="19050" t="19050" r="15875" b="133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01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51752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</w:p>
    <w:p w:rsidR="0051752C" w:rsidRDefault="0051752C" w:rsidP="00021026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2.0.3.2 </w:t>
      </w:r>
      <w:r w:rsidR="00F43BCE">
        <w:rPr>
          <w:rFonts w:ascii="Calibri" w:hAnsi="Calibri" w:cs="Arial"/>
          <w:sz w:val="28"/>
        </w:rPr>
        <w:t>MENCETAK BUTIRAN BELANJA OPERASI</w:t>
      </w:r>
    </w:p>
    <w:p w:rsidR="0051752C" w:rsidRDefault="0051752C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 butiran senarai, anda perlu pilih senarai belanja operasi</w:t>
      </w:r>
    </w:p>
    <w:p w:rsidR="0051752C" w:rsidRDefault="0051752C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etak yang terletak dihujung baris</w:t>
      </w:r>
    </w:p>
    <w:p w:rsidR="0051752C" w:rsidRDefault="0051752C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Butiran cetakan adalah seperti rajah di bawah.</w:t>
      </w:r>
    </w:p>
    <w:p w:rsidR="009A16AB" w:rsidRPr="00833793" w:rsidRDefault="009A16AB" w:rsidP="009A16AB">
      <w:pPr>
        <w:pStyle w:val="ListParagraph"/>
        <w:ind w:left="1440"/>
        <w:rPr>
          <w:rFonts w:ascii="Calibri" w:hAnsi="Calibri" w:cs="Arial"/>
        </w:rPr>
      </w:pPr>
    </w:p>
    <w:p w:rsidR="0051752C" w:rsidRDefault="0051752C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1F559" wp14:editId="03DE4794">
                <wp:simplePos x="0" y="0"/>
                <wp:positionH relativeFrom="column">
                  <wp:posOffset>138430</wp:posOffset>
                </wp:positionH>
                <wp:positionV relativeFrom="paragraph">
                  <wp:posOffset>1336466</wp:posOffset>
                </wp:positionV>
                <wp:extent cx="4964686" cy="219710"/>
                <wp:effectExtent l="0" t="0" r="26670" b="279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686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FE10C" id="Rectangle 282" o:spid="_x0000_s1026" style="position:absolute;margin-left:10.9pt;margin-top:105.25pt;width:390.9pt;height:1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41A851BB" wp14:editId="71543E16">
            <wp:extent cx="5544274" cy="1724791"/>
            <wp:effectExtent l="19050" t="19050" r="18415" b="2794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0" cy="1731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52C" w:rsidRDefault="00021026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555848" cy="2749908"/>
            <wp:effectExtent l="19050" t="19050" r="26035" b="1270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69" cy="2750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026" w:rsidRDefault="00021026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661135" w:rsidRPr="0051752C" w:rsidRDefault="00661135" w:rsidP="0051752C">
      <w:pPr>
        <w:pStyle w:val="ListParagraph"/>
        <w:tabs>
          <w:tab w:val="left" w:pos="2297"/>
        </w:tabs>
        <w:ind w:left="0"/>
        <w:rPr>
          <w:rFonts w:ascii="Calibri" w:hAnsi="Calibri" w:cs="Arial"/>
          <w:sz w:val="28"/>
        </w:rPr>
      </w:pPr>
    </w:p>
    <w:p w:rsidR="0016164C" w:rsidRPr="00021026" w:rsidRDefault="00F43BCE" w:rsidP="00DD52EF">
      <w:pPr>
        <w:pStyle w:val="ListParagraph"/>
        <w:numPr>
          <w:ilvl w:val="2"/>
          <w:numId w:val="10"/>
        </w:numPr>
        <w:tabs>
          <w:tab w:val="left" w:pos="2297"/>
        </w:tabs>
        <w:rPr>
          <w:rFonts w:ascii="Calibri" w:hAnsi="Calibri" w:cs="Arial"/>
          <w:sz w:val="28"/>
        </w:rPr>
      </w:pPr>
      <w:r w:rsidRPr="00021026">
        <w:rPr>
          <w:rFonts w:ascii="Calibri" w:hAnsi="Calibri" w:cs="Arial"/>
          <w:sz w:val="28"/>
        </w:rPr>
        <w:lastRenderedPageBreak/>
        <w:t xml:space="preserve">MEMADAMKAN MAKLUMAT </w:t>
      </w:r>
      <w:r>
        <w:rPr>
          <w:rFonts w:ascii="Calibri" w:hAnsi="Calibri" w:cs="Arial"/>
          <w:sz w:val="28"/>
        </w:rPr>
        <w:t>BELANJA OPERASI</w:t>
      </w:r>
    </w:p>
    <w:p w:rsidR="00021026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Belanja Operasi</w:t>
      </w:r>
    </w:p>
    <w:p w:rsidR="00021026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aparan senarai belanja operasi dipaparkan</w:t>
      </w:r>
    </w:p>
    <w:p w:rsidR="00021026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ilih No.Borang dari senarai, kemudian klik pada kotak kecil di hujung baris.</w:t>
      </w:r>
    </w:p>
    <w:p w:rsidR="00021026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Butan</w:t>
      </w:r>
      <w:r w:rsidR="00661135">
        <w:rPr>
          <w:rFonts w:ascii="Calibri" w:hAnsi="Calibri" w:cs="Arial"/>
        </w:rPr>
        <w:t xml:space="preserve">g Padam Butiran </w:t>
      </w:r>
      <w:r>
        <w:rPr>
          <w:rFonts w:ascii="Calibri" w:hAnsi="Calibri" w:cs="Arial"/>
        </w:rPr>
        <w:t xml:space="preserve">akan bertukar ke warna merah.  </w:t>
      </w:r>
    </w:p>
    <w:p w:rsidR="00021026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Mesej gesaan di paparkan. Klik butang Mengesahkan untuk teruskan proses.</w:t>
      </w:r>
    </w:p>
    <w:p w:rsidR="00021026" w:rsidRPr="009B1D04" w:rsidRDefault="00021026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Batal sekiranya tiada proses memadamkan butiran.</w:t>
      </w:r>
    </w:p>
    <w:p w:rsidR="00661135" w:rsidRDefault="00661135" w:rsidP="00021026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6D64C8" wp14:editId="4EBFFF15">
                <wp:simplePos x="0" y="0"/>
                <wp:positionH relativeFrom="column">
                  <wp:posOffset>4352081</wp:posOffset>
                </wp:positionH>
                <wp:positionV relativeFrom="paragraph">
                  <wp:posOffset>44096</wp:posOffset>
                </wp:positionV>
                <wp:extent cx="856527" cy="219710"/>
                <wp:effectExtent l="0" t="0" r="20320" b="279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7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BA1C1" id="Rectangle 288" o:spid="_x0000_s1026" style="position:absolute;margin-left:342.7pt;margin-top:3.45pt;width:67.45pt;height:1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A9ABD6" wp14:editId="2631F71A">
                <wp:simplePos x="0" y="0"/>
                <wp:positionH relativeFrom="column">
                  <wp:posOffset>138896</wp:posOffset>
                </wp:positionH>
                <wp:positionV relativeFrom="paragraph">
                  <wp:posOffset>1201565</wp:posOffset>
                </wp:positionV>
                <wp:extent cx="5544274" cy="219710"/>
                <wp:effectExtent l="0" t="0" r="18415" b="2794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274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C9F1D" id="Rectangle 287" o:spid="_x0000_s1026" style="position:absolute;margin-left:10.95pt;margin-top:94.6pt;width:436.55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65E1696C" wp14:editId="1396514B">
            <wp:extent cx="5718175" cy="1597025"/>
            <wp:effectExtent l="19050" t="19050" r="15875" b="222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9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06F" w:rsidRDefault="00661135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1BC328" wp14:editId="181AC82D">
                <wp:simplePos x="0" y="0"/>
                <wp:positionH relativeFrom="column">
                  <wp:posOffset>3229337</wp:posOffset>
                </wp:positionH>
                <wp:positionV relativeFrom="paragraph">
                  <wp:posOffset>908589</wp:posOffset>
                </wp:positionV>
                <wp:extent cx="1192192" cy="219710"/>
                <wp:effectExtent l="0" t="0" r="27305" b="279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2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6B7C4" id="Rectangle 289" o:spid="_x0000_s1026" style="position:absolute;margin-left:254.3pt;margin-top:71.55pt;width:93.85pt;height:1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567E1660" wp14:editId="3E2D4B46">
            <wp:extent cx="3240912" cy="1172016"/>
            <wp:effectExtent l="19050" t="19050" r="17145" b="2857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33" cy="1181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F43BCE" w:rsidRDefault="00F43BCE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46406F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46406F" w:rsidRDefault="0046406F" w:rsidP="00E8501D">
      <w:pPr>
        <w:tabs>
          <w:tab w:val="left" w:pos="2297"/>
        </w:tabs>
        <w:rPr>
          <w:rFonts w:ascii="Calibri" w:hAnsi="Calibri" w:cs="Arial"/>
          <w:sz w:val="28"/>
        </w:rPr>
      </w:pPr>
    </w:p>
    <w:p w:rsidR="0046406F" w:rsidRPr="00244B8A" w:rsidRDefault="00C67E22" w:rsidP="00DD52EF">
      <w:pPr>
        <w:pStyle w:val="ListParagraph"/>
        <w:numPr>
          <w:ilvl w:val="0"/>
          <w:numId w:val="4"/>
        </w:num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 PEMBELIAN ASET TETAP</w:t>
      </w:r>
    </w:p>
    <w:p w:rsidR="0046406F" w:rsidRPr="004E06EC" w:rsidRDefault="0046406F" w:rsidP="0046406F">
      <w:pPr>
        <w:rPr>
          <w:rFonts w:ascii="Calibri" w:hAnsi="Calibri" w:cs="Arial"/>
        </w:rPr>
      </w:pPr>
      <w:r w:rsidRPr="004E06EC">
        <w:rPr>
          <w:rFonts w:ascii="Calibri" w:hAnsi="Calibri" w:cs="Arial"/>
        </w:rPr>
        <w:t xml:space="preserve">Di bahagian ini, pengguna akan merekod </w:t>
      </w:r>
      <w:r>
        <w:rPr>
          <w:rFonts w:ascii="Calibri" w:hAnsi="Calibri" w:cs="Arial"/>
        </w:rPr>
        <w:t>transaksi operasi perbelanjaan</w:t>
      </w:r>
      <w:r w:rsidRPr="004E06EC">
        <w:rPr>
          <w:rFonts w:ascii="Calibri" w:hAnsi="Calibri" w:cs="Arial"/>
        </w:rPr>
        <w:t>. Berikut adalah simbol – simbol yang akan digunakan di paparan ini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46406F" w:rsidTr="0046406F">
        <w:tc>
          <w:tcPr>
            <w:tcW w:w="3936" w:type="dxa"/>
          </w:tcPr>
          <w:p w:rsidR="0046406F" w:rsidRDefault="0046406F" w:rsidP="004640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BOL</w:t>
            </w:r>
          </w:p>
        </w:tc>
        <w:tc>
          <w:tcPr>
            <w:tcW w:w="5670" w:type="dxa"/>
          </w:tcPr>
          <w:p w:rsidR="0046406F" w:rsidRDefault="0046406F" w:rsidP="0046406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ERANGAN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t xml:space="preserve"> </w:t>
            </w:r>
            <w:r w:rsidR="008C1B55">
              <w:object w:dxaOrig="2505" w:dyaOrig="435">
                <v:shape id="_x0000_i1055" type="#_x0000_t75" style="width:126.6pt;height:22.35pt" o:ole="">
                  <v:imagedata r:id="rId94" o:title=""/>
                </v:shape>
                <o:OLEObject Type="Embed" ProgID="PBrush" ShapeID="_x0000_i1055" DrawAspect="Content" ObjectID="_1542026672" r:id="rId95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anya membenarkan pengguna untuk membuat </w:t>
            </w:r>
            <w:r w:rsidR="008C1B55">
              <w:rPr>
                <w:rFonts w:ascii="Calibri" w:hAnsi="Calibri" w:cs="Arial"/>
              </w:rPr>
              <w:t>penambahan baru 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 w:rsidR="008C1B55">
              <w:object w:dxaOrig="2865" w:dyaOrig="450">
                <v:shape id="_x0000_i1056" type="#_x0000_t75" style="width:142.75pt;height:22.35pt" o:ole="">
                  <v:imagedata r:id="rId96" o:title=""/>
                </v:shape>
                <o:OLEObject Type="Embed" ProgID="PBrush" ShapeID="_x0000_i1056" DrawAspect="Content" ObjectID="_1542026673" r:id="rId97"/>
              </w:object>
            </w:r>
          </w:p>
          <w:p w:rsidR="0046406F" w:rsidRDefault="0046406F" w:rsidP="0046406F"/>
          <w:p w:rsidR="0046406F" w:rsidRDefault="0046406F" w:rsidP="0046406F">
            <w:r>
              <w:t xml:space="preserve"> </w:t>
            </w:r>
            <w:r w:rsidR="008C1B55">
              <w:object w:dxaOrig="2955" w:dyaOrig="465">
                <v:shape id="_x0000_i1057" type="#_x0000_t75" style="width:146.5pt;height:23.6pt" o:ole="">
                  <v:imagedata r:id="rId98" o:title=""/>
                </v:shape>
                <o:OLEObject Type="Embed" ProgID="PBrush" ShapeID="_x0000_i1057" DrawAspect="Content" ObjectID="_1542026674" r:id="rId99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madam senarai </w:t>
            </w:r>
            <w:r w:rsidR="008C1B55">
              <w:rPr>
                <w:rFonts w:ascii="Calibri" w:hAnsi="Calibri" w:cs="Arial"/>
              </w:rPr>
              <w:t>pembelian aset tetap</w:t>
            </w:r>
          </w:p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Butang akan menyala ke pada warna merah apabila pengguna klik pada butang kecil dari senarai untuk proses memadamkan senarai.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1710" w:dyaOrig="450">
                <v:shape id="_x0000_i1058" type="#_x0000_t75" style="width:85.65pt;height:22.35pt" o:ole="">
                  <v:imagedata r:id="rId31" o:title=""/>
                </v:shape>
                <o:OLEObject Type="Embed" ProgID="PBrush" ShapeID="_x0000_i1058" DrawAspect="Content" ObjectID="_1542026675" r:id="rId100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anya membenarkan untuk mencetak semua senarai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object w:dxaOrig="915" w:dyaOrig="525">
                <v:shape id="_x0000_i1059" type="#_x0000_t75" style="width:45.95pt;height:26.05pt" o:ole="">
                  <v:imagedata r:id="rId33" o:title=""/>
                </v:shape>
                <o:OLEObject Type="Embed" ProgID="PBrush" ShapeID="_x0000_i1059" DrawAspect="Content" ObjectID="_1542026676" r:id="rId101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carian untuk mencari senarai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525" w:dyaOrig="450">
                <v:shape id="_x0000_i1060" type="#_x0000_t75" style="width:26.05pt;height:22.35pt" o:ole="">
                  <v:imagedata r:id="rId35" o:title=""/>
                </v:shape>
                <o:OLEObject Type="Embed" ProgID="PBrush" ShapeID="_x0000_i1060" DrawAspect="Content" ObjectID="_1542026677" r:id="rId102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ncetak butiran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1785" w:dyaOrig="450">
                <v:shape id="_x0000_i1061" type="#_x0000_t75" style="width:89.4pt;height:22.35pt" o:ole="">
                  <v:imagedata r:id="rId37" o:title=""/>
                </v:shape>
                <o:OLEObject Type="Embed" ProgID="PBrush" ShapeID="_x0000_i1061" DrawAspect="Content" ObjectID="_1542026678" r:id="rId103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mbuat penambahan </w:t>
            </w:r>
            <w:r w:rsidR="008C1B55">
              <w:rPr>
                <w:rFonts w:ascii="Calibri" w:hAnsi="Calibri" w:cs="Arial"/>
              </w:rPr>
              <w:t>pembelian aset tetap baru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1740" w:dyaOrig="480">
                <v:shape id="_x0000_i1062" type="#_x0000_t75" style="width:86.9pt;height:23.6pt" o:ole="">
                  <v:imagedata r:id="rId39" o:title=""/>
                </v:shape>
                <o:OLEObject Type="Embed" ProgID="PBrush" ShapeID="_x0000_i1062" DrawAspect="Content" ObjectID="_1542026679" r:id="rId104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madam butiran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1605" w:dyaOrig="435">
                <v:shape id="_x0000_i1063" type="#_x0000_t75" style="width:80.7pt;height:22.35pt" o:ole="">
                  <v:imagedata r:id="rId41" o:title=""/>
                </v:shape>
                <o:OLEObject Type="Embed" ProgID="PBrush" ShapeID="_x0000_i1063" DrawAspect="Content" ObjectID="_1542026680" r:id="rId105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untuk mencetak butiran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 w:rsidR="008C1B55">
              <w:object w:dxaOrig="2295" w:dyaOrig="495">
                <v:shape id="_x0000_i1064" type="#_x0000_t75" style="width:115.45pt;height:24.85pt" o:ole="">
                  <v:imagedata r:id="rId106" o:title=""/>
                </v:shape>
                <o:OLEObject Type="Embed" ProgID="PBrush" ShapeID="_x0000_i1064" DrawAspect="Content" ObjectID="_1542026681" r:id="rId107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utan ke senarai </w:t>
            </w:r>
            <w:r w:rsidR="008C1B55">
              <w:rPr>
                <w:rFonts w:ascii="Calibri" w:hAnsi="Calibri" w:cs="Arial"/>
              </w:rPr>
              <w:t>pembelian aset tetap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2235" w:dyaOrig="510">
                <v:shape id="_x0000_i1065" type="#_x0000_t75" style="width:110.5pt;height:26.05pt" o:ole="">
                  <v:imagedata r:id="rId45" o:title=""/>
                </v:shape>
                <o:OLEObject Type="Embed" ProgID="PBrush" ShapeID="_x0000_i1065" DrawAspect="Content" ObjectID="_1542026682" r:id="rId108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Jurnal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 w:rsidR="008C1B55">
              <w:object w:dxaOrig="1080" w:dyaOrig="510">
                <v:shape id="_x0000_i1066" type="#_x0000_t75" style="width:53.4pt;height:26.05pt" o:ole="">
                  <v:imagedata r:id="rId109" o:title=""/>
                </v:shape>
                <o:OLEObject Type="Embed" ProgID="PBrush" ShapeID="_x0000_i1066" DrawAspect="Content" ObjectID="_1542026683" r:id="rId110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adalah untuk pengguna</w:t>
            </w:r>
            <w:r w:rsidR="008C1B55">
              <w:rPr>
                <w:rFonts w:ascii="Calibri" w:hAnsi="Calibri" w:cs="Arial"/>
              </w:rPr>
              <w:t xml:space="preserve"> menyimpan data selepas</w:t>
            </w:r>
            <w:r>
              <w:rPr>
                <w:rFonts w:ascii="Calibri" w:hAnsi="Calibri" w:cs="Arial"/>
              </w:rPr>
              <w:t xml:space="preserve"> memb</w:t>
            </w:r>
            <w:r w:rsidR="008C1B55">
              <w:rPr>
                <w:rFonts w:ascii="Calibri" w:hAnsi="Calibri" w:cs="Arial"/>
              </w:rPr>
              <w:t xml:space="preserve">uat pengemaskinian 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object w:dxaOrig="450" w:dyaOrig="465">
                <v:shape id="_x0000_i1067" type="#_x0000_t75" style="width:22.35pt;height:23.6pt" o:ole="">
                  <v:imagedata r:id="rId49" o:title=""/>
                </v:shape>
                <o:OLEObject Type="Embed" ProgID="PBrush" ShapeID="_x0000_i1067" DrawAspect="Content" ObjectID="_1542026684" r:id="rId111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buat cetakan terus ke mesin pencetak.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390" w:dyaOrig="390">
                <v:shape id="_x0000_i1068" type="#_x0000_t75" style="width:18.6pt;height:18.6pt" o:ole="">
                  <v:imagedata r:id="rId51" o:title=""/>
                </v:shape>
                <o:OLEObject Type="Embed" ProgID="PBrush" ShapeID="_x0000_i1068" DrawAspect="Content" ObjectID="_1542026685" r:id="rId112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uat turun senarai.</w:t>
            </w:r>
          </w:p>
        </w:tc>
      </w:tr>
      <w:tr w:rsidR="0046406F" w:rsidTr="0046406F">
        <w:tc>
          <w:tcPr>
            <w:tcW w:w="3936" w:type="dxa"/>
          </w:tcPr>
          <w:p w:rsidR="0046406F" w:rsidRDefault="0046406F" w:rsidP="0046406F">
            <w:r>
              <w:t xml:space="preserve"> </w:t>
            </w:r>
            <w:r>
              <w:object w:dxaOrig="375" w:dyaOrig="390">
                <v:shape id="_x0000_i1069" type="#_x0000_t75" style="width:18.6pt;height:18.6pt" o:ole="">
                  <v:imagedata r:id="rId53" o:title=""/>
                </v:shape>
                <o:OLEObject Type="Embed" ProgID="PBrush" ShapeID="_x0000_i1069" DrawAspect="Content" ObjectID="_1542026686" r:id="rId113"/>
              </w:object>
            </w:r>
          </w:p>
        </w:tc>
        <w:tc>
          <w:tcPr>
            <w:tcW w:w="5670" w:type="dxa"/>
          </w:tcPr>
          <w:p w:rsidR="0046406F" w:rsidRDefault="0046406F" w:rsidP="004640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tiap lampiran cetakan. Ianya membenarkan pengguna untuk log keluar dari senarai.</w:t>
            </w:r>
          </w:p>
        </w:tc>
      </w:tr>
    </w:tbl>
    <w:p w:rsidR="0046406F" w:rsidRDefault="0046406F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Default="00262704" w:rsidP="00262704">
      <w:pPr>
        <w:tabs>
          <w:tab w:val="left" w:pos="2297"/>
        </w:tabs>
        <w:rPr>
          <w:rFonts w:ascii="Calibri" w:hAnsi="Calibri" w:cs="Arial"/>
          <w:sz w:val="28"/>
        </w:rPr>
      </w:pPr>
    </w:p>
    <w:p w:rsidR="00262704" w:rsidRPr="00360902" w:rsidRDefault="00F43BCE" w:rsidP="00DD52EF">
      <w:pPr>
        <w:pStyle w:val="ListParagraph"/>
        <w:numPr>
          <w:ilvl w:val="2"/>
          <w:numId w:val="12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  <w:sz w:val="28"/>
        </w:rPr>
        <w:lastRenderedPageBreak/>
        <w:t>MENAMBAH PEMBELIAN ASET TETAP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</w:t>
      </w:r>
      <w:r w:rsidR="00360902">
        <w:rPr>
          <w:rFonts w:ascii="Calibri" w:hAnsi="Calibri" w:cs="Arial"/>
        </w:rPr>
        <w:t>u Perbelanjaan &gt; Pembelian Aset Teatp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aparan </w:t>
      </w:r>
      <w:r w:rsidR="00360902">
        <w:rPr>
          <w:rFonts w:ascii="Calibri" w:hAnsi="Calibri" w:cs="Arial"/>
        </w:rPr>
        <w:t xml:space="preserve">pembelian aset dipaparkan. </w:t>
      </w:r>
      <w:r>
        <w:rPr>
          <w:rFonts w:ascii="Calibri" w:hAnsi="Calibri" w:cs="Arial"/>
        </w:rPr>
        <w:t>Kemudian klik butang +Tambah P</w:t>
      </w:r>
      <w:r w:rsidR="00360902">
        <w:rPr>
          <w:rFonts w:ascii="Calibri" w:hAnsi="Calibri" w:cs="Arial"/>
        </w:rPr>
        <w:t>embelian Aset</w:t>
      </w:r>
      <w:r>
        <w:rPr>
          <w:rFonts w:ascii="Calibri" w:hAnsi="Calibri" w:cs="Arial"/>
        </w:rPr>
        <w:t>.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Klik  butang +Tambah Butiran. 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Di bahagian butiran, pilih tarikh, bank dari senarai dan penandaan.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emudian, masukkan maklumat belanja operasi</w:t>
      </w:r>
      <w:r w:rsidRPr="00D336AA">
        <w:rPr>
          <w:rFonts w:ascii="Calibri" w:hAnsi="Calibri" w:cs="Arial"/>
        </w:rPr>
        <w:t>.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+Simpan.</w:t>
      </w:r>
    </w:p>
    <w:p w:rsidR="00262704" w:rsidRDefault="00262704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Tutup, sekiranya tiada penambahan data di buat.</w:t>
      </w:r>
    </w:p>
    <w:p w:rsidR="00360902" w:rsidRPr="00360902" w:rsidRDefault="00360902" w:rsidP="00360902">
      <w:pPr>
        <w:tabs>
          <w:tab w:val="left" w:pos="2297"/>
        </w:tabs>
        <w:ind w:left="1080"/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041E4" wp14:editId="681CA3B0">
                <wp:simplePos x="0" y="0"/>
                <wp:positionH relativeFrom="column">
                  <wp:posOffset>2442210</wp:posOffset>
                </wp:positionH>
                <wp:positionV relativeFrom="paragraph">
                  <wp:posOffset>1167275</wp:posOffset>
                </wp:positionV>
                <wp:extent cx="1516284" cy="219710"/>
                <wp:effectExtent l="0" t="0" r="27305" b="2794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284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BB1AFD" id="Rectangle 292" o:spid="_x0000_s1026" style="position:absolute;margin-left:192.3pt;margin-top:91.9pt;width:119.4pt;height:1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08B4D" wp14:editId="4EACE62F">
                <wp:simplePos x="0" y="0"/>
                <wp:positionH relativeFrom="column">
                  <wp:posOffset>2442258</wp:posOffset>
                </wp:positionH>
                <wp:positionV relativeFrom="paragraph">
                  <wp:posOffset>-1094</wp:posOffset>
                </wp:positionV>
                <wp:extent cx="833377" cy="659757"/>
                <wp:effectExtent l="0" t="0" r="24130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6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8B4797" id="Rectangle 291" o:spid="_x0000_s1026" style="position:absolute;margin-left:192.3pt;margin-top:-.1pt;width:65.6pt;height:5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5A07716A" wp14:editId="6A96CF44">
            <wp:extent cx="1516380" cy="1446530"/>
            <wp:effectExtent l="0" t="0" r="762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04" w:rsidRDefault="00360902" w:rsidP="00262704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B31A57" wp14:editId="54065F8F">
                <wp:simplePos x="0" y="0"/>
                <wp:positionH relativeFrom="column">
                  <wp:posOffset>3507129</wp:posOffset>
                </wp:positionH>
                <wp:positionV relativeFrom="paragraph">
                  <wp:posOffset>19163</wp:posOffset>
                </wp:positionV>
                <wp:extent cx="798115" cy="219710"/>
                <wp:effectExtent l="0" t="0" r="21590" b="279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BBB31" id="Rectangle 294" o:spid="_x0000_s1026" style="position:absolute;margin-left:276.15pt;margin-top:1.5pt;width:62.85pt;height:17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138CD6A1" wp14:editId="1D12A4A0">
            <wp:extent cx="5718175" cy="289560"/>
            <wp:effectExtent l="19050" t="19050" r="15875" b="1524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9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902" w:rsidRDefault="000E26FB" w:rsidP="00262704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62BE6" wp14:editId="20EEDC2A">
                <wp:simplePos x="0" y="0"/>
                <wp:positionH relativeFrom="column">
                  <wp:posOffset>4120586</wp:posOffset>
                </wp:positionH>
                <wp:positionV relativeFrom="paragraph">
                  <wp:posOffset>218834</wp:posOffset>
                </wp:positionV>
                <wp:extent cx="566067" cy="219710"/>
                <wp:effectExtent l="0" t="0" r="24765" b="2794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67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62541" id="Rectangle 296" o:spid="_x0000_s1026" style="position:absolute;margin-left:324.45pt;margin-top:17.25pt;width:44.55pt;height:1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06810749" wp14:editId="1F012EB3">
            <wp:extent cx="5729469" cy="694481"/>
            <wp:effectExtent l="19050" t="19050" r="24130" b="1079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1" cy="70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6FB" w:rsidRDefault="000E26FB" w:rsidP="000E26FB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D81458" wp14:editId="2A9125B9">
                <wp:simplePos x="0" y="0"/>
                <wp:positionH relativeFrom="column">
                  <wp:posOffset>3668540</wp:posOffset>
                </wp:positionH>
                <wp:positionV relativeFrom="paragraph">
                  <wp:posOffset>1869440</wp:posOffset>
                </wp:positionV>
                <wp:extent cx="1051921" cy="289367"/>
                <wp:effectExtent l="0" t="0" r="15240" b="158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21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3F35BE" id="Rectangle 298" o:spid="_x0000_s1026" style="position:absolute;margin-left:288.85pt;margin-top:147.2pt;width:82.85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3738623" cy="2142854"/>
            <wp:effectExtent l="19050" t="19050" r="14605" b="1016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47" cy="214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144" w:rsidRDefault="00767144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767144" w:rsidRDefault="00767144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767144" w:rsidRDefault="00767144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767144" w:rsidRPr="00767144" w:rsidRDefault="00F43BCE" w:rsidP="00DD52EF">
      <w:pPr>
        <w:pStyle w:val="ListParagraph"/>
        <w:numPr>
          <w:ilvl w:val="2"/>
          <w:numId w:val="12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  <w:sz w:val="28"/>
        </w:rPr>
        <w:lastRenderedPageBreak/>
        <w:t>MELIHAT SENARAI PEMBELIAN ASET TETAP</w:t>
      </w:r>
    </w:p>
    <w:p w:rsidR="00767144" w:rsidRDefault="00767144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Pembelian Aset Tetap</w:t>
      </w:r>
    </w:p>
    <w:p w:rsidR="00767144" w:rsidRDefault="00767144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lih tarikh untuk carian senarai aset.</w:t>
      </w:r>
    </w:p>
    <w:p w:rsidR="00767144" w:rsidRPr="00767144" w:rsidRDefault="00767144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Cari</w:t>
      </w:r>
    </w:p>
    <w:p w:rsidR="00767144" w:rsidRDefault="00767144" w:rsidP="00767144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380E32" wp14:editId="7F856323">
                <wp:simplePos x="0" y="0"/>
                <wp:positionH relativeFrom="column">
                  <wp:posOffset>149860</wp:posOffset>
                </wp:positionH>
                <wp:positionV relativeFrom="paragraph">
                  <wp:posOffset>874250</wp:posOffset>
                </wp:positionV>
                <wp:extent cx="5382228" cy="613386"/>
                <wp:effectExtent l="0" t="0" r="28575" b="158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28" cy="613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B55D7" id="Rectangle 302" o:spid="_x0000_s1026" style="position:absolute;margin-left:11.8pt;margin-top:68.85pt;width:423.8pt;height:4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3920CA" wp14:editId="19ABAE97">
                <wp:simplePos x="0" y="0"/>
                <wp:positionH relativeFrom="column">
                  <wp:posOffset>521261</wp:posOffset>
                </wp:positionH>
                <wp:positionV relativeFrom="paragraph">
                  <wp:posOffset>296240</wp:posOffset>
                </wp:positionV>
                <wp:extent cx="4557988" cy="289367"/>
                <wp:effectExtent l="0" t="0" r="1460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988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F0CFF" id="Rectangle 300" o:spid="_x0000_s1026" style="position:absolute;margin-left:41.05pt;margin-top:23.35pt;width:358.9pt;height:2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6A559C16" wp14:editId="7151F1E6">
            <wp:extent cx="5718175" cy="1504950"/>
            <wp:effectExtent l="19050" t="19050" r="15875" b="190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144" w:rsidRPr="00767144" w:rsidRDefault="00F43BCE" w:rsidP="00DD52EF">
      <w:pPr>
        <w:pStyle w:val="ListParagraph"/>
        <w:numPr>
          <w:ilvl w:val="2"/>
          <w:numId w:val="12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  <w:sz w:val="28"/>
        </w:rPr>
        <w:t>MENCETAK SENARAI PEMBELIAN ASET TETAP</w:t>
      </w:r>
    </w:p>
    <w:p w:rsidR="00767144" w:rsidRDefault="00767144" w:rsidP="00767144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3.0.3.1 Mencetak Senarai Pembelian Aset Tetap</w:t>
      </w:r>
    </w:p>
    <w:p w:rsidR="00767144" w:rsidRDefault="00767144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, klik butang cetak senarai.</w:t>
      </w:r>
    </w:p>
    <w:p w:rsidR="00767144" w:rsidRDefault="00767144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Senarai cetakan akan dipaparkan seperti rajah di bawah.</w:t>
      </w:r>
    </w:p>
    <w:p w:rsidR="00767144" w:rsidRPr="000327B9" w:rsidRDefault="000327B9" w:rsidP="000327B9">
      <w:pPr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6E056" wp14:editId="33A90A33">
                <wp:simplePos x="0" y="0"/>
                <wp:positionH relativeFrom="column">
                  <wp:posOffset>5197033</wp:posOffset>
                </wp:positionH>
                <wp:positionV relativeFrom="paragraph">
                  <wp:posOffset>17724</wp:posOffset>
                </wp:positionV>
                <wp:extent cx="554982" cy="196769"/>
                <wp:effectExtent l="0" t="0" r="17145" b="1333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19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0425F" id="Rectangle 304" o:spid="_x0000_s1026" style="position:absolute;margin-left:409.2pt;margin-top:1.4pt;width:43.7pt;height:1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76F920E3" wp14:editId="4E6FA6EA">
            <wp:extent cx="5729605" cy="613410"/>
            <wp:effectExtent l="19050" t="19050" r="23495" b="1524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13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144" w:rsidRDefault="000327B9" w:rsidP="00767144">
      <w:pPr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2C6341FD" wp14:editId="76E75EB9">
            <wp:extent cx="5729469" cy="1643605"/>
            <wp:effectExtent l="19050" t="19050" r="24130" b="139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2" cy="1655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9A16AB" w:rsidRDefault="009A16AB" w:rsidP="009A16AB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3.0.3.2 </w:t>
      </w:r>
      <w:r w:rsidR="00F43BCE">
        <w:rPr>
          <w:rFonts w:ascii="Calibri" w:hAnsi="Calibri" w:cs="Arial"/>
          <w:sz w:val="28"/>
        </w:rPr>
        <w:t>MENCETAK BUTIRAN PEMBELIAN ASET TETAP</w:t>
      </w:r>
    </w:p>
    <w:p w:rsidR="009A16AB" w:rsidRDefault="009A16AB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 butiran senarai, anda perlu pilih senarai belanja operasi</w:t>
      </w:r>
    </w:p>
    <w:p w:rsidR="009A16AB" w:rsidRDefault="009A16AB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etak yang terletak dihujung baris</w:t>
      </w:r>
    </w:p>
    <w:p w:rsidR="009A16AB" w:rsidRDefault="009A16AB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Butiran cetakan adalah seperti rajah di bawah.</w:t>
      </w:r>
    </w:p>
    <w:p w:rsidR="009A16AB" w:rsidRDefault="00855196" w:rsidP="00767144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20F75F" wp14:editId="24BED819">
                <wp:simplePos x="0" y="0"/>
                <wp:positionH relativeFrom="column">
                  <wp:posOffset>162047</wp:posOffset>
                </wp:positionH>
                <wp:positionV relativeFrom="paragraph">
                  <wp:posOffset>1060370</wp:posOffset>
                </wp:positionV>
                <wp:extent cx="5023412" cy="231493"/>
                <wp:effectExtent l="0" t="0" r="25400" b="1651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12" cy="231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65ED4" id="Rectangle 308" o:spid="_x0000_s1026" style="position:absolute;margin-left:12.75pt;margin-top:83.5pt;width:395.55pt;height:1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49207891" wp14:editId="7DBE3E7F">
            <wp:extent cx="5718175" cy="1504950"/>
            <wp:effectExtent l="19050" t="19050" r="15875" b="1905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196" w:rsidRDefault="00855196" w:rsidP="00767144">
      <w:pPr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717894" cy="2559257"/>
            <wp:effectExtent l="19050" t="19050" r="16510" b="1270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27" cy="2563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Default="00E8501D" w:rsidP="00767144">
      <w:pPr>
        <w:tabs>
          <w:tab w:val="left" w:pos="2297"/>
        </w:tabs>
        <w:rPr>
          <w:rFonts w:ascii="Calibri" w:hAnsi="Calibri" w:cs="Arial"/>
          <w:sz w:val="28"/>
        </w:rPr>
      </w:pPr>
    </w:p>
    <w:p w:rsidR="00E8501D" w:rsidRPr="00E8501D" w:rsidRDefault="00F43BCE" w:rsidP="00DD52EF">
      <w:pPr>
        <w:pStyle w:val="ListParagraph"/>
        <w:numPr>
          <w:ilvl w:val="2"/>
          <w:numId w:val="12"/>
        </w:numPr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MEMADAMKAN MAKLUMAT PEMBELIAN ASET</w:t>
      </w:r>
    </w:p>
    <w:p w:rsidR="00E8501D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Pembelian Aset Tetap</w:t>
      </w:r>
    </w:p>
    <w:p w:rsidR="00E8501D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aparan senarai </w:t>
      </w:r>
      <w:r w:rsidR="00F600B9">
        <w:rPr>
          <w:rFonts w:ascii="Calibri" w:hAnsi="Calibri" w:cs="Arial"/>
        </w:rPr>
        <w:t>aset tetap dipaparkan.</w:t>
      </w:r>
    </w:p>
    <w:p w:rsidR="00E8501D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ilih No.Borang dari senarai, kemudian klik pada kotak kecil di hujung baris.</w:t>
      </w:r>
    </w:p>
    <w:p w:rsidR="00E8501D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Butang Padam Butiran akan bertukar ke warna merah.  </w:t>
      </w:r>
    </w:p>
    <w:p w:rsidR="00E8501D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Mesej gesaan di paparkan. Klik butang Mengesahkan untuk teruskan proses.</w:t>
      </w:r>
    </w:p>
    <w:p w:rsidR="00E8501D" w:rsidRPr="009B1D04" w:rsidRDefault="00E8501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Batal sekiranya tiada proses memadamkan butiran.</w:t>
      </w:r>
    </w:p>
    <w:p w:rsidR="00E8501D" w:rsidRDefault="00A84B3D" w:rsidP="00767144">
      <w:pPr>
        <w:tabs>
          <w:tab w:val="left" w:pos="2297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5C9209" wp14:editId="1F5B5709">
                <wp:simplePos x="0" y="0"/>
                <wp:positionH relativeFrom="column">
                  <wp:posOffset>15766</wp:posOffset>
                </wp:positionH>
                <wp:positionV relativeFrom="paragraph">
                  <wp:posOffset>1032335</wp:posOffset>
                </wp:positionV>
                <wp:extent cx="5738648" cy="231140"/>
                <wp:effectExtent l="0" t="0" r="14605" b="1651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8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1.25pt;margin-top:81.3pt;width:451.85pt;height: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" filled="f" strokecolor="red" strokeweight="2pt"/>
            </w:pict>
          </mc:Fallback>
        </mc:AlternateContent>
      </w:r>
      <w:r w:rsidR="00F600B9"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0A14C5" wp14:editId="5DCBAA99">
                <wp:simplePos x="0" y="0"/>
                <wp:positionH relativeFrom="column">
                  <wp:posOffset>4352081</wp:posOffset>
                </wp:positionH>
                <wp:positionV relativeFrom="paragraph">
                  <wp:posOffset>32522</wp:posOffset>
                </wp:positionV>
                <wp:extent cx="879676" cy="219919"/>
                <wp:effectExtent l="0" t="0" r="15875" b="279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21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342.7pt;margin-top:2.55pt;width:69.25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" filled="f" strokecolor="red" strokeweight="2pt"/>
            </w:pict>
          </mc:Fallback>
        </mc:AlternateContent>
      </w:r>
      <w:r w:rsidR="00F600B9"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5421E56E" wp14:editId="336B9437">
            <wp:extent cx="5738648" cy="1450427"/>
            <wp:effectExtent l="19050" t="19050" r="14605" b="165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65" cy="1458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0B9" w:rsidRDefault="00F600B9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9FAE6A" wp14:editId="3FF2E3F6">
                <wp:simplePos x="0" y="0"/>
                <wp:positionH relativeFrom="column">
                  <wp:posOffset>3252486</wp:posOffset>
                </wp:positionH>
                <wp:positionV relativeFrom="paragraph">
                  <wp:posOffset>845169</wp:posOffset>
                </wp:positionV>
                <wp:extent cx="1192064" cy="312516"/>
                <wp:effectExtent l="0" t="0" r="27305" b="1143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064" cy="312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78672" id="Rectangle 314" o:spid="_x0000_s1026" style="position:absolute;margin-left:256.1pt;margin-top:66.55pt;width:93.85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5B5278F0" wp14:editId="05F675FE">
            <wp:extent cx="3240912" cy="1172016"/>
            <wp:effectExtent l="19050" t="19050" r="17145" b="285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33" cy="1181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Default="00551D91" w:rsidP="00F600B9">
      <w:pPr>
        <w:tabs>
          <w:tab w:val="left" w:pos="2297"/>
        </w:tabs>
        <w:jc w:val="center"/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A84B3D" w:rsidP="00551D91">
      <w:pPr>
        <w:rPr>
          <w:rFonts w:ascii="Calibri" w:hAnsi="Calibri" w:cs="Arial"/>
          <w:sz w:val="28"/>
        </w:rPr>
      </w:pPr>
      <w:r>
        <w:rPr>
          <w:rFonts w:ascii="Calibri" w:hAnsi="Calibri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E84CE6" wp14:editId="5FDB018C">
                <wp:simplePos x="0" y="0"/>
                <wp:positionH relativeFrom="column">
                  <wp:posOffset>118854</wp:posOffset>
                </wp:positionH>
                <wp:positionV relativeFrom="paragraph">
                  <wp:posOffset>193040</wp:posOffset>
                </wp:positionV>
                <wp:extent cx="5613400" cy="1446530"/>
                <wp:effectExtent l="0" t="0" r="25400" b="2032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446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B3D" w:rsidRDefault="00A84B3D" w:rsidP="00551D91">
                            <w:pPr>
                              <w:jc w:val="center"/>
                            </w:pPr>
                            <w:r>
                              <w:t>MODUL: JUALAN</w:t>
                            </w:r>
                          </w:p>
                          <w:p w:rsidR="00A84B3D" w:rsidRDefault="00A84B3D" w:rsidP="00551D91">
                            <w:pPr>
                              <w:jc w:val="center"/>
                            </w:pPr>
                            <w:r>
                              <w:t>GARIS PANDUAN BAGI PROSES MEREKOD TRANSAKSI JUALAN</w:t>
                            </w:r>
                          </w:p>
                          <w:p w:rsidR="00A84B3D" w:rsidRDefault="00A84B3D" w:rsidP="00551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5" o:spid="_x0000_s1028" style="position:absolute;margin-left:9.35pt;margin-top:15.2pt;width:442pt;height:11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" fillcolor="#4f81bd [3204]" strokecolor="#243f60 [1604]" strokeweight="2pt">
                <v:textbox>
                  <w:txbxContent>
                    <w:p w:rsidR="00A84B3D" w:rsidRDefault="00A84B3D" w:rsidP="00551D91">
                      <w:pPr>
                        <w:jc w:val="center"/>
                      </w:pPr>
                      <w:r>
                        <w:t>MODUL: JUALAN</w:t>
                      </w:r>
                    </w:p>
                    <w:p w:rsidR="00A84B3D" w:rsidRDefault="00A84B3D" w:rsidP="00551D91">
                      <w:pPr>
                        <w:jc w:val="center"/>
                      </w:pPr>
                      <w:r>
                        <w:t>GARIS PANDUAN BAGI PROSES MEREKOD TRANSAKSI JUALAN</w:t>
                      </w:r>
                    </w:p>
                    <w:p w:rsidR="00A84B3D" w:rsidRDefault="00A84B3D" w:rsidP="00551D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Pr="00551D91" w:rsidRDefault="00551D91" w:rsidP="00551D91">
      <w:pPr>
        <w:rPr>
          <w:rFonts w:ascii="Calibri" w:hAnsi="Calibri" w:cs="Arial"/>
          <w:sz w:val="28"/>
        </w:rPr>
      </w:pPr>
    </w:p>
    <w:p w:rsidR="00551D91" w:rsidRDefault="00551D91" w:rsidP="00551D91">
      <w:pPr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</w: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551D91" w:rsidRPr="005D0135" w:rsidRDefault="005D0135" w:rsidP="005D0135">
      <w:pPr>
        <w:tabs>
          <w:tab w:val="left" w:pos="823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4.0</w:t>
      </w:r>
      <w:r w:rsidR="00551D91" w:rsidRPr="005D0135">
        <w:rPr>
          <w:rFonts w:ascii="Calibri" w:hAnsi="Calibri" w:cs="Arial"/>
          <w:sz w:val="28"/>
        </w:rPr>
        <w:t xml:space="preserve"> JUALAN</w:t>
      </w:r>
    </w:p>
    <w:p w:rsidR="00594EAE" w:rsidRDefault="00594EAE" w:rsidP="00594EAE">
      <w:pPr>
        <w:tabs>
          <w:tab w:val="left" w:pos="8239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Di bahagian ini, pengguna akan merekod aktiviti transaksi jualan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4A4E02" w:rsidTr="004E02A1">
        <w:tc>
          <w:tcPr>
            <w:tcW w:w="3936" w:type="dxa"/>
          </w:tcPr>
          <w:p w:rsidR="004A4E02" w:rsidRDefault="004A4E02" w:rsidP="004E02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BOL</w:t>
            </w:r>
          </w:p>
        </w:tc>
        <w:tc>
          <w:tcPr>
            <w:tcW w:w="5670" w:type="dxa"/>
          </w:tcPr>
          <w:p w:rsidR="004A4E02" w:rsidRDefault="004A4E02" w:rsidP="004E02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ERANGAN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t xml:space="preserve"> </w:t>
            </w:r>
            <w:r w:rsidR="004E02A1">
              <w:object w:dxaOrig="1845" w:dyaOrig="480">
                <v:shape id="_x0000_i1070" type="#_x0000_t75" style="width:91.85pt;height:23.6pt" o:ole="">
                  <v:imagedata r:id="rId123" o:title=""/>
                </v:shape>
                <o:OLEObject Type="Embed" ProgID="PBrush" ShapeID="_x0000_i1070" DrawAspect="Content" ObjectID="_1542026687" r:id="rId124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 pengguna untuk membuat penambahan baru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 w:rsidR="004E02A1">
              <w:object w:dxaOrig="1695" w:dyaOrig="420">
                <v:shape id="_x0000_i1071" type="#_x0000_t75" style="width:84.4pt;height:21.1pt" o:ole="">
                  <v:imagedata r:id="rId125" o:title=""/>
                </v:shape>
                <o:OLEObject Type="Embed" ProgID="PBrush" ShapeID="_x0000_i1071" DrawAspect="Content" ObjectID="_1542026688" r:id="rId126"/>
              </w:object>
            </w:r>
          </w:p>
          <w:p w:rsidR="004A4E02" w:rsidRDefault="004A4E02" w:rsidP="004E02A1"/>
          <w:p w:rsidR="004A4E02" w:rsidRDefault="00283A35" w:rsidP="004E02A1">
            <w:r>
              <w:object w:dxaOrig="1740" w:dyaOrig="450">
                <v:shape id="_x0000_i1072" type="#_x0000_t75" style="width:86.9pt;height:22.35pt" o:ole="">
                  <v:imagedata r:id="rId127" o:title=""/>
                </v:shape>
                <o:OLEObject Type="Embed" ProgID="PBrush" ShapeID="_x0000_i1072" DrawAspect="Content" ObjectID="_1542026689" r:id="rId128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senarai pembelian aset tetap</w:t>
            </w:r>
          </w:p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Butang akan menyala ke pada warna merah apabila pengguna klik pada butang kecil dari senarai untuk proses memadamkan senarai.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1710" w:dyaOrig="450">
                <v:shape id="_x0000_i1073" type="#_x0000_t75" style="width:85.65pt;height:22.35pt" o:ole="">
                  <v:imagedata r:id="rId31" o:title=""/>
                </v:shape>
                <o:OLEObject Type="Embed" ProgID="PBrush" ShapeID="_x0000_i1073" DrawAspect="Content" ObjectID="_1542026690" r:id="rId129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 untuk mencetak semua senarai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object w:dxaOrig="915" w:dyaOrig="525">
                <v:shape id="_x0000_i1074" type="#_x0000_t75" style="width:45.95pt;height:26.05pt" o:ole="">
                  <v:imagedata r:id="rId33" o:title=""/>
                </v:shape>
                <o:OLEObject Type="Embed" ProgID="PBrush" ShapeID="_x0000_i1074" DrawAspect="Content" ObjectID="_1542026691" r:id="rId130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carian untuk mencari senarai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525" w:dyaOrig="450">
                <v:shape id="_x0000_i1075" type="#_x0000_t75" style="width:26.05pt;height:22.35pt" o:ole="">
                  <v:imagedata r:id="rId35" o:title=""/>
                </v:shape>
                <o:OLEObject Type="Embed" ProgID="PBrush" ShapeID="_x0000_i1075" DrawAspect="Content" ObjectID="_1542026692" r:id="rId131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1785" w:dyaOrig="450">
                <v:shape id="_x0000_i1076" type="#_x0000_t75" style="width:89.4pt;height:22.35pt" o:ole="">
                  <v:imagedata r:id="rId37" o:title=""/>
                </v:shape>
                <o:OLEObject Type="Embed" ProgID="PBrush" ShapeID="_x0000_i1076" DrawAspect="Content" ObjectID="_1542026693" r:id="rId132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buat penambahan pembelian aset tetap baru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1740" w:dyaOrig="480">
                <v:shape id="_x0000_i1077" type="#_x0000_t75" style="width:86.9pt;height:23.6pt" o:ole="">
                  <v:imagedata r:id="rId39" o:title=""/>
                </v:shape>
                <o:OLEObject Type="Embed" ProgID="PBrush" ShapeID="_x0000_i1077" DrawAspect="Content" ObjectID="_1542026694" r:id="rId133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butiran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1605" w:dyaOrig="435">
                <v:shape id="_x0000_i1078" type="#_x0000_t75" style="width:80.7pt;height:22.35pt" o:ole="">
                  <v:imagedata r:id="rId41" o:title=""/>
                </v:shape>
                <o:OLEObject Type="Embed" ProgID="PBrush" ShapeID="_x0000_i1078" DrawAspect="Content" ObjectID="_1542026695" r:id="rId134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 w:rsidR="004E02A1">
              <w:object w:dxaOrig="2055" w:dyaOrig="510">
                <v:shape id="_x0000_i1079" type="#_x0000_t75" style="width:103.05pt;height:26.05pt" o:ole="">
                  <v:imagedata r:id="rId135" o:title=""/>
                </v:shape>
                <o:OLEObject Type="Embed" ProgID="PBrush" ShapeID="_x0000_i1079" DrawAspect="Content" ObjectID="_1542026696" r:id="rId136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senarai pembelian aset tetap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2235" w:dyaOrig="510">
                <v:shape id="_x0000_i1080" type="#_x0000_t75" style="width:110.5pt;height:26.05pt" o:ole="">
                  <v:imagedata r:id="rId45" o:title=""/>
                </v:shape>
                <o:OLEObject Type="Embed" ProgID="PBrush" ShapeID="_x0000_i1080" DrawAspect="Content" ObjectID="_1542026697" r:id="rId137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Jurnal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1080" w:dyaOrig="510">
                <v:shape id="_x0000_i1081" type="#_x0000_t75" style="width:53.4pt;height:26.05pt" o:ole="">
                  <v:imagedata r:id="rId109" o:title=""/>
                </v:shape>
                <o:OLEObject Type="Embed" ProgID="PBrush" ShapeID="_x0000_i1081" DrawAspect="Content" ObjectID="_1542026698" r:id="rId138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ini adalah untuk pengguna menyimpan data selepas membuat pengemaskinian 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object w:dxaOrig="450" w:dyaOrig="465">
                <v:shape id="_x0000_i1082" type="#_x0000_t75" style="width:22.35pt;height:23.6pt" o:ole="">
                  <v:imagedata r:id="rId49" o:title=""/>
                </v:shape>
                <o:OLEObject Type="Embed" ProgID="PBrush" ShapeID="_x0000_i1082" DrawAspect="Content" ObjectID="_1542026699" r:id="rId139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buat cetakan terus ke mesin pencetak.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390" w:dyaOrig="390">
                <v:shape id="_x0000_i1083" type="#_x0000_t75" style="width:18.6pt;height:18.6pt" o:ole="">
                  <v:imagedata r:id="rId51" o:title=""/>
                </v:shape>
                <o:OLEObject Type="Embed" ProgID="PBrush" ShapeID="_x0000_i1083" DrawAspect="Content" ObjectID="_1542026700" r:id="rId140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cetakan senarai. Ianya membenarkan pengguna untuk memuat turun senarai.</w:t>
            </w:r>
          </w:p>
        </w:tc>
      </w:tr>
      <w:tr w:rsidR="004A4E02" w:rsidTr="004E02A1">
        <w:tc>
          <w:tcPr>
            <w:tcW w:w="3936" w:type="dxa"/>
          </w:tcPr>
          <w:p w:rsidR="004A4E02" w:rsidRDefault="004A4E02" w:rsidP="004E02A1">
            <w:r>
              <w:t xml:space="preserve"> </w:t>
            </w:r>
            <w:r>
              <w:object w:dxaOrig="375" w:dyaOrig="390">
                <v:shape id="_x0000_i1084" type="#_x0000_t75" style="width:18.6pt;height:18.6pt" o:ole="">
                  <v:imagedata r:id="rId53" o:title=""/>
                </v:shape>
                <o:OLEObject Type="Embed" ProgID="PBrush" ShapeID="_x0000_i1084" DrawAspect="Content" ObjectID="_1542026701" r:id="rId141"/>
              </w:object>
            </w:r>
          </w:p>
        </w:tc>
        <w:tc>
          <w:tcPr>
            <w:tcW w:w="5670" w:type="dxa"/>
          </w:tcPr>
          <w:p w:rsidR="004A4E02" w:rsidRDefault="004A4E02" w:rsidP="004E02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tiap lampiran cetakan. Ianya membenarkan pengguna untuk log keluar dari senarai.</w:t>
            </w:r>
          </w:p>
        </w:tc>
      </w:tr>
    </w:tbl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F43BCE" w:rsidRDefault="00F43BCE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Default="004A4E02" w:rsidP="00594EAE">
      <w:pPr>
        <w:tabs>
          <w:tab w:val="left" w:pos="8239"/>
        </w:tabs>
        <w:rPr>
          <w:rFonts w:ascii="Calibri" w:hAnsi="Calibri" w:cs="Arial"/>
        </w:rPr>
      </w:pPr>
    </w:p>
    <w:p w:rsidR="004A4E02" w:rsidRPr="005D0135" w:rsidRDefault="00F43BCE" w:rsidP="00DD52EF">
      <w:pPr>
        <w:pStyle w:val="ListParagraph"/>
        <w:numPr>
          <w:ilvl w:val="2"/>
          <w:numId w:val="13"/>
        </w:numPr>
        <w:tabs>
          <w:tab w:val="left" w:pos="2297"/>
        </w:tabs>
        <w:rPr>
          <w:rFonts w:ascii="Calibri" w:hAnsi="Calibri" w:cs="Arial"/>
        </w:rPr>
      </w:pPr>
      <w:r w:rsidRPr="005D0135">
        <w:rPr>
          <w:rFonts w:ascii="Calibri" w:hAnsi="Calibri" w:cs="Arial"/>
          <w:sz w:val="28"/>
        </w:rPr>
        <w:lastRenderedPageBreak/>
        <w:t>MENAMBAH BUTIRAN JUALAN</w:t>
      </w:r>
    </w:p>
    <w:p w:rsidR="004A4E02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Jualan</w:t>
      </w:r>
    </w:p>
    <w:p w:rsidR="004A4E02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emudian klik butang +Tambah Jualan</w:t>
      </w:r>
    </w:p>
    <w:p w:rsidR="004A4E02" w:rsidRDefault="009F7C7D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 butang +Tambah Butiran</w:t>
      </w:r>
    </w:p>
    <w:p w:rsidR="004A4E02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Di bahagian butiran, </w:t>
      </w:r>
      <w:r w:rsidR="009F7C7D">
        <w:rPr>
          <w:rFonts w:ascii="Calibri" w:hAnsi="Calibri" w:cs="Arial"/>
        </w:rPr>
        <w:t xml:space="preserve">pilih tarikh dan </w:t>
      </w:r>
      <w:r>
        <w:rPr>
          <w:rFonts w:ascii="Calibri" w:hAnsi="Calibri" w:cs="Arial"/>
        </w:rPr>
        <w:t>bank dari senarai</w:t>
      </w:r>
    </w:p>
    <w:p w:rsidR="004A4E02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emudian, m</w:t>
      </w:r>
      <w:r w:rsidR="009F7C7D">
        <w:rPr>
          <w:rFonts w:ascii="Calibri" w:hAnsi="Calibri" w:cs="Arial"/>
        </w:rPr>
        <w:t>asukkan butiran jualan</w:t>
      </w:r>
    </w:p>
    <w:p w:rsidR="004A4E02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Untuk simpan data, klik butang +Simpan.</w:t>
      </w:r>
    </w:p>
    <w:p w:rsidR="004A4E02" w:rsidRPr="004E02A1" w:rsidRDefault="004A4E02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Tutup, sekiranya tiada penambahan data di buat.</w:t>
      </w:r>
    </w:p>
    <w:p w:rsidR="004A4E02" w:rsidRPr="00594EAE" w:rsidRDefault="004E02A1" w:rsidP="004A4E02">
      <w:pPr>
        <w:tabs>
          <w:tab w:val="left" w:pos="8239"/>
        </w:tabs>
        <w:jc w:val="center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4A0E6D" wp14:editId="0A183C00">
                <wp:simplePos x="0" y="0"/>
                <wp:positionH relativeFrom="column">
                  <wp:posOffset>1817225</wp:posOffset>
                </wp:positionH>
                <wp:positionV relativeFrom="paragraph">
                  <wp:posOffset>-1648</wp:posOffset>
                </wp:positionV>
                <wp:extent cx="555585" cy="474562"/>
                <wp:effectExtent l="0" t="0" r="1651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74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7C8CC" id="Rectangle 233" o:spid="_x0000_s1026" style="position:absolute;margin-left:143.1pt;margin-top:-.15pt;width:43.75pt;height:3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" filled="f" strokecolor="red" strokeweight="2pt"/>
            </w:pict>
          </mc:Fallback>
        </mc:AlternateContent>
      </w:r>
      <w:r w:rsidR="004A4E02">
        <w:rPr>
          <w:rFonts w:ascii="Calibri" w:hAnsi="Calibri" w:cs="Arial"/>
          <w:noProof/>
          <w:lang w:val="ms-MY" w:eastAsia="ms-MY"/>
        </w:rPr>
        <w:drawing>
          <wp:inline distT="0" distB="0" distL="0" distR="0" wp14:anchorId="5EC27BA7" wp14:editId="660EA396">
            <wp:extent cx="3356658" cy="475855"/>
            <wp:effectExtent l="0" t="0" r="0" b="63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93" cy="4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BA" w:rsidRDefault="00F120BA" w:rsidP="00551D91">
      <w:pPr>
        <w:tabs>
          <w:tab w:val="left" w:pos="6799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D93356" wp14:editId="5093352B">
                <wp:simplePos x="0" y="0"/>
                <wp:positionH relativeFrom="column">
                  <wp:posOffset>4119390</wp:posOffset>
                </wp:positionH>
                <wp:positionV relativeFrom="paragraph">
                  <wp:posOffset>54610</wp:posOffset>
                </wp:positionV>
                <wp:extent cx="589915" cy="173355"/>
                <wp:effectExtent l="0" t="0" r="19685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A5173" id="Rectangle 264" o:spid="_x0000_s1026" style="position:absolute;margin-left:324.35pt;margin-top:4.3pt;width:46.45pt;height:13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" filled="f" strokecolor="red" strokeweight="2pt"/>
            </w:pict>
          </mc:Fallback>
        </mc:AlternateContent>
      </w:r>
      <w:r w:rsidR="005D0135"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729605" cy="1029970"/>
            <wp:effectExtent l="19050" t="19050" r="23495" b="177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135" w:rsidRDefault="005D0135" w:rsidP="00551D91">
      <w:pPr>
        <w:tabs>
          <w:tab w:val="left" w:pos="6799"/>
        </w:tabs>
        <w:rPr>
          <w:rFonts w:ascii="Calibri" w:hAnsi="Calibri" w:cs="Arial"/>
          <w:noProof/>
          <w:sz w:val="28"/>
          <w:lang w:eastAsia="en-MY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EDFABD" wp14:editId="4DB8DCC8">
                <wp:simplePos x="0" y="0"/>
                <wp:positionH relativeFrom="column">
                  <wp:posOffset>4491106</wp:posOffset>
                </wp:positionH>
                <wp:positionV relativeFrom="paragraph">
                  <wp:posOffset>755015</wp:posOffset>
                </wp:positionV>
                <wp:extent cx="1156970" cy="265430"/>
                <wp:effectExtent l="0" t="0" r="24130" b="2032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36BB0" id="Rectangle 317" o:spid="_x0000_s1026" style="position:absolute;margin-left:353.65pt;margin-top:59.45pt;width:91.1pt;height:2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FAC05E" wp14:editId="79B2BC92">
                <wp:simplePos x="0" y="0"/>
                <wp:positionH relativeFrom="column">
                  <wp:posOffset>1260475</wp:posOffset>
                </wp:positionH>
                <wp:positionV relativeFrom="paragraph">
                  <wp:posOffset>790575</wp:posOffset>
                </wp:positionV>
                <wp:extent cx="868045" cy="254000"/>
                <wp:effectExtent l="0" t="0" r="27305" b="127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3C5DB" id="Rectangle 299" o:spid="_x0000_s1026" style="position:absolute;margin-left:99.25pt;margin-top:62.25pt;width:68.3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" filled="f" strokecolor="red" strokeweight="2pt"/>
            </w:pict>
          </mc:Fallback>
        </mc:AlternateContent>
      </w:r>
      <w:r w:rsidR="00F120BA"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58F938DB" wp14:editId="6C07014C">
            <wp:extent cx="2116144" cy="1018572"/>
            <wp:effectExtent l="19050" t="19050" r="17780" b="1016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54" cy="1034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20BA">
        <w:rPr>
          <w:rFonts w:ascii="Calibri" w:hAnsi="Calibri" w:cs="Arial"/>
          <w:noProof/>
          <w:sz w:val="28"/>
          <w:lang w:eastAsia="en-MY"/>
        </w:rPr>
        <w:t xml:space="preserve">               </w:t>
      </w:r>
      <w:r w:rsidR="00F120BA"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63C9B559" wp14:editId="4C3EF12C">
            <wp:extent cx="2871103" cy="995422"/>
            <wp:effectExtent l="19050" t="19050" r="24765" b="146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4" cy="1020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135" w:rsidRPr="005D0135" w:rsidRDefault="00F43BCE" w:rsidP="00DD52EF">
      <w:pPr>
        <w:pStyle w:val="ListParagraph"/>
        <w:numPr>
          <w:ilvl w:val="2"/>
          <w:numId w:val="13"/>
        </w:numPr>
        <w:tabs>
          <w:tab w:val="left" w:pos="2297"/>
        </w:tabs>
        <w:rPr>
          <w:rFonts w:ascii="Calibri" w:hAnsi="Calibri" w:cs="Arial"/>
        </w:rPr>
      </w:pPr>
      <w:r w:rsidRPr="005D0135">
        <w:rPr>
          <w:rFonts w:ascii="Calibri" w:hAnsi="Calibri" w:cs="Arial"/>
          <w:sz w:val="28"/>
        </w:rPr>
        <w:t>MELIHAT SENARAI PEMBELIAN ASET TETAP</w:t>
      </w:r>
    </w:p>
    <w:p w:rsidR="005D0135" w:rsidRDefault="005D0135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Perbelanjaan &gt; Pembelian Aset Tetap</w:t>
      </w:r>
    </w:p>
    <w:p w:rsidR="005D0135" w:rsidRDefault="005D0135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lih tarikh untuk carian senarai aset.</w:t>
      </w:r>
    </w:p>
    <w:p w:rsidR="005D0135" w:rsidRPr="00767144" w:rsidRDefault="005D0135" w:rsidP="00DD52EF">
      <w:pPr>
        <w:pStyle w:val="ListParagraph"/>
        <w:numPr>
          <w:ilvl w:val="0"/>
          <w:numId w:val="11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Cari</w:t>
      </w:r>
    </w:p>
    <w:p w:rsidR="005D0135" w:rsidRDefault="000431AF" w:rsidP="00551D91">
      <w:pPr>
        <w:tabs>
          <w:tab w:val="left" w:pos="6799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3FE7A0" wp14:editId="44A58ABD">
                <wp:simplePos x="0" y="0"/>
                <wp:positionH relativeFrom="column">
                  <wp:posOffset>104172</wp:posOffset>
                </wp:positionH>
                <wp:positionV relativeFrom="paragraph">
                  <wp:posOffset>253815</wp:posOffset>
                </wp:positionV>
                <wp:extent cx="4722471" cy="462987"/>
                <wp:effectExtent l="0" t="0" r="21590" b="1333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71" cy="462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D42D1" id="Rectangle 321" o:spid="_x0000_s1026" style="position:absolute;margin-left:8.2pt;margin-top:20pt;width:371.85pt;height:3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" filled="f" strokecolor="red" strokeweight="2pt"/>
            </w:pict>
          </mc:Fallback>
        </mc:AlternateContent>
      </w: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868A04" wp14:editId="29699119">
                <wp:simplePos x="0" y="0"/>
                <wp:positionH relativeFrom="column">
                  <wp:posOffset>104172</wp:posOffset>
                </wp:positionH>
                <wp:positionV relativeFrom="paragraph">
                  <wp:posOffset>1226088</wp:posOffset>
                </wp:positionV>
                <wp:extent cx="5544274" cy="462987"/>
                <wp:effectExtent l="0" t="0" r="18415" b="133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274" cy="462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A78FA" id="Rectangle 320" o:spid="_x0000_s1026" style="position:absolute;margin-left:8.2pt;margin-top:96.55pt;width:436.55pt;height:36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" filled="f" strokecolor="red" strokeweight="2pt"/>
            </w:pict>
          </mc:Fallback>
        </mc:AlternateContent>
      </w:r>
      <w:r w:rsidR="005D0135"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729605" cy="1863725"/>
            <wp:effectExtent l="19050" t="19050" r="23495" b="222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D91" w:rsidRDefault="00551D91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0431AF" w:rsidRDefault="000431AF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0431AF" w:rsidRDefault="000431AF" w:rsidP="00551D91">
      <w:pPr>
        <w:tabs>
          <w:tab w:val="left" w:pos="6799"/>
        </w:tabs>
        <w:rPr>
          <w:rFonts w:ascii="Calibri" w:hAnsi="Calibri" w:cs="Arial"/>
          <w:sz w:val="28"/>
        </w:rPr>
      </w:pPr>
    </w:p>
    <w:p w:rsidR="000431AF" w:rsidRPr="000431AF" w:rsidRDefault="00F43BCE" w:rsidP="00DD52EF">
      <w:pPr>
        <w:pStyle w:val="ListParagraph"/>
        <w:numPr>
          <w:ilvl w:val="2"/>
          <w:numId w:val="13"/>
        </w:numPr>
        <w:tabs>
          <w:tab w:val="left" w:pos="2297"/>
        </w:tabs>
        <w:rPr>
          <w:rFonts w:ascii="Calibri" w:hAnsi="Calibri" w:cs="Arial"/>
        </w:rPr>
      </w:pPr>
      <w:r w:rsidRPr="000431AF">
        <w:rPr>
          <w:rFonts w:ascii="Calibri" w:hAnsi="Calibri" w:cs="Arial"/>
          <w:sz w:val="28"/>
        </w:rPr>
        <w:lastRenderedPageBreak/>
        <w:t xml:space="preserve">MENCETAK SENARAI </w:t>
      </w:r>
      <w:r>
        <w:rPr>
          <w:rFonts w:ascii="Calibri" w:hAnsi="Calibri" w:cs="Arial"/>
          <w:sz w:val="28"/>
        </w:rPr>
        <w:t>JUALAN</w:t>
      </w:r>
    </w:p>
    <w:p w:rsidR="000431AF" w:rsidRDefault="00F43BCE" w:rsidP="000431AF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4.0.3.1 MENCETAK JUALAN</w:t>
      </w:r>
    </w:p>
    <w:p w:rsidR="000431AF" w:rsidRDefault="000431AF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, klik butang cetak senarai.</w:t>
      </w:r>
    </w:p>
    <w:p w:rsidR="000431AF" w:rsidRDefault="000431AF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Senarai cetakan akan dipaparkan seperti rajah di bawah.</w:t>
      </w:r>
    </w:p>
    <w:p w:rsidR="000431AF" w:rsidRDefault="000431AF" w:rsidP="00551D91">
      <w:pPr>
        <w:tabs>
          <w:tab w:val="left" w:pos="6799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91A8BE" wp14:editId="3A036487">
                <wp:simplePos x="0" y="0"/>
                <wp:positionH relativeFrom="column">
                  <wp:posOffset>5101699</wp:posOffset>
                </wp:positionH>
                <wp:positionV relativeFrom="paragraph">
                  <wp:posOffset>22860</wp:posOffset>
                </wp:positionV>
                <wp:extent cx="555585" cy="173620"/>
                <wp:effectExtent l="0" t="0" r="16510" b="1714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17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01.7pt;margin-top:1.8pt;width:43.75pt;height:13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09EA694B" wp14:editId="00D61414">
            <wp:extent cx="5729605" cy="451485"/>
            <wp:effectExtent l="19050" t="19050" r="23495" b="2476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BFB" w:rsidRDefault="008A4BFB" w:rsidP="00551D91">
      <w:pPr>
        <w:tabs>
          <w:tab w:val="left" w:pos="679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>
            <wp:extent cx="5729469" cy="1643606"/>
            <wp:effectExtent l="19050" t="19050" r="24130" b="139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39" cy="1655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6B3" w:rsidRDefault="009246B3" w:rsidP="009246B3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4.0.3.2 </w:t>
      </w:r>
      <w:r w:rsidR="00F43BCE">
        <w:rPr>
          <w:rFonts w:ascii="Calibri" w:hAnsi="Calibri" w:cs="Arial"/>
          <w:sz w:val="28"/>
        </w:rPr>
        <w:t>MENCETAK BUTIRAN JUALAN</w:t>
      </w:r>
    </w:p>
    <w:p w:rsidR="009246B3" w:rsidRDefault="009246B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33793">
        <w:rPr>
          <w:rFonts w:ascii="Calibri" w:hAnsi="Calibri" w:cs="Arial"/>
        </w:rPr>
        <w:t xml:space="preserve">Untuk </w:t>
      </w:r>
      <w:r>
        <w:rPr>
          <w:rFonts w:ascii="Calibri" w:hAnsi="Calibri" w:cs="Arial"/>
        </w:rPr>
        <w:t>mencetak butiran senarai, anda perlu pilih senarai jualan</w:t>
      </w:r>
    </w:p>
    <w:p w:rsidR="009246B3" w:rsidRDefault="009246B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etak yang terletak dihujung baris</w:t>
      </w:r>
    </w:p>
    <w:p w:rsidR="009246B3" w:rsidRDefault="009246B3" w:rsidP="00DD52EF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</w:rPr>
        <w:t>Butiran cetakan adalah seperti rajah di bawah.</w:t>
      </w:r>
    </w:p>
    <w:p w:rsidR="008A4BFB" w:rsidRDefault="009246B3" w:rsidP="00551D91">
      <w:pPr>
        <w:tabs>
          <w:tab w:val="left" w:pos="6799"/>
        </w:tabs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75C1F1" wp14:editId="789DE8DA">
                <wp:simplePos x="0" y="0"/>
                <wp:positionH relativeFrom="column">
                  <wp:posOffset>104173</wp:posOffset>
                </wp:positionH>
                <wp:positionV relativeFrom="paragraph">
                  <wp:posOffset>1243684</wp:posOffset>
                </wp:positionV>
                <wp:extent cx="5208608" cy="231493"/>
                <wp:effectExtent l="0" t="0" r="11430" b="1651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08" cy="231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4C14B" id="Rectangle 280" o:spid="_x0000_s1026" style="position:absolute;margin-left:8.2pt;margin-top:97.95pt;width:410.1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5CFAFD23" wp14:editId="23CE10FE">
            <wp:extent cx="5729605" cy="1863725"/>
            <wp:effectExtent l="19050" t="19050" r="23495" b="222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6B3" w:rsidRDefault="009246B3" w:rsidP="00551D91">
      <w:pPr>
        <w:tabs>
          <w:tab w:val="left" w:pos="6799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28"/>
          <w:lang w:val="ms-MY" w:eastAsia="ms-MY"/>
        </w:rPr>
        <w:drawing>
          <wp:inline distT="0" distB="0" distL="0" distR="0" wp14:anchorId="336E9B9E" wp14:editId="3554D0D8">
            <wp:extent cx="5715000" cy="2266950"/>
            <wp:effectExtent l="19050" t="19050" r="19050" b="1905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23C" w:rsidRPr="001E40B6" w:rsidRDefault="0092523C" w:rsidP="0092523C">
      <w:pPr>
        <w:pStyle w:val="ListParagraph"/>
        <w:tabs>
          <w:tab w:val="left" w:pos="229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4.0.3.3 MEMADAMKAN MAKLUMAT JUALAN</w:t>
      </w:r>
    </w:p>
    <w:p w:rsidR="009246B3" w:rsidRDefault="00283A35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Sila ke menu Jualan</w:t>
      </w:r>
    </w:p>
    <w:p w:rsidR="009246B3" w:rsidRDefault="009246B3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Paparan senarai </w:t>
      </w:r>
      <w:r w:rsidR="00283A35">
        <w:rPr>
          <w:rFonts w:ascii="Calibri" w:hAnsi="Calibri" w:cs="Arial"/>
        </w:rPr>
        <w:t xml:space="preserve">jualan </w:t>
      </w:r>
      <w:r>
        <w:rPr>
          <w:rFonts w:ascii="Calibri" w:hAnsi="Calibri" w:cs="Arial"/>
        </w:rPr>
        <w:t>dipaparkan.</w:t>
      </w:r>
    </w:p>
    <w:p w:rsidR="009246B3" w:rsidRDefault="009246B3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Pilih No.Borang dari senarai, kemudian klik pada kotak kecil di hujung baris.</w:t>
      </w:r>
    </w:p>
    <w:p w:rsidR="009246B3" w:rsidRDefault="009246B3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Butang Padam Butiran akan bertukar ke warna merah.  </w:t>
      </w:r>
    </w:p>
    <w:p w:rsidR="009246B3" w:rsidRDefault="009246B3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Mesej gesaan di paparkan. Klik butang Mengesahkan untuk teruskan proses.</w:t>
      </w:r>
    </w:p>
    <w:p w:rsidR="009246B3" w:rsidRDefault="009246B3" w:rsidP="00DD52EF">
      <w:pPr>
        <w:pStyle w:val="ListParagraph"/>
        <w:numPr>
          <w:ilvl w:val="0"/>
          <w:numId w:val="9"/>
        </w:numPr>
        <w:tabs>
          <w:tab w:val="left" w:pos="2297"/>
        </w:tabs>
        <w:rPr>
          <w:rFonts w:ascii="Calibri" w:hAnsi="Calibri" w:cs="Arial"/>
        </w:rPr>
      </w:pPr>
      <w:r>
        <w:rPr>
          <w:rFonts w:ascii="Calibri" w:hAnsi="Calibri" w:cs="Arial"/>
        </w:rPr>
        <w:t>Klik butang Batal sekiranya tiada proses memadamkan butiran.</w:t>
      </w:r>
    </w:p>
    <w:p w:rsidR="00283A35" w:rsidRDefault="00283A35" w:rsidP="00283A35">
      <w:pPr>
        <w:pStyle w:val="ListParagraph"/>
        <w:tabs>
          <w:tab w:val="left" w:pos="2297"/>
        </w:tabs>
        <w:ind w:left="1440"/>
        <w:rPr>
          <w:rFonts w:ascii="Calibri" w:hAnsi="Calibri" w:cs="Arial"/>
        </w:rPr>
      </w:pPr>
    </w:p>
    <w:p w:rsidR="00283A35" w:rsidRPr="009B1D04" w:rsidRDefault="009B2E62" w:rsidP="00283A35">
      <w:pPr>
        <w:pStyle w:val="ListParagraph"/>
        <w:tabs>
          <w:tab w:val="left" w:pos="2297"/>
        </w:tabs>
        <w:ind w:left="0"/>
        <w:rPr>
          <w:rFonts w:ascii="Calibri" w:hAnsi="Calibri" w:cs="Arial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DFF2E0" wp14:editId="5B757894">
                <wp:simplePos x="0" y="0"/>
                <wp:positionH relativeFrom="column">
                  <wp:posOffset>150471</wp:posOffset>
                </wp:positionH>
                <wp:positionV relativeFrom="paragraph">
                  <wp:posOffset>1468016</wp:posOffset>
                </wp:positionV>
                <wp:extent cx="5497508" cy="231140"/>
                <wp:effectExtent l="0" t="0" r="27305" b="1651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508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0FE1C" id="Rectangle 327" o:spid="_x0000_s1026" style="position:absolute;margin-left:11.85pt;margin-top:115.6pt;width:432.85pt;height:1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" filled="f" strokecolor="red" strokeweight="2pt"/>
            </w:pict>
          </mc:Fallback>
        </mc:AlternateContent>
      </w:r>
      <w:r w:rsidR="00283A35"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3EAE96" wp14:editId="12BC88FC">
                <wp:simplePos x="0" y="0"/>
                <wp:positionH relativeFrom="column">
                  <wp:posOffset>4664597</wp:posOffset>
                </wp:positionH>
                <wp:positionV relativeFrom="paragraph">
                  <wp:posOffset>21181</wp:posOffset>
                </wp:positionV>
                <wp:extent cx="555585" cy="196770"/>
                <wp:effectExtent l="0" t="0" r="16510" b="1333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19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6E793" id="Rectangle 328" o:spid="_x0000_s1026" style="position:absolute;margin-left:367.3pt;margin-top:1.65pt;width:43.75pt;height:1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" filled="f" strokecolor="red" strokeweight="2pt"/>
            </w:pict>
          </mc:Fallback>
        </mc:AlternateContent>
      </w:r>
      <w:r w:rsidR="00283A35">
        <w:rPr>
          <w:rFonts w:ascii="Calibri" w:hAnsi="Calibri" w:cs="Arial"/>
          <w:noProof/>
          <w:lang w:val="ms-MY" w:eastAsia="ms-MY"/>
        </w:rPr>
        <w:drawing>
          <wp:inline distT="0" distB="0" distL="0" distR="0" wp14:anchorId="7DD87332" wp14:editId="73C83614">
            <wp:extent cx="5718175" cy="1678305"/>
            <wp:effectExtent l="19050" t="19050" r="15875" b="171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7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6B3" w:rsidRDefault="00283A3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  <w:r w:rsidRPr="001A642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216934" wp14:editId="15CDDCFD">
                <wp:simplePos x="0" y="0"/>
                <wp:positionH relativeFrom="column">
                  <wp:posOffset>3240550</wp:posOffset>
                </wp:positionH>
                <wp:positionV relativeFrom="paragraph">
                  <wp:posOffset>839470</wp:posOffset>
                </wp:positionV>
                <wp:extent cx="1180617" cy="300588"/>
                <wp:effectExtent l="0" t="0" r="19685" b="2349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7" cy="30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0D5F9" id="Rectangle 329" o:spid="_x0000_s1026" style="position:absolute;margin-left:255.15pt;margin-top:66.1pt;width:92.95pt;height:2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inline distT="0" distB="0" distL="0" distR="0" wp14:anchorId="1415F2CD" wp14:editId="29106E3A">
            <wp:extent cx="3240912" cy="1172016"/>
            <wp:effectExtent l="19050" t="19050" r="17145" b="2857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33" cy="1181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770" w:rsidRDefault="00DA2770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Pr="00AB3B15" w:rsidRDefault="00604415" w:rsidP="00604415"/>
    <w:p w:rsidR="00604415" w:rsidRDefault="00604415" w:rsidP="00283A35">
      <w:pPr>
        <w:tabs>
          <w:tab w:val="left" w:pos="6799"/>
        </w:tabs>
        <w:jc w:val="center"/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D55DD2" w:rsidP="00604415">
      <w:pPr>
        <w:rPr>
          <w:rFonts w:ascii="Calibri" w:hAnsi="Calibri" w:cs="Arial"/>
          <w:sz w:val="28"/>
        </w:rPr>
      </w:pPr>
      <w:r>
        <w:rPr>
          <w:rFonts w:ascii="Calibri" w:hAnsi="Calibri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FDF31C" wp14:editId="12646CCA">
                <wp:simplePos x="0" y="0"/>
                <wp:positionH relativeFrom="column">
                  <wp:posOffset>63062</wp:posOffset>
                </wp:positionH>
                <wp:positionV relativeFrom="paragraph">
                  <wp:posOffset>241299</wp:posOffset>
                </wp:positionV>
                <wp:extent cx="5613400" cy="1608083"/>
                <wp:effectExtent l="0" t="0" r="25400" b="1143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6080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B3D" w:rsidRDefault="00A84B3D" w:rsidP="00604415">
                            <w:pPr>
                              <w:jc w:val="center"/>
                            </w:pPr>
                          </w:p>
                          <w:p w:rsidR="00A84B3D" w:rsidRDefault="00A84B3D" w:rsidP="00604415">
                            <w:pPr>
                              <w:jc w:val="center"/>
                            </w:pPr>
                            <w:r>
                              <w:t>MODUL: UMUM</w:t>
                            </w:r>
                          </w:p>
                          <w:p w:rsidR="00A84B3D" w:rsidRDefault="00A84B3D" w:rsidP="00604415">
                            <w:pPr>
                              <w:jc w:val="center"/>
                            </w:pPr>
                            <w:r>
                              <w:t>GARIS PANDUAN BAGI PROSES MEREKOD PINDAHAN, PEMBAYARAN BALIK PINJAMAN, DAN PINJAMAN DITERIMA</w:t>
                            </w:r>
                          </w:p>
                          <w:p w:rsidR="00A84B3D" w:rsidRDefault="00A84B3D" w:rsidP="0060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0" o:spid="_x0000_s1029" style="position:absolute;margin-left:4.95pt;margin-top:19pt;width:442pt;height:12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" fillcolor="#4f81bd [3204]" strokecolor="#243f60 [1604]" strokeweight="2pt">
                <v:textbox>
                  <w:txbxContent>
                    <w:p w:rsidR="00A84B3D" w:rsidRDefault="00A84B3D" w:rsidP="00604415">
                      <w:pPr>
                        <w:jc w:val="center"/>
                      </w:pPr>
                    </w:p>
                    <w:p w:rsidR="00A84B3D" w:rsidRDefault="00A84B3D" w:rsidP="00604415">
                      <w:pPr>
                        <w:jc w:val="center"/>
                      </w:pPr>
                      <w:r>
                        <w:t>MODUL: UMUM</w:t>
                      </w:r>
                    </w:p>
                    <w:p w:rsidR="00A84B3D" w:rsidRDefault="00A84B3D" w:rsidP="00604415">
                      <w:pPr>
                        <w:jc w:val="center"/>
                      </w:pPr>
                      <w:r>
                        <w:t>GARIS PANDUAN BAGI PROSES MEREKOD PINDAHAN, PEMBAYARAN BALIK PINJAMAN, DAN PINJAMAN DITERIMA</w:t>
                      </w:r>
                    </w:p>
                    <w:p w:rsidR="00A84B3D" w:rsidRDefault="00A84B3D" w:rsidP="006044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Pr="00604415" w:rsidRDefault="00604415" w:rsidP="00604415">
      <w:pPr>
        <w:rPr>
          <w:rFonts w:ascii="Calibri" w:hAnsi="Calibri" w:cs="Arial"/>
          <w:sz w:val="28"/>
        </w:rPr>
      </w:pPr>
    </w:p>
    <w:p w:rsidR="00604415" w:rsidRDefault="00604415" w:rsidP="00604415">
      <w:pPr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</w: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604415" w:rsidRDefault="00604415" w:rsidP="00604415">
      <w:pPr>
        <w:tabs>
          <w:tab w:val="left" w:pos="6927"/>
        </w:tabs>
        <w:rPr>
          <w:rFonts w:ascii="Calibri" w:hAnsi="Calibri" w:cs="Arial"/>
          <w:sz w:val="28"/>
        </w:rPr>
      </w:pPr>
    </w:p>
    <w:p w:rsidR="00757A9C" w:rsidRDefault="00757A9C" w:rsidP="004D648E">
      <w:pPr>
        <w:pStyle w:val="ListParagraph"/>
        <w:numPr>
          <w:ilvl w:val="0"/>
          <w:numId w:val="14"/>
        </w:numPr>
        <w:rPr>
          <w:rFonts w:ascii="Calibri" w:hAnsi="Calibri" w:cs="Arial"/>
          <w:sz w:val="28"/>
        </w:rPr>
      </w:pPr>
      <w:r w:rsidRPr="00B651B3">
        <w:rPr>
          <w:rFonts w:ascii="Calibri" w:hAnsi="Calibri" w:cs="Arial"/>
          <w:sz w:val="28"/>
        </w:rPr>
        <w:lastRenderedPageBreak/>
        <w:t>PINDAHAN</w:t>
      </w:r>
    </w:p>
    <w:p w:rsidR="00757A9C" w:rsidRPr="00757A9C" w:rsidRDefault="00757A9C" w:rsidP="00757A9C">
      <w:pPr>
        <w:rPr>
          <w:rFonts w:ascii="Calibri" w:hAnsi="Calibri" w:cs="Arial"/>
        </w:rPr>
      </w:pPr>
      <w:r w:rsidRPr="00757A9C">
        <w:rPr>
          <w:rFonts w:ascii="Calibri" w:hAnsi="Calibri" w:cs="Arial"/>
        </w:rPr>
        <w:t>Di bahagian ini, pengguna akan merekod transaksi berkaitan dengan pindahan wang sama ada dari satu bank ke bank yang lain ataupun dari bank ke ‘petty cash’ dan sebaliknya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BO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ERANGAN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ms-MY" w:eastAsia="ms-MY"/>
              </w:rPr>
              <w:drawing>
                <wp:anchor distT="0" distB="0" distL="114300" distR="114300" simplePos="0" relativeHeight="251922432" behindDoc="1" locked="0" layoutInCell="1" allowOverlap="1" wp14:anchorId="4F1D07CD" wp14:editId="27C1121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2225</wp:posOffset>
                  </wp:positionV>
                  <wp:extent cx="128587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21440" y="20903"/>
                      <wp:lineTo x="21440" y="0"/>
                      <wp:lineTo x="0" y="0"/>
                    </wp:wrapPolygon>
                  </wp:wrapTight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indahan baru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 pengguna untuk membuat pemindahan baru.</w:t>
            </w:r>
          </w:p>
        </w:tc>
      </w:tr>
      <w:tr w:rsidR="005D4E3C" w:rsidTr="00A84B3D">
        <w:trPr>
          <w:trHeight w:val="5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1408" behindDoc="1" locked="0" layoutInCell="1" allowOverlap="1" wp14:anchorId="34DF2B22" wp14:editId="7086951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750</wp:posOffset>
                  </wp:positionV>
                  <wp:extent cx="1371600" cy="276225"/>
                  <wp:effectExtent l="0" t="0" r="0" b="9525"/>
                  <wp:wrapTight wrapText="bothSides">
                    <wp:wrapPolygon edited="0">
                      <wp:start x="0" y="0"/>
                      <wp:lineTo x="0" y="20855"/>
                      <wp:lineTo x="21300" y="20855"/>
                      <wp:lineTo x="21300" y="0"/>
                      <wp:lineTo x="0" y="0"/>
                    </wp:wrapPolygon>
                  </wp:wrapTight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senarai pemindahan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3456" behindDoc="1" locked="0" layoutInCell="1" allowOverlap="1" wp14:anchorId="76124FBF" wp14:editId="378A3BD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845</wp:posOffset>
                  </wp:positionV>
                  <wp:extent cx="10763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1409" y="20855"/>
                      <wp:lineTo x="21409" y="0"/>
                      <wp:lineTo x="0" y="0"/>
                    </wp:wrapPolygon>
                  </wp:wrapTight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tak Senarai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anya membenarkan untuk mencetak semua senarai pemindahan</w:t>
            </w:r>
          </w:p>
        </w:tc>
      </w:tr>
      <w:tr w:rsidR="005D4E3C" w:rsidTr="00A84B3D">
        <w:trPr>
          <w:trHeight w:val="6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34720" behindDoc="1" locked="0" layoutInCell="1" allowOverlap="1" wp14:anchorId="4D2563EB" wp14:editId="2E77018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0480</wp:posOffset>
                  </wp:positionV>
                  <wp:extent cx="50482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192" y="20400"/>
                      <wp:lineTo x="21192" y="0"/>
                      <wp:lineTo x="0" y="0"/>
                    </wp:wrapPolygon>
                  </wp:wrapThrough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carian untuk mencari senarai pemindahan.</w:t>
            </w:r>
          </w:p>
          <w:p w:rsidR="005D4E3C" w:rsidRDefault="005D4E3C" w:rsidP="00A84B3D">
            <w:pPr>
              <w:rPr>
                <w:rFonts w:ascii="Calibri" w:hAnsi="Calibri" w:cs="Arial"/>
              </w:rPr>
            </w:pP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33696" behindDoc="1" locked="0" layoutInCell="1" allowOverlap="1" wp14:anchorId="2682FCCD" wp14:editId="0A290D02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32149</wp:posOffset>
                  </wp:positionV>
                  <wp:extent cx="344495" cy="287079"/>
                  <wp:effectExtent l="0" t="0" r="0" b="0"/>
                  <wp:wrapThrough wrapText="bothSides">
                    <wp:wrapPolygon edited="0">
                      <wp:start x="0" y="0"/>
                      <wp:lineTo x="0" y="20071"/>
                      <wp:lineTo x="20325" y="20071"/>
                      <wp:lineTo x="20325" y="0"/>
                      <wp:lineTo x="0" y="0"/>
                    </wp:wrapPolygon>
                  </wp:wrapThrough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tak senarai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95" cy="28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pemindahan.</w:t>
            </w:r>
          </w:p>
          <w:p w:rsidR="005D4E3C" w:rsidRDefault="005D4E3C" w:rsidP="00A84B3D">
            <w:pPr>
              <w:rPr>
                <w:rFonts w:ascii="Calibri" w:hAnsi="Calibri" w:cs="Arial"/>
              </w:rPr>
            </w:pP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5504" behindDoc="1" locked="0" layoutInCell="1" allowOverlap="1" wp14:anchorId="63E4B29B" wp14:editId="57A4DCF1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25046</wp:posOffset>
                  </wp:positionV>
                  <wp:extent cx="115252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1421" y="20903"/>
                      <wp:lineTo x="21421" y="0"/>
                      <wp:lineTo x="0" y="0"/>
                    </wp:wrapPolygon>
                  </wp:wrapThrough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ah butiran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buat penambahan butiran pembayaran balik pinjaman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4480" behindDoc="1" locked="0" layoutInCell="1" allowOverlap="1" wp14:anchorId="6ABCF452" wp14:editId="6DF5E7C5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28575</wp:posOffset>
                  </wp:positionV>
                  <wp:extent cx="1095375" cy="285750"/>
                  <wp:effectExtent l="0" t="0" r="9525" b="0"/>
                  <wp:wrapThrough wrapText="bothSides">
                    <wp:wrapPolygon edited="0">
                      <wp:start x="0" y="0"/>
                      <wp:lineTo x="0" y="20160"/>
                      <wp:lineTo x="21412" y="20160"/>
                      <wp:lineTo x="21412" y="0"/>
                      <wp:lineTo x="0" y="0"/>
                    </wp:wrapPolygon>
                  </wp:wrapThrough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am butiran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madam butiran pembayaran balik pinjaman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Pr="00A6290D" w:rsidRDefault="005D4E3C" w:rsidP="00A84B3D">
            <w:pPr>
              <w:rPr>
                <w:color w:val="FFC000"/>
              </w:rPr>
            </w:pPr>
            <w:r w:rsidRPr="00A6290D">
              <w:rPr>
                <w:noProof/>
                <w:color w:val="FFC000"/>
                <w:lang w:val="ms-MY" w:eastAsia="ms-MY"/>
              </w:rPr>
              <w:drawing>
                <wp:anchor distT="0" distB="0" distL="114300" distR="114300" simplePos="0" relativeHeight="251927552" behindDoc="1" locked="0" layoutInCell="1" allowOverlap="1" wp14:anchorId="0DC965AF" wp14:editId="024E9A75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32104</wp:posOffset>
                  </wp:positionV>
                  <wp:extent cx="1028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1200" y="20160"/>
                      <wp:lineTo x="21200" y="0"/>
                      <wp:lineTo x="0" y="0"/>
                    </wp:wrapPolygon>
                  </wp:wrapThrough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tak butiran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90D">
              <w:rPr>
                <w:color w:val="FFC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untuk mencetak butiran pembayaran balik pinjaman.</w:t>
            </w:r>
          </w:p>
          <w:p w:rsidR="005D4E3C" w:rsidRDefault="005D4E3C" w:rsidP="00A84B3D">
            <w:pPr>
              <w:rPr>
                <w:rFonts w:ascii="Calibri" w:hAnsi="Calibri" w:cs="Arial"/>
              </w:rPr>
            </w:pPr>
          </w:p>
        </w:tc>
      </w:tr>
      <w:tr w:rsidR="005D4E3C" w:rsidTr="00A84B3D">
        <w:trPr>
          <w:trHeight w:val="5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32672" behindDoc="1" locked="0" layoutInCell="1" allowOverlap="1" wp14:anchorId="1C88309B" wp14:editId="2FBD635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5560</wp:posOffset>
                  </wp:positionV>
                  <wp:extent cx="1637030" cy="307975"/>
                  <wp:effectExtent l="0" t="0" r="1270" b="0"/>
                  <wp:wrapThrough wrapText="bothSides">
                    <wp:wrapPolygon edited="0">
                      <wp:start x="0" y="0"/>
                      <wp:lineTo x="0" y="20041"/>
                      <wp:lineTo x="21365" y="20041"/>
                      <wp:lineTo x="21365" y="0"/>
                      <wp:lineTo x="0" y="0"/>
                    </wp:wrapPolygon>
                  </wp:wrapThrough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gi ke senarai pinjaman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utan ke senarai pinjaman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6528" behindDoc="1" locked="0" layoutInCell="1" allowOverlap="1" wp14:anchorId="0F988721" wp14:editId="6984A8E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765</wp:posOffset>
                  </wp:positionV>
                  <wp:extent cx="1286510" cy="284480"/>
                  <wp:effectExtent l="0" t="0" r="8890" b="1270"/>
                  <wp:wrapThrough wrapText="bothSides">
                    <wp:wrapPolygon edited="0">
                      <wp:start x="0" y="0"/>
                      <wp:lineTo x="0" y="20250"/>
                      <wp:lineTo x="21429" y="20250"/>
                      <wp:lineTo x="21429" y="0"/>
                      <wp:lineTo x="0" y="0"/>
                    </wp:wrapPolygon>
                  </wp:wrapThrough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asukkan ke jurnal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membolehkan pengguna untuk memindah masuk transaksi ke jurnal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8576" behindDoc="1" locked="0" layoutInCell="1" allowOverlap="1" wp14:anchorId="215043F7" wp14:editId="1F4C2E5A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28398</wp:posOffset>
                  </wp:positionV>
                  <wp:extent cx="626745" cy="287655"/>
                  <wp:effectExtent l="0" t="0" r="1905" b="0"/>
                  <wp:wrapThrough wrapText="bothSides">
                    <wp:wrapPolygon edited="0">
                      <wp:start x="0" y="0"/>
                      <wp:lineTo x="0" y="20026"/>
                      <wp:lineTo x="21009" y="20026"/>
                      <wp:lineTo x="21009" y="0"/>
                      <wp:lineTo x="0" y="0"/>
                    </wp:wrapPolygon>
                  </wp:wrapThrough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an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utang ini adalah untuk pengguna menyimpan data selepas membuat pengemaskinian 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29600" behindDoc="1" locked="0" layoutInCell="1" allowOverlap="1" wp14:anchorId="489B0172" wp14:editId="7D934894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41925</wp:posOffset>
                  </wp:positionV>
                  <wp:extent cx="24765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938" y="19800"/>
                      <wp:lineTo x="19938" y="0"/>
                      <wp:lineTo x="0" y="0"/>
                    </wp:wrapPolygon>
                  </wp:wrapThrough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tak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narai cetakan. Ianya membenarkan pengguna untuk membuat cetakan terus ke mesin pencetak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30624" behindDoc="1" locked="0" layoutInCell="1" allowOverlap="1" wp14:anchorId="165451A0" wp14:editId="3BCC245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5880</wp:posOffset>
                  </wp:positionV>
                  <wp:extent cx="2381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736" y="19800"/>
                      <wp:lineTo x="20736" y="0"/>
                      <wp:lineTo x="0" y="0"/>
                    </wp:wrapPolygon>
                  </wp:wrapThrough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uat turun.PN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narai cetakan. Ianya membenarkan pengguna untuk memuat turun senarai.</w:t>
            </w:r>
          </w:p>
        </w:tc>
      </w:tr>
      <w:tr w:rsidR="005D4E3C" w:rsidTr="00A84B3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931648" behindDoc="1" locked="0" layoutInCell="1" allowOverlap="1" wp14:anchorId="219B06CF" wp14:editId="5360E793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59616</wp:posOffset>
                  </wp:positionV>
                  <wp:extent cx="24765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19938" y="20661"/>
                      <wp:lineTo x="19938" y="0"/>
                      <wp:lineTo x="0" y="0"/>
                    </wp:wrapPolygon>
                  </wp:wrapThrough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og keluar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3C" w:rsidRDefault="005D4E3C" w:rsidP="00A84B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tang ini terletak di setiap lampiran cetakan. Ianya membenarkan pengguna untuk log keluar dari senarai.</w:t>
            </w:r>
          </w:p>
        </w:tc>
      </w:tr>
    </w:tbl>
    <w:p w:rsidR="00766639" w:rsidRPr="00757A9C" w:rsidRDefault="005D4E3C" w:rsidP="00757A9C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br w:type="page"/>
      </w:r>
    </w:p>
    <w:p w:rsidR="00604415" w:rsidRPr="00766639" w:rsidRDefault="00BD3372" w:rsidP="00766639">
      <w:pPr>
        <w:pStyle w:val="ListParagraph"/>
        <w:numPr>
          <w:ilvl w:val="1"/>
          <w:numId w:val="36"/>
        </w:numPr>
        <w:ind w:left="630" w:hanging="5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 </w:t>
      </w:r>
      <w:r w:rsidRPr="00766639">
        <w:rPr>
          <w:rFonts w:ascii="Calibri" w:hAnsi="Calibri" w:cs="Arial"/>
          <w:sz w:val="28"/>
          <w:szCs w:val="28"/>
        </w:rPr>
        <w:t>MENAMBAH PEMINDAHAN BARU</w:t>
      </w:r>
    </w:p>
    <w:p w:rsidR="00604415" w:rsidRDefault="00604415" w:rsidP="00604415">
      <w:pPr>
        <w:pStyle w:val="ListParagraph"/>
        <w:ind w:left="1140"/>
        <w:rPr>
          <w:rFonts w:ascii="Calibri" w:hAnsi="Calibri" w:cs="Arial"/>
        </w:rPr>
      </w:pPr>
    </w:p>
    <w:p w:rsidR="00604415" w:rsidRDefault="00604415" w:rsidP="00DD52EF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>Untuk Menambah pemindahan baru, klik butang + pemindahan baru.</w:t>
      </w:r>
    </w:p>
    <w:p w:rsidR="00604415" w:rsidRDefault="00604415" w:rsidP="00DD52EF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aparan pemindahan baru akan keluar. </w:t>
      </w:r>
    </w:p>
    <w:p w:rsidR="00604415" w:rsidRDefault="00604415" w:rsidP="00DD52EF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>Pilih tarikh, bank yang terlibat, amaun dan juga penerangan.</w:t>
      </w:r>
    </w:p>
    <w:p w:rsidR="00604415" w:rsidRDefault="00604415" w:rsidP="00DD52EF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simpan dan lakukan pengesahan.</w:t>
      </w:r>
    </w:p>
    <w:p w:rsidR="00604415" w:rsidRDefault="00604415" w:rsidP="00DD52EF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>Data akan disimpan dalam senarai pindahan.</w:t>
      </w:r>
    </w:p>
    <w:p w:rsidR="00604415" w:rsidRDefault="00604415" w:rsidP="00604415">
      <w:pPr>
        <w:tabs>
          <w:tab w:val="left" w:pos="1172"/>
        </w:tabs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F0DAF97" wp14:editId="6B15EFA5">
                <wp:simplePos x="0" y="0"/>
                <wp:positionH relativeFrom="column">
                  <wp:posOffset>0</wp:posOffset>
                </wp:positionH>
                <wp:positionV relativeFrom="paragraph">
                  <wp:posOffset>153832</wp:posOffset>
                </wp:positionV>
                <wp:extent cx="5730875" cy="861060"/>
                <wp:effectExtent l="0" t="0" r="3175" b="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861060"/>
                          <a:chOff x="0" y="0"/>
                          <a:chExt cx="5730875" cy="861060"/>
                        </a:xfrm>
                      </wpg:grpSpPr>
                      <pic:pic xmlns:pic="http://schemas.openxmlformats.org/drawingml/2006/picture">
                        <pic:nvPicPr>
                          <pic:cNvPr id="419" name="Picture 419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0" name="Rectangle 420"/>
                        <wps:cNvSpPr/>
                        <wps:spPr>
                          <a:xfrm>
                            <a:off x="4157330" y="223283"/>
                            <a:ext cx="55499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CF443B" id="Group 418" o:spid="_x0000_s1026" style="position:absolute;margin-left:0;margin-top:12.1pt;width:451.25pt;height:67.8pt;z-index:251666944" coordsize="57308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">
                <v:shape id="Picture 419" o:spid="_x0000_s1027" type="#_x0000_t75" style="position:absolute;width:57308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gNDDAAAA3AAAAA8AAABkcnMvZG93bnJldi54bWxEj92KwjAUhO8XfIdwhL1bU8XfapQirCze&#10;+fMAx+bYFJuTkkStb78RFvZymJlvmNWms414kA+1YwXDQQaCuHS65krB+fT9NQcRIrLGxjEpeFGA&#10;zbr3scJcuycf6HGMlUgQDjkqMDG2uZShNGQxDFxLnLyr8xZjkr6S2uMzwW0jR1k2lRZrTgsGW9oa&#10;Km/Hu1UwKg7lfnYZF5N7sWs7b26X/fSs1Ge/K5YgInXxP/zX/tEKxsMFvM+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+A0MMAAADcAAAADwAAAAAAAAAAAAAAAACf&#10;AgAAZHJzL2Rvd25yZXYueG1sUEsFBgAAAAAEAAQA9wAAAI8DAAAAAA==&#10;">
                  <v:imagedata r:id="rId166" o:title=""/>
                  <v:path arrowok="t"/>
                </v:shape>
                <v:rect id="Rectangle 420" o:spid="_x0000_s1028" style="position:absolute;left:41573;top:2232;width:5550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Be8UA&#10;AADcAAAADwAAAGRycy9kb3ducmV2LnhtbESPwWrCQBCG7wXfYRnBS9GNWkRSV1FBkR4KtV56m2an&#10;STA7G3ZXE9++cyj0OPzzfzPfatO7Rt0pxNqzgekkA0VceFtzaeDyeRgvQcWEbLHxTAYeFGGzHjyt&#10;MLe+4w+6n1OpBMIxRwNVSm2udSwqchgnviWW7McHh0nGUGobsBO4a/QsyxbaYc1yocKW9hUV1/PN&#10;Gfg+foX9cjc/ptvzQtDX8o3eO2NGw377CipRn/6X/9ona+BlJu+LjIi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4F7xQAAANwAAAAPAAAAAAAAAAAAAAAAAJgCAABkcnMv&#10;ZG93bnJldi54bWxQSwUGAAAAAAQABAD1AAAAigMAAAAA&#10;" filled="f" strokecolor="red" strokeweight="2pt"/>
              </v:group>
            </w:pict>
          </mc:Fallback>
        </mc:AlternateContent>
      </w:r>
      <w:r>
        <w:tab/>
      </w:r>
    </w:p>
    <w:p w:rsidR="00604415" w:rsidRDefault="00604415" w:rsidP="00604415">
      <w:pPr>
        <w:tabs>
          <w:tab w:val="left" w:pos="1172"/>
        </w:tabs>
      </w:pPr>
      <w:r>
        <w:tab/>
      </w:r>
    </w:p>
    <w:p w:rsidR="00604415" w:rsidRPr="000808AC" w:rsidRDefault="00604415" w:rsidP="00604415"/>
    <w:p w:rsidR="00604415" w:rsidRPr="000808AC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3978B32" wp14:editId="27C3D98D">
                <wp:simplePos x="0" y="0"/>
                <wp:positionH relativeFrom="column">
                  <wp:posOffset>1786255</wp:posOffset>
                </wp:positionH>
                <wp:positionV relativeFrom="paragraph">
                  <wp:posOffset>290830</wp:posOffset>
                </wp:positionV>
                <wp:extent cx="2371725" cy="2301240"/>
                <wp:effectExtent l="0" t="0" r="9525" b="381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301240"/>
                          <a:chOff x="0" y="0"/>
                          <a:chExt cx="2371725" cy="2301240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839972" y="382772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1956390" y="2073349"/>
                            <a:ext cx="40005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850604" y="1063256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885990" id="Group 421" o:spid="_x0000_s1026" style="position:absolute;margin-left:140.65pt;margin-top:22.9pt;width:186.75pt;height:181.2pt;z-index:251672064" coordsize="23717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">
                <v:shape id="Picture 422" o:spid="_x0000_s1027" type="#_x0000_t75" style="position:absolute;width:23717;height:23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ixr/EAAAA3AAAAA8AAABkcnMvZG93bnJldi54bWxEj0FrAjEUhO8F/0N4Qm81cSlFV6OIUNiD&#10;tNQVvD43z83i5mXZRF3/fVMoeBxm5htmuR5cK27Uh8azhulEgSCuvGm41nAoP99mIEJENth6Jg0P&#10;CrBejV6WmBt/5x+67WMtEoRDjhpsjF0uZagsOQwT3xEn7+x7hzHJvpamx3uCu1ZmSn1Ihw2nBYsd&#10;bS1Vl/3VaSh213L+nalwVCf59Sjt7lJsK61fx8NmASLSEJ/h/3ZhNLxnGfydS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ixr/EAAAA3AAAAA8AAAAAAAAAAAAAAAAA&#10;nwIAAGRycy9kb3ducmV2LnhtbFBLBQYAAAAABAAEAPcAAACQAwAAAAA=&#10;">
                  <v:imagedata r:id="rId168" o:title=""/>
                  <v:path arrowok="t"/>
                </v:shape>
                <v:rect id="Rectangle 423" o:spid="_x0000_s1028" style="position:absolute;left:8399;top:3827;width:101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fDMQA&#10;AADcAAAADwAAAGRycy9kb3ducmV2LnhtbESPT4vCMBTE78J+h/AWvIim/kGkGmUVlMWDoLsXb8/m&#10;bVtsXkoSbffbG0HwOMzMb5jFqjWVuJPzpWUFw0ECgjizuuRcwe/Ptj8D4QOyxsoyKfgnD6vlR2eB&#10;qbYNH+l+CrmIEPYpKihCqFMpfVaQQT+wNXH0/qwzGKJ0udQOmwg3lRwlyVQaLDkuFFjTpqDseroZ&#10;BZfd2W1m6/Eu3HrTiL7mezo0SnU/2685iEBteIdf7W+tYDIa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HwzEAAAA3AAAAA8AAAAAAAAAAAAAAAAAmAIAAGRycy9k&#10;b3ducmV2LnhtbFBLBQYAAAAABAAEAPUAAACJAwAAAAA=&#10;" filled="f" strokecolor="red" strokeweight="2pt"/>
                <v:rect id="Rectangle 424" o:spid="_x0000_s1029" style="position:absolute;left:19563;top:20733;width:4001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HeMUA&#10;AADcAAAADwAAAGRycy9kb3ducmV2LnhtbESPQWsCMRSE7wX/Q3gFL0WztSLL1ihWUKSHQlcv3l43&#10;r9nFzcuSRHf9902h0OMwM98wy/VgW3EjHxrHCp6nGQjiyumGjYLTcTfJQYSIrLF1TAruFGC9Gj0s&#10;sdCu50+6ldGIBOFQoII6xq6QMlQ1WQxT1xEn79t5izFJb6T22Ce4beUsyxbSYsNpocaOtjVVl/Jq&#10;FXztz36bv73s4/VpkdAX804fvVLjx2HzCiLSEP/Df+2DVjCfz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Id4xQAAANwAAAAPAAAAAAAAAAAAAAAAAJgCAABkcnMv&#10;ZG93bnJldi54bWxQSwUGAAAAAAQABAD1AAAAigMAAAAA&#10;" filled="f" strokecolor="red" strokeweight="2pt"/>
                <v:rect id="Rectangle 425" o:spid="_x0000_s1030" style="position:absolute;left:8506;top:10632;width:10191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i48UA&#10;AADcAAAADwAAAGRycy9kb3ducmV2LnhtbESPQWvCQBSE74X+h+UVvBSzqVqRNKtUQSkeBK0Xb8/s&#10;axLMvg27q4n/3i0Uehxm5hsmX/SmETdyvras4C1JQRAXVtdcKjh+r4czED4ga2wsk4I7eVjMn59y&#10;zLTteE+3QyhFhLDPUEEVQptJ6YuKDPrEtsTR+7HOYIjSlVI77CLcNHKUplNpsOa4UGFLq4qKy+Fq&#10;FJw3J7eaLcebcH2dRvSl3NKuU2rw0n9+gAjUh//wX/tLK5iM3uH3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CLj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604415" w:rsidRPr="000808AC" w:rsidRDefault="00604415" w:rsidP="00604415"/>
    <w:p w:rsidR="00604415" w:rsidRPr="000808AC" w:rsidRDefault="00604415" w:rsidP="00604415"/>
    <w:p w:rsidR="00604415" w:rsidRPr="000808AC" w:rsidRDefault="00604415" w:rsidP="00604415"/>
    <w:p w:rsidR="00604415" w:rsidRPr="000808AC" w:rsidRDefault="00604415" w:rsidP="00604415"/>
    <w:p w:rsidR="00604415" w:rsidRPr="000808AC" w:rsidRDefault="00604415" w:rsidP="00604415"/>
    <w:p w:rsidR="00604415" w:rsidRPr="000808AC" w:rsidRDefault="00604415" w:rsidP="00604415"/>
    <w:p w:rsidR="00604415" w:rsidRDefault="00604415" w:rsidP="00604415"/>
    <w:p w:rsidR="00604415" w:rsidRDefault="00604415" w:rsidP="00604415">
      <w:pPr>
        <w:tabs>
          <w:tab w:val="left" w:pos="1641"/>
        </w:tabs>
      </w:pPr>
      <w:r>
        <w:tab/>
      </w:r>
    </w:p>
    <w:p w:rsidR="00604415" w:rsidRDefault="00604415" w:rsidP="00604415">
      <w:pPr>
        <w:tabs>
          <w:tab w:val="left" w:pos="7970"/>
        </w:tabs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F7DCEA4" wp14:editId="386D29F1">
                <wp:simplePos x="0" y="0"/>
                <wp:positionH relativeFrom="column">
                  <wp:posOffset>1647825</wp:posOffset>
                </wp:positionH>
                <wp:positionV relativeFrom="paragraph">
                  <wp:posOffset>23657</wp:posOffset>
                </wp:positionV>
                <wp:extent cx="2628900" cy="955040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55040"/>
                          <a:chOff x="0" y="0"/>
                          <a:chExt cx="2628900" cy="955040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3" name="Rectangle 333"/>
                        <wps:cNvSpPr/>
                        <wps:spPr>
                          <a:xfrm>
                            <a:off x="1913860" y="723014"/>
                            <a:ext cx="6953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CD1512" id="Group 335" o:spid="_x0000_s1026" style="position:absolute;margin-left:129.75pt;margin-top:1.85pt;width:207pt;height:75.2pt;z-index:251673088" coordsize="2628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">
                <v:shape id="Picture 332" o:spid="_x0000_s1027" type="#_x0000_t75" style="position:absolute;width:26289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JN/DAAAA3AAAAA8AAABkcnMvZG93bnJldi54bWxEj81qwkAUhfeFvsNwC+7qpEbaGB2lFBQX&#10;3TRV15fMNRObuRMyo4lv3xEEl4fz83EWq8E24kKdrx0reBsnIIhLp2uuFOx+168ZCB+QNTaOScGV&#10;PKyWz08LzLXr+YcuRahEHGGfowITQptL6UtDFv3YtcTRO7rOYoiyq6TusI/jtpGTJHmXFmuOBIMt&#10;fRkq/4qzjdx92ByKbHqi/jv9mJl9n+lppdToZficgwg0hEf43t5qBWk6gduZe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Mk38MAAADcAAAADwAAAAAAAAAAAAAAAACf&#10;AgAAZHJzL2Rvd25yZXYueG1sUEsFBgAAAAAEAAQA9wAAAI8DAAAAAA==&#10;">
                  <v:imagedata r:id="rId170" o:title=""/>
                  <v:path arrowok="t"/>
                </v:shape>
                <v:rect id="Rectangle 333" o:spid="_x0000_s1028" style="position:absolute;left:19138;top:7230;width:6953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EtMUA&#10;AADcAAAADwAAAGRycy9kb3ducmV2LnhtbESPzWrDMBCE74G+g9hCL6GRW4MJThTTGmpKD4X8XHrb&#10;WFvbxFoZSYmdt48KhRyHmfmGWReT6cWFnO8sK3hZJCCIa6s7bhQc9h/PSxA+IGvsLZOCK3koNg+z&#10;Nebajrylyy40IkLY56igDWHIpfR1Swb9wg7E0fu1zmCI0jVSOxwj3PTyNUkyabDjuNDiQGVL9Wl3&#10;NgqO1Y8rl+9pFc7zLKJPzRd9j0o9PU5vKxCBpnAP/7c/tYI0Te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kS0xQAAANwAAAAPAAAAAAAAAAAAAAAAAJgCAABkcnMv&#10;ZG93bnJldi54bWxQSwUGAAAAAAQABAD1AAAAigMAAAAA&#10;" filled="f" strokecolor="red" strokeweight="2pt"/>
              </v:group>
            </w:pict>
          </mc:Fallback>
        </mc:AlternateContent>
      </w:r>
      <w:r>
        <w:tab/>
      </w:r>
    </w:p>
    <w:p w:rsidR="00604415" w:rsidRDefault="00604415" w:rsidP="00604415">
      <w:pPr>
        <w:tabs>
          <w:tab w:val="left" w:pos="1641"/>
        </w:tabs>
      </w:pPr>
    </w:p>
    <w:p w:rsidR="00604415" w:rsidRDefault="00604415" w:rsidP="00604415">
      <w:pPr>
        <w:tabs>
          <w:tab w:val="left" w:pos="1641"/>
        </w:tabs>
      </w:pPr>
    </w:p>
    <w:p w:rsidR="00604415" w:rsidRDefault="00604415" w:rsidP="00604415">
      <w:pPr>
        <w:tabs>
          <w:tab w:val="left" w:pos="1641"/>
        </w:tabs>
      </w:pPr>
      <w:r>
        <w:rPr>
          <w:noProof/>
          <w:lang w:val="ms-MY" w:eastAsia="ms-MY"/>
        </w:rPr>
        <w:drawing>
          <wp:anchor distT="0" distB="0" distL="114300" distR="114300" simplePos="0" relativeHeight="251674112" behindDoc="0" locked="0" layoutInCell="1" allowOverlap="1" wp14:anchorId="4EEEDD83" wp14:editId="3CB4D810">
            <wp:simplePos x="0" y="0"/>
            <wp:positionH relativeFrom="column">
              <wp:posOffset>18415</wp:posOffset>
            </wp:positionH>
            <wp:positionV relativeFrom="paragraph">
              <wp:posOffset>282102</wp:posOffset>
            </wp:positionV>
            <wp:extent cx="5730875" cy="956945"/>
            <wp:effectExtent l="0" t="0" r="3175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415" w:rsidRDefault="00604415" w:rsidP="00604415">
      <w:pPr>
        <w:tabs>
          <w:tab w:val="left" w:pos="1641"/>
        </w:tabs>
      </w:pPr>
    </w:p>
    <w:p w:rsidR="00604415" w:rsidRDefault="00604415" w:rsidP="00604415">
      <w:pPr>
        <w:tabs>
          <w:tab w:val="left" w:pos="7753"/>
        </w:tabs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D19FC1" wp14:editId="04EA5C99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5721350" cy="219075"/>
                <wp:effectExtent l="0" t="0" r="1270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7F30B" id="Rectangle 339" o:spid="_x0000_s1026" style="position:absolute;margin-left:.75pt;margin-top:10.7pt;width:450.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" filled="f" strokecolor="red" strokeweight="2pt"/>
            </w:pict>
          </mc:Fallback>
        </mc:AlternateContent>
      </w:r>
      <w:r>
        <w:tab/>
      </w:r>
    </w:p>
    <w:p w:rsidR="00604415" w:rsidRDefault="00604415" w:rsidP="00604415"/>
    <w:p w:rsidR="00604415" w:rsidRDefault="00604415" w:rsidP="00604415">
      <w:pPr>
        <w:tabs>
          <w:tab w:val="left" w:pos="1920"/>
        </w:tabs>
      </w:pPr>
      <w:r>
        <w:tab/>
      </w:r>
    </w:p>
    <w:p w:rsidR="005A115C" w:rsidRDefault="005A115C" w:rsidP="005A115C">
      <w:pPr>
        <w:pStyle w:val="ListParagraph"/>
        <w:rPr>
          <w:rFonts w:ascii="Calibri" w:hAnsi="Calibri" w:cs="Arial"/>
          <w:sz w:val="28"/>
          <w:szCs w:val="28"/>
        </w:rPr>
      </w:pPr>
    </w:p>
    <w:p w:rsidR="005A115C" w:rsidRDefault="005A115C" w:rsidP="005A115C">
      <w:pPr>
        <w:pStyle w:val="ListParagraph"/>
        <w:rPr>
          <w:rFonts w:ascii="Calibri" w:hAnsi="Calibri" w:cs="Arial"/>
          <w:sz w:val="28"/>
          <w:szCs w:val="28"/>
        </w:rPr>
      </w:pPr>
    </w:p>
    <w:p w:rsidR="005A115C" w:rsidRDefault="005A115C" w:rsidP="005A115C">
      <w:pPr>
        <w:pStyle w:val="ListParagraph"/>
        <w:rPr>
          <w:rFonts w:ascii="Calibri" w:hAnsi="Calibri" w:cs="Arial"/>
          <w:sz w:val="28"/>
          <w:szCs w:val="28"/>
        </w:rPr>
      </w:pPr>
    </w:p>
    <w:p w:rsidR="005A115C" w:rsidRPr="005A115C" w:rsidRDefault="005A115C" w:rsidP="005A115C">
      <w:pPr>
        <w:pStyle w:val="ListParagraph"/>
        <w:numPr>
          <w:ilvl w:val="2"/>
          <w:numId w:val="36"/>
        </w:numPr>
        <w:rPr>
          <w:rFonts w:ascii="Calibri" w:hAnsi="Calibri" w:cs="Arial"/>
          <w:sz w:val="28"/>
          <w:szCs w:val="28"/>
        </w:rPr>
      </w:pPr>
      <w:r w:rsidRPr="005A115C">
        <w:rPr>
          <w:rFonts w:ascii="Calibri" w:hAnsi="Calibri" w:cs="Arial"/>
          <w:sz w:val="28"/>
          <w:szCs w:val="28"/>
        </w:rPr>
        <w:lastRenderedPageBreak/>
        <w:t>MELIHAT SENARAI PEMINDAHAN</w:t>
      </w:r>
    </w:p>
    <w:p w:rsidR="00604415" w:rsidRDefault="00604415" w:rsidP="00604415">
      <w:pPr>
        <w:pStyle w:val="ListParagraph"/>
        <w:ind w:left="1140"/>
        <w:rPr>
          <w:rFonts w:ascii="Calibri" w:hAnsi="Calibri" w:cs="Arial"/>
        </w:rPr>
      </w:pPr>
    </w:p>
    <w:p w:rsidR="00604415" w:rsidRDefault="00604415" w:rsidP="00DD52EF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>
        <w:rPr>
          <w:rFonts w:ascii="Calibri" w:hAnsi="Calibri" w:cs="Arial"/>
        </w:rPr>
        <w:t>Sila ke menu Umum &gt; Pindahan</w:t>
      </w:r>
    </w:p>
    <w:p w:rsidR="00604415" w:rsidRDefault="00604415" w:rsidP="00DD52EF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>
        <w:rPr>
          <w:rFonts w:ascii="Calibri" w:hAnsi="Calibri" w:cs="Arial"/>
        </w:rPr>
        <w:t>Pilih tarikh untuk carian senarai pemindahan</w:t>
      </w:r>
    </w:p>
    <w:p w:rsidR="00604415" w:rsidRDefault="00604415" w:rsidP="00DD52EF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>
        <w:rPr>
          <w:rFonts w:ascii="Calibri" w:hAnsi="Calibri" w:cs="Arial"/>
        </w:rPr>
        <w:t>Klik butang cari untuk membuat carian.</w:t>
      </w:r>
    </w:p>
    <w:p w:rsidR="00604415" w:rsidRPr="00B864B7" w:rsidRDefault="00604415" w:rsidP="00DD52EF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>
        <w:rPr>
          <w:rFonts w:ascii="Calibri" w:hAnsi="Calibri" w:cs="Arial"/>
        </w:rPr>
        <w:t>Senarai pemindahan akan dipaparkan.</w:t>
      </w:r>
    </w:p>
    <w:p w:rsidR="00604415" w:rsidRDefault="00604415" w:rsidP="00604415">
      <w:pPr>
        <w:rPr>
          <w:rFonts w:ascii="Calibri" w:hAnsi="Calibri" w:cs="Arial"/>
          <w:sz w:val="28"/>
          <w:szCs w:val="28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D58DE" wp14:editId="49671CEE">
                <wp:simplePos x="0" y="0"/>
                <wp:positionH relativeFrom="column">
                  <wp:posOffset>2809875</wp:posOffset>
                </wp:positionH>
                <wp:positionV relativeFrom="paragraph">
                  <wp:posOffset>134620</wp:posOffset>
                </wp:positionV>
                <wp:extent cx="561975" cy="504190"/>
                <wp:effectExtent l="0" t="0" r="28575" b="1016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1C224" id="Rectangle 340" o:spid="_x0000_s1026" style="position:absolute;margin-left:221.25pt;margin-top:10.6pt;width:44.2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w:drawing>
          <wp:anchor distT="0" distB="0" distL="114300" distR="114300" simplePos="0" relativeHeight="251655680" behindDoc="0" locked="0" layoutInCell="1" allowOverlap="1" wp14:anchorId="13CDBFF7" wp14:editId="574A109D">
            <wp:simplePos x="0" y="0"/>
            <wp:positionH relativeFrom="column">
              <wp:posOffset>1058920</wp:posOffset>
            </wp:positionH>
            <wp:positionV relativeFrom="paragraph">
              <wp:posOffset>163195</wp:posOffset>
            </wp:positionV>
            <wp:extent cx="3356658" cy="475855"/>
            <wp:effectExtent l="0" t="0" r="0" b="63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58" cy="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415" w:rsidRDefault="00604415" w:rsidP="00604415">
      <w:pPr>
        <w:rPr>
          <w:rFonts w:ascii="Calibri" w:hAnsi="Calibri" w:cs="Arial"/>
          <w:sz w:val="28"/>
          <w:szCs w:val="28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6C457B" wp14:editId="07B24F7C">
                <wp:simplePos x="0" y="0"/>
                <wp:positionH relativeFrom="column">
                  <wp:posOffset>466725</wp:posOffset>
                </wp:positionH>
                <wp:positionV relativeFrom="paragraph">
                  <wp:posOffset>1139190</wp:posOffset>
                </wp:positionV>
                <wp:extent cx="4381500" cy="33337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D3CFA" id="Rectangle 344" o:spid="_x0000_s1026" style="position:absolute;margin-left:36.75pt;margin-top:89.7pt;width:34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szCs w:val="28"/>
          <w:lang w:val="ms-MY" w:eastAsia="ms-MY"/>
        </w:rPr>
        <w:drawing>
          <wp:anchor distT="0" distB="0" distL="114300" distR="114300" simplePos="0" relativeHeight="251659776" behindDoc="0" locked="0" layoutInCell="1" allowOverlap="1" wp14:anchorId="5EA00CAE" wp14:editId="3D1357BD">
            <wp:simplePos x="0" y="0"/>
            <wp:positionH relativeFrom="column">
              <wp:posOffset>-123825</wp:posOffset>
            </wp:positionH>
            <wp:positionV relativeFrom="paragraph">
              <wp:posOffset>529590</wp:posOffset>
            </wp:positionV>
            <wp:extent cx="5724525" cy="1047750"/>
            <wp:effectExtent l="0" t="0" r="9525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415" w:rsidRDefault="00604415" w:rsidP="00604415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val="ms-MY" w:eastAsia="ms-MY"/>
        </w:rPr>
        <w:drawing>
          <wp:anchor distT="0" distB="0" distL="114300" distR="114300" simplePos="0" relativeHeight="251663872" behindDoc="0" locked="0" layoutInCell="1" allowOverlap="1" wp14:anchorId="2A19B00C" wp14:editId="368393A7">
            <wp:simplePos x="0" y="0"/>
            <wp:positionH relativeFrom="column">
              <wp:posOffset>-57150</wp:posOffset>
            </wp:positionH>
            <wp:positionV relativeFrom="paragraph">
              <wp:posOffset>1676400</wp:posOffset>
            </wp:positionV>
            <wp:extent cx="5724525" cy="2000250"/>
            <wp:effectExtent l="0" t="0" r="9525" b="0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415" w:rsidRDefault="00604415" w:rsidP="00604415">
      <w:pPr>
        <w:tabs>
          <w:tab w:val="left" w:pos="930"/>
          <w:tab w:val="left" w:pos="6435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</w:p>
    <w:p w:rsidR="00604415" w:rsidRDefault="00604415" w:rsidP="00604415">
      <w:pPr>
        <w:tabs>
          <w:tab w:val="left" w:pos="6435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</w:p>
    <w:p w:rsidR="00766639" w:rsidRDefault="00766639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 w:type="page"/>
      </w:r>
    </w:p>
    <w:p w:rsidR="005A115C" w:rsidRPr="005A115C" w:rsidRDefault="005A115C" w:rsidP="005A115C">
      <w:pPr>
        <w:pStyle w:val="ListParagraph"/>
        <w:numPr>
          <w:ilvl w:val="2"/>
          <w:numId w:val="3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>MENCETAK SENARAI PEMNDAHAN</w:t>
      </w:r>
    </w:p>
    <w:p w:rsidR="00604415" w:rsidRDefault="00604415" w:rsidP="00604415">
      <w:pPr>
        <w:pStyle w:val="ListParagraph"/>
        <w:ind w:left="1140"/>
        <w:rPr>
          <w:rFonts w:ascii="Calibri" w:hAnsi="Calibri" w:cs="Arial"/>
        </w:rPr>
      </w:pPr>
    </w:p>
    <w:p w:rsidR="00766639" w:rsidRDefault="00604415" w:rsidP="00766639">
      <w:pPr>
        <w:pStyle w:val="ListParagraph"/>
        <w:numPr>
          <w:ilvl w:val="0"/>
          <w:numId w:val="17"/>
        </w:numPr>
        <w:ind w:left="990" w:hanging="270"/>
        <w:rPr>
          <w:rFonts w:ascii="Calibri" w:hAnsi="Calibri" w:cs="Arial"/>
        </w:rPr>
      </w:pPr>
      <w:r>
        <w:rPr>
          <w:rFonts w:ascii="Calibri" w:hAnsi="Calibri" w:cs="Arial"/>
        </w:rPr>
        <w:t>Untuk mencetak, klik butang cetak senarai</w:t>
      </w:r>
    </w:p>
    <w:p w:rsidR="00766639" w:rsidRDefault="00604415" w:rsidP="00766639">
      <w:pPr>
        <w:pStyle w:val="ListParagraph"/>
        <w:numPr>
          <w:ilvl w:val="0"/>
          <w:numId w:val="17"/>
        </w:numPr>
        <w:ind w:left="990" w:hanging="270"/>
        <w:rPr>
          <w:rFonts w:ascii="Calibri" w:hAnsi="Calibri" w:cs="Arial"/>
        </w:rPr>
      </w:pPr>
      <w:r w:rsidRPr="00766639">
        <w:rPr>
          <w:rFonts w:ascii="Calibri" w:hAnsi="Calibri" w:cs="Arial"/>
        </w:rPr>
        <w:t>Senarai cetakan akan dipaparkan seperti rajah di bawah.</w:t>
      </w:r>
    </w:p>
    <w:p w:rsidR="00604415" w:rsidRPr="00766639" w:rsidRDefault="00604415" w:rsidP="00766639">
      <w:pPr>
        <w:pStyle w:val="ListParagraph"/>
        <w:numPr>
          <w:ilvl w:val="0"/>
          <w:numId w:val="17"/>
        </w:numPr>
        <w:ind w:left="990" w:hanging="270"/>
        <w:rPr>
          <w:rFonts w:ascii="Calibri" w:hAnsi="Calibri" w:cs="Arial"/>
        </w:rPr>
      </w:pPr>
      <w:r w:rsidRPr="00766639">
        <w:rPr>
          <w:rFonts w:ascii="Calibri" w:hAnsi="Calibri" w:cs="Arial"/>
        </w:rPr>
        <w:t>Kemudian klik butang cetak di sebelah kiri bahagian bawah.</w:t>
      </w:r>
    </w:p>
    <w:p w:rsidR="00604415" w:rsidRDefault="00604415" w:rsidP="00604415">
      <w:pPr>
        <w:rPr>
          <w:noProof/>
          <w:lang w:eastAsia="en-MY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4C92A21" wp14:editId="0461FF25">
                <wp:simplePos x="0" y="0"/>
                <wp:positionH relativeFrom="column">
                  <wp:posOffset>-17780</wp:posOffset>
                </wp:positionH>
                <wp:positionV relativeFrom="paragraph">
                  <wp:posOffset>72390</wp:posOffset>
                </wp:positionV>
                <wp:extent cx="5746115" cy="861060"/>
                <wp:effectExtent l="0" t="0" r="26035" b="0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861060"/>
                          <a:chOff x="0" y="0"/>
                          <a:chExt cx="5746115" cy="861060"/>
                        </a:xfrm>
                      </wpg:grpSpPr>
                      <pic:pic xmlns:pic="http://schemas.openxmlformats.org/drawingml/2006/picture">
                        <pic:nvPicPr>
                          <pic:cNvPr id="427" name="Picture 427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8" name="Rectangle 428"/>
                        <wps:cNvSpPr/>
                        <wps:spPr>
                          <a:xfrm>
                            <a:off x="5286375" y="219075"/>
                            <a:ext cx="4597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92A6EB" id="Group 426" o:spid="_x0000_s1026" style="position:absolute;margin-left:-1.4pt;margin-top:5.7pt;width:452.45pt;height:67.8pt;z-index:251665920" coordsize="57461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">
                <v:shape id="Picture 427" o:spid="_x0000_s1027" type="#_x0000_t75" style="position:absolute;width:57308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e4TCAAAA3AAAAA8AAABkcnMvZG93bnJldi54bWxEj9GKwjAURN8F/yFcwTdNLa4u1ShF2EV8&#10;0/UDrs21KTY3JYla/94sLOzjMDNnmPW2t614kA+NYwWzaQaCuHK64VrB+edr8gkiRGSNrWNS8KIA&#10;281wsMZCuycf6XGKtUgQDgUqMDF2hZShMmQxTF1HnLyr8xZjkr6W2uMzwW0r8yxbSIsNpwWDHe0M&#10;VbfT3SrIy2N1WF7m5ce9/O56b26Xw+Ks1HjUlysQkfr4H/5r77WCeb6E3zPpCMjN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UHuEwgAAANwAAAAPAAAAAAAAAAAAAAAAAJ8C&#10;AABkcnMvZG93bnJldi54bWxQSwUGAAAAAAQABAD3AAAAjgMAAAAA&#10;">
                  <v:imagedata r:id="rId166" o:title=""/>
                  <v:path arrowok="t"/>
                </v:shape>
                <v:rect id="Rectangle 428" o:spid="_x0000_s1028" style="position:absolute;left:52863;top:2190;width:4598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NfcUA&#10;AADcAAAADwAAAGRycy9kb3ducmV2LnhtbESPwWrCQBCG7wXfYRnBS9GNWkRSV1FBkR4KtV56m2an&#10;STA7G3ZXE9++cyj0OPzzfzPfatO7Rt0pxNqzgekkA0VceFtzaeDyeRgvQcWEbLHxTAYeFGGzHjyt&#10;MLe+4w+6n1OpBMIxRwNVSm2udSwqchgnviWW7McHh0nGUGobsBO4a/QsyxbaYc1yocKW9hUV1/PN&#10;Gfg+foX9cjc/ptvzQtDX8o3eO2NGw377CipRn/6X/9ona+BlJt+KjIi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Y19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604415" w:rsidRDefault="00604415" w:rsidP="00604415"/>
    <w:p w:rsidR="00604415" w:rsidRDefault="00604415" w:rsidP="00604415"/>
    <w:p w:rsidR="00604415" w:rsidRPr="00BD0945" w:rsidRDefault="00604415" w:rsidP="00604415"/>
    <w:p w:rsidR="00604415" w:rsidRPr="00BD0945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E85E909" wp14:editId="3249D9C2">
                <wp:simplePos x="0" y="0"/>
                <wp:positionH relativeFrom="column">
                  <wp:posOffset>-19050</wp:posOffset>
                </wp:positionH>
                <wp:positionV relativeFrom="paragraph">
                  <wp:posOffset>151130</wp:posOffset>
                </wp:positionV>
                <wp:extent cx="5724525" cy="2124075"/>
                <wp:effectExtent l="0" t="0" r="9525" b="2857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124075"/>
                          <a:chOff x="0" y="0"/>
                          <a:chExt cx="5724525" cy="2124075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19050" y="1952625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075593" id="Group 378" o:spid="_x0000_s1026" style="position:absolute;margin-left:-1.5pt;margin-top:11.9pt;width:450.75pt;height:167.25pt;z-index:251677184" coordsize="57245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">
                <v:shape id="Picture 346" o:spid="_x0000_s1027" type="#_x0000_t75" style="position:absolute;width:57245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w2XEAAAA3AAAAA8AAABkcnMvZG93bnJldi54bWxEj9FqwkAURN8L/sNyhb7VTbQViW5Eihb7&#10;GPUDLtlrEpO9G7PbJP69Wyj0cZiZM8xmO5pG9NS5yrKCeBaBIM6trrhQcDkf3lYgnEfW2FgmBQ9y&#10;sE0nLxtMtB04o/7kCxEg7BJUUHrfJlK6vCSDbmZb4uBdbWfQB9kVUnc4BLhp5DyKltJgxWGhxJY+&#10;S8rr049RcKvv8/jrdnUyvh/3Li6+91n2odTrdNytQXga/X/4r33UChbvS/g9E46AT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dw2XEAAAA3AAAAA8AAAAAAAAAAAAAAAAA&#10;nwIAAGRycy9kb3ducmV2LnhtbFBLBQYAAAAABAAEAPcAAACQAwAAAAA=&#10;">
                  <v:imagedata r:id="rId175" o:title=""/>
                  <v:path arrowok="t"/>
                </v:shape>
                <v:rect id="Rectangle 348" o:spid="_x0000_s1028" style="position:absolute;left:190;top:1952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luMUA&#10;AADcAAAADwAAAGRycy9kb3ducmV2LnhtbESPwWrCQBCG7wXfYRnBS9FNtYikrqJCpXgo1HrpbZqd&#10;JsHsbNhdTfr2zkHwOPzzfzPfct27Rl0pxNqzgZdJBoq48Lbm0sDp+328ABUTssXGMxn4pwjr1eBp&#10;ibn1HX/R9ZhKJRCOORqoUmpzrWNRkcM48S2xZH8+OEwyhlLbgJ3AXaOnWTbXDmuWCxW2tKuoOB8v&#10;zsDv/ifsFtvZPl2e54I+lwf67IwZDfvNG6hEfXos39sf1sDsVb4VGRE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KW4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604415" w:rsidRPr="00BD0945" w:rsidRDefault="00604415" w:rsidP="00604415"/>
    <w:p w:rsidR="00604415" w:rsidRPr="00BD0945" w:rsidRDefault="00604415" w:rsidP="00604415"/>
    <w:p w:rsidR="00604415" w:rsidRPr="00BD0945" w:rsidRDefault="00604415" w:rsidP="00604415"/>
    <w:p w:rsidR="00604415" w:rsidRPr="00BD0945" w:rsidRDefault="00604415" w:rsidP="00604415"/>
    <w:p w:rsidR="00604415" w:rsidRPr="00BD0945" w:rsidRDefault="00604415" w:rsidP="00604415"/>
    <w:p w:rsidR="00604415" w:rsidRPr="00BD0945" w:rsidRDefault="00604415" w:rsidP="00604415"/>
    <w:p w:rsidR="00604415" w:rsidRDefault="00604415" w:rsidP="00604415"/>
    <w:p w:rsidR="00604415" w:rsidRPr="0033032E" w:rsidRDefault="00604415" w:rsidP="0033032E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 w:type="page"/>
      </w:r>
    </w:p>
    <w:p w:rsidR="00604415" w:rsidRPr="005A115C" w:rsidRDefault="00BD3372" w:rsidP="005A115C">
      <w:pPr>
        <w:pStyle w:val="ListParagraph"/>
        <w:numPr>
          <w:ilvl w:val="2"/>
          <w:numId w:val="36"/>
        </w:numPr>
        <w:rPr>
          <w:rFonts w:ascii="Calibri" w:hAnsi="Calibri" w:cs="Arial"/>
          <w:sz w:val="28"/>
          <w:szCs w:val="28"/>
        </w:rPr>
      </w:pPr>
      <w:r w:rsidRPr="005A115C">
        <w:rPr>
          <w:rFonts w:ascii="Calibri" w:hAnsi="Calibri" w:cs="Arial"/>
          <w:sz w:val="28"/>
          <w:szCs w:val="28"/>
        </w:rPr>
        <w:lastRenderedPageBreak/>
        <w:t>MEMADAMKAN SENARAI PEMINDAHAN</w:t>
      </w:r>
    </w:p>
    <w:p w:rsidR="0033032E" w:rsidRDefault="00604415" w:rsidP="0033032E">
      <w:pPr>
        <w:pStyle w:val="Header"/>
        <w:numPr>
          <w:ilvl w:val="0"/>
          <w:numId w:val="19"/>
        </w:numPr>
        <w:tabs>
          <w:tab w:val="clear" w:pos="4513"/>
          <w:tab w:val="clear" w:pos="9026"/>
          <w:tab w:val="left" w:pos="1005"/>
        </w:tabs>
        <w:spacing w:line="276" w:lineRule="auto"/>
        <w:ind w:left="990" w:hanging="270"/>
        <w:jc w:val="both"/>
      </w:pPr>
      <w:r>
        <w:t>Untuk memadam, tandakan di dalam kotak kecil mana-mana pemindahan yang ingin dipadamkan.</w:t>
      </w:r>
    </w:p>
    <w:p w:rsidR="00604415" w:rsidRDefault="00C2485A" w:rsidP="0033032E">
      <w:pPr>
        <w:pStyle w:val="Header"/>
        <w:numPr>
          <w:ilvl w:val="0"/>
          <w:numId w:val="19"/>
        </w:numPr>
        <w:tabs>
          <w:tab w:val="clear" w:pos="4513"/>
          <w:tab w:val="clear" w:pos="9026"/>
          <w:tab w:val="left" w:pos="1005"/>
        </w:tabs>
        <w:spacing w:line="276" w:lineRule="auto"/>
        <w:ind w:left="990" w:hanging="270"/>
        <w:jc w:val="both"/>
      </w:pPr>
      <w:r>
        <w:t>Kemudian, k</w:t>
      </w:r>
      <w:r w:rsidR="00604415">
        <w:t>lik butang hapus pemindahan di sebelah kanan bahagian atas.</w:t>
      </w:r>
    </w:p>
    <w:p w:rsidR="00604415" w:rsidRDefault="00604415" w:rsidP="00604415">
      <w:pPr>
        <w:pStyle w:val="Header"/>
        <w:tabs>
          <w:tab w:val="clear" w:pos="4513"/>
          <w:tab w:val="clear" w:pos="9026"/>
          <w:tab w:val="left" w:pos="1005"/>
        </w:tabs>
        <w:spacing w:line="276" w:lineRule="auto"/>
        <w:jc w:val="both"/>
      </w:pPr>
    </w:p>
    <w:p w:rsidR="00604415" w:rsidRDefault="00604415" w:rsidP="00604415">
      <w:pPr>
        <w:pStyle w:val="Header"/>
        <w:tabs>
          <w:tab w:val="clear" w:pos="4513"/>
          <w:tab w:val="clear" w:pos="9026"/>
          <w:tab w:val="left" w:pos="1005"/>
        </w:tabs>
        <w:spacing w:line="276" w:lineRule="auto"/>
        <w:jc w:val="both"/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C3BA64A" wp14:editId="37671D01">
                <wp:simplePos x="0" y="0"/>
                <wp:positionH relativeFrom="column">
                  <wp:posOffset>0</wp:posOffset>
                </wp:positionH>
                <wp:positionV relativeFrom="paragraph">
                  <wp:posOffset>1515745</wp:posOffset>
                </wp:positionV>
                <wp:extent cx="5734050" cy="2085975"/>
                <wp:effectExtent l="0" t="0" r="0" b="952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085975"/>
                          <a:chOff x="0" y="0"/>
                          <a:chExt cx="5734050" cy="2085975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Rectangle 354"/>
                        <wps:cNvSpPr/>
                        <wps:spPr>
                          <a:xfrm>
                            <a:off x="5172075" y="457200"/>
                            <a:ext cx="5238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9A3304" id="Group 356" o:spid="_x0000_s1026" style="position:absolute;margin-left:0;margin-top:119.35pt;width:451.5pt;height:164.25pt;z-index:251668992" coordsize="57340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">
                <v:shape id="Picture 353" o:spid="_x0000_s1027" type="#_x0000_t75" style="position:absolute;width:57340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b7DFAAAA3AAAAA8AAABkcnMvZG93bnJldi54bWxEj0FrwkAUhO8F/8PyBG91Y8Ui0VW0Ingq&#10;jQp6fGSf2WD2bciuJvrru4WCx2FmvmHmy85W4k6NLx0rGA0TEMS50yUXCo6H7fsUhA/IGivHpOBB&#10;HpaL3tscU+1azui+D4WIEPYpKjAh1KmUPjdk0Q9dTRy9i2sshiibQuoG2wi3lfxIkk9pseS4YLCm&#10;L0P5dX+zCk7Psn2Yc9ZORtfvZHN6Zjv3s1Zq0O9WMxCBuvAK/7d3WsF4Moa/M/EI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G+wxQAAANwAAAAPAAAAAAAAAAAAAAAA&#10;AJ8CAABkcnMvZG93bnJldi54bWxQSwUGAAAAAAQABAD3AAAAkQMAAAAA&#10;">
                  <v:imagedata r:id="rId177" o:title=""/>
                  <v:path arrowok="t"/>
                </v:shape>
                <v:rect id="Rectangle 354" o:spid="_x0000_s1028" style="position:absolute;left:51720;top:4572;width:5239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5YMYA&#10;AADcAAAADwAAAGRycy9kb3ducmV2LnhtbESPQWvCQBSE70L/w/IKXkqzsbYiMatYQSk9FJr24u2Z&#10;fSbB7Nuwu5r4791CweMwM98w+WowrbiQ841lBZMkBUFcWt1wpeD3Z/s8B+EDssbWMim4kofV8mGU&#10;Y6Ztz990KUIlIoR9hgrqELpMSl/WZNAntiOO3tE6gyFKV0ntsI9w08qXNJ1Jgw3HhRo72tRUnoqz&#10;UXDY7d1m/j7dhfPTLKJP1Sd99UqNH4f1AkSgIdzD/+0PrWD69g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5YMYAAADcAAAADwAAAAAAAAAAAAAAAACYAgAAZHJz&#10;L2Rvd25yZXYueG1sUEsFBgAAAAAEAAQA9QAAAIsDAAAAAA==&#10;" filled="f" strokecolor="red" strokeweight="2pt"/>
              </v:group>
            </w:pict>
          </mc:Fallback>
        </mc:AlternateContent>
      </w: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9D08B14" wp14:editId="20743E55">
                <wp:simplePos x="0" y="0"/>
                <wp:positionH relativeFrom="column">
                  <wp:posOffset>-104775</wp:posOffset>
                </wp:positionH>
                <wp:positionV relativeFrom="paragraph">
                  <wp:posOffset>201295</wp:posOffset>
                </wp:positionV>
                <wp:extent cx="5829300" cy="1047750"/>
                <wp:effectExtent l="0" t="0" r="0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047750"/>
                          <a:chOff x="0" y="0"/>
                          <a:chExt cx="5829300" cy="1047750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4657725" y="9525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8827CF" id="Group 358" o:spid="_x0000_s1026" style="position:absolute;margin-left:-8.25pt;margin-top:15.85pt;width:459pt;height:82.5pt;z-index:251671040" coordsize="58293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">
                <v:shape id="Picture 355" o:spid="_x0000_s1027" type="#_x0000_t75" style="position:absolute;width:58293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v9jDAAAA3AAAAA8AAABkcnMvZG93bnJldi54bWxEj0FrwkAUhO+C/2F5Qm+60ZpSU1cRUfDa&#10;aHt+ZJ9JaPZt2F2TtL/eLQgeh5n5hllvB9OIjpyvLSuYzxIQxIXVNZcKLufj9B2ED8gaG8uk4Jc8&#10;bDfj0RozbXv+pC4PpYgQ9hkqqEJoMyl9UZFBP7MtcfSu1hkMUbpSaod9hJtGLpLkTRqsOS5U2NK+&#10;ouInvxkF57zpDstu9ffVn0Lqhtscv/mo1Mtk2H2ACDSEZ/jRPmkFr2kK/2fiEZ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G/2MMAAADcAAAADwAAAAAAAAAAAAAAAACf&#10;AgAAZHJzL2Rvd25yZXYueG1sUEsFBgAAAAAEAAQA9wAAAI8DAAAAAA==&#10;">
                  <v:imagedata r:id="rId178" o:title=""/>
                  <v:path arrowok="t"/>
                </v:shape>
                <v:rect id="Rectangle 357" o:spid="_x0000_s1028" style="position:absolute;left:46577;top:95;width:67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F8YA&#10;AADcAAAADwAAAGRycy9kb3ducmV2LnhtbESPQWvCQBSE70L/w/IKvRSzsdIoMatYoVJ6KFS9eHtm&#10;n0kw+zbsrib9991CweMwM98wxWowrbiR841lBZMkBUFcWt1wpeCwfx/PQfiArLG1TAp+yMNq+TAq&#10;MNe252+67UIlIoR9jgrqELpcSl/WZNAntiOO3tk6gyFKV0ntsI9w08qXNM2kwYbjQo0dbWoqL7ur&#10;UXDaHt1m/jbdhutzFtGX6pO+eqWeHof1AkSgIdzD/+0PrWD6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6nF8YAAADcAAAADwAAAAAAAAAAAAAAAACYAgAAZHJz&#10;L2Rvd25yZXYueG1sUEsFBgAAAAAEAAQA9QAAAIsDAAAAAA==&#10;" filled="f" strokecolor="red" strokeweight="2pt"/>
              </v:group>
            </w:pict>
          </mc:Fallback>
        </mc:AlternateContent>
      </w:r>
    </w:p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Pr="00E22628" w:rsidRDefault="00604415" w:rsidP="00604415"/>
    <w:p w:rsidR="00604415" w:rsidRDefault="00604415" w:rsidP="00604415"/>
    <w:p w:rsidR="00604415" w:rsidRDefault="00604415" w:rsidP="00604415">
      <w:r>
        <w:br w:type="page"/>
      </w:r>
    </w:p>
    <w:p w:rsidR="00604415" w:rsidRPr="00442F72" w:rsidRDefault="00604415" w:rsidP="005A115C">
      <w:pPr>
        <w:pStyle w:val="ListParagraph"/>
        <w:numPr>
          <w:ilvl w:val="1"/>
          <w:numId w:val="36"/>
        </w:numPr>
        <w:rPr>
          <w:rFonts w:ascii="Calibri" w:hAnsi="Calibri" w:cs="Arial"/>
          <w:sz w:val="28"/>
        </w:rPr>
      </w:pPr>
      <w:r w:rsidRPr="00442F72">
        <w:rPr>
          <w:rFonts w:ascii="Calibri" w:hAnsi="Calibri" w:cs="Arial"/>
          <w:sz w:val="28"/>
        </w:rPr>
        <w:lastRenderedPageBreak/>
        <w:t>PEMBAYARAN BALIK PINJAMAN</w:t>
      </w:r>
    </w:p>
    <w:p w:rsidR="00604415" w:rsidRPr="00BD3372" w:rsidRDefault="00604415" w:rsidP="00BD3372">
      <w:pPr>
        <w:jc w:val="both"/>
        <w:rPr>
          <w:rFonts w:ascii="Calibri" w:hAnsi="Calibri" w:cs="Arial"/>
        </w:rPr>
      </w:pPr>
      <w:r w:rsidRPr="00BD3372">
        <w:rPr>
          <w:rFonts w:ascii="Calibri" w:hAnsi="Calibri" w:cs="Arial"/>
        </w:rPr>
        <w:t>Di bahagian ini, pengguna akan merekod transaksi p</w:t>
      </w:r>
      <w:r w:rsidR="0061496C" w:rsidRPr="00BD3372">
        <w:rPr>
          <w:rFonts w:ascii="Calibri" w:hAnsi="Calibri" w:cs="Arial"/>
        </w:rPr>
        <w:t xml:space="preserve">embayaran balik pinjaman kepada </w:t>
      </w:r>
      <w:r w:rsidRPr="00BD3372">
        <w:rPr>
          <w:rFonts w:ascii="Calibri" w:hAnsi="Calibri" w:cs="Arial"/>
        </w:rPr>
        <w:t xml:space="preserve">pemberi pinjaman. </w:t>
      </w:r>
    </w:p>
    <w:p w:rsidR="00604415" w:rsidRPr="00917C22" w:rsidRDefault="00BD3372" w:rsidP="005A115C">
      <w:pPr>
        <w:pStyle w:val="Heading1"/>
        <w:numPr>
          <w:ilvl w:val="2"/>
          <w:numId w:val="36"/>
        </w:numPr>
        <w:ind w:left="1080" w:hanging="630"/>
      </w:pPr>
      <w:r w:rsidRPr="00917C22">
        <w:t>MENAMBAH BAYARAN BALIK PINJAMAN</w:t>
      </w:r>
    </w:p>
    <w:p w:rsidR="00604415" w:rsidRPr="00BE5E41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</w:rPr>
        <w:t>Klik menu umum &gt; pembayaran balik pinjaman.</w:t>
      </w:r>
    </w:p>
    <w:p w:rsidR="00604415" w:rsidRPr="00917C22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</w:rPr>
        <w:t>Untuk menambah, klik butang tambah di sebelah kanan atas.</w:t>
      </w:r>
    </w:p>
    <w:p w:rsidR="00604415" w:rsidRPr="00276083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  <w:szCs w:val="20"/>
        </w:rPr>
        <w:t>Skrin tambah pembayaran pinjaman akan dipaparkan.</w:t>
      </w:r>
    </w:p>
    <w:p w:rsidR="00604415" w:rsidRPr="00276083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  <w:szCs w:val="20"/>
        </w:rPr>
        <w:t>Klik butang tambah butiran.</w:t>
      </w:r>
    </w:p>
    <w:p w:rsidR="00604415" w:rsidRPr="00276083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  <w:szCs w:val="20"/>
        </w:rPr>
        <w:t>Kemudian, isikan butiran yang diperlukan.</w:t>
      </w:r>
    </w:p>
    <w:p w:rsidR="00604415" w:rsidRPr="00B651B3" w:rsidRDefault="00604415" w:rsidP="00DD52EF">
      <w:pPr>
        <w:pStyle w:val="ListParagraph"/>
        <w:numPr>
          <w:ilvl w:val="0"/>
          <w:numId w:val="20"/>
        </w:numPr>
        <w:spacing w:after="0"/>
        <w:rPr>
          <w:rFonts w:ascii="Calibri" w:hAnsi="Calibri" w:cs="Arial"/>
          <w:sz w:val="28"/>
        </w:rPr>
      </w:pPr>
      <w:r>
        <w:rPr>
          <w:rFonts w:ascii="Calibri" w:hAnsi="Calibri" w:cs="Arial"/>
          <w:szCs w:val="20"/>
        </w:rPr>
        <w:t>Klik butang simpan.</w:t>
      </w:r>
    </w:p>
    <w:p w:rsidR="00604415" w:rsidRDefault="00604415" w:rsidP="00604415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5A523C" wp14:editId="1F11AB87">
                <wp:simplePos x="0" y="0"/>
                <wp:positionH relativeFrom="column">
                  <wp:posOffset>4292918</wp:posOffset>
                </wp:positionH>
                <wp:positionV relativeFrom="paragraph">
                  <wp:posOffset>1859597</wp:posOffset>
                </wp:positionV>
                <wp:extent cx="242570" cy="567373"/>
                <wp:effectExtent l="9207" t="0" r="14288" b="14287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570" cy="567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B90FD" id="Rectangle 365" o:spid="_x0000_s1026" style="position:absolute;margin-left:338.05pt;margin-top:146.4pt;width:19.1pt;height:44.7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3EE2AD2" wp14:editId="62ED666C">
                <wp:simplePos x="0" y="0"/>
                <wp:positionH relativeFrom="column">
                  <wp:posOffset>476250</wp:posOffset>
                </wp:positionH>
                <wp:positionV relativeFrom="paragraph">
                  <wp:posOffset>211455</wp:posOffset>
                </wp:positionV>
                <wp:extent cx="4829175" cy="1457325"/>
                <wp:effectExtent l="0" t="0" r="9525" b="9525"/>
                <wp:wrapTopAndBottom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457325"/>
                          <a:chOff x="0" y="0"/>
                          <a:chExt cx="4829175" cy="1457325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" name="Rectangle 362"/>
                        <wps:cNvSpPr/>
                        <wps:spPr>
                          <a:xfrm rot="5400000">
                            <a:off x="3286125" y="133350"/>
                            <a:ext cx="24257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 rot="5400000">
                            <a:off x="2581275" y="-47625"/>
                            <a:ext cx="6438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D9DE52" id="Group 369" o:spid="_x0000_s1026" style="position:absolute;margin-left:37.5pt;margin-top:16.65pt;width:380.25pt;height:114.75pt;z-index:251633152" coordsize="48291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">
                <v:shape id="Picture 361" o:spid="_x0000_s1027" type="#_x0000_t75" style="position:absolute;width:4829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7GWTEAAAA3AAAAA8AAABkcnMvZG93bnJldi54bWxEj0FrwkAUhO9C/8PyCt50o4UYoqukpZUc&#10;etG292f2NUmz+zZktxr/vVsQehxm5htmsxutEWcafOtYwWKegCCunG65VvD58TbLQPiArNE4JgVX&#10;8rDbPkw2mGt34QOdj6EWEcI+RwVNCH0upa8asujnrieO3rcbLIYoh1rqAS8Rbo1cJkkqLbYcFxrs&#10;6aWhqjv+WgWvxd78GMqW3aru+es9Wz2X5qTU9HEs1iACjeE/fG+XWsFTuoC/M/EIyO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7GWTEAAAA3AAAAA8AAAAAAAAAAAAAAAAA&#10;nwIAAGRycy9kb3ducmV2LnhtbFBLBQYAAAAABAAEAPcAAACQAwAAAAA=&#10;">
                  <v:imagedata r:id="rId180" o:title=""/>
                  <v:path arrowok="t"/>
                </v:shape>
                <v:rect id="Rectangle 362" o:spid="_x0000_s1028" style="position:absolute;left:32861;top:1333;width:2425;height:177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cPsYA&#10;AADcAAAADwAAAGRycy9kb3ducmV2LnhtbESPT2sCMRDF74V+hzCFXqRmXavIapT+QZB6cit4HTbj&#10;buhmsk3SdfvtG0Ho8fHm/d681WawrejJB+NYwWScgSCunDZcKzh+bp8WIEJE1tg6JgW/FGCzvr9b&#10;YaHdhQ/Ul7EWCcKhQAVNjF0hZagashjGriNO3tl5izFJX0vt8ZLgtpV5ls2lRcOpocGO3hqqvsof&#10;m94wI38qzSmv2/59P3PPH688+Vbq8WF4WYKINMT/41t6pxVM5zlcxy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jcPsYAAADcAAAADwAAAAAAAAAAAAAAAACYAgAAZHJz&#10;L2Rvd25yZXYueG1sUEsFBgAAAAAEAAQA9QAAAIsDAAAAAA==&#10;" filled="f" strokecolor="red" strokeweight="2pt"/>
                <v:rect id="Rectangle 363" o:spid="_x0000_s1029" style="position:absolute;left:25812;top:-476;width:6439;height:78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5pcUA&#10;AADcAAAADwAAAGRycy9kb3ducmV2LnhtbESPQWsCMRCF74X+hzCFXkSzahVZjVItBWlPXQWvw2bc&#10;DW4m2yRdt/++EYQeH2/e9+atNr1tREc+GMcKxqMMBHHptOFKwfHwPlyACBFZY+OYFPxSgM368WGF&#10;uXZX/qKuiJVIEA45KqhjbHMpQ1mTxTByLXHyzs5bjEn6SmqP1wS3jZxk2VxaNJwaamxpV1N5KX5s&#10;esMM/Kkwp0nVdG+fM/fyseXxt1LPT/3rEkSkPv4f39N7rWA6n8JtTCK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HmlxQAAANwAAAAPAAAAAAAAAAAAAAAAAJgCAABkcnMv&#10;ZG93bnJldi54bWxQSwUGAAAAAAQABAD1AAAAigMAAAAA&#10;" filled="f" strokecolor="red" strokeweight="2pt"/>
                <w10:wrap type="topAndBottom"/>
              </v:group>
            </w:pict>
          </mc:Fallback>
        </mc:AlternateContent>
      </w:r>
      <w:r>
        <w:br w:type="textWrapping" w:clear="all"/>
      </w:r>
    </w:p>
    <w:p w:rsidR="00604415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87F168C" wp14:editId="4E90E67B">
                <wp:simplePos x="0" y="0"/>
                <wp:positionH relativeFrom="column">
                  <wp:posOffset>1114425</wp:posOffset>
                </wp:positionH>
                <wp:positionV relativeFrom="paragraph">
                  <wp:posOffset>1612265</wp:posOffset>
                </wp:positionV>
                <wp:extent cx="3586480" cy="2082800"/>
                <wp:effectExtent l="0" t="0" r="0" b="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480" cy="2082800"/>
                          <a:chOff x="0" y="0"/>
                          <a:chExt cx="3586480" cy="2082800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7" name="Rectangle 367"/>
                        <wps:cNvSpPr/>
                        <wps:spPr>
                          <a:xfrm rot="5400000">
                            <a:off x="3105150" y="1590675"/>
                            <a:ext cx="242570" cy="567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33713E" id="Group 368" o:spid="_x0000_s1026" style="position:absolute;margin-left:87.75pt;margin-top:126.95pt;width:282.4pt;height:164pt;z-index:251651584" coordsize="35864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">
                <v:shape id="Picture 366" o:spid="_x0000_s1027" type="#_x0000_t75" style="position:absolute;width:35864;height:2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DyLCAAAA3AAAAA8AAABkcnMvZG93bnJldi54bWxEj0FrwkAUhO+C/2F5Qm9mo0KU1FWKIPXa&#10;6MHj6+7LJjX7NmS3Gv99t1DocZiZb5jtfnSduNMQWs8KFlkOglh707JVcDkf5xsQISIb7DyTgicF&#10;2O+mky2Wxj/4g+5VtCJBOJSooImxL6UMuiGHIfM9cfJqPziMSQ5WmgEfCe46uczzQjpsOS002NOh&#10;IX2rvl2ifGq9tu+3L10Ha67t+VnHolLqZTa+vYKINMb/8F/7ZBSsigJ+z6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wQ8iwgAAANwAAAAPAAAAAAAAAAAAAAAAAJ8C&#10;AABkcnMvZG93bnJldi54bWxQSwUGAAAAAAQABAD3AAAAjgMAAAAA&#10;">
                  <v:imagedata r:id="rId182" o:title=""/>
                  <v:path arrowok="t"/>
                </v:shape>
                <v:rect id="Rectangle 367" o:spid="_x0000_s1028" style="position:absolute;left:31051;top:15906;width:2426;height:56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/psYA&#10;AADcAAAADwAAAGRycy9kb3ducmV2LnhtbESPT2sCMRDF74V+hzCFXqRmtfUPW6O0FqHoya3gddiM&#10;u6GbyTaJ6/rtm4LQ4+PN+715i1VvG9GRD8axgtEwA0FcOm24UnD42jzNQYSIrLFxTAquFGC1vL9b&#10;YK7dhffUFbESCcIhRwV1jG0uZShrshiGriVO3sl5izFJX0nt8ZLgtpHjLJtKi4ZTQ40trWsqv4uz&#10;TW+YgT8W5jiumu5jN3Ev23ce/Sj1+NC/vYKI1Mf/41v6Uyt4ns7gb0wi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9/psYAAADcAAAADwAAAAAAAAAAAAAAAACYAgAAZHJz&#10;L2Rvd25yZXYueG1sUEsFBgAAAAAEAAQA9QAAAIsDAAAAAA==&#10;" filled="f" strokecolor="red" strokeweight="2pt"/>
              </v:group>
            </w:pict>
          </mc:Fallback>
        </mc:AlternateContent>
      </w:r>
      <w:r>
        <w:rPr>
          <w:noProof/>
          <w:lang w:val="ms-MY" w:eastAsia="ms-MY"/>
        </w:rPr>
        <w:drawing>
          <wp:inline distT="0" distB="0" distL="0" distR="0" wp14:anchorId="27E6CC8F" wp14:editId="5C42558D">
            <wp:extent cx="5734050" cy="14478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5" w:rsidRDefault="00604415" w:rsidP="00604415">
      <w:pPr>
        <w:ind w:firstLine="720"/>
      </w:pPr>
    </w:p>
    <w:p w:rsidR="00604415" w:rsidRPr="004D760F" w:rsidRDefault="00604415" w:rsidP="00604415"/>
    <w:p w:rsidR="00604415" w:rsidRPr="004D760F" w:rsidRDefault="00604415" w:rsidP="00604415"/>
    <w:p w:rsidR="00604415" w:rsidRPr="004D760F" w:rsidRDefault="00604415" w:rsidP="00604415"/>
    <w:p w:rsidR="00604415" w:rsidRPr="004D760F" w:rsidRDefault="00604415" w:rsidP="00604415"/>
    <w:p w:rsidR="00604415" w:rsidRPr="004D760F" w:rsidRDefault="00604415" w:rsidP="00604415"/>
    <w:p w:rsidR="00604415" w:rsidRDefault="00604415" w:rsidP="00604415"/>
    <w:p w:rsidR="00604415" w:rsidRDefault="00604415" w:rsidP="00604415">
      <w:pPr>
        <w:tabs>
          <w:tab w:val="left" w:pos="1980"/>
        </w:tabs>
      </w:pPr>
      <w:r>
        <w:tab/>
      </w:r>
    </w:p>
    <w:p w:rsidR="00604415" w:rsidRDefault="00604415" w:rsidP="00604415">
      <w:r>
        <w:br w:type="page"/>
      </w:r>
    </w:p>
    <w:p w:rsidR="00604415" w:rsidRPr="00917C22" w:rsidRDefault="00BD3372" w:rsidP="005A115C">
      <w:pPr>
        <w:pStyle w:val="Heading1"/>
        <w:numPr>
          <w:ilvl w:val="2"/>
          <w:numId w:val="36"/>
        </w:numPr>
        <w:ind w:left="1170"/>
      </w:pPr>
      <w:r w:rsidRPr="00917C22">
        <w:lastRenderedPageBreak/>
        <w:t>M</w:t>
      </w:r>
      <w:r>
        <w:t>ELIHAT SENARAI</w:t>
      </w:r>
      <w:r w:rsidRPr="00917C22">
        <w:t xml:space="preserve"> BAYARAN BALIK PINJAMAN</w:t>
      </w: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t>Klik menu Umum &gt; Pembayaran balik pinjaman</w:t>
      </w: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t>Pilih tarikh untuk carian senarai</w:t>
      </w: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t>Klik butang cari.</w:t>
      </w: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EE9FC4A" wp14:editId="11805430">
                <wp:simplePos x="0" y="0"/>
                <wp:positionH relativeFrom="column">
                  <wp:posOffset>9525</wp:posOffset>
                </wp:positionH>
                <wp:positionV relativeFrom="paragraph">
                  <wp:posOffset>558800</wp:posOffset>
                </wp:positionV>
                <wp:extent cx="5610225" cy="1571625"/>
                <wp:effectExtent l="0" t="0" r="9525" b="9525"/>
                <wp:wrapTopAndBottom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1571625"/>
                          <a:chOff x="0" y="0"/>
                          <a:chExt cx="4829175" cy="1457325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6" name="Rectangle 376"/>
                        <wps:cNvSpPr/>
                        <wps:spPr>
                          <a:xfrm rot="5400000">
                            <a:off x="3286125" y="133350"/>
                            <a:ext cx="24257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 rot="5400000">
                            <a:off x="2581275" y="-65290"/>
                            <a:ext cx="6438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84800" id="Group 374" o:spid="_x0000_s1026" style="position:absolute;margin-left:.75pt;margin-top:44pt;width:441.75pt;height:123.75pt;z-index:251642368;mso-width-relative:margin;mso-height-relative:margin" coordsize="48291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">
                <v:shape id="Picture 375" o:spid="_x0000_s1027" type="#_x0000_t75" style="position:absolute;width:4829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ibrFAAAA3AAAAA8AAABkcnMvZG93bnJldi54bWxEj81uwjAQhO+VeAdrK/VWnKZqEwUMClVb&#10;ceiFv/sSL0nAXkexC+HtcaVKHEcz841mOh+sEWfqfetYwcs4AUFcOd1yrWC7+XrOQfiArNE4JgVX&#10;8jCfjR6mWGh34RWd16EWEcK+QAVNCF0hpa8asujHriOO3sH1FkOUfS11j5cIt0amSfIuLbYcFxrs&#10;6KOh6rT+tQo+y29zNJSnp6zuePeTZ4ul2Sv19DiUExCBhnAP/7eXWsFr9gZ/Z+IR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mYm6xQAAANwAAAAPAAAAAAAAAAAAAAAA&#10;AJ8CAABkcnMvZG93bnJldi54bWxQSwUGAAAAAAQABAD3AAAAkQMAAAAA&#10;">
                  <v:imagedata r:id="rId180" o:title=""/>
                  <v:path arrowok="t"/>
                </v:shape>
                <v:rect id="Rectangle 376" o:spid="_x0000_s1028" style="position:absolute;left:32861;top:1333;width:2425;height:177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M4MYA&#10;AADcAAAADwAAAGRycy9kb3ducmV2LnhtbESPT2sCMRDF74V+hzCFXqRmtfUPW6O0FqHoya3gddiM&#10;u6GbyTaJ6/rtm4LQ4+PN+715i1VvG9GRD8axgtEwA0FcOm24UnD42jzNQYSIrLFxTAquFGC1vL9b&#10;YK7dhffUFbESCcIhRwV1jG0uZShrshiGriVO3sl5izFJX0nt8ZLgtpHjLJtKi4ZTQ40trWsqv4uz&#10;TW+YgT8W5jiumu5jN3Ev23ce/Sj1+NC/vYKI1Mf/41v6Uyt4nk3hb0wi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pM4MYAAADcAAAADwAAAAAAAAAAAAAAAACYAgAAZHJz&#10;L2Rvd25yZXYueG1sUEsFBgAAAAAEAAQA9QAAAIsDAAAAAA==&#10;" filled="f" strokecolor="red" strokeweight="2pt"/>
                <v:rect id="Rectangle 377" o:spid="_x0000_s1029" style="position:absolute;left:25812;top:-653;width:6439;height:78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pe8YA&#10;AADcAAAADwAAAGRycy9kb3ducmV2LnhtbESPT2sCMRDF7wW/QxihF6lZ7R/L1ijWIhQ9dRW8Dpvp&#10;buhmsiZxXb99UxB6fLx5vzdvvuxtIzrywThWMBlnIIhLpw1XCg77zcMriBCRNTaOScGVAiwXg7s5&#10;5tpd+Iu6IlYiQTjkqKCOsc2lDGVNFsPYtcTJ+3beYkzSV1J7vCS4beQ0y16kRcOpocaW1jWVP8XZ&#10;pjfMyB8Lc5xWTfexe3ZP23eenJS6H/arNxCR+vh/fEt/agWPsxn8jU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pe8YAAADcAAAADwAAAAAAAAAAAAAAAACYAgAAZHJz&#10;L2Rvd25yZXYueG1sUEsFBgAAAAAEAAQA9QAAAIsDAAAAAA==&#10;" filled="f" strokecolor="red" strokeweight="2pt"/>
                <w10:wrap type="topAndBottom"/>
              </v:group>
            </w:pict>
          </mc:Fallback>
        </mc:AlternateContent>
      </w:r>
      <w:r w:rsidR="002E2AAE">
        <w:t>S</w:t>
      </w:r>
      <w:r>
        <w:t>enarai akan dipaparkan di ruangan bawah.</w:t>
      </w:r>
    </w:p>
    <w:p w:rsidR="00604415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32A7CD9" wp14:editId="10044848">
                <wp:simplePos x="0" y="0"/>
                <wp:positionH relativeFrom="column">
                  <wp:posOffset>-198755</wp:posOffset>
                </wp:positionH>
                <wp:positionV relativeFrom="paragraph">
                  <wp:posOffset>2312670</wp:posOffset>
                </wp:positionV>
                <wp:extent cx="6124575" cy="2190750"/>
                <wp:effectExtent l="0" t="0" r="9525" b="0"/>
                <wp:wrapTopAndBottom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190750"/>
                          <a:chOff x="0" y="0"/>
                          <a:chExt cx="6124575" cy="2190750"/>
                        </a:xfrm>
                      </wpg:grpSpPr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1" name="Rectangle 371"/>
                        <wps:cNvSpPr/>
                        <wps:spPr>
                          <a:xfrm rot="5400000">
                            <a:off x="2838450" y="-1600200"/>
                            <a:ext cx="296227" cy="4432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 rot="5400000">
                            <a:off x="2495550" y="-1495425"/>
                            <a:ext cx="1134425" cy="6122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7F804A" id="Group 373" o:spid="_x0000_s1026" style="position:absolute;margin-left:-15.65pt;margin-top:182.1pt;width:482.25pt;height:172.5pt;z-index:251640320" coordsize="6124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">
                <v:shape id="Picture 370" o:spid="_x0000_s1027" type="#_x0000_t75" style="position:absolute;width:61245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QtrBAAAA3AAAAA8AAABkcnMvZG93bnJldi54bWxET81qAjEQvhf6DmEKvdWsFqyuRtFSbREP&#10;/j3AsBmzizuTZRN126dvDoUeP77/6bzjWt2oDZUXA/1eBoqk8LYSZ+B0XL2MQIWIYrH2Qga+KcB8&#10;9vgwxdz6u+zpdohOpRAJORooY2xyrUNREmPo+YYkcWffMsYEW6dti/cUzrUeZNlQM1aSGkps6L2k&#10;4nK4soHPH9nwDrvxMn5snb+s2dGCjXl+6hYTUJG6+C/+c39ZA69vaX46k46An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hQtrBAAAA3AAAAA8AAAAAAAAAAAAAAAAAnwIA&#10;AGRycy9kb3ducmV2LnhtbFBLBQYAAAAABAAEAPcAAACNAwAAAAA=&#10;">
                  <v:imagedata r:id="rId185" o:title=""/>
                  <v:path arrowok="t"/>
                </v:shape>
                <v:rect id="Rectangle 371" o:spid="_x0000_s1028" style="position:absolute;left:28383;top:-16002;width:2963;height:443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UlMYA&#10;AADcAAAADwAAAGRycy9kb3ducmV2LnhtbESPzWrDMBCE74W8g9hALiWRnf4kuFFC0xIo6alOINfF&#10;2tii1sqVVMd5+6pQ6HGYnW92VpvBtqInH4xjBfksA0FcOW24VnA87KZLECEia2wdk4IrBdisRzcr&#10;LLS78Af1ZaxFgnAoUEETY1dIGaqGLIaZ64iTd3beYkzS11J7vCS4beU8yx6lRcOpocGOXhqqPstv&#10;m94wt/5UmtO8bvvX9wd3v99y/qXUZDw8P4GINMT/47/0m1Zwt8jhd0wi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PUlMYAAADcAAAADwAAAAAAAAAAAAAAAACYAgAAZHJz&#10;L2Rvd25yZXYueG1sUEsFBgAAAAAEAAQA9QAAAIsDAAAAAA==&#10;" filled="f" strokecolor="red" strokeweight="2pt"/>
                <v:rect id="Rectangle 372" o:spid="_x0000_s1029" style="position:absolute;left:24954;top:-14954;width:11345;height:612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K48YA&#10;AADcAAAADwAAAGRycy9kb3ducmV2LnhtbESPQUsDMRCF70L/Q5iCl9Jmu1Vb1qZFLYLUk9tCr8Nm&#10;uhvcTNYkbtd/b4SCx8eb97156+1gW9GTD8axgvksA0FcOW24VnA8vE5XIEJE1tg6JgU/FGC7Gd2s&#10;sdDuwh/Ul7EWCcKhQAVNjF0hZagashhmriNO3tl5izFJX0vt8ZLgtpV5lj1Ii4ZTQ4MdvTRUfZbf&#10;Nr1hJv5UmlNet/3u/d7d7Z95/qXU7Xh4egQRaYj/x9f0m1awWObwNyYR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FK48YAAADcAAAADwAAAAAAAAAAAAAAAACYAgAAZHJz&#10;L2Rvd25yZXYueG1sUEsFBgAAAAAEAAQA9QAAAIsDAAAAAA==&#10;" filled="f" strokecolor="red" strokeweight="2pt"/>
                <w10:wrap type="topAndBottom"/>
              </v:group>
            </w:pict>
          </mc:Fallback>
        </mc:AlternateContent>
      </w:r>
    </w:p>
    <w:p w:rsidR="00604415" w:rsidRPr="005424DD" w:rsidRDefault="00604415" w:rsidP="00604415"/>
    <w:p w:rsidR="00604415" w:rsidRDefault="00604415" w:rsidP="00604415">
      <w:r>
        <w:br w:type="page"/>
      </w:r>
    </w:p>
    <w:p w:rsidR="00604415" w:rsidRPr="00917C22" w:rsidRDefault="00604415" w:rsidP="005A115C">
      <w:pPr>
        <w:pStyle w:val="Heading1"/>
        <w:numPr>
          <w:ilvl w:val="2"/>
          <w:numId w:val="36"/>
        </w:numPr>
        <w:ind w:left="1170"/>
      </w:pPr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55B586" wp14:editId="6621851B">
                <wp:simplePos x="0" y="0"/>
                <wp:positionH relativeFrom="column">
                  <wp:posOffset>2598420</wp:posOffset>
                </wp:positionH>
                <wp:positionV relativeFrom="paragraph">
                  <wp:posOffset>71120</wp:posOffset>
                </wp:positionV>
                <wp:extent cx="296545" cy="4075115"/>
                <wp:effectExtent l="0" t="3175" r="24130" b="2413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407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5288B" id="Rectangle 381" o:spid="_x0000_s1026" style="position:absolute;margin-left:204.6pt;margin-top:5.6pt;width:23.35pt;height:320.9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" filled="f" strokecolor="red" strokeweight="2pt"/>
            </w:pict>
          </mc:Fallback>
        </mc:AlternateContent>
      </w:r>
      <w:r w:rsidR="00BD3372" w:rsidRPr="00917C22">
        <w:t>M</w:t>
      </w:r>
      <w:r w:rsidR="00BD3372">
        <w:t>ENCETAK SENARAI</w:t>
      </w:r>
      <w:r w:rsidR="00BD3372" w:rsidRPr="00917C22">
        <w:t xml:space="preserve"> BAYARAN BALIK PINJAMAN</w:t>
      </w:r>
    </w:p>
    <w:p w:rsidR="00604415" w:rsidRDefault="00604415" w:rsidP="00DD52EF">
      <w:pPr>
        <w:pStyle w:val="ListParagraph"/>
        <w:numPr>
          <w:ilvl w:val="0"/>
          <w:numId w:val="22"/>
        </w:numPr>
      </w:pPr>
      <w:r>
        <w:t>Pilih tarikh dan tekan butang Cari. Senarai akan dipaparkan di bahagian bawah.</w:t>
      </w:r>
    </w:p>
    <w:p w:rsidR="00604415" w:rsidRDefault="00604415" w:rsidP="00DD52EF">
      <w:pPr>
        <w:pStyle w:val="ListParagraph"/>
        <w:numPr>
          <w:ilvl w:val="0"/>
          <w:numId w:val="22"/>
        </w:numPr>
      </w:pPr>
      <w:r>
        <w:t>Klik butang cetak pada atas sebelah kanan untuk mencetak senarai penuh carian.</w:t>
      </w:r>
    </w:p>
    <w:p w:rsidR="00604415" w:rsidRPr="005424DD" w:rsidRDefault="00604415" w:rsidP="00DD52EF">
      <w:pPr>
        <w:pStyle w:val="ListParagraph"/>
        <w:numPr>
          <w:ilvl w:val="0"/>
          <w:numId w:val="22"/>
        </w:num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2B4D7F" wp14:editId="1048EB8A">
                <wp:simplePos x="0" y="0"/>
                <wp:positionH relativeFrom="column">
                  <wp:posOffset>5494495</wp:posOffset>
                </wp:positionH>
                <wp:positionV relativeFrom="paragraph">
                  <wp:posOffset>645956</wp:posOffset>
                </wp:positionV>
                <wp:extent cx="226697" cy="233362"/>
                <wp:effectExtent l="0" t="3175" r="17780" b="1778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7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C9952" id="Rectangle 383" o:spid="_x0000_s1026" style="position:absolute;margin-left:432.65pt;margin-top:50.85pt;width:17.85pt;height:18.3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644416" behindDoc="0" locked="0" layoutInCell="1" allowOverlap="1" wp14:anchorId="5880BDE9" wp14:editId="5E0276FF">
            <wp:simplePos x="0" y="0"/>
            <wp:positionH relativeFrom="column">
              <wp:posOffset>0</wp:posOffset>
            </wp:positionH>
            <wp:positionV relativeFrom="paragraph">
              <wp:posOffset>615950</wp:posOffset>
            </wp:positionV>
            <wp:extent cx="5715000" cy="971550"/>
            <wp:effectExtent l="0" t="0" r="0" b="0"/>
            <wp:wrapTopAndBottom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ntuk mencetak hanya satu senarai sahaja, klik butang cetak dalam kurungan cetak pada senarai yang ingin dicetak.</w:t>
      </w:r>
    </w:p>
    <w:p w:rsidR="00604415" w:rsidRPr="005424DD" w:rsidRDefault="00604415" w:rsidP="00604415"/>
    <w:p w:rsidR="00604415" w:rsidRPr="005424DD" w:rsidRDefault="00604415" w:rsidP="00604415">
      <w:pPr>
        <w:tabs>
          <w:tab w:val="left" w:pos="5895"/>
        </w:tabs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9C0F4C" wp14:editId="41039759">
                <wp:simplePos x="0" y="0"/>
                <wp:positionH relativeFrom="column">
                  <wp:posOffset>4457382</wp:posOffset>
                </wp:positionH>
                <wp:positionV relativeFrom="paragraph">
                  <wp:posOffset>600393</wp:posOffset>
                </wp:positionV>
                <wp:extent cx="694391" cy="293688"/>
                <wp:effectExtent l="0" t="9207" r="20637" b="20638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4391" cy="293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ACC53E" id="Rectangle 384" o:spid="_x0000_s1026" style="position:absolute;margin-left:350.95pt;margin-top:47.3pt;width:54.7pt;height:23.15pt;rotation:90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inline distT="0" distB="0" distL="0" distR="0" wp14:anchorId="41D208C6" wp14:editId="31A76CCC">
            <wp:extent cx="5724525" cy="135255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5" cy="13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5" w:rsidRPr="005424DD" w:rsidRDefault="00604415" w:rsidP="00604415"/>
    <w:p w:rsidR="00604415" w:rsidRPr="00442F72" w:rsidRDefault="00BD3372" w:rsidP="005A115C">
      <w:pPr>
        <w:pStyle w:val="Heading2"/>
        <w:numPr>
          <w:ilvl w:val="2"/>
          <w:numId w:val="36"/>
        </w:numPr>
        <w:ind w:left="1170"/>
      </w:pPr>
      <w:r w:rsidRPr="00442F72">
        <w:t>MEMADAM SENARAI BAYARAN BALIK PINJAMAN</w:t>
      </w: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Untuk memadam, masukkan tarikh dan klik butang Cari untuk mencari senarai pembayaran balik pinjaman</w:t>
      </w: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Tandakan pada kotak kecil dalam senarai.</w:t>
      </w: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Kemudian, klik butang padam di atas sebelah kanan bahagian atas.</w:t>
      </w:r>
    </w:p>
    <w:p w:rsidR="00604415" w:rsidRDefault="00955F4A" w:rsidP="00DD52EF">
      <w:pPr>
        <w:pStyle w:val="ListParagraph"/>
        <w:numPr>
          <w:ilvl w:val="0"/>
          <w:numId w:val="23"/>
        </w:numPr>
        <w:jc w:val="both"/>
      </w:pPr>
      <w:r>
        <w:t>L</w:t>
      </w:r>
      <w:r w:rsidR="00604415">
        <w:t>akukan pengesahan untuk memadam.</w:t>
      </w:r>
    </w:p>
    <w:p w:rsidR="00604415" w:rsidRDefault="0033032E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403191" wp14:editId="34BA59F3">
                <wp:simplePos x="0" y="0"/>
                <wp:positionH relativeFrom="column">
                  <wp:posOffset>-209550</wp:posOffset>
                </wp:positionH>
                <wp:positionV relativeFrom="paragraph">
                  <wp:posOffset>66040</wp:posOffset>
                </wp:positionV>
                <wp:extent cx="6144260" cy="2228850"/>
                <wp:effectExtent l="0" t="0" r="8890" b="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2228850"/>
                          <a:chOff x="0" y="0"/>
                          <a:chExt cx="6144260" cy="2228850"/>
                        </a:xfrm>
                      </wpg:grpSpPr>
                      <wpg:grpSp>
                        <wpg:cNvPr id="430" name="Group 430"/>
                        <wpg:cNvGrpSpPr/>
                        <wpg:grpSpPr>
                          <a:xfrm>
                            <a:off x="0" y="0"/>
                            <a:ext cx="6144260" cy="2228850"/>
                            <a:chOff x="0" y="0"/>
                            <a:chExt cx="6144260" cy="2228850"/>
                          </a:xfrm>
                        </wpg:grpSpPr>
                        <pic:pic xmlns:pic="http://schemas.openxmlformats.org/drawingml/2006/picture">
                          <pic:nvPicPr>
                            <pic:cNvPr id="431" name="Picture 4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44260" cy="222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2" name="Rectangle 432"/>
                          <wps:cNvSpPr/>
                          <wps:spPr>
                            <a:xfrm rot="5400000">
                              <a:off x="5695950" y="28575"/>
                              <a:ext cx="220030" cy="208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3" name="Rectangle 433"/>
                        <wps:cNvSpPr/>
                        <wps:spPr>
                          <a:xfrm rot="5400000">
                            <a:off x="5467349" y="1428751"/>
                            <a:ext cx="694391" cy="2936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526EC2" id="Group 429" o:spid="_x0000_s1026" style="position:absolute;margin-left:-16.5pt;margin-top:5.2pt;width:483.8pt;height:175.5pt;z-index:251638272" coordsize="61442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">
                <v:group id="Group 430" o:spid="_x0000_s1027" style="position:absolute;width:61442;height:22288" coordsize="61442,2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Picture 431" o:spid="_x0000_s1028" type="#_x0000_t75" style="position:absolute;width:61442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QWy/AAAA3AAAAA8AAABkcnMvZG93bnJldi54bWxEj8uKwjAUhveC7xCO4E7TeqPWRhFBmO2o&#10;IO4OzbGtNieliVrn6SfCwCx//htftulMLZ7UusqygngcgSDOra64UHA67kcJCOeRNdaWScGbHGzW&#10;/V6GqbYv/qbnwRcijLBLUUHpfZNK6fKSDLqxbYiDd7WtQR9kW0jd4iuMm1pOomghDVYcHkpsaFdS&#10;fj88TDhJfvSyu5zN/JbMpvGEiaV5KDUcdNsVCE+d/w//tb+0gpCFD0wAAbn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BkFsvwAAANwAAAAPAAAAAAAAAAAAAAAAAJ8CAABk&#10;cnMvZG93bnJldi54bWxQSwUGAAAAAAQABAD3AAAAiwMAAAAA&#10;">
                    <v:imagedata r:id="rId189" o:title=""/>
                    <v:path arrowok="t"/>
                  </v:shape>
                  <v:rect id="Rectangle 432" o:spid="_x0000_s1029" style="position:absolute;left:56959;top:285;width:2200;height:20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+RsUA&#10;AADcAAAADwAAAGRycy9kb3ducmV2LnhtbESPQUvDQBCF70L/wzKFXsRuGluR2E1QS0HsqVHodciO&#10;yWJ2Nu5u0/jvXUHw+HjzvjdvW022FyP5YBwrWC0zEMSN04ZbBe9v+5t7ECEia+wdk4JvClCVs6st&#10;Ftpd+EhjHVuRIBwKVNDFOBRShqYji2HpBuLkfThvMSbpW6k9XhLc9jLPsjtp0XBq6HCg546az/ps&#10;0xvm2p9qc8rbftwdNm79+sSrL6UW8+nxAUSkKf4f/6VftIL1bQ6/YxIB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T5GxQAAANwAAAAPAAAAAAAAAAAAAAAAAJgCAABkcnMv&#10;ZG93bnJldi54bWxQSwUGAAAAAAQABAD1AAAAigMAAAAA&#10;" filled="f" strokecolor="red" strokeweight="2pt"/>
                </v:group>
                <v:rect id="Rectangle 433" o:spid="_x0000_s1030" style="position:absolute;left:54673;top:14287;width:6944;height:29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b3cYA&#10;AADcAAAADwAAAGRycy9kb3ducmV2LnhtbESPT2sCMRDF74V+hzCCF6lZ/7TI1ihVKUh76lbwOmym&#10;u8HNZE3iuv32piD0+Hjzfm/ect3bRnTkg3GsYDLOQBCXThuuFBy+358WIEJE1tg4JgW/FGC9enxY&#10;Yq7dlb+oK2IlEoRDjgrqGNtcylDWZDGMXUucvB/nLcYkfSW1x2uC20ZOs+xFWjScGmpsaVtTeSou&#10;Nr1hRv5YmOO0arrd57Obf2x4clZqOOjfXkFE6uP/8T291wrmsxn8jU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2b3cYAAADcAAAADwAAAAAAAAAAAAAAAACYAgAAZHJz&#10;L2Rvd25yZXYueG1sUEsFBgAAAAAEAAQA9QAAAIsDAAAAAA==&#10;" filled="f" strokecolor="red" strokeweight="2pt"/>
              </v:group>
            </w:pict>
          </mc:Fallback>
        </mc:AlternateContent>
      </w:r>
      <w:r w:rsidR="00604415">
        <w:br w:type="page"/>
      </w:r>
    </w:p>
    <w:p w:rsidR="00955F4A" w:rsidRDefault="00442F72" w:rsidP="00955F4A">
      <w:pPr>
        <w:pStyle w:val="ListParagraph"/>
        <w:numPr>
          <w:ilvl w:val="1"/>
          <w:numId w:val="36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604415">
        <w:rPr>
          <w:rFonts w:ascii="Calibri" w:hAnsi="Calibri" w:cs="Arial"/>
          <w:sz w:val="28"/>
        </w:rPr>
        <w:t>PINJAMAN DITERIMA</w:t>
      </w:r>
    </w:p>
    <w:p w:rsidR="0033032E" w:rsidRPr="00955F4A" w:rsidRDefault="00604415" w:rsidP="00955F4A">
      <w:pPr>
        <w:rPr>
          <w:rFonts w:ascii="Calibri" w:hAnsi="Calibri" w:cs="Arial"/>
          <w:sz w:val="28"/>
        </w:rPr>
      </w:pPr>
      <w:r w:rsidRPr="00955F4A">
        <w:rPr>
          <w:rFonts w:ascii="Calibri" w:hAnsi="Calibri" w:cs="Arial"/>
        </w:rPr>
        <w:t xml:space="preserve">Pada bahagian ini, pengguna boleh merekod dan mengemaskini </w:t>
      </w:r>
      <w:r w:rsidR="00FE4379">
        <w:rPr>
          <w:rFonts w:ascii="Calibri" w:hAnsi="Calibri" w:cs="Arial"/>
        </w:rPr>
        <w:t xml:space="preserve">pinjaman yang diterima daripada </w:t>
      </w:r>
      <w:r w:rsidRPr="00955F4A">
        <w:rPr>
          <w:rFonts w:ascii="Calibri" w:hAnsi="Calibri" w:cs="Arial"/>
        </w:rPr>
        <w:t>pemberi pinjaman.</w:t>
      </w:r>
    </w:p>
    <w:p w:rsidR="0033032E" w:rsidRDefault="0033032E" w:rsidP="0033032E">
      <w:pPr>
        <w:pStyle w:val="ListParagraph"/>
        <w:rPr>
          <w:rFonts w:ascii="Calibri" w:hAnsi="Calibri" w:cs="Arial"/>
          <w:sz w:val="28"/>
        </w:rPr>
      </w:pPr>
    </w:p>
    <w:p w:rsidR="00604415" w:rsidRPr="0033032E" w:rsidRDefault="00BD3372" w:rsidP="005A115C">
      <w:pPr>
        <w:pStyle w:val="ListParagraph"/>
        <w:numPr>
          <w:ilvl w:val="2"/>
          <w:numId w:val="36"/>
        </w:numPr>
        <w:ind w:left="1170"/>
        <w:rPr>
          <w:rFonts w:ascii="Calibri" w:hAnsi="Calibri" w:cs="Arial"/>
          <w:sz w:val="28"/>
        </w:rPr>
      </w:pPr>
      <w:r w:rsidRPr="0033032E">
        <w:rPr>
          <w:rFonts w:ascii="Calibri" w:hAnsi="Calibri" w:cs="Arial"/>
          <w:sz w:val="28"/>
        </w:rPr>
        <w:t>MENAMBAH PINJAMAN YANG DITERIMA</w:t>
      </w:r>
    </w:p>
    <w:p w:rsidR="00604415" w:rsidRDefault="00604415" w:rsidP="00604415">
      <w:pPr>
        <w:pStyle w:val="ListParagraph"/>
        <w:ind w:left="1080"/>
        <w:rPr>
          <w:rFonts w:ascii="Calibri" w:hAnsi="Calibri" w:cs="Arial"/>
        </w:rPr>
      </w:pPr>
    </w:p>
    <w:p w:rsidR="00604415" w:rsidRDefault="00604415" w:rsidP="00DD52E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k pada menu Umum &gt; Pinjaman Diterima</w:t>
      </w:r>
    </w:p>
    <w:p w:rsidR="00604415" w:rsidRDefault="00604415" w:rsidP="00DD52E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ntuk menambah, klik butang tambah pinjaman diterima</w:t>
      </w:r>
    </w:p>
    <w:p w:rsidR="00604415" w:rsidRDefault="00604415" w:rsidP="00DD52E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krin pinjaman baru akan dipaparkan. Isi semua butiran yang berkaitan</w:t>
      </w:r>
    </w:p>
    <w:p w:rsidR="00604415" w:rsidRPr="00A42F94" w:rsidRDefault="00604415" w:rsidP="00DD52E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BC5E685" wp14:editId="42293E67">
                <wp:simplePos x="0" y="0"/>
                <wp:positionH relativeFrom="column">
                  <wp:posOffset>1066800</wp:posOffset>
                </wp:positionH>
                <wp:positionV relativeFrom="paragraph">
                  <wp:posOffset>371158</wp:posOffset>
                </wp:positionV>
                <wp:extent cx="3514725" cy="1023937"/>
                <wp:effectExtent l="0" t="0" r="9525" b="2413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23937"/>
                          <a:chOff x="0" y="0"/>
                          <a:chExt cx="3514725" cy="1023937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 b="6140"/>
                          <a:stretch/>
                        </pic:blipFill>
                        <pic:spPr bwMode="auto">
                          <a:xfrm>
                            <a:off x="0" y="4762"/>
                            <a:ext cx="3514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Rectangle 350"/>
                        <wps:cNvSpPr/>
                        <wps:spPr>
                          <a:xfrm rot="5400000">
                            <a:off x="1905000" y="-33338"/>
                            <a:ext cx="493711" cy="560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 rot="10800000">
                            <a:off x="1943100" y="862012"/>
                            <a:ext cx="8178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C55481" id="Group 386" o:spid="_x0000_s1026" style="position:absolute;margin-left:84pt;margin-top:29.25pt;width:276.75pt;height:80.6pt;z-index:251856896" coordsize="35147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">
                <v:shape id="Picture 342" o:spid="_x0000_s1027" type="#_x0000_t75" style="position:absolute;top:47;width:35147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/AvBAAAA3AAAAA8AAABkcnMvZG93bnJldi54bWxEj92KwjAUhO+FfYdwFrzTtP4hXdOyCLLe&#10;qn2AQ3O2KW1OSpO19e03guDlMDPfMIdisp240+AbxwrSZQKCuHK64VpBeTst9iB8QNbYOSYFD/JQ&#10;5B+zA2bajXyh+zXUIkLYZ6jAhNBnUvrKkEW/dD1x9H7dYDFEOdRSDzhGuO3kKkl20mLDccFgT0dD&#10;VXv9swq2aavTcdvWZdL8lJvjZVpTaZSaf07fXyACTeEdfrXPWsF6s4LnmXgE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q/AvBAAAA3AAAAA8AAAAAAAAAAAAAAAAAnwIA&#10;AGRycy9kb3ducmV2LnhtbFBLBQYAAAAABAAEAPcAAACNAwAAAAA=&#10;">
                  <v:imagedata r:id="rId191" o:title="" cropbottom="4024f" cropright="1049f"/>
                  <v:path arrowok="t"/>
                </v:shape>
                <v:rect id="Rectangle 350" o:spid="_x0000_s1028" style="position:absolute;left:19049;top:-333;width:4937;height:56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tb8UA&#10;AADcAAAADwAAAGRycy9kb3ducmV2LnhtbESPwUoDMRCG74LvEEboRWy21YqsTYttKYg9dRV6HTbj&#10;bnAzWZN0u769cxA8Dv/833yzXI++UwPF5AIbmE0LUMR1sI4bAx/v+7snUCkjW+wCk4EfSrBeXV8t&#10;sbThwkcaqtwogXAq0UCbc19qneqWPKZp6Ikl+wzRY5YxNtpGvAjcd3peFI/ao2O50GJP25bqr+rs&#10;RcPdxlPlTvOmG3aHRXh42/Ds25jJzfjyDCrTmP+X/9qv1sD9QvTlGSG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i1vxQAAANwAAAAPAAAAAAAAAAAAAAAAAJgCAABkcnMv&#10;ZG93bnJldi54bWxQSwUGAAAAAAQABAD1AAAAigMAAAAA&#10;" filled="f" strokecolor="red" strokeweight="2pt"/>
                <v:rect id="Rectangle 351" o:spid="_x0000_s1029" style="position:absolute;left:19431;top:8620;width:8178;height:1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dzcQA&#10;AADcAAAADwAAAGRycy9kb3ducmV2LnhtbESPQWvCQBSE70L/w/IK3nRjbYtEVymiIN7UFPH2yD6T&#10;0OzbdHejsb/eLQgeh5n5hpktOlOLCzlfWVYwGiYgiHOrKy4UZIf1YALCB2SNtWVScCMPi/lLb4ap&#10;tlfe0WUfChEh7FNUUIbQpFL6vCSDfmgb4uidrTMYonSF1A6vEW5q+ZYkn9JgxXGhxIaWJeU/+9ZE&#10;Cp9QLv++t9mkzX7D8da69xUp1X/tvqYgAnXhGX60N1rB+GME/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Xc3EAAAA3AAAAA8AAAAAAAAAAAAAAAAAmAIAAGRycy9k&#10;b3ducmV2LnhtbFBLBQYAAAAABAAEAPUAAACJAwAAAAA=&#10;" filled="f" strokecolor="red" strokeweight="2pt"/>
              </v:group>
            </w:pict>
          </mc:Fallback>
        </mc:AlternateContent>
      </w:r>
      <w:r>
        <w:rPr>
          <w:rFonts w:ascii="Calibri" w:hAnsi="Calibri" w:cs="Arial"/>
        </w:rPr>
        <w:t>Kemudian, klik butang simpan</w:t>
      </w:r>
    </w:p>
    <w:p w:rsidR="00604415" w:rsidRPr="00A42F94" w:rsidRDefault="00604415" w:rsidP="00604415">
      <w:pPr>
        <w:pStyle w:val="Header"/>
        <w:tabs>
          <w:tab w:val="clear" w:pos="4513"/>
          <w:tab w:val="clear" w:pos="9026"/>
        </w:tabs>
        <w:spacing w:after="200" w:line="276" w:lineRule="auto"/>
      </w:pPr>
    </w:p>
    <w:p w:rsidR="00604415" w:rsidRPr="00A42F94" w:rsidRDefault="00604415" w:rsidP="00604415"/>
    <w:p w:rsidR="00604415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34BD733" wp14:editId="4F8B9AF0">
                <wp:simplePos x="0" y="0"/>
                <wp:positionH relativeFrom="column">
                  <wp:posOffset>-333375</wp:posOffset>
                </wp:positionH>
                <wp:positionV relativeFrom="paragraph">
                  <wp:posOffset>911225</wp:posOffset>
                </wp:positionV>
                <wp:extent cx="6391275" cy="1095375"/>
                <wp:effectExtent l="0" t="0" r="9525" b="952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1095375"/>
                          <a:chOff x="0" y="0"/>
                          <a:chExt cx="6391275" cy="1095375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2" name="Rectangle 352"/>
                        <wps:cNvSpPr/>
                        <wps:spPr>
                          <a:xfrm rot="10800000">
                            <a:off x="3829050" y="57150"/>
                            <a:ext cx="910272" cy="209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7F2423" id="Group 390" o:spid="_x0000_s1026" style="position:absolute;margin-left:-26.25pt;margin-top:71.75pt;width:503.25pt;height:86.25pt;z-index:251859968" coordsize="6391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">
                <v:shape id="Picture 349" o:spid="_x0000_s1027" type="#_x0000_t75" style="position:absolute;width:63912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rv3EAAAA3AAAAA8AAABkcnMvZG93bnJldi54bWxEj0FrwkAUhO8F/8PyhN7qRi1Fo6uIIHgo&#10;lKa9eHtmn0kw+zbsrpvk33cLhR6HmfmG2e4H04pIzjeWFcxnGQji0uqGKwXfX6eXFQgfkDW2lknB&#10;SB72u8nTFnNte/6kWIRKJAj7HBXUIXS5lL6syaCf2Y44eTfrDIYkXSW1wz7BTSsXWfYmDTacFmrs&#10;6FhTeS8eRsFHP3TvIV6ONxszGs9u5GsslHqeDocNiEBD+A//tc9awfJ1Db9n0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wrv3EAAAA3AAAAA8AAAAAAAAAAAAAAAAA&#10;nwIAAGRycy9kb3ducmV2LnhtbFBLBQYAAAAABAAEAPcAAACQAwAAAAA=&#10;">
                  <v:imagedata r:id="rId193" o:title=""/>
                  <v:path arrowok="t"/>
                </v:shape>
                <v:rect id="Rectangle 352" o:spid="_x0000_s1028" style="position:absolute;left:38290;top:571;width:9103;height:2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DusQA&#10;AADcAAAADwAAAGRycy9kb3ducmV2LnhtbESPQWvCQBSE74L/YXmCN92orUjqKiItlN7USOntkX1N&#10;gtm3cXejsb/eLQgeh5n5hlmuO1OLCzlfWVYwGScgiHOrKy4UZIeP0QKED8gaa8uk4EYe1qt+b4mp&#10;tlfe0WUfChEh7FNUUIbQpFL6vCSDfmwb4uj9WmcwROkKqR1eI9zUcpokc2mw4rhQYkPbkvLTvjWR&#10;wj8ot3/Hr2zRZufwfWvdyzspNRx0mzcQgbrwDD/an1rB7HUK/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w7rEAAAA3AAAAA8AAAAAAAAAAAAAAAAAmAIAAGRycy9k&#10;b3ducmV2LnhtbFBLBQYAAAAABAAEAPUAAACJAwAAAAA=&#10;" filled="f" strokecolor="red" strokeweight="2pt"/>
              </v:group>
            </w:pict>
          </mc:Fallback>
        </mc:AlternateContent>
      </w: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C3DA1B" wp14:editId="29930D62">
                <wp:simplePos x="0" y="0"/>
                <wp:positionH relativeFrom="column">
                  <wp:posOffset>1695450</wp:posOffset>
                </wp:positionH>
                <wp:positionV relativeFrom="paragraph">
                  <wp:posOffset>2430145</wp:posOffset>
                </wp:positionV>
                <wp:extent cx="2367915" cy="2276475"/>
                <wp:effectExtent l="0" t="0" r="0" b="952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2276475"/>
                          <a:chOff x="0" y="0"/>
                          <a:chExt cx="2367915" cy="2276475"/>
                        </a:xfrm>
                      </wpg:grpSpPr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9" name="Rectangle 359"/>
                        <wps:cNvSpPr/>
                        <wps:spPr>
                          <a:xfrm rot="10800000">
                            <a:off x="1962150" y="2038350"/>
                            <a:ext cx="386715" cy="209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 rot="10800000">
                            <a:off x="819150" y="371475"/>
                            <a:ext cx="10750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32423A" id="Group 385" o:spid="_x0000_s1026" style="position:absolute;margin-left:133.5pt;margin-top:191.35pt;width:186.45pt;height:179.25pt;z-index:251853824" coordsize="23679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">
                <v:shape id="Picture 337" o:spid="_x0000_s1027" type="#_x0000_t75" style="position:absolute;width:23679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FqLFAAAA3AAAAA8AAABkcnMvZG93bnJldi54bWxEj0trAjEUhfeC/yFcoTtNrMXqaEbaQqF0&#10;p3Uzu+vkOg8nN8MkOtP++qZQcHk4j4+z3Q22ETfqfOVYw3ymQBDnzlRcaDh+vU9XIHxANtg4Jg3f&#10;5GGXjkdbTIzreU+3QyhEHGGfoIYyhDaR0uclWfQz1xJH7+w6iyHKrpCmwz6O20Y+KrWUFiuOhBJb&#10;eispvxyuNnKvqs77el2cmqzNlip7/Xz62Wv9MBleNiACDeEe/m9/GA2LxTP8nY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uBaixQAAANwAAAAPAAAAAAAAAAAAAAAA&#10;AJ8CAABkcnMvZG93bnJldi54bWxQSwUGAAAAAAQABAD3AAAAkQMAAAAA&#10;">
                  <v:imagedata r:id="rId195" o:title=""/>
                  <v:path arrowok="t"/>
                </v:shape>
                <v:rect id="Rectangle 359" o:spid="_x0000_s1028" style="position:absolute;left:19621;top:20383;width:3867;height:2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Ry8QA&#10;AADcAAAADwAAAGRycy9kb3ducmV2LnhtbESPQWvCQBSE7wX/w/IEb7qxVtHUVYq0UHpTI+LtkX1N&#10;gtm36e5GY399VxB6HGbmG2a57kwtLuR8ZVnBeJSAIM6trrhQkO0/hnMQPiBrrC2Tght5WK96T0tM&#10;tb3yli67UIgIYZ+igjKEJpXS5yUZ9CPbEEfv2zqDIUpXSO3wGuGmls9JMpMGK44LJTa0KSk/71oT&#10;KXxCufk9fGXzNvsJx1vrXt5JqUG/e3sFEagL/+FH+1MrmEwX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UcvEAAAA3AAAAA8AAAAAAAAAAAAAAAAAmAIAAGRycy9k&#10;b3ducmV2LnhtbFBLBQYAAAAABAAEAPUAAACJAwAAAAA=&#10;" filled="f" strokecolor="red" strokeweight="2pt"/>
                <v:rect id="Rectangle 360" o:spid="_x0000_s1029" style="position:absolute;left:8191;top:3714;width:10751;height:148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y68QA&#10;AADcAAAADwAAAGRycy9kb3ducmV2LnhtbESPwWrCQBCG70LfYRmhN93YFpHoKiItlN5qI6W3ITsm&#10;wexsurvR2Kd3DkKPwz//N/OtNoNr1ZlCbDwbmE0zUMSltw1XBoqvt8kCVEzIFlvPZOBKETbrh9EK&#10;c+sv/EnnfaqUQDjmaKBOqcu1jmVNDuPUd8SSHX1wmGQMlbYBLwJ3rX7Ksrl22LBcqLGjXU3lad87&#10;ofAP6t3f4aNY9MVv+r724eWVjHkcD9slqERD+l++t9+tgee5vC8yIg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MuvEAAAA3AAAAA8AAAAAAAAAAAAAAAAAmAIAAGRycy9k&#10;b3ducmV2LnhtbFBLBQYAAAAABAAEAPUAAACJAwAAAAA=&#10;" filled="f" strokecolor="red" strokeweight="2pt"/>
              </v:group>
            </w:pict>
          </mc:Fallback>
        </mc:AlternateContent>
      </w:r>
      <w:r>
        <w:br w:type="page"/>
      </w:r>
    </w:p>
    <w:p w:rsidR="0033032E" w:rsidRPr="0033032E" w:rsidRDefault="00BD3372" w:rsidP="005A115C">
      <w:pPr>
        <w:pStyle w:val="ListParagraph"/>
        <w:numPr>
          <w:ilvl w:val="2"/>
          <w:numId w:val="36"/>
        </w:numPr>
        <w:ind w:left="117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MELIHAT SENARAI PINJAMAN YANG DITERIMA</w:t>
      </w:r>
    </w:p>
    <w:p w:rsidR="00604415" w:rsidRDefault="00604415" w:rsidP="00604415">
      <w:pPr>
        <w:pStyle w:val="ListParagraph"/>
        <w:tabs>
          <w:tab w:val="left" w:pos="1980"/>
        </w:tabs>
        <w:ind w:left="1080"/>
      </w:pP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t>Klik menu Umum &gt; pinjaman diterima</w:t>
      </w:r>
    </w:p>
    <w:p w:rsidR="00604415" w:rsidRDefault="00604415" w:rsidP="00DD52EF">
      <w:pPr>
        <w:pStyle w:val="ListParagraph"/>
        <w:numPr>
          <w:ilvl w:val="0"/>
          <w:numId w:val="21"/>
        </w:numPr>
        <w:tabs>
          <w:tab w:val="left" w:pos="1980"/>
        </w:tabs>
      </w:pPr>
      <w:r>
        <w:t>Pilih tarikh untuk carian senarai</w:t>
      </w:r>
    </w:p>
    <w:p w:rsidR="0033032E" w:rsidRDefault="00604415" w:rsidP="0033032E">
      <w:pPr>
        <w:pStyle w:val="ListParagraph"/>
        <w:numPr>
          <w:ilvl w:val="0"/>
          <w:numId w:val="21"/>
        </w:numPr>
        <w:tabs>
          <w:tab w:val="left" w:pos="1980"/>
        </w:tabs>
      </w:pPr>
      <w:r>
        <w:t>Klik butang cari.</w:t>
      </w:r>
    </w:p>
    <w:p w:rsidR="00604415" w:rsidRPr="0033032E" w:rsidRDefault="00604415" w:rsidP="0033032E">
      <w:pPr>
        <w:pStyle w:val="ListParagraph"/>
        <w:numPr>
          <w:ilvl w:val="0"/>
          <w:numId w:val="21"/>
        </w:numPr>
        <w:tabs>
          <w:tab w:val="left" w:pos="1980"/>
        </w:tabs>
      </w:pPr>
      <w:r>
        <w:t>Senarai akan dipaparkan di bahagian bawah</w:t>
      </w:r>
      <w:r w:rsidR="005D2254">
        <w:t xml:space="preserve"> skrin</w:t>
      </w:r>
      <w:r>
        <w:t>.</w:t>
      </w:r>
    </w:p>
    <w:p w:rsidR="00604415" w:rsidRDefault="00604415" w:rsidP="00604415"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17B7B6E" wp14:editId="193AE45C">
                <wp:simplePos x="0" y="0"/>
                <wp:positionH relativeFrom="column">
                  <wp:posOffset>923925</wp:posOffset>
                </wp:positionH>
                <wp:positionV relativeFrom="paragraph">
                  <wp:posOffset>280035</wp:posOffset>
                </wp:positionV>
                <wp:extent cx="3514725" cy="1023937"/>
                <wp:effectExtent l="0" t="0" r="9525" b="241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23937"/>
                          <a:chOff x="0" y="0"/>
                          <a:chExt cx="3514725" cy="1023937"/>
                        </a:xfrm>
                      </wpg:grpSpPr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 b="6140"/>
                          <a:stretch/>
                        </pic:blipFill>
                        <pic:spPr bwMode="auto">
                          <a:xfrm>
                            <a:off x="0" y="4762"/>
                            <a:ext cx="3514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4" name="Rectangle 394"/>
                        <wps:cNvSpPr/>
                        <wps:spPr>
                          <a:xfrm rot="5400000">
                            <a:off x="1905000" y="-33338"/>
                            <a:ext cx="493711" cy="560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 rot="10800000">
                            <a:off x="1943100" y="862012"/>
                            <a:ext cx="8178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00339B" id="Group 392" o:spid="_x0000_s1026" style="position:absolute;margin-left:72.75pt;margin-top:22.05pt;width:276.75pt;height:80.6pt;z-index:251864064" coordsize="35147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">
                <v:shape id="Picture 393" o:spid="_x0000_s1027" type="#_x0000_t75" style="position:absolute;top:47;width:35147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ddfBAAAA3AAAAA8AAABkcnMvZG93bnJldi54bWxEj9GKwjAURN8X/IdwBd/WtFaX3WoUEWR9&#10;VfsBl+ZuU9rclCba+vdmQfBxmJkzzGY32lbcqfe1YwXpPAFBXDpdc6WguB4/v0H4gKyxdUwKHuRh&#10;t518bDDXbuAz3S+hEhHCPkcFJoQul9KXhiz6ueuIo/fneoshyr6Suschwm0rF0nyJS3WHBcMdnQw&#10;VDaXm1WwShudDqumKpL6t1gezmNGhVFqNh33axCBxvAOv9onrSD7yeD/TDwC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GddfBAAAA3AAAAA8AAAAAAAAAAAAAAAAAnwIA&#10;AGRycy9kb3ducmV2LnhtbFBLBQYAAAAABAAEAPcAAACNAwAAAAA=&#10;">
                  <v:imagedata r:id="rId191" o:title="" cropbottom="4024f" cropright="1049f"/>
                  <v:path arrowok="t"/>
                </v:shape>
                <v:rect id="Rectangle 394" o:spid="_x0000_s1028" style="position:absolute;left:19049;top:-333;width:4937;height:56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R9sYA&#10;AADcAAAADwAAAGRycy9kb3ducmV2LnhtbESPS2vDMBCE74X8B7GBXkoi59GQuFFCHwRKe6oTyHWx&#10;traItXIk1XH+fVQo9DjMzjc7621vG9GRD8axgsk4A0FcOm24UnDY70ZLECEia2wck4IrBdhuBndr&#10;zLW78Bd1RaxEgnDIUUEdY5tLGcqaLIaxa4mT9+28xZikr6T2eElw28hpli2kRcOpocaWXmsqT8WP&#10;TW+YB38szHFaNd3b56Obf7zw5KzU/bB/fgIRqY//x3/pd61gtprD75hEAL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iR9sYAAADcAAAADwAAAAAAAAAAAAAAAACYAgAAZHJz&#10;L2Rvd25yZXYueG1sUEsFBgAAAAAEAAQA9QAAAIsDAAAAAA==&#10;" filled="f" strokecolor="red" strokeweight="2pt"/>
                <v:rect id="Rectangle 395" o:spid="_x0000_s1029" style="position:absolute;left:19431;top:8620;width:8178;height:1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VMQA&#10;AADcAAAADwAAAGRycy9kb3ducmV2LnhtbESPQWvCQBSE7wX/w/IEb7qxVtHUVYq0UHpTI+LtkX1N&#10;gtm36e5GY399VxB6HGbmG2a57kwtLuR8ZVnBeJSAIM6trrhQkO0/hnMQPiBrrC2Tght5WK96T0tM&#10;tb3yli67UIgIYZ+igjKEJpXS5yUZ9CPbEEfv2zqDIUpXSO3wGuGmls9JMpMGK44LJTa0KSk/71oT&#10;KXxCufk9fGXzNvsJx1vrXt5JqUG/e3sFEagL/+FH+1MrmCym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4VT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604415" w:rsidRDefault="00604415" w:rsidP="00604415"/>
    <w:p w:rsidR="00604415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3575626" wp14:editId="4890902C">
                <wp:simplePos x="0" y="0"/>
                <wp:positionH relativeFrom="column">
                  <wp:posOffset>-190500</wp:posOffset>
                </wp:positionH>
                <wp:positionV relativeFrom="paragraph">
                  <wp:posOffset>1130300</wp:posOffset>
                </wp:positionV>
                <wp:extent cx="6160770" cy="1924050"/>
                <wp:effectExtent l="0" t="0" r="0" b="1905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1924050"/>
                          <a:chOff x="0" y="0"/>
                          <a:chExt cx="6160770" cy="1924050"/>
                        </a:xfrm>
                      </wpg:grpSpPr>
                      <wpg:grpSp>
                        <wpg:cNvPr id="396" name="Group 396"/>
                        <wpg:cNvGrpSpPr/>
                        <wpg:grpSpPr>
                          <a:xfrm>
                            <a:off x="0" y="0"/>
                            <a:ext cx="6160770" cy="1924050"/>
                            <a:chOff x="0" y="0"/>
                            <a:chExt cx="6160770" cy="1924050"/>
                          </a:xfrm>
                        </wpg:grpSpPr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60770" cy="192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1" name="Rectangle 391"/>
                          <wps:cNvSpPr/>
                          <wps:spPr>
                            <a:xfrm rot="10800000">
                              <a:off x="704850" y="228600"/>
                              <a:ext cx="44196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7" name="Rectangle 397"/>
                        <wps:cNvSpPr/>
                        <wps:spPr>
                          <a:xfrm rot="10800000">
                            <a:off x="47625" y="800100"/>
                            <a:ext cx="6057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F5BC3D" id="Group 398" o:spid="_x0000_s1026" style="position:absolute;margin-left:-15pt;margin-top:89pt;width:485.1pt;height:151.5pt;z-index:251877376" coordsize="61607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">
                <v:group id="Group 396" o:spid="_x0000_s1027" style="position:absolute;width:61607;height:19240" coordsize="61607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Picture 382" o:spid="_x0000_s1028" type="#_x0000_t75" style="position:absolute;width:61607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ipfDAAAA3AAAAA8AAABkcnMvZG93bnJldi54bWxEj0+LwjAUxO/CfofwFrxpugqiXaOIsODF&#10;Ff8c9vhonk2xeSlNqlk/vREEj8PM/IaZL6OtxZVaXzlW8DXMQBAXTldcKjgdfwZTED4ga6wdk4J/&#10;8rBcfPTmmGt34z1dD6EUCcI+RwUmhCaX0heGLPqha4iTd3atxZBkW0rd4i3BbS1HWTaRFitOCwYb&#10;WhsqLofOKtjNJri737d+7eLfbxfRuO6yV6r/GVffIALF8A6/2hutYDwdwfNMOg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GKl8MAAADcAAAADwAAAAAAAAAAAAAAAACf&#10;AgAAZHJzL2Rvd25yZXYueG1sUEsFBgAAAAAEAAQA9wAAAI8DAAAAAA==&#10;">
                    <v:imagedata r:id="rId197" o:title=""/>
                    <v:path arrowok="t"/>
                  </v:shape>
                  <v:rect id="Rectangle 391" o:spid="_x0000_s1029" style="position:absolute;left:7048;top:2286;width:44196;height:26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nV8QA&#10;AADcAAAADwAAAGRycy9kb3ducmV2LnhtbESPQWvCQBSE7wX/w/KE3urGthSNbkSkhdJbNSLeHtln&#10;Esy+jbubGPvru4WCx2FmvmGWq8E0oifna8sKppMEBHFhdc2lgnz38TQD4QOyxsYyKbiRh1U2elhi&#10;qu2Vv6nfhlJECPsUFVQhtKmUvqjIoJ/Yljh6J+sMhihdKbXDa4SbRj4nyZs0WHNcqLClTUXFeduZ&#10;SOEjys3P/iufdfklHG6de30npR7Hw3oBItAQ7uH/9qdW8DKfwt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51fEAAAA3AAAAA8AAAAAAAAAAAAAAAAAmAIAAGRycy9k&#10;b3ducmV2LnhtbFBLBQYAAAAABAAEAPUAAACJAwAAAAA=&#10;" filled="f" strokecolor="red" strokeweight="2pt"/>
                </v:group>
                <v:rect id="Rectangle 397" o:spid="_x0000_s1030" style="position:absolute;left:476;top:8001;width:60579;height:112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auMUA&#10;AADcAAAADwAAAGRycy9kb3ducmV2LnhtbESPT2vCQBTE7wW/w/IEb7qxFv+krlKkhdKbGhFvj+xr&#10;Esy+TXc3Gvvpu4LQ4zAzv2GW687U4kLOV5YVjEcJCOLc6ooLBdn+YzgH4QOyxtoyKbiRh/Wq97TE&#10;VNsrb+myC4WIEPYpKihDaFIpfV6SQT+yDXH0vq0zGKJ0hdQOrxFuavmcJFNpsOK4UGJDm5Ly8641&#10;kcInlJvfw1c2b7OfcLy17uWdlBr0u7dXEIG68B9+tD+1gsliB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Nq4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Pr="00F76C77" w:rsidRDefault="00604415" w:rsidP="00604415"/>
    <w:p w:rsidR="00604415" w:rsidRDefault="00604415" w:rsidP="00604415"/>
    <w:p w:rsidR="00604415" w:rsidRDefault="00604415" w:rsidP="00604415">
      <w:pPr>
        <w:tabs>
          <w:tab w:val="left" w:pos="975"/>
        </w:tabs>
      </w:pPr>
      <w:r>
        <w:tab/>
      </w:r>
    </w:p>
    <w:p w:rsidR="00604415" w:rsidRDefault="00604415" w:rsidP="00604415">
      <w:r>
        <w:br w:type="page"/>
      </w:r>
    </w:p>
    <w:p w:rsidR="00442F72" w:rsidRPr="00442F72" w:rsidRDefault="00442F72" w:rsidP="00442F72">
      <w:pPr>
        <w:pStyle w:val="ListParagraph"/>
        <w:numPr>
          <w:ilvl w:val="2"/>
          <w:numId w:val="27"/>
        </w:numPr>
        <w:rPr>
          <w:rFonts w:ascii="Calibri" w:hAnsi="Calibri" w:cs="Arial"/>
          <w:vanish/>
          <w:sz w:val="28"/>
        </w:rPr>
      </w:pPr>
    </w:p>
    <w:p w:rsidR="00604415" w:rsidRPr="005D2254" w:rsidRDefault="00C37E76" w:rsidP="005A115C">
      <w:pPr>
        <w:pStyle w:val="ListParagraph"/>
        <w:numPr>
          <w:ilvl w:val="2"/>
          <w:numId w:val="36"/>
        </w:numPr>
        <w:ind w:left="1170"/>
        <w:rPr>
          <w:rFonts w:ascii="Calibri" w:hAnsi="Calibri" w:cs="Arial"/>
          <w:sz w:val="28"/>
        </w:rPr>
      </w:pPr>
      <w:r w:rsidRPr="005D2254">
        <w:rPr>
          <w:rFonts w:ascii="Calibri" w:hAnsi="Calibri" w:cs="Arial"/>
          <w:sz w:val="28"/>
        </w:rPr>
        <w:t xml:space="preserve"> </w:t>
      </w:r>
      <w:r w:rsidR="00BD3372" w:rsidRPr="005D2254">
        <w:rPr>
          <w:rFonts w:ascii="Calibri" w:hAnsi="Calibri" w:cs="Arial"/>
          <w:sz w:val="28"/>
        </w:rPr>
        <w:t>MENCETAK SENARAI PINJAMAN YANG DITERIMA</w:t>
      </w:r>
    </w:p>
    <w:p w:rsidR="00604415" w:rsidRDefault="00604415" w:rsidP="00604415">
      <w:pPr>
        <w:pStyle w:val="ListParagraph"/>
        <w:ind w:left="1080"/>
        <w:jc w:val="both"/>
      </w:pPr>
    </w:p>
    <w:p w:rsidR="00604415" w:rsidRDefault="00604415" w:rsidP="00DD52EF">
      <w:pPr>
        <w:pStyle w:val="ListParagraph"/>
        <w:numPr>
          <w:ilvl w:val="0"/>
          <w:numId w:val="22"/>
        </w:numPr>
        <w:jc w:val="both"/>
      </w:pPr>
      <w:r>
        <w:t>Pilih tarikh dan klik butang Cari. Senarai akan dipaparkan di bahagian bawah.</w:t>
      </w:r>
    </w:p>
    <w:p w:rsidR="00604415" w:rsidRDefault="00604415" w:rsidP="00DD52EF">
      <w:pPr>
        <w:pStyle w:val="ListParagraph"/>
        <w:numPr>
          <w:ilvl w:val="0"/>
          <w:numId w:val="22"/>
        </w:numPr>
        <w:jc w:val="both"/>
      </w:pPr>
      <w:r>
        <w:t>Klik butang cetak pada atas sebelah kanan untuk mencetak senarai penuh carian.</w:t>
      </w:r>
      <w:r w:rsidRPr="00C32FAB">
        <w:t xml:space="preserve"> </w:t>
      </w:r>
    </w:p>
    <w:p w:rsidR="00604415" w:rsidRDefault="00604415" w:rsidP="00DD52EF">
      <w:pPr>
        <w:pStyle w:val="ListParagraph"/>
        <w:numPr>
          <w:ilvl w:val="0"/>
          <w:numId w:val="22"/>
        </w:numPr>
        <w:jc w:val="both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72CC4C" wp14:editId="4F143ACD">
                <wp:simplePos x="0" y="0"/>
                <wp:positionH relativeFrom="column">
                  <wp:posOffset>5029199</wp:posOffset>
                </wp:positionH>
                <wp:positionV relativeFrom="paragraph">
                  <wp:posOffset>1986914</wp:posOffset>
                </wp:positionV>
                <wp:extent cx="276225" cy="219075"/>
                <wp:effectExtent l="0" t="0" r="28575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B26D40" id="Rectangle 403" o:spid="_x0000_s1026" style="position:absolute;margin-left:396pt;margin-top:156.45pt;width:21.75pt;height:17.25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20B758" wp14:editId="40268D5A">
                <wp:simplePos x="0" y="0"/>
                <wp:positionH relativeFrom="column">
                  <wp:posOffset>5119370</wp:posOffset>
                </wp:positionH>
                <wp:positionV relativeFrom="paragraph">
                  <wp:posOffset>757555</wp:posOffset>
                </wp:positionV>
                <wp:extent cx="817880" cy="161875"/>
                <wp:effectExtent l="0" t="0" r="20320" b="1016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7880" cy="16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AE7CFB" id="Rectangle 402" o:spid="_x0000_s1026" style="position:absolute;margin-left:403.1pt;margin-top:59.65pt;width:64.4pt;height:12.75pt;rotation:18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097C21" wp14:editId="60EBCDEF">
                <wp:simplePos x="0" y="0"/>
                <wp:positionH relativeFrom="column">
                  <wp:posOffset>552450</wp:posOffset>
                </wp:positionH>
                <wp:positionV relativeFrom="paragraph">
                  <wp:posOffset>1205864</wp:posOffset>
                </wp:positionV>
                <wp:extent cx="4419600" cy="266066"/>
                <wp:effectExtent l="0" t="0" r="19050" b="1968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9600" cy="266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0DD14" id="Rectangle 401" o:spid="_x0000_s1026" style="position:absolute;margin-left:43.5pt;margin-top:94.95pt;width:348pt;height:20.95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4842C2" wp14:editId="5C35ECC2">
                <wp:simplePos x="0" y="0"/>
                <wp:positionH relativeFrom="column">
                  <wp:posOffset>619124</wp:posOffset>
                </wp:positionH>
                <wp:positionV relativeFrom="paragraph">
                  <wp:posOffset>1205864</wp:posOffset>
                </wp:positionV>
                <wp:extent cx="4352925" cy="276225"/>
                <wp:effectExtent l="0" t="0" r="28575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52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E0E07F" id="Rectangle 400" o:spid="_x0000_s1026" style="position:absolute;margin-left:48.75pt;margin-top:94.95pt;width:342.75pt;height:21.7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679232" behindDoc="0" locked="0" layoutInCell="1" allowOverlap="1" wp14:anchorId="1BC8B7FA" wp14:editId="7E46C211">
            <wp:simplePos x="0" y="0"/>
            <wp:positionH relativeFrom="column">
              <wp:posOffset>-117475</wp:posOffset>
            </wp:positionH>
            <wp:positionV relativeFrom="paragraph">
              <wp:posOffset>729615</wp:posOffset>
            </wp:positionV>
            <wp:extent cx="6042025" cy="2171700"/>
            <wp:effectExtent l="0" t="0" r="0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tuk mencetak hanya satu senarai sahaja, klik butang cetak dalam kurungan cetak pada senarai yang ingin dicetak.</w:t>
      </w:r>
    </w:p>
    <w:p w:rsidR="00604415" w:rsidRDefault="00604415" w:rsidP="00DD52EF">
      <w:pPr>
        <w:pStyle w:val="ListParagraph"/>
        <w:numPr>
          <w:ilvl w:val="0"/>
          <w:numId w:val="22"/>
        </w:numPr>
        <w:jc w:val="both"/>
      </w:pPr>
      <w:r>
        <w:t>Kemudian klik butang cetak di sebelah kiri bawah.</w:t>
      </w:r>
    </w:p>
    <w:p w:rsidR="00604415" w:rsidRPr="00574763" w:rsidRDefault="00604415" w:rsidP="00604415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B8FF49E" wp14:editId="5CA847B5">
                <wp:simplePos x="0" y="0"/>
                <wp:positionH relativeFrom="column">
                  <wp:posOffset>-219075</wp:posOffset>
                </wp:positionH>
                <wp:positionV relativeFrom="paragraph">
                  <wp:posOffset>2723515</wp:posOffset>
                </wp:positionV>
                <wp:extent cx="6244590" cy="2295525"/>
                <wp:effectExtent l="0" t="0" r="3810" b="2857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2295525"/>
                          <a:chOff x="0" y="0"/>
                          <a:chExt cx="6244590" cy="2295525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5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" name="Rectangle 405"/>
                        <wps:cNvSpPr/>
                        <wps:spPr>
                          <a:xfrm rot="10800000">
                            <a:off x="19050" y="2124075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06DE2E" id="Group 406" o:spid="_x0000_s1026" style="position:absolute;margin-left:-17.25pt;margin-top:214.45pt;width:491.7pt;height:180.75pt;z-index:251683328" coordsize="62445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">
                <v:shape id="Picture 404" o:spid="_x0000_s1027" type="#_x0000_t75" style="position:absolute;width:6244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o6Ee/AAAA3AAAAA8AAABkcnMvZG93bnJldi54bWxEj8EKwjAQRO+C/xBW8KapVVSqUUQQPGr1&#10;4HFp1rbYbEoTtfr1RhA8DjPzhlmuW1OJBzWutKxgNIxAEGdWl5wrOJ92gzkI55E1VpZJwYscrFfd&#10;zhITbZ98pEfqcxEg7BJUUHhfJ1K6rCCDbmhr4uBdbWPQB9nkUjf4DHBTyTiKptJgyWGhwJq2BWW3&#10;9G4UxHzY67Gdje6X1NB7Wh7iTOdK9XvtZgHCU+v/4V97rxVMogl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KOhHvwAAANwAAAAPAAAAAAAAAAAAAAAAAJ8CAABk&#10;cnMvZG93bnJldi54bWxQSwUGAAAAAAQABAD3AAAAiwMAAAAA&#10;">
                  <v:imagedata r:id="rId200" o:title=""/>
                  <v:path arrowok="t"/>
                </v:shape>
                <v:rect id="Rectangle 405" o:spid="_x0000_s1028" style="position:absolute;left:190;top:21240;width:1810;height:17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5tsQA&#10;AADcAAAADwAAAGRycy9kb3ducmV2LnhtbESPQWvCQBSE74X+h+UVvNVNi5YQ3QSRFoq32oh4e2Sf&#10;STD7Nt3daOyvdwsFj8PMfMMsi9F04kzOt5YVvEwTEMSV1S3XCsrvj+cUhA/IGjvLpOBKHor88WGJ&#10;mbYX/qLzNtQiQthnqKAJoc+k9FVDBv3U9sTRO1pnMETpaqkdXiLcdPI1Sd6kwZbjQoM9rRuqTtvB&#10;RAofUK5/d5syHcqfsL8ObvZOSk2extUCRKAx3MP/7U+tYJbM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ubb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604415" w:rsidRPr="00574763" w:rsidRDefault="00604415" w:rsidP="00604415">
      <w:pPr>
        <w:ind w:firstLine="720"/>
      </w:pPr>
    </w:p>
    <w:p w:rsidR="00604415" w:rsidRPr="00574763" w:rsidRDefault="00604415" w:rsidP="00604415"/>
    <w:p w:rsidR="00604415" w:rsidRPr="00574763" w:rsidRDefault="00604415" w:rsidP="00604415"/>
    <w:p w:rsidR="00604415" w:rsidRPr="00574763" w:rsidRDefault="00604415" w:rsidP="00604415"/>
    <w:p w:rsidR="00604415" w:rsidRPr="00574763" w:rsidRDefault="00604415" w:rsidP="00604415"/>
    <w:p w:rsidR="00604415" w:rsidRPr="00574763" w:rsidRDefault="00604415" w:rsidP="00604415"/>
    <w:p w:rsidR="00604415" w:rsidRDefault="00604415" w:rsidP="00604415"/>
    <w:p w:rsidR="00604415" w:rsidRPr="001877FD" w:rsidRDefault="00604415" w:rsidP="00604415"/>
    <w:p w:rsidR="00604415" w:rsidRDefault="00604415" w:rsidP="00604415"/>
    <w:p w:rsidR="00604415" w:rsidRDefault="00604415" w:rsidP="00604415">
      <w:r>
        <w:br w:type="page"/>
      </w:r>
    </w:p>
    <w:p w:rsidR="00604415" w:rsidRPr="00C37E76" w:rsidRDefault="00C37E76" w:rsidP="005A115C">
      <w:pPr>
        <w:pStyle w:val="ListParagraph"/>
        <w:numPr>
          <w:ilvl w:val="2"/>
          <w:numId w:val="36"/>
        </w:numPr>
        <w:ind w:left="117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</w:t>
      </w:r>
      <w:r w:rsidR="00BD3372" w:rsidRPr="00C37E76">
        <w:rPr>
          <w:rFonts w:ascii="Calibri" w:hAnsi="Calibri" w:cs="Arial"/>
          <w:sz w:val="28"/>
        </w:rPr>
        <w:t>MEMADAM SENARAI PINJAMAN YANG DITERIMA</w:t>
      </w:r>
    </w:p>
    <w:p w:rsidR="00604415" w:rsidRDefault="00604415" w:rsidP="00604415">
      <w:pPr>
        <w:pStyle w:val="ListParagraph"/>
        <w:ind w:left="1140"/>
        <w:rPr>
          <w:rFonts w:ascii="Calibri" w:hAnsi="Calibri" w:cs="Arial"/>
        </w:rPr>
      </w:pP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Untuk memadam, masukkan tarikh dan klik butang Cari untuk mencari senarai pinjaman yang diterima.</w:t>
      </w: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Tandakan pada kotak kecil dalam senarai.</w:t>
      </w:r>
    </w:p>
    <w:p w:rsidR="00604415" w:rsidRDefault="00604415" w:rsidP="00DD52EF">
      <w:pPr>
        <w:pStyle w:val="ListParagraph"/>
        <w:numPr>
          <w:ilvl w:val="0"/>
          <w:numId w:val="23"/>
        </w:numPr>
        <w:jc w:val="both"/>
      </w:pPr>
      <w:r>
        <w:t>Kemudian, klik butang padam di atas sebelah kanan bahagian atas.</w:t>
      </w:r>
    </w:p>
    <w:p w:rsidR="00604415" w:rsidRPr="00E045F5" w:rsidRDefault="00604415" w:rsidP="00DD52EF">
      <w:pPr>
        <w:pStyle w:val="ListParagraph"/>
        <w:numPr>
          <w:ilvl w:val="0"/>
          <w:numId w:val="23"/>
        </w:numPr>
        <w:jc w:val="both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DE6EC8" wp14:editId="6F4C9D8F">
                <wp:simplePos x="0" y="0"/>
                <wp:positionH relativeFrom="column">
                  <wp:posOffset>4419599</wp:posOffset>
                </wp:positionH>
                <wp:positionV relativeFrom="paragraph">
                  <wp:posOffset>484504</wp:posOffset>
                </wp:positionV>
                <wp:extent cx="790575" cy="238125"/>
                <wp:effectExtent l="0" t="0" r="28575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BBEE1" id="Rectangle 410" o:spid="_x0000_s1026" style="position:absolute;margin-left:348pt;margin-top:38.15pt;width:62.25pt;height:18.7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456BE9" wp14:editId="2749B851">
                <wp:simplePos x="0" y="0"/>
                <wp:positionH relativeFrom="column">
                  <wp:posOffset>5695950</wp:posOffset>
                </wp:positionH>
                <wp:positionV relativeFrom="paragraph">
                  <wp:posOffset>1789430</wp:posOffset>
                </wp:positionV>
                <wp:extent cx="180975" cy="171450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DFC0FB" id="Rectangle 409" o:spid="_x0000_s1026" style="position:absolute;margin-left:448.5pt;margin-top:140.9pt;width:14.25pt;height:13.5pt;rotation:18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30B9C4" wp14:editId="325372D7">
                <wp:simplePos x="0" y="0"/>
                <wp:positionH relativeFrom="column">
                  <wp:posOffset>628015</wp:posOffset>
                </wp:positionH>
                <wp:positionV relativeFrom="paragraph">
                  <wp:posOffset>960755</wp:posOffset>
                </wp:positionV>
                <wp:extent cx="4371975" cy="257175"/>
                <wp:effectExtent l="0" t="0" r="28575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CB62D" id="Rectangle 408" o:spid="_x0000_s1026" style="position:absolute;margin-left:49.45pt;margin-top:75.65pt;width:344.25pt;height:20.25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lang w:val="ms-MY" w:eastAsia="ms-MY"/>
        </w:rPr>
        <w:drawing>
          <wp:anchor distT="0" distB="0" distL="114300" distR="114300" simplePos="0" relativeHeight="251879424" behindDoc="0" locked="0" layoutInCell="1" allowOverlap="1" wp14:anchorId="46696564" wp14:editId="54638B83">
            <wp:simplePos x="0" y="0"/>
            <wp:positionH relativeFrom="column">
              <wp:posOffset>-175260</wp:posOffset>
            </wp:positionH>
            <wp:positionV relativeFrom="paragraph">
              <wp:posOffset>484505</wp:posOffset>
            </wp:positionV>
            <wp:extent cx="6226810" cy="2123440"/>
            <wp:effectExtent l="0" t="0" r="2540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kukan pengesahan untuk proses pemadaman.</w:t>
      </w:r>
    </w:p>
    <w:p w:rsidR="00604415" w:rsidRPr="00E045F5" w:rsidRDefault="00604415" w:rsidP="00604415">
      <w:pPr>
        <w:rPr>
          <w:rFonts w:ascii="Calibri" w:hAnsi="Calibri" w:cs="Arial"/>
          <w:sz w:val="28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73A333" wp14:editId="1448C135">
                <wp:simplePos x="0" y="0"/>
                <wp:positionH relativeFrom="column">
                  <wp:posOffset>3924300</wp:posOffset>
                </wp:positionH>
                <wp:positionV relativeFrom="paragraph">
                  <wp:posOffset>3713480</wp:posOffset>
                </wp:positionV>
                <wp:extent cx="809625" cy="228601"/>
                <wp:effectExtent l="0" t="0" r="28575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2286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A8ADE" id="Rectangle 412" o:spid="_x0000_s1026" style="position:absolute;margin-left:309pt;margin-top:292.4pt;width:63.75pt;height:18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84544" behindDoc="0" locked="0" layoutInCell="1" allowOverlap="1" wp14:anchorId="4628D463" wp14:editId="2768B468">
            <wp:simplePos x="0" y="0"/>
            <wp:positionH relativeFrom="column">
              <wp:posOffset>1313815</wp:posOffset>
            </wp:positionH>
            <wp:positionV relativeFrom="paragraph">
              <wp:posOffset>2759710</wp:posOffset>
            </wp:positionV>
            <wp:extent cx="3486150" cy="1260475"/>
            <wp:effectExtent l="0" t="0" r="0" b="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415" w:rsidRPr="00AB3B15" w:rsidRDefault="00604415" w:rsidP="00604415"/>
    <w:p w:rsidR="004E1A31" w:rsidRDefault="004E1A31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br w:type="page"/>
      </w:r>
    </w:p>
    <w:p w:rsidR="004E1A31" w:rsidRDefault="004E1A31" w:rsidP="00604415">
      <w:pPr>
        <w:tabs>
          <w:tab w:val="left" w:pos="6927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b/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64112A" wp14:editId="5AF33E8A">
                <wp:simplePos x="0" y="0"/>
                <wp:positionH relativeFrom="column">
                  <wp:posOffset>9525</wp:posOffset>
                </wp:positionH>
                <wp:positionV relativeFrom="paragraph">
                  <wp:posOffset>3638550</wp:posOffset>
                </wp:positionV>
                <wp:extent cx="5613400" cy="1446530"/>
                <wp:effectExtent l="0" t="0" r="25400" b="20320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446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B3D" w:rsidRDefault="00A84B3D" w:rsidP="004E1A31">
                            <w:pPr>
                              <w:jc w:val="center"/>
                            </w:pPr>
                            <w:r>
                              <w:t>MODUL: LAPORAN</w:t>
                            </w:r>
                          </w:p>
                          <w:p w:rsidR="00A84B3D" w:rsidRDefault="00A84B3D" w:rsidP="004E1A31">
                            <w:pPr>
                              <w:jc w:val="center"/>
                            </w:pPr>
                            <w:r>
                              <w:t>GARIS PANDUAN BAGI MELIHAT PELBAGAI JENIS LAPORAN SEPERTI LAPORAN UNTUNG RUGI, LAPORAN RINGKASAN BAKI AKAUN, LAPORAN ASET, LAPORAN PINJAMAN, ALIRAN TUNAI MIKRO DAN JUGA JURNAL YANG TELAH DIPOSKAN.</w:t>
                            </w:r>
                          </w:p>
                          <w:p w:rsidR="00A84B3D" w:rsidRDefault="00A84B3D" w:rsidP="004E1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13" o:spid="_x0000_s1030" style="position:absolute;margin-left:.75pt;margin-top:286.5pt;width:442pt;height:113.9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" fillcolor="#4f81bd [3204]" strokecolor="#243f60 [1604]" strokeweight="2pt">
                <v:textbox>
                  <w:txbxContent>
                    <w:p w:rsidR="00A84B3D" w:rsidRDefault="00A84B3D" w:rsidP="004E1A31">
                      <w:pPr>
                        <w:jc w:val="center"/>
                      </w:pPr>
                      <w:r>
                        <w:t>MODUL: LAPORAN</w:t>
                      </w:r>
                    </w:p>
                    <w:p w:rsidR="00A84B3D" w:rsidRDefault="00A84B3D" w:rsidP="004E1A31">
                      <w:pPr>
                        <w:jc w:val="center"/>
                      </w:pPr>
                      <w:r>
                        <w:t>GARIS PANDUAN BAGI MELIHAT PELBAGAI JENIS LAPORAN SEPERTI LAPORAN UNTUNG RUGI, LAPORAN RINGKASAN BAKI AKAUN, LAPORAN ASET, LAPORAN PINJAMAN, ALIRAN TUNAI MIKRO DAN JUGA JURNAL YANG TELAH DIPOSKAN.</w:t>
                      </w:r>
                    </w:p>
                    <w:p w:rsidR="00A84B3D" w:rsidRDefault="00A84B3D" w:rsidP="004E1A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Pr="004E1A31" w:rsidRDefault="004E1A31" w:rsidP="004E1A31">
      <w:pPr>
        <w:rPr>
          <w:rFonts w:ascii="Calibri" w:hAnsi="Calibri" w:cs="Arial"/>
          <w:sz w:val="28"/>
        </w:rPr>
      </w:pPr>
    </w:p>
    <w:p w:rsidR="004E1A31" w:rsidRDefault="004E1A31" w:rsidP="004E1A31">
      <w:pPr>
        <w:rPr>
          <w:rFonts w:ascii="Calibri" w:hAnsi="Calibri" w:cs="Arial"/>
          <w:sz w:val="28"/>
        </w:rPr>
      </w:pPr>
    </w:p>
    <w:p w:rsidR="004E1A31" w:rsidRDefault="004E1A31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br w:type="page"/>
      </w:r>
    </w:p>
    <w:p w:rsidR="004E1A31" w:rsidRPr="00B651B3" w:rsidRDefault="00BD3372" w:rsidP="004E1A31">
      <w:pPr>
        <w:pStyle w:val="ListParagraph"/>
        <w:numPr>
          <w:ilvl w:val="0"/>
          <w:numId w:val="28"/>
        </w:num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LAPORAN</w:t>
      </w:r>
    </w:p>
    <w:p w:rsidR="004E1A31" w:rsidRPr="00FE4379" w:rsidRDefault="004E1A31" w:rsidP="00FE4379">
      <w:pPr>
        <w:rPr>
          <w:rFonts w:ascii="Calibri" w:hAnsi="Calibri" w:cs="Arial"/>
        </w:rPr>
      </w:pPr>
      <w:r w:rsidRPr="00FE4379">
        <w:rPr>
          <w:rFonts w:ascii="Calibri" w:hAnsi="Calibri" w:cs="Arial"/>
        </w:rPr>
        <w:t>Di bahagian ini, pengguna dapat melihat pelbagai laporan seperti laporan untung rugi, laporan ringkasan baki akaun, laporan aset, laporan pinjaman mikro, laporan aliran tunai dan juga laporan jurnal-jurnal yang telah diposkan.</w:t>
      </w:r>
    </w:p>
    <w:p w:rsidR="004E1A31" w:rsidRDefault="004E1A31" w:rsidP="004E1A31">
      <w:pPr>
        <w:pStyle w:val="ListParagraph"/>
        <w:ind w:left="420"/>
        <w:rPr>
          <w:rFonts w:ascii="Calibri" w:hAnsi="Calibri" w:cs="Arial"/>
        </w:rPr>
      </w:pPr>
    </w:p>
    <w:p w:rsidR="004E1A31" w:rsidRPr="00D779DC" w:rsidRDefault="00BD3372" w:rsidP="004E1A31">
      <w:pPr>
        <w:pStyle w:val="ListParagraph"/>
        <w:numPr>
          <w:ilvl w:val="2"/>
          <w:numId w:val="29"/>
        </w:num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>MELIHAT LAPORAN UNTUNG R</w:t>
      </w:r>
      <w:r w:rsidRPr="000C5BB8">
        <w:rPr>
          <w:rFonts w:ascii="Calibri" w:hAnsi="Calibri" w:cs="Arial"/>
          <w:sz w:val="28"/>
          <w:szCs w:val="28"/>
        </w:rPr>
        <w:t>UGI</w:t>
      </w:r>
    </w:p>
    <w:p w:rsidR="004E1A31" w:rsidRDefault="004E1A31" w:rsidP="004E1A31">
      <w:pPr>
        <w:pStyle w:val="ListParagraph"/>
        <w:numPr>
          <w:ilvl w:val="3"/>
          <w:numId w:val="29"/>
        </w:numPr>
        <w:tabs>
          <w:tab w:val="left" w:pos="1710"/>
        </w:tabs>
        <w:ind w:left="1530" w:hanging="270"/>
        <w:rPr>
          <w:rFonts w:ascii="Calibri" w:hAnsi="Calibri" w:cs="Arial"/>
        </w:rPr>
      </w:pPr>
      <w:r>
        <w:rPr>
          <w:rFonts w:ascii="Calibri" w:hAnsi="Calibri" w:cs="Arial"/>
        </w:rPr>
        <w:t>Untuk melihat, sila ke menu laporan &gt; Untung rugi</w:t>
      </w:r>
    </w:p>
    <w:p w:rsidR="004E1A31" w:rsidRDefault="004E1A31" w:rsidP="004E1A31">
      <w:pPr>
        <w:pStyle w:val="ListParagraph"/>
        <w:numPr>
          <w:ilvl w:val="3"/>
          <w:numId w:val="29"/>
        </w:numPr>
        <w:tabs>
          <w:tab w:val="left" w:pos="1710"/>
        </w:tabs>
        <w:ind w:left="1530" w:hanging="270"/>
        <w:rPr>
          <w:rFonts w:ascii="Calibri" w:hAnsi="Calibri" w:cs="Arial"/>
        </w:rPr>
      </w:pPr>
      <w:r>
        <w:rPr>
          <w:rFonts w:ascii="Calibri" w:hAnsi="Calibri" w:cs="Arial"/>
        </w:rPr>
        <w:t>Skrin laporan untung rugi akan dipaparkan.</w:t>
      </w:r>
    </w:p>
    <w:p w:rsidR="004E1A31" w:rsidRDefault="004E1A31" w:rsidP="004E1A31">
      <w:pPr>
        <w:pStyle w:val="ListParagraph"/>
        <w:numPr>
          <w:ilvl w:val="3"/>
          <w:numId w:val="29"/>
        </w:numPr>
        <w:tabs>
          <w:tab w:val="left" w:pos="1710"/>
        </w:tabs>
        <w:ind w:left="1530" w:hanging="270"/>
        <w:rPr>
          <w:rFonts w:ascii="Calibri" w:hAnsi="Calibri" w:cs="Arial"/>
        </w:rPr>
      </w:pPr>
      <w:r>
        <w:rPr>
          <w:rFonts w:ascii="Calibri" w:hAnsi="Calibri" w:cs="Arial"/>
        </w:rPr>
        <w:t>Pengguna boleh memilih mengikut format yang ditetapkan.</w:t>
      </w:r>
    </w:p>
    <w:p w:rsidR="004E1A31" w:rsidRDefault="004E1A31" w:rsidP="004E1A31">
      <w:pPr>
        <w:pStyle w:val="ListParagraph"/>
        <w:numPr>
          <w:ilvl w:val="3"/>
          <w:numId w:val="29"/>
        </w:numPr>
        <w:tabs>
          <w:tab w:val="left" w:pos="1710"/>
        </w:tabs>
        <w:ind w:left="1530" w:hanging="270"/>
        <w:rPr>
          <w:rFonts w:ascii="Calibri" w:hAnsi="Calibri" w:cs="Arial"/>
        </w:rPr>
      </w:pPr>
      <w:r>
        <w:rPr>
          <w:rFonts w:ascii="Calibri" w:hAnsi="Calibri" w:cs="Arial"/>
        </w:rPr>
        <w:t>Setiap format laporan memerlukan pengguna memilih tarikh laporan.</w:t>
      </w:r>
    </w:p>
    <w:p w:rsidR="004E1A31" w:rsidRPr="00097C52" w:rsidRDefault="004E1A31" w:rsidP="004E1A31">
      <w:pPr>
        <w:pStyle w:val="ListParagraph"/>
        <w:numPr>
          <w:ilvl w:val="3"/>
          <w:numId w:val="29"/>
        </w:numPr>
        <w:tabs>
          <w:tab w:val="left" w:pos="1710"/>
        </w:tabs>
        <w:ind w:left="1530" w:hanging="270"/>
        <w:rPr>
          <w:rFonts w:ascii="Calibri" w:hAnsi="Calibri" w:cs="Arial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902976" behindDoc="0" locked="0" layoutInCell="1" allowOverlap="1" wp14:anchorId="4566A6A1" wp14:editId="0E134FD3">
            <wp:simplePos x="0" y="0"/>
            <wp:positionH relativeFrom="column">
              <wp:posOffset>-295275</wp:posOffset>
            </wp:positionH>
            <wp:positionV relativeFrom="paragraph">
              <wp:posOffset>3298190</wp:posOffset>
            </wp:positionV>
            <wp:extent cx="6325870" cy="2771775"/>
            <wp:effectExtent l="0" t="0" r="0" b="9525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5EA0342" wp14:editId="4D8BB7E5">
                <wp:simplePos x="0" y="0"/>
                <wp:positionH relativeFrom="column">
                  <wp:posOffset>819150</wp:posOffset>
                </wp:positionH>
                <wp:positionV relativeFrom="paragraph">
                  <wp:posOffset>535940</wp:posOffset>
                </wp:positionV>
                <wp:extent cx="4095750" cy="1638300"/>
                <wp:effectExtent l="0" t="0" r="0" b="0"/>
                <wp:wrapTopAndBottom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38300"/>
                          <a:chOff x="0" y="0"/>
                          <a:chExt cx="4800600" cy="2095500"/>
                        </a:xfrm>
                      </wpg:grpSpPr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66750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7" name="Rectangle 347"/>
                        <wps:cNvSpPr/>
                        <wps:spPr>
                          <a:xfrm rot="10800000">
                            <a:off x="3267075" y="666750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3E305" id="Group 331" o:spid="_x0000_s1026" style="position:absolute;margin-left:64.5pt;margin-top:42.2pt;width:322.5pt;height:129pt;z-index:251900928;mso-width-relative:margin;mso-height-relative:margin" coordsize="48006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">
                <v:shape id="Picture 334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NGvGAAAA3AAAAA8AAABkcnMvZG93bnJldi54bWxEj09rwkAUxO8Fv8PyhN7qpmqljW6CiIIn&#10;i39aPT6yr8li9m3Ibk389t1CocdhZn7DLPLe1uJGrTeOFTyPEhDEhdOGSwWn4+bpFYQPyBprx6Tg&#10;Th7ybPCwwFS7jvd0O4RSRAj7FBVUITSplL6oyKIfuYY4el+utRiibEupW+wi3NZynCQzadFwXKiw&#10;oVVFxfXwbRWczWx3eav37505l+P1zn183l82Sj0O++UcRKA+/If/2lutYDKZwu+Ze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I0a8YAAADcAAAADwAAAAAAAAAAAAAA&#10;AACfAgAAZHJzL2Rvd25yZXYueG1sUEsFBgAAAAAEAAQA9wAAAJIDAAAAAA==&#10;">
                  <v:imagedata r:id="rId206" o:title=""/>
                  <v:path arrowok="t"/>
                </v:shape>
                <v:shape id="Picture 336" o:spid="_x0000_s1028" type="#_x0000_t75" style="position:absolute;left:32670;top:6667;width:15145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HTTHAAAA3AAAAA8AAABkcnMvZG93bnJldi54bWxEj0FrwkAUhO8F/8PyhN7qxlqkRldpC5Vi&#10;hZLoxdtr9jUbzb4N2TXGf+8WCj0OM/MNs1j1thYdtb5yrGA8SkAQF05XXCrY794fnkH4gKyxdkwK&#10;ruRhtRzcLTDV7sIZdXkoRYSwT1GBCaFJpfSFIYt+5Bri6P241mKIsi2lbvES4baWj0kylRYrjgsG&#10;G3ozVJzys1XwnR262ZfcvH4+ncz6mG3zQ51dlbof9i9zEIH68B/+a39oBZPJFH7PxCM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wHTTHAAAA3AAAAA8AAAAAAAAAAAAA&#10;AAAAnwIAAGRycy9kb3ducmV2LnhtbFBLBQYAAAAABAAEAPcAAACTAwAAAAA=&#10;">
                  <v:imagedata r:id="rId207" o:title=""/>
                  <v:path arrowok="t"/>
                </v:shape>
                <v:rect id="Rectangle 347" o:spid="_x0000_s1029" style="position:absolute;left:32670;top:6667;width:14859;height:2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2/8QA&#10;AADcAAAADwAAAGRycy9kb3ducmV2LnhtbESPQWvCQBSE74X+h+UVvNVNq7QSs5EiFcSbmiLeHtln&#10;Epp9m+5uNPrr3UKhx2FmvmGyxWBacSbnG8sKXsYJCOLS6oYrBcV+9TwD4QOyxtYyKbiSh0X++JBh&#10;qu2Ft3TehUpECPsUFdQhdKmUvqzJoB/bjjh6J+sMhihdJbXDS4SbVr4myZs02HBcqLGjZU3l9643&#10;kcJHlMvb16aY9cVPOFx7N/0kpUZPw8ccRKAh/If/2mutYDJ9h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9v/EAAAA3AAAAA8AAAAAAAAAAAAAAAAAmAIAAGRycy9k&#10;b3ducmV2LnhtbFBLBQYAAAAABAAEAPUAAACJAwAAAAA=&#10;" filled="f" strokecolor="red" strokeweight="2pt"/>
                <v:rect id="Rectangle 387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ZcQA&#10;AADcAAAADwAAAGRycy9kb3ducmV2LnhtbESPQWvCQBSE70L/w/IK3nTTWjSkrlJEQbypKaW3R/Y1&#10;Cc2+TXc3GvvrXUHwOMzMN8x82ZtGnMj52rKCl3ECgriwuuZSQX7cjFIQPiBrbCyTggt5WC6eBnPM&#10;tD3znk6HUIoIYZ+hgiqENpPSFxUZ9GPbEkfvxzqDIUpXSu3wHOGmka9JMpUGa44LFba0qqj4PXQm&#10;Uvgb5er/c5enXf4Xvi6de1uTUsPn/uMdRKA+PML39lYrmKQzuJ2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TGXEAAAA3A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>
        <w:rPr>
          <w:rFonts w:ascii="Calibri" w:hAnsi="Calibri" w:cs="Arial"/>
        </w:rPr>
        <w:t>kemudian, klik butang cari.</w:t>
      </w:r>
      <w:r>
        <w:rPr>
          <w:noProof/>
          <w:lang w:val="ms-MY" w:eastAsia="ms-MY"/>
        </w:rPr>
        <w:drawing>
          <wp:anchor distT="0" distB="0" distL="114300" distR="114300" simplePos="0" relativeHeight="251901952" behindDoc="0" locked="0" layoutInCell="1" allowOverlap="1" wp14:anchorId="041A9985" wp14:editId="0B80482E">
            <wp:simplePos x="0" y="0"/>
            <wp:positionH relativeFrom="column">
              <wp:posOffset>0</wp:posOffset>
            </wp:positionH>
            <wp:positionV relativeFrom="paragraph">
              <wp:posOffset>2212340</wp:posOffset>
            </wp:positionV>
            <wp:extent cx="5734050" cy="885825"/>
            <wp:effectExtent l="0" t="0" r="0" b="9525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1A31" w:rsidRPr="005C2212" w:rsidRDefault="004E1A31" w:rsidP="004E1A31">
      <w:pPr>
        <w:tabs>
          <w:tab w:val="left" w:pos="1500"/>
        </w:tabs>
      </w:pPr>
    </w:p>
    <w:p w:rsidR="004E1A31" w:rsidRPr="004E39E1" w:rsidRDefault="00BD3372" w:rsidP="004E39E1">
      <w:pPr>
        <w:pStyle w:val="ListParagraph"/>
        <w:numPr>
          <w:ilvl w:val="2"/>
          <w:numId w:val="29"/>
        </w:numPr>
        <w:rPr>
          <w:rFonts w:ascii="Calibri" w:hAnsi="Calibri" w:cs="Arial"/>
        </w:rPr>
      </w:pPr>
      <w:r w:rsidRPr="00FE4379">
        <w:rPr>
          <w:rFonts w:ascii="Calibri" w:hAnsi="Calibri" w:cs="Arial"/>
          <w:sz w:val="28"/>
          <w:szCs w:val="28"/>
        </w:rPr>
        <w:lastRenderedPageBreak/>
        <w:t>MENCETAK LAPORAN UNTUNG RUGI</w:t>
      </w:r>
    </w:p>
    <w:p w:rsidR="004E1A31" w:rsidRDefault="004E1A31" w:rsidP="004E1A31">
      <w:pPr>
        <w:pStyle w:val="ListParagraph"/>
        <w:numPr>
          <w:ilvl w:val="0"/>
          <w:numId w:val="30"/>
        </w:numPr>
        <w:rPr>
          <w:rFonts w:ascii="Calibri" w:hAnsi="Calibri" w:cs="Arial"/>
        </w:rPr>
      </w:pPr>
      <w:r>
        <w:rPr>
          <w:rFonts w:ascii="Calibri" w:hAnsi="Calibri" w:cs="Arial"/>
        </w:rPr>
        <w:t>Untuk mencetak, klik butang cetak.</w:t>
      </w:r>
    </w:p>
    <w:p w:rsidR="004E1A31" w:rsidRDefault="004E1A31" w:rsidP="004E1A31">
      <w:pPr>
        <w:pStyle w:val="ListParagraph"/>
        <w:numPr>
          <w:ilvl w:val="0"/>
          <w:numId w:val="30"/>
        </w:numPr>
        <w:rPr>
          <w:rFonts w:ascii="Calibri" w:hAnsi="Calibri" w:cs="Arial"/>
        </w:rPr>
      </w:pPr>
      <w:r>
        <w:rPr>
          <w:rFonts w:ascii="Calibri" w:hAnsi="Calibri" w:cs="Arial"/>
        </w:rPr>
        <w:t>Skrin laporan untung rugi akan dipaparkan.</w:t>
      </w:r>
    </w:p>
    <w:p w:rsidR="004E1A31" w:rsidRDefault="004E1A31" w:rsidP="004E1A31">
      <w:pPr>
        <w:pStyle w:val="ListParagraph"/>
        <w:numPr>
          <w:ilvl w:val="0"/>
          <w:numId w:val="30"/>
        </w:numPr>
        <w:rPr>
          <w:rFonts w:ascii="Calibri" w:hAnsi="Calibri" w:cs="Arial"/>
        </w:rPr>
      </w:pPr>
      <w:r>
        <w:rPr>
          <w:rFonts w:ascii="Calibri" w:hAnsi="Calibri" w:cs="Arial"/>
        </w:rPr>
        <w:t>Kemudian, klik butang cetak.</w:t>
      </w:r>
    </w:p>
    <w:p w:rsidR="004E1A31" w:rsidRPr="001F6DC7" w:rsidRDefault="004E1A31" w:rsidP="004E1A31">
      <w:pPr>
        <w:rPr>
          <w:rFonts w:ascii="Calibri" w:hAnsi="Calibri" w:cs="Arial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904000" behindDoc="0" locked="0" layoutInCell="1" allowOverlap="1" wp14:anchorId="535DBD6A" wp14:editId="4E3867E5">
            <wp:simplePos x="0" y="0"/>
            <wp:positionH relativeFrom="column">
              <wp:posOffset>-295275</wp:posOffset>
            </wp:positionH>
            <wp:positionV relativeFrom="paragraph">
              <wp:posOffset>419588</wp:posOffset>
            </wp:positionV>
            <wp:extent cx="6325870" cy="2771775"/>
            <wp:effectExtent l="0" t="0" r="0" b="9525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31" w:rsidRDefault="004E1A31" w:rsidP="004E1A31">
      <w:r>
        <w:rPr>
          <w:noProof/>
          <w:lang w:val="ms-MY" w:eastAsia="ms-MY"/>
        </w:rPr>
        <w:drawing>
          <wp:anchor distT="0" distB="0" distL="114300" distR="114300" simplePos="0" relativeHeight="251905024" behindDoc="0" locked="0" layoutInCell="1" allowOverlap="1" wp14:anchorId="64F6949B" wp14:editId="62AFE509">
            <wp:simplePos x="0" y="0"/>
            <wp:positionH relativeFrom="column">
              <wp:posOffset>-398145</wp:posOffset>
            </wp:positionH>
            <wp:positionV relativeFrom="paragraph">
              <wp:posOffset>3516822</wp:posOffset>
            </wp:positionV>
            <wp:extent cx="6516370" cy="2685415"/>
            <wp:effectExtent l="0" t="0" r="0" b="635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31" w:rsidRDefault="004E1A31" w:rsidP="004E1A31">
      <w:r>
        <w:br w:type="page"/>
      </w:r>
    </w:p>
    <w:p w:rsidR="004E1A31" w:rsidRPr="005064D7" w:rsidRDefault="004E1A31" w:rsidP="004E1A31">
      <w:pPr>
        <w:pStyle w:val="ListParagraph"/>
        <w:numPr>
          <w:ilvl w:val="1"/>
          <w:numId w:val="29"/>
        </w:numPr>
        <w:rPr>
          <w:rFonts w:ascii="Calibri" w:hAnsi="Calibri" w:cs="Arial"/>
          <w:vanish/>
          <w:sz w:val="28"/>
          <w:szCs w:val="28"/>
        </w:rPr>
      </w:pPr>
    </w:p>
    <w:p w:rsidR="004E1A31" w:rsidRPr="005064D7" w:rsidRDefault="004E1A31" w:rsidP="004E1A31">
      <w:pPr>
        <w:pStyle w:val="ListParagraph"/>
        <w:numPr>
          <w:ilvl w:val="1"/>
          <w:numId w:val="29"/>
        </w:numPr>
        <w:rPr>
          <w:rFonts w:ascii="Calibri" w:hAnsi="Calibri" w:cs="Arial"/>
          <w:vanish/>
          <w:sz w:val="28"/>
          <w:szCs w:val="28"/>
        </w:rPr>
      </w:pPr>
    </w:p>
    <w:p w:rsidR="004E1A31" w:rsidRPr="008B5B66" w:rsidRDefault="00BD3372" w:rsidP="008B5B66">
      <w:pPr>
        <w:pStyle w:val="ListParagraph"/>
        <w:numPr>
          <w:ilvl w:val="1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>MELIHAT LAPORAN RINGKASAN AKAUN</w:t>
      </w:r>
    </w:p>
    <w:p w:rsidR="004E1A31" w:rsidRDefault="004E1A31" w:rsidP="004E1A31">
      <w:pPr>
        <w:pStyle w:val="ListParagraph"/>
        <w:numPr>
          <w:ilvl w:val="0"/>
          <w:numId w:val="32"/>
        </w:numPr>
      </w:pPr>
      <w:r>
        <w:t>Untuk melihat laporan, klik menu laporan &gt; ringkasan baki akaun</w:t>
      </w:r>
    </w:p>
    <w:p w:rsidR="004E1A31" w:rsidRDefault="004E1A31" w:rsidP="004E1A31">
      <w:pPr>
        <w:pStyle w:val="ListParagraph"/>
        <w:numPr>
          <w:ilvl w:val="0"/>
          <w:numId w:val="32"/>
        </w:numPr>
      </w:pPr>
      <w:r>
        <w:t>Pilih butiran yang dikehendaki.</w:t>
      </w:r>
    </w:p>
    <w:p w:rsidR="004E1A31" w:rsidRDefault="004E1A31" w:rsidP="004E1A31">
      <w:pPr>
        <w:pStyle w:val="ListParagraph"/>
        <w:numPr>
          <w:ilvl w:val="0"/>
          <w:numId w:val="32"/>
        </w:numPr>
      </w:pP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0F2653C" wp14:editId="3E2275E7">
                <wp:simplePos x="0" y="0"/>
                <wp:positionH relativeFrom="column">
                  <wp:posOffset>818515</wp:posOffset>
                </wp:positionH>
                <wp:positionV relativeFrom="paragraph">
                  <wp:posOffset>565209</wp:posOffset>
                </wp:positionV>
                <wp:extent cx="4095750" cy="1638300"/>
                <wp:effectExtent l="0" t="0" r="0" b="0"/>
                <wp:wrapTopAndBottom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38300"/>
                          <a:chOff x="0" y="0"/>
                          <a:chExt cx="4800600" cy="2095500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66750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5" name="Rectangle 415"/>
                        <wps:cNvSpPr/>
                        <wps:spPr>
                          <a:xfrm rot="10800000">
                            <a:off x="3267075" y="911550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A0082B" id="Group 388" o:spid="_x0000_s1026" style="position:absolute;margin-left:64.45pt;margin-top:44.5pt;width:322.5pt;height:129pt;z-index:251906048;mso-width-relative:margin;mso-height-relative:margin" coordsize="48006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">
                <v:shape id="Picture 389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UhLEAAAA3AAAAA8AAABkcnMvZG93bnJldi54bWxEj0+LwjAUxO/CfofwFrxpqqJo1ygiCp4U&#10;3T/u8dG8bYPNS2mird/eCMIeh5n5DTNftrYUN6q9caxg0E9AEGdOG84VfH1ue1MQPiBrLB2Tgjt5&#10;WC7eOnNMtWv4SLdTyEWEsE9RQRFClUrps4Is+r6riKP352qLIco6l7rGJsJtKYdJMpEWDceFAita&#10;F5RdTler4Gwm+99ZeTw05pwPN3v3/XMfb5XqvrerDxCB2vAffrV3WsFoOoPn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MUhLEAAAA3AAAAA8AAAAAAAAAAAAAAAAA&#10;nwIAAGRycy9kb3ducmV2LnhtbFBLBQYAAAAABAAEAPcAAACQAwAAAAA=&#10;">
                  <v:imagedata r:id="rId206" o:title=""/>
                  <v:path arrowok="t"/>
                </v:shape>
                <v:shape id="Picture 414" o:spid="_x0000_s1028" type="#_x0000_t75" style="position:absolute;left:32670;top:6667;width:15145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xt93GAAAA3AAAAA8AAABkcnMvZG93bnJldi54bWxEj0FrwkAUhO8F/8PyhN7qxhJKG12lCi2l&#10;CiWpF2/P7DObmn0bstsY/70rFHocZuYbZr4cbCN66nztWMF0koAgLp2uuVKw+357eAbhA7LGxjEp&#10;uJCH5WJ0N8dMuzPn1BehEhHCPkMFJoQ2k9KXhiz6iWuJo3d0ncUQZVdJ3eE5wm0jH5PkSVqsOS4Y&#10;bGltqDwVv1bBId/3L1/yc7VJT+b9J98W+ya/KHU/Hl5nIAIN4T/81/7QCtJpCrc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G33cYAAADcAAAADwAAAAAAAAAAAAAA&#10;AACfAgAAZHJzL2Rvd25yZXYueG1sUEsFBgAAAAAEAAQA9wAAAJIDAAAAAA==&#10;">
                  <v:imagedata r:id="rId207" o:title=""/>
                  <v:path arrowok="t"/>
                </v:shape>
                <v:rect id="Rectangle 415" o:spid="_x0000_s1029" style="position:absolute;left:32670;top:9115;width:14859;height:2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va8QA&#10;AADcAAAADwAAAGRycy9kb3ducmV2LnhtbESPQWvCQBSE70L/w/IK3nSj2BJSN6GIheJNm1J6e2Rf&#10;k9Ds23R3o9Ff3xUEj8PMfMOsi9F04kjOt5YVLOYJCOLK6pZrBeXH2ywF4QOyxs4yKTiThyJ/mKwx&#10;0/bEezoeQi0ihH2GCpoQ+kxKXzVk0M9tTxy9H+sMhihdLbXDU4SbTi6T5FkabDkuNNjTpqHq9zCY&#10;SOFvlJvL565Mh/IvfJ0Ht9qSUtPH8fUFRKAx3MO39rtWsFo8wf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L2vEAAAA3AAAAA8AAAAAAAAAAAAAAAAAmAIAAGRycy9k&#10;b3ducmV2LnhtbFBLBQYAAAAABAAEAPUAAACJAwAAAAA=&#10;" filled="f" strokecolor="red" strokeweight="2pt"/>
                <v:rect id="Rectangle 416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xHMIA&#10;AADcAAAADwAAAGRycy9kb3ducmV2LnhtbESPQYvCMBSE78L+h/AWvGmqiEjXKCIriDe1It4ezdu2&#10;2Lx0k1Srv94IC3scZuYbZr7sTC1u5HxlWcFomIAgzq2uuFCQHTeDGQgfkDXWlknBgzwsFx+9Oaba&#10;3nlPt0MoRISwT1FBGUKTSunzkgz6oW2Io/djncEQpSukdniPcFPLcZJMpcGK40KJDa1Lyq+H1kQK&#10;X1Cun6ddNmuz33B+tG7yTUr1P7vVF4hAXfgP/7W3WsFkNIX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bEcwgAAANwAAAAPAAAAAAAAAAAAAAAAAJgCAABkcnMvZG93&#10;bnJldi54bWxQSwUGAAAAAAQABAD1AAAAhwMAAAAA&#10;" filled="f" strokecolor="red" strokeweight="2pt"/>
                <w10:wrap type="topAndBottom"/>
              </v:group>
            </w:pict>
          </mc:Fallback>
        </mc:AlternateContent>
      </w:r>
      <w:r>
        <w:t>Klik butang Hantar.</w:t>
      </w:r>
    </w:p>
    <w:p w:rsidR="004E1A31" w:rsidRDefault="004E1A31" w:rsidP="004E1A31">
      <w:pPr>
        <w:pStyle w:val="ListParagraph"/>
        <w:numPr>
          <w:ilvl w:val="0"/>
          <w:numId w:val="32"/>
        </w:numPr>
      </w:pPr>
      <w:r>
        <w:t>Senarai ringkasan akan dipaparkan di skrin.</w:t>
      </w:r>
    </w:p>
    <w:p w:rsidR="004E1A31" w:rsidRDefault="004E1A31" w:rsidP="004E1A31"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B120738" wp14:editId="0DABC331">
                <wp:simplePos x="0" y="0"/>
                <wp:positionH relativeFrom="column">
                  <wp:posOffset>-350874</wp:posOffset>
                </wp:positionH>
                <wp:positionV relativeFrom="paragraph">
                  <wp:posOffset>2252271</wp:posOffset>
                </wp:positionV>
                <wp:extent cx="6083432" cy="1263015"/>
                <wp:effectExtent l="0" t="0" r="12700" b="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432" cy="1263015"/>
                          <a:chOff x="0" y="0"/>
                          <a:chExt cx="6083432" cy="1263015"/>
                        </a:xfrm>
                      </wpg:grpSpPr>
                      <pic:pic xmlns:pic="http://schemas.openxmlformats.org/drawingml/2006/picture">
                        <pic:nvPicPr>
                          <pic:cNvPr id="434" name="Picture 434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5" name="Rectangle 435"/>
                        <wps:cNvSpPr/>
                        <wps:spPr>
                          <a:xfrm rot="10800000">
                            <a:off x="510362" y="446568"/>
                            <a:ext cx="4290813" cy="7862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 rot="10800000">
                            <a:off x="5528930" y="978196"/>
                            <a:ext cx="554502" cy="222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1986B7" id="Group 417" o:spid="_x0000_s1026" style="position:absolute;margin-left:-27.65pt;margin-top:177.35pt;width:479pt;height:99.45pt;z-index:251907072" coordsize="60834,12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">
                <v:shape id="Picture 434" o:spid="_x0000_s1027" type="#_x0000_t75" style="position:absolute;width:60794;height:12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mpebEAAAA3AAAAA8AAABkcnMvZG93bnJldi54bWxEj1FrwjAUhd+F/Ydwhb1p6ibqqlFkzDEQ&#10;hNb9gGtz15Y1NyXJbPbvl4Hg4+Gc8x3OZhdNJ67kfGtZwWyagSCurG65VvB5PkxWIHxA1thZJgW/&#10;5GG3fRhtMNd24IKuZahFgrDPUUETQp9L6auGDPqp7YmT92WdwZCkq6V2OCS46eRTli2kwZbTQoM9&#10;vTZUfZc/RgG5l/fjwYVhVcW3/ckt20sRS6Uex3G/BhEohnv41v7QCubPc/g/k4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mpebEAAAA3AAAAA8AAAAAAAAAAAAAAAAA&#10;nwIAAGRycy9kb3ducmV2LnhtbFBLBQYAAAAABAAEAPcAAACQAwAAAAA=&#10;">
                  <v:imagedata r:id="rId211" o:title=""/>
                  <v:path arrowok="t"/>
                </v:shape>
                <v:rect id="Rectangle 435" o:spid="_x0000_s1028" style="position:absolute;left:5103;top:4465;width:42908;height:78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zC8QA&#10;AADcAAAADwAAAGRycy9kb3ducmV2LnhtbESPQWvCQBSE74X+h+UVvNVNqy0Ss5EiFcSbmiLeHtln&#10;Epp9m+5uNPrr3UKhx2FmvmGyxWBacSbnG8sKXsYJCOLS6oYrBcV+9TwD4QOyxtYyKbiSh0X++JBh&#10;qu2Ft3TehUpECPsUFdQhdKmUvqzJoB/bjjh6J+sMhihdJbXDS4SbVr4mybs02HBcqLGjZU3l9643&#10;kcJHlMvb16aY9cVPOFx7N/0kpUZPw8ccRKAh/If/2mutYDp5g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cwvEAAAA3AAAAA8AAAAAAAAAAAAAAAAAmAIAAGRycy9k&#10;b3ducmV2LnhtbFBLBQYAAAAABAAEAPUAAACJAwAAAAA=&#10;" filled="f" strokecolor="red" strokeweight="2pt"/>
                <v:rect id="Rectangle 436" o:spid="_x0000_s1029" style="position:absolute;left:55289;top:9781;width:5545;height:22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tfMMA&#10;AADcAAAADwAAAGRycy9kb3ducmV2LnhtbESPQWvCQBSE70L/w/IKvenGViREVxFpofSmjYi3R/aZ&#10;BLNv092NRn+9KxQ8DjPzDTNf9qYRZ3K+tqxgPEpAEBdW11wqyH+/hikIH5A1NpZJwZU8LBcvgzlm&#10;2l54Q+dtKEWEsM9QQRVCm0npi4oM+pFtiaN3tM5giNKVUju8RLhp5HuSTKXBmuNChS2tKypO285E&#10;Ch9Qrm+7nzzt8r+wv3Zu8klKvb32qxmIQH14hv/b31rB5GM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tfM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4E1A31" w:rsidRDefault="004E1A31" w:rsidP="004E1A31"/>
    <w:p w:rsidR="004E1A31" w:rsidRPr="00595EDE" w:rsidRDefault="004E1A31" w:rsidP="004E1A31"/>
    <w:p w:rsidR="004E1A31" w:rsidRPr="00595EDE" w:rsidRDefault="004E1A31" w:rsidP="004E1A31"/>
    <w:p w:rsidR="004E1A31" w:rsidRPr="00595EDE" w:rsidRDefault="004E1A31" w:rsidP="004E1A31"/>
    <w:p w:rsidR="004E1A31" w:rsidRPr="00595EDE" w:rsidRDefault="004E1A31" w:rsidP="004E1A31"/>
    <w:p w:rsidR="004E1A31" w:rsidRDefault="004E1A31" w:rsidP="004E1A31">
      <w:r>
        <w:rPr>
          <w:noProof/>
          <w:lang w:val="ms-MY" w:eastAsia="ms-MY"/>
        </w:rPr>
        <w:drawing>
          <wp:anchor distT="0" distB="0" distL="114300" distR="114300" simplePos="0" relativeHeight="251909120" behindDoc="0" locked="0" layoutInCell="1" allowOverlap="1" wp14:anchorId="116BEC18" wp14:editId="744D1E85">
            <wp:simplePos x="0" y="0"/>
            <wp:positionH relativeFrom="column">
              <wp:posOffset>-635</wp:posOffset>
            </wp:positionH>
            <wp:positionV relativeFrom="paragraph">
              <wp:posOffset>461807</wp:posOffset>
            </wp:positionV>
            <wp:extent cx="5730875" cy="2571115"/>
            <wp:effectExtent l="0" t="0" r="3175" b="635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31" w:rsidRDefault="004E1A31" w:rsidP="004E1A31">
      <w:r>
        <w:br w:type="page"/>
      </w:r>
    </w:p>
    <w:p w:rsidR="004E1A31" w:rsidRPr="008B5B66" w:rsidRDefault="00BD3372" w:rsidP="008B5B66">
      <w:pPr>
        <w:pStyle w:val="ListParagraph"/>
        <w:numPr>
          <w:ilvl w:val="2"/>
          <w:numId w:val="33"/>
        </w:numPr>
        <w:ind w:left="1530"/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lastRenderedPageBreak/>
        <w:t>MENCETAK LAPORAN RINGKASAN AKAUN</w:t>
      </w:r>
    </w:p>
    <w:p w:rsidR="004E1A31" w:rsidRDefault="004E1A31" w:rsidP="004E1A31">
      <w:pPr>
        <w:pStyle w:val="ListParagraph"/>
        <w:numPr>
          <w:ilvl w:val="0"/>
          <w:numId w:val="34"/>
        </w:numPr>
        <w:ind w:left="1620" w:hanging="270"/>
      </w:pPr>
      <w:r>
        <w:t>Untuk mencetak, klik butang cetak</w:t>
      </w:r>
    </w:p>
    <w:p w:rsidR="004E1A31" w:rsidRDefault="004E1A31" w:rsidP="004E1A31">
      <w:pPr>
        <w:pStyle w:val="ListParagraph"/>
        <w:numPr>
          <w:ilvl w:val="0"/>
          <w:numId w:val="34"/>
        </w:numPr>
        <w:ind w:left="1620" w:hanging="270"/>
      </w:pPr>
      <w:r>
        <w:t>Skrin laporan ringkasan baki akaun akan dipaparkan.</w:t>
      </w:r>
    </w:p>
    <w:p w:rsidR="004E1A31" w:rsidRDefault="004E1A31" w:rsidP="004E1A31">
      <w:pPr>
        <w:pStyle w:val="ListParagraph"/>
        <w:numPr>
          <w:ilvl w:val="0"/>
          <w:numId w:val="34"/>
        </w:numPr>
        <w:ind w:left="1620" w:hanging="270"/>
      </w:pPr>
      <w:r>
        <w:t>Klik butang bersimbol pencetak untuk mencetak.</w:t>
      </w:r>
    </w:p>
    <w:p w:rsidR="004E1A31" w:rsidRDefault="004E1A31" w:rsidP="004E1A31">
      <w:pPr>
        <w:pStyle w:val="ListParagraph"/>
        <w:numPr>
          <w:ilvl w:val="0"/>
          <w:numId w:val="34"/>
        </w:numPr>
        <w:ind w:left="1620" w:hanging="270"/>
      </w:pPr>
      <w:r>
        <w:t>Untuk memuat turun, klik butang muat turun.</w:t>
      </w:r>
    </w:p>
    <w:p w:rsidR="004E1A31" w:rsidRDefault="004E1A31" w:rsidP="004E1A31"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D98D14C" wp14:editId="7AA2298C">
                <wp:simplePos x="0" y="0"/>
                <wp:positionH relativeFrom="column">
                  <wp:posOffset>-138223</wp:posOffset>
                </wp:positionH>
                <wp:positionV relativeFrom="paragraph">
                  <wp:posOffset>166680</wp:posOffset>
                </wp:positionV>
                <wp:extent cx="6285023" cy="1263015"/>
                <wp:effectExtent l="0" t="0" r="20955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023" cy="1263015"/>
                          <a:chOff x="0" y="0"/>
                          <a:chExt cx="6147227" cy="1263015"/>
                        </a:xfrm>
                      </wpg:grpSpPr>
                      <pic:pic xmlns:pic="http://schemas.openxmlformats.org/drawingml/2006/picture">
                        <pic:nvPicPr>
                          <pic:cNvPr id="438" name="Picture 438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9" name="Rectangle 439"/>
                        <wps:cNvSpPr/>
                        <wps:spPr>
                          <a:xfrm rot="10800000">
                            <a:off x="5592725" y="31898"/>
                            <a:ext cx="554502" cy="222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AE42690" id="Group 437" o:spid="_x0000_s1026" style="position:absolute;margin-left:-10.9pt;margin-top:13.1pt;width:494.9pt;height:99.45pt;z-index:251910144;mso-width-relative:margin" coordsize="61472,12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">
                <v:shape id="Picture 438" o:spid="_x0000_s1027" type="#_x0000_t75" style="position:absolute;width:60794;height:12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r+PAAAAA3AAAAA8AAABkcnMvZG93bnJldi54bWxET91qwjAUvh/4DuEIu5upTqbrjCIyRRgI&#10;1j3AWXNsi81JSaLN3t5cCF5+fP+LVTStuJHzjWUF41EGgri0uuFKwe9p+zYH4QOyxtYyKfgnD6vl&#10;4GWBubY9H+lWhEqkEPY5KqhD6HIpfVmTQT+yHXHiztYZDAm6SmqHfQo3rZxk2Yc02HBqqLGjTU3l&#10;pbgaBeQ+dz9bF/p5Gb/XBzdr/o6xUOp1GNdfIALF8BQ/3HutYPqe1qYz6Qj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uv48AAAADcAAAADwAAAAAAAAAAAAAAAACfAgAA&#10;ZHJzL2Rvd25yZXYueG1sUEsFBgAAAAAEAAQA9wAAAIwDAAAAAA==&#10;">
                  <v:imagedata r:id="rId211" o:title=""/>
                  <v:path arrowok="t"/>
                </v:shape>
                <v:rect id="Rectangle 439" o:spid="_x0000_s1028" style="position:absolute;left:55927;top:318;width:5545;height:22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5DsQA&#10;AADcAAAADwAAAGRycy9kb3ducmV2LnhtbESPQWvCQBSE7wX/w/KE3upGK0VTVxFREG/aFOntkX1N&#10;QrNv4+5Go7/eFQoeh5n5hpktOlOLMzlfWVYwHCQgiHOrKy4UZF+btwkIH5A11pZJwZU8LOa9lxmm&#10;2l54T+dDKESEsE9RQRlCk0rp85IM+oFtiKP3a53BEKUrpHZ4iXBTy1GSfEiDFceFEhtalZT/HVoT&#10;KfyDcnX73mWTNjuF47V14zUp9drvlp8gAnXhGf5vb7WC8fsU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eQ7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4E1A31" w:rsidRDefault="004E1A31" w:rsidP="004E1A31"/>
    <w:p w:rsidR="004E1A31" w:rsidRPr="0091080B" w:rsidRDefault="004E1A31" w:rsidP="004E1A31"/>
    <w:p w:rsidR="004E1A31" w:rsidRPr="0091080B" w:rsidRDefault="004E1A31" w:rsidP="004E1A31"/>
    <w:p w:rsidR="004E1A31" w:rsidRDefault="004E1A31" w:rsidP="004E1A3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20D100" wp14:editId="17FED1A2">
                <wp:simplePos x="0" y="0"/>
                <wp:positionH relativeFrom="column">
                  <wp:posOffset>2583770</wp:posOffset>
                </wp:positionH>
                <wp:positionV relativeFrom="paragraph">
                  <wp:posOffset>550545</wp:posOffset>
                </wp:positionV>
                <wp:extent cx="566893" cy="222886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893" cy="222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13ECEB" id="Rectangle 440" o:spid="_x0000_s1026" style="position:absolute;margin-left:203.45pt;margin-top:43.35pt;width:44.65pt;height:17.55pt;rotation:18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11168" behindDoc="0" locked="0" layoutInCell="1" allowOverlap="1" wp14:anchorId="25BCE528" wp14:editId="5AAFF6F0">
            <wp:simplePos x="0" y="0"/>
            <wp:positionH relativeFrom="column">
              <wp:posOffset>-285750</wp:posOffset>
            </wp:positionH>
            <wp:positionV relativeFrom="paragraph">
              <wp:posOffset>546897</wp:posOffset>
            </wp:positionV>
            <wp:extent cx="6303010" cy="2023110"/>
            <wp:effectExtent l="0" t="0" r="2540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31" w:rsidRDefault="004E1A31" w:rsidP="004E1A31"/>
    <w:p w:rsidR="004E1A31" w:rsidRDefault="004E1A31" w:rsidP="004E1A31">
      <w:r>
        <w:br w:type="page"/>
      </w:r>
    </w:p>
    <w:p w:rsidR="004E1A31" w:rsidRDefault="00BD3372" w:rsidP="00977570">
      <w:pPr>
        <w:pStyle w:val="ListParagraph"/>
        <w:numPr>
          <w:ilvl w:val="1"/>
          <w:numId w:val="33"/>
        </w:numPr>
      </w:pPr>
      <w:r w:rsidRPr="00FB0F37">
        <w:rPr>
          <w:rFonts w:ascii="Calibri" w:hAnsi="Calibri" w:cs="Arial"/>
          <w:sz w:val="28"/>
          <w:szCs w:val="28"/>
        </w:rPr>
        <w:lastRenderedPageBreak/>
        <w:t xml:space="preserve">MELIHAT </w:t>
      </w:r>
      <w:r>
        <w:rPr>
          <w:rFonts w:ascii="Calibri" w:hAnsi="Calibri" w:cs="Arial"/>
          <w:sz w:val="28"/>
          <w:szCs w:val="28"/>
        </w:rPr>
        <w:t xml:space="preserve">DAN MENCETAK </w:t>
      </w:r>
      <w:r w:rsidRPr="00FB0F37">
        <w:rPr>
          <w:rFonts w:ascii="Calibri" w:hAnsi="Calibri" w:cs="Arial"/>
          <w:sz w:val="28"/>
          <w:szCs w:val="28"/>
        </w:rPr>
        <w:t xml:space="preserve">LAPORAN </w:t>
      </w:r>
      <w:r>
        <w:rPr>
          <w:rFonts w:ascii="Calibri" w:hAnsi="Calibri" w:cs="Arial"/>
          <w:sz w:val="28"/>
          <w:szCs w:val="28"/>
        </w:rPr>
        <w:t>ASET TETAP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Untuk melihat laporan, klik menu Laporan &gt; Laporan Aset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Pilih tahun yang dikehendaki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Klik butang hantar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Untuk mencetak, klik butang cetak laporan di sebelah kanan atas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BA13300" wp14:editId="622E4A5C">
                <wp:simplePos x="0" y="0"/>
                <wp:positionH relativeFrom="column">
                  <wp:posOffset>819150</wp:posOffset>
                </wp:positionH>
                <wp:positionV relativeFrom="paragraph">
                  <wp:posOffset>760730</wp:posOffset>
                </wp:positionV>
                <wp:extent cx="4095750" cy="1638300"/>
                <wp:effectExtent l="0" t="0" r="0" b="0"/>
                <wp:wrapTopAndBottom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38300"/>
                          <a:chOff x="0" y="0"/>
                          <a:chExt cx="4800600" cy="2095500"/>
                        </a:xfrm>
                      </wpg:grpSpPr>
                      <pic:pic xmlns:pic="http://schemas.openxmlformats.org/drawingml/2006/picture">
                        <pic:nvPicPr>
                          <pic:cNvPr id="442" name="Picture 442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3" name="Picture 443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66750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4" name="Rectangle 444"/>
                        <wps:cNvSpPr/>
                        <wps:spPr>
                          <a:xfrm rot="10800000">
                            <a:off x="3267075" y="1130846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451CEA" id="Group 441" o:spid="_x0000_s1026" style="position:absolute;margin-left:64.5pt;margin-top:59.9pt;width:322.5pt;height:129pt;z-index:251890688;mso-width-relative:margin;mso-height-relative:margin" coordsize="48006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">
                <v:shape id="Picture 442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7t5zFAAAA3AAAAA8AAABkcnMvZG93bnJldi54bWxEj09rwkAUxO9Cv8PyCt5006BSU1cpouBJ&#10;0fqnx0f2NVmafRuyq4nf3i0UPA4z8xtmtuhsJW7UeONYwdswAUGcO224UHD8Wg/eQfiArLFyTAru&#10;5GExf+nNMNOu5T3dDqEQEcI+QwVlCHUmpc9LsuiHriaO3o9rLIYom0LqBtsIt5VMk2QiLRqOCyXW&#10;tCwp/z1crYKLmWy/p9V+15pLka627nS+j9dK9V+7zw8QgbrwDP+3N1rBaJTC35l4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7ecxQAAANwAAAAPAAAAAAAAAAAAAAAA&#10;AJ8CAABkcnMvZG93bnJldi54bWxQSwUGAAAAAAQABAD3AAAAkQMAAAAA&#10;">
                  <v:imagedata r:id="rId206" o:title=""/>
                  <v:path arrowok="t"/>
                </v:shape>
                <v:shape id="Picture 443" o:spid="_x0000_s1028" type="#_x0000_t75" style="position:absolute;left:32670;top:6667;width:15145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ALTHAAAA3AAAAA8AAABkcnMvZG93bnJldi54bWxEj0FLw0AUhO+F/oflFbzZjRpEY7elCpbS&#10;CpLopbdn9plNm30bsts0/fddQehxmJlvmNlisI3oqfO1YwV30wQEcel0zZWC76/32ycQPiBrbByT&#10;gjN5WMzHoxlm2p04p74IlYgQ9hkqMCG0mZS+NGTRT11LHL1f11kMUXaV1B2eItw28j5JHqXFmuOC&#10;wZbeDJWH4mgV/OS7/vlTbl636cGs9vlHsWvys1I3k2H5AiLQEK7h//ZaK0jTB/g7E4+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rALTHAAAA3AAAAA8AAAAAAAAAAAAA&#10;AAAAnwIAAGRycy9kb3ducmV2LnhtbFBLBQYAAAAABAAEAPcAAACTAwAAAAA=&#10;">
                  <v:imagedata r:id="rId207" o:title=""/>
                  <v:path arrowok="t"/>
                </v:shape>
                <v:rect id="Rectangle 444" o:spid="_x0000_s1029" style="position:absolute;left:32670;top:11308;width:14859;height:2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l7cMA&#10;AADcAAAADwAAAGRycy9kb3ducmV2LnhtbESPQWvCQBSE70L/w/IK3nRTCUVS11CCgnjTRkpvj+xr&#10;Epp9m+5uNPrruwXB4zAz3zCrfDSdOJPzrWUFL/MEBHFldcu1gvJjO1uC8AFZY2eZFFzJQ75+mqww&#10;0/bCBzofQy0ihH2GCpoQ+kxKXzVk0M9tTxy9b+sMhihdLbXDS4SbTi6S5FUabDkuNNhT0VD1cxxM&#10;pPAXyuJ22pfLofwNn9fBpRtSavo8vr+BCDSGR/je3mkFaZrC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Sl7cMAAADcAAAADwAAAAAAAAAAAAAAAACYAgAAZHJzL2Rv&#10;d25yZXYueG1sUEsFBgAAAAAEAAQA9QAAAIgDAAAAAA==&#10;" filled="f" strokecolor="red" strokeweight="2pt"/>
                <v:rect id="Rectangle 445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dsMA&#10;AADcAAAADwAAAGRycy9kb3ducmV2LnhtbESPQWvCQBSE7wX/w/KE3upGiUWiq4goSG+1KeLtkX0m&#10;wezbuLvR2F/vFgo9DjPzDbNY9aYRN3K+tqxgPEpAEBdW11wqyL92bzMQPiBrbCyTggd5WC0HLwvM&#10;tL3zJ90OoRQRwj5DBVUIbSalLyoy6Ee2JY7e2TqDIUpXSu3wHuGmkZMkeZcGa44LFba0qai4HDoT&#10;KXxCufn5/shnXX4Nx0fn0i0p9Trs13MQgfrwH/5r77WCNJ3C7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AdsMAAADc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  <w:r>
        <w:t>Skrin akan dipaparkan sebelum dicetak. Klik butang bersimbol pencetak untuk mencetak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Untuk memuat turun, klik butang muat turun.</w:t>
      </w:r>
    </w:p>
    <w:p w:rsidR="004E1A31" w:rsidRDefault="004E1A31" w:rsidP="004E1A31"/>
    <w:p w:rsidR="004E1A31" w:rsidRDefault="004E1A31" w:rsidP="004E1A31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4E79094" wp14:editId="62A2397B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5734685" cy="1924050"/>
                <wp:effectExtent l="0" t="0" r="18415" b="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1924050"/>
                          <a:chOff x="0" y="0"/>
                          <a:chExt cx="5734685" cy="1924050"/>
                        </a:xfrm>
                      </wpg:grpSpPr>
                      <pic:pic xmlns:pic="http://schemas.openxmlformats.org/drawingml/2006/picture">
                        <pic:nvPicPr>
                          <pic:cNvPr id="447" name="Picture 447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Rectangle 448"/>
                        <wps:cNvSpPr/>
                        <wps:spPr>
                          <a:xfrm rot="10800000">
                            <a:off x="5095875" y="19050"/>
                            <a:ext cx="638810" cy="200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 rot="10800000">
                            <a:off x="876300" y="457200"/>
                            <a:ext cx="3324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C2C919" id="Group 446" o:spid="_x0000_s1026" style="position:absolute;margin-left:0;margin-top:24.95pt;width:451.55pt;height:151.5pt;z-index:251891712" coordsize="57346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">
                <v:shape id="Picture 447" o:spid="_x0000_s1027" type="#_x0000_t75" style="position:absolute;width:57150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2K7FAAAA3AAAAA8AAABkcnMvZG93bnJldi54bWxEj0FrwkAUhO+F/oflFXrTTUW0TbORWhTU&#10;k6YV6e2Rfc2GZt+G7Krx37uC0OMwM98w2ay3jThR52vHCl6GCQji0umaKwXfX8vBKwgfkDU2jknB&#10;hTzM8seHDFPtzryjUxEqESHsU1RgQmhTKX1pyKIfupY4er+usxii7CqpOzxHuG3kKEkm0mLNccFg&#10;S5+Gyr/iaBXQ+mezCPvpojwYN1m+FdvVvK6Uen7qP95BBOrDf/jeXmkF4/EUbmfiEZD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OdiuxQAAANwAAAAPAAAAAAAAAAAAAAAA&#10;AJ8CAABkcnMvZG93bnJldi54bWxQSwUGAAAAAAQABAD3AAAAkQMAAAAA&#10;">
                  <v:imagedata r:id="rId215" o:title=""/>
                  <v:path arrowok="t"/>
                </v:shape>
                <v:rect id="Rectangle 448" o:spid="_x0000_s1028" style="position:absolute;left:50958;top:190;width:6388;height:20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v6MQA&#10;AADcAAAADwAAAGRycy9kb3ducmV2LnhtbESPwWrCQBCG7wXfYRnBW920hCKpqxSxIN60KaW3ITsm&#10;wexs3N1o7NN3DoUeh3/+b+ZbrkfXqSuF2Ho28DTPQBFX3rZcGyg/3h8XoGJCtth5JgN3irBeTR6W&#10;WFh/4wNdj6lWAuFYoIEmpb7QOlYNOYxz3xNLdvLBYZIx1NoGvAncdfo5y160w5blQoM9bRqqzsfB&#10;CYW/UW9+PvflYigv6es+hHxLxsym49srqERj+l/+a++sgTyXb0VGR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r+jEAAAA3AAAAA8AAAAAAAAAAAAAAAAAmAIAAGRycy9k&#10;b3ducmV2LnhtbFBLBQYAAAAABAAEAPUAAACJAwAAAAA=&#10;" filled="f" strokecolor="red" strokeweight="2pt"/>
                <v:rect id="Rectangle 449" o:spid="_x0000_s1029" style="position:absolute;left:8763;top:4572;width:33242;height:238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Kc8MA&#10;AADcAAAADwAAAGRycy9kb3ducmV2LnhtbESPQWvCQBSE70L/w/IK3nSjBLGpq4hUEG9qpPT2yL4m&#10;odm36e5Go7++WxA8DjPzDbNY9aYRF3K+tqxgMk5AEBdW11wqyE/b0RyED8gaG8uk4EYeVsuXwQIz&#10;ba98oMsxlCJC2GeooAqhzaT0RUUG/di2xNH7ts5giNKVUju8Rrhp5DRJZtJgzXGhwpY2FRU/x85E&#10;Cn+h3NzP+3ze5b/h89a59IOUGr7263cQgfrwDD/aO60gTd/g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UKc8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4E1A31" w:rsidRPr="00F876DE" w:rsidRDefault="004E1A31" w:rsidP="004E1A31"/>
    <w:p w:rsidR="004E1A31" w:rsidRPr="00F876DE" w:rsidRDefault="004E1A31" w:rsidP="004E1A31"/>
    <w:p w:rsidR="004E1A31" w:rsidRPr="00F876DE" w:rsidRDefault="004E1A31" w:rsidP="004E1A31"/>
    <w:p w:rsidR="004E1A31" w:rsidRPr="00F876DE" w:rsidRDefault="004E1A31" w:rsidP="004E1A31"/>
    <w:p w:rsidR="004E1A31" w:rsidRDefault="004E1A31" w:rsidP="004E1A31"/>
    <w:p w:rsidR="004E1A31" w:rsidRDefault="004E1A31" w:rsidP="004E1A31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4841AF9" wp14:editId="5B0B7C86">
                <wp:simplePos x="0" y="0"/>
                <wp:positionH relativeFrom="column">
                  <wp:posOffset>-76200</wp:posOffset>
                </wp:positionH>
                <wp:positionV relativeFrom="paragraph">
                  <wp:posOffset>643255</wp:posOffset>
                </wp:positionV>
                <wp:extent cx="5791200" cy="1619250"/>
                <wp:effectExtent l="0" t="0" r="0" b="1905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619250"/>
                          <a:chOff x="0" y="0"/>
                          <a:chExt cx="5791200" cy="1619250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5715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2" name="Rectangle 452"/>
                        <wps:cNvSpPr/>
                        <wps:spPr>
                          <a:xfrm rot="10800000">
                            <a:off x="0" y="1438275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BBAB76" id="Group 450" o:spid="_x0000_s1026" style="position:absolute;margin-left:-6pt;margin-top:50.65pt;width:456pt;height:127.5pt;z-index:251913216" coordsize="57912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">
                <v:shape id="Picture 451" o:spid="_x0000_s1027" type="#_x0000_t75" style="position:absolute;left:762;width:57150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PJzGAAAA3AAAAA8AAABkcnMvZG93bnJldi54bWxEj91qwkAUhO8LfYflFHpT6ibFSEldJRSK&#10;YjGgFa8P2WMSmj0bsmt+3t4tCL0cZuYbZrkeTSN66lxtWUE8i0AQF1bXXCo4/Xy9voNwHlljY5kU&#10;TORgvXp8WGKq7cAH6o++FAHCLkUFlfdtKqUrKjLoZrYlDt7FdgZ9kF0pdYdDgJtGvkXRQhqsOSxU&#10;2NJnRcXv8WoUZJu+OCym75ddcsn3sTnnVka5Us9PY/YBwtPo/8P39lYrmCcx/J0JR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A8nMYAAADcAAAADwAAAAAAAAAAAAAA&#10;AACfAgAAZHJzL2Rvd25yZXYueG1sUEsFBgAAAAAEAAQA9wAAAJIDAAAAAA==&#10;">
                  <v:imagedata r:id="rId217" o:title=""/>
                  <v:path arrowok="t"/>
                </v:shape>
                <v:rect id="Rectangle 452" o:spid="_x0000_s1028" style="position:absolute;top:14382;width:4953;height:1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O38MA&#10;AADcAAAADwAAAGRycy9kb3ducmV2LnhtbESPQWvCQBSE74X+h+UVvNWNoiLRVUQUxFs1pXh7ZJ9J&#10;MPs27m409te7hYLHYWa+YebLztTiRs5XlhUM+gkI4tzqigsF2XH7OQXhA7LG2jIpeJCH5eL9bY6p&#10;tnf+otshFCJC2KeooAyhSaX0eUkGfd82xNE7W2cwROkKqR3eI9zUcpgkE2mw4rhQYkPrkvLLoTWR&#10;wieU69/vfTZts2v4ebRutCGleh/dagYiUBde4f/2TisYjYfwd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O38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4E1A31" w:rsidRDefault="004E1A31" w:rsidP="004E1A31"/>
    <w:p w:rsidR="004E1A31" w:rsidRDefault="004E1A31" w:rsidP="004E1A31">
      <w:r>
        <w:br w:type="page"/>
      </w:r>
    </w:p>
    <w:p w:rsidR="004E1A31" w:rsidRDefault="00BD3372" w:rsidP="00977570">
      <w:pPr>
        <w:pStyle w:val="ListParagraph"/>
        <w:numPr>
          <w:ilvl w:val="1"/>
          <w:numId w:val="33"/>
        </w:numPr>
      </w:pPr>
      <w:r w:rsidRPr="00FB0F37">
        <w:rPr>
          <w:rFonts w:ascii="Calibri" w:hAnsi="Calibri" w:cs="Arial"/>
          <w:sz w:val="28"/>
          <w:szCs w:val="28"/>
        </w:rPr>
        <w:lastRenderedPageBreak/>
        <w:t xml:space="preserve">MELIHAT </w:t>
      </w:r>
      <w:r>
        <w:rPr>
          <w:rFonts w:ascii="Calibri" w:hAnsi="Calibri" w:cs="Arial"/>
          <w:sz w:val="28"/>
          <w:szCs w:val="28"/>
        </w:rPr>
        <w:t xml:space="preserve">DAN MENCETAK </w:t>
      </w:r>
      <w:r w:rsidRPr="00FB0F37">
        <w:rPr>
          <w:rFonts w:ascii="Calibri" w:hAnsi="Calibri" w:cs="Arial"/>
          <w:sz w:val="28"/>
          <w:szCs w:val="28"/>
        </w:rPr>
        <w:t xml:space="preserve">LAPORAN </w:t>
      </w:r>
      <w:r>
        <w:rPr>
          <w:rFonts w:ascii="Calibri" w:hAnsi="Calibri" w:cs="Arial"/>
          <w:sz w:val="28"/>
          <w:szCs w:val="28"/>
        </w:rPr>
        <w:t>PINJAMAN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Untuk melihat laporan, klik menu Laporan &gt; Laporan Pinjaman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Pilih tahun yang dikehendaki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Klik butang hantar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Untuk mencetak, klik butang cetak laporan di sebelah kanan atas.</w:t>
      </w:r>
    </w:p>
    <w:p w:rsidR="004E1A31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t>Skrin akan dipaparkan sebelum dicetak. Klik butang bersimbol pencetak untuk mencetak.</w:t>
      </w:r>
    </w:p>
    <w:p w:rsidR="004E1A31" w:rsidRPr="00FB0F37" w:rsidRDefault="004E1A31" w:rsidP="004E1A31">
      <w:pPr>
        <w:pStyle w:val="ListParagraph"/>
        <w:numPr>
          <w:ilvl w:val="0"/>
          <w:numId w:val="35"/>
        </w:numPr>
        <w:ind w:left="1530" w:hanging="27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B5181D" wp14:editId="586AFEE7">
                <wp:simplePos x="0" y="0"/>
                <wp:positionH relativeFrom="column">
                  <wp:posOffset>-28575</wp:posOffset>
                </wp:positionH>
                <wp:positionV relativeFrom="paragraph">
                  <wp:posOffset>5530850</wp:posOffset>
                </wp:positionV>
                <wp:extent cx="438150" cy="209550"/>
                <wp:effectExtent l="0" t="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351F4" id="Rectangle 460" o:spid="_x0000_s1026" style="position:absolute;margin-left:-2.25pt;margin-top:435.5pt;width:34.5pt;height:16.5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C1D31D" wp14:editId="75CCC84A">
                <wp:simplePos x="0" y="0"/>
                <wp:positionH relativeFrom="column">
                  <wp:posOffset>5142865</wp:posOffset>
                </wp:positionH>
                <wp:positionV relativeFrom="paragraph">
                  <wp:posOffset>2492375</wp:posOffset>
                </wp:positionV>
                <wp:extent cx="571500" cy="209550"/>
                <wp:effectExtent l="0" t="0" r="1905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BD258" id="Rectangle 459" o:spid="_x0000_s1026" style="position:absolute;margin-left:404.95pt;margin-top:196.25pt;width:45pt;height:16.5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2CA708" wp14:editId="6810CA53">
                <wp:simplePos x="0" y="0"/>
                <wp:positionH relativeFrom="column">
                  <wp:posOffset>971549</wp:posOffset>
                </wp:positionH>
                <wp:positionV relativeFrom="paragraph">
                  <wp:posOffset>2930525</wp:posOffset>
                </wp:positionV>
                <wp:extent cx="3190875" cy="229235"/>
                <wp:effectExtent l="0" t="0" r="28575" b="1841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0875" cy="229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43FFB" id="Rectangle 458" o:spid="_x0000_s1026" style="position:absolute;margin-left:76.5pt;margin-top:230.75pt;width:251.25pt;height:18.05pt;rotation:18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94784" behindDoc="0" locked="0" layoutInCell="1" allowOverlap="1" wp14:anchorId="672ECBFC" wp14:editId="095469BA">
            <wp:simplePos x="0" y="0"/>
            <wp:positionH relativeFrom="column">
              <wp:posOffset>0</wp:posOffset>
            </wp:positionH>
            <wp:positionV relativeFrom="paragraph">
              <wp:posOffset>4339590</wp:posOffset>
            </wp:positionV>
            <wp:extent cx="5724525" cy="1381125"/>
            <wp:effectExtent l="0" t="0" r="9525" b="9525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93760" behindDoc="0" locked="0" layoutInCell="1" allowOverlap="1" wp14:anchorId="0668BC9F" wp14:editId="7B18CE24">
            <wp:simplePos x="0" y="0"/>
            <wp:positionH relativeFrom="column">
              <wp:posOffset>0</wp:posOffset>
            </wp:positionH>
            <wp:positionV relativeFrom="paragraph">
              <wp:posOffset>2244725</wp:posOffset>
            </wp:positionV>
            <wp:extent cx="5734050" cy="1857375"/>
            <wp:effectExtent l="0" t="0" r="0" b="9525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1A925A1" wp14:editId="5115505A">
                <wp:simplePos x="0" y="0"/>
                <wp:positionH relativeFrom="column">
                  <wp:posOffset>819150</wp:posOffset>
                </wp:positionH>
                <wp:positionV relativeFrom="paragraph">
                  <wp:posOffset>368300</wp:posOffset>
                </wp:positionV>
                <wp:extent cx="4095750" cy="1647825"/>
                <wp:effectExtent l="0" t="0" r="0" b="9525"/>
                <wp:wrapTopAndBottom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47825"/>
                          <a:chOff x="0" y="0"/>
                          <a:chExt cx="4800600" cy="2107683"/>
                        </a:xfrm>
                      </wpg:grpSpPr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78933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 456"/>
                        <wps:cNvSpPr/>
                        <wps:spPr>
                          <a:xfrm rot="10800000">
                            <a:off x="3267075" y="1362326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57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899CC7" id="Group 453" o:spid="_x0000_s1026" style="position:absolute;margin-left:64.5pt;margin-top:29pt;width:322.5pt;height:129.75pt;z-index:251892736;mso-width-relative:margin;mso-height-relative:margin" coordsize="48006,2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">
                <v:shape id="Picture 454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HK7GAAAA3AAAAA8AAABkcnMvZG93bnJldi54bWxEj0FrwkAUhO8F/8PyhN6aTYOKTV2DSIWe&#10;FK2tPT6yr8nS7NuQ3Zr4711B6HGYmW+YRTHYRpyp88axguckBUFcOm24UnD82DzNQfiArLFxTAou&#10;5KFYjh4WmGvX857Oh1CJCGGfo4I6hDaX0pc1WfSJa4mj9+M6iyHKrpK6wz7CbSOzNJ1Ji4bjQo0t&#10;rWsqfw9/VsHJzLbfL81+15tTlb1t3efXZbpR6nE8rF5BBBrCf/jeftcKJtMJ3M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0ccrsYAAADcAAAADwAAAAAAAAAAAAAA&#10;AACfAgAAZHJzL2Rvd25yZXYueG1sUEsFBgAAAAAEAAQA9wAAAJIDAAAAAA==&#10;">
                  <v:imagedata r:id="rId206" o:title=""/>
                  <v:path arrowok="t"/>
                </v:shape>
                <v:shape id="Picture 455" o:spid="_x0000_s1028" type="#_x0000_t75" style="position:absolute;left:32670;top:6789;width:1514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q4bHAAAA3AAAAA8AAABkcnMvZG93bnJldi54bWxEj0FrwkAUhO8F/8PyhN7qxqKlRldpC5VS&#10;hZLoxdtr9jUbzb4N2TXGf+8WCj0OM/MNs1j1thYdtb5yrGA8SkAQF05XXCrY794fnkH4gKyxdkwK&#10;ruRhtRzcLTDV7sIZdXkoRYSwT1GBCaFJpfSFIYt+5Bri6P241mKIsi2lbvES4baWj0nyJC1WHBcM&#10;NvRmqDjlZ6vgOzt0sy/5+bqZnMz6mG3zQ51dlbof9i9zEIH68B/+a39oBZPpFH7PxCM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Xq4bHAAAA3AAAAA8AAAAAAAAAAAAA&#10;AAAAnwIAAGRycy9kb3ducmV2LnhtbFBLBQYAAAAABAAEAPcAAACTAwAAAAA=&#10;">
                  <v:imagedata r:id="rId207" o:title=""/>
                  <v:path arrowok="t"/>
                </v:shape>
                <v:rect id="Rectangle 456" o:spid="_x0000_s1029" style="position:absolute;left:32670;top:13623;width:14859;height:2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Ce8IA&#10;AADbAAAADwAAAGRycy9kb3ducmV2LnhtbESPQWvCQBSE7wX/w/KE3urGKkWiq4hYkN60EfH2yD6T&#10;YPZt3N1o9Ne7hYLHYWa+YWaLztTiSs5XlhUMBwkI4tzqigsF2e/3xwSED8gaa8uk4E4eFvPe2wxT&#10;bW+8pesuFCJC2KeooAyhSaX0eUkG/cA2xNE7WWcwROkKqR3eItzU8jNJvqTBiuNCiQ2tSsrPu9ZE&#10;Ch9Rrh77n2zSZpdwuLduvCal3vvdcgoiUBde4f/2RisYDeHv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YJ7wgAAANsAAAAPAAAAAAAAAAAAAAAAAJgCAABkcnMvZG93&#10;bnJldi54bWxQSwUGAAAAAAQABAD1AAAAhwMAAAAA&#10;" filled="f" strokecolor="red" strokeweight="2pt"/>
                <v:rect id="Rectangle 457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cFsQA&#10;AADcAAAADwAAAGRycy9kb3ducmV2LnhtbESPQWvCQBSE70L/w/IK3nRjsSLRTRCxIL3VphRvj+wz&#10;CWbfxt2Nxv76bqHgcZiZb5h1PphWXMn5xrKC2TQBQVxa3XCloPh8myxB+ICssbVMCu7kIc+eRmtM&#10;tb3xB10PoRIRwj5FBXUIXSqlL2sy6Ke2I47eyTqDIUpXSe3wFuGmlS9JspAGG44LNXa0rak8H3oT&#10;KXxEuf35ei+WfXEJ3/fezXek1Ph52KxABBrCI/zf3msF88Ur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XBbEAAAA3A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>
        <w:t>Untuk memuat turun, klik butang muat turun.</w:t>
      </w:r>
    </w:p>
    <w:p w:rsidR="004E1A31" w:rsidRPr="006D34BE" w:rsidRDefault="004E1A31" w:rsidP="004E1A31"/>
    <w:p w:rsidR="004E1A31" w:rsidRDefault="004E1A31" w:rsidP="004E1A31">
      <w:r>
        <w:br w:type="page"/>
      </w:r>
    </w:p>
    <w:p w:rsidR="004E1A31" w:rsidRPr="006D2A96" w:rsidRDefault="00BD3372" w:rsidP="00784138">
      <w:pPr>
        <w:pStyle w:val="ListParagraph"/>
        <w:numPr>
          <w:ilvl w:val="1"/>
          <w:numId w:val="33"/>
        </w:numPr>
      </w:pPr>
      <w:r w:rsidRPr="00FB0F37">
        <w:rPr>
          <w:rFonts w:ascii="Calibri" w:hAnsi="Calibri" w:cs="Arial"/>
          <w:sz w:val="28"/>
          <w:szCs w:val="28"/>
        </w:rPr>
        <w:lastRenderedPageBreak/>
        <w:t xml:space="preserve">MELIHAT </w:t>
      </w:r>
      <w:r>
        <w:rPr>
          <w:rFonts w:ascii="Calibri" w:hAnsi="Calibri" w:cs="Arial"/>
          <w:sz w:val="28"/>
          <w:szCs w:val="28"/>
        </w:rPr>
        <w:t xml:space="preserve">DAN MENCETAK </w:t>
      </w:r>
      <w:r w:rsidRPr="00FB0F37">
        <w:rPr>
          <w:rFonts w:ascii="Calibri" w:hAnsi="Calibri" w:cs="Arial"/>
          <w:sz w:val="28"/>
          <w:szCs w:val="28"/>
        </w:rPr>
        <w:t xml:space="preserve">LAPORAN </w:t>
      </w:r>
      <w:r>
        <w:rPr>
          <w:rFonts w:ascii="Calibri" w:hAnsi="Calibri" w:cs="Arial"/>
          <w:sz w:val="28"/>
          <w:szCs w:val="28"/>
        </w:rPr>
        <w:t>ALIRAN TUNAI MIKRO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Untuk melihat laporan, klik menu Laporan &gt; Aliran Tunai Mikro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Pilih tahun yang dikehendaki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Klik butang cari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Untuk mencetak, klik butang cetak laporan di sebelah kanan atas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Skrin akan dipaparkan sebelum dicetak. Klik butang bersimbol pencetak untuk mencetak.</w:t>
      </w:r>
    </w:p>
    <w:p w:rsidR="004E1A31" w:rsidRPr="00FB0F37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9B875BF" wp14:editId="7489F8A6">
                <wp:simplePos x="0" y="0"/>
                <wp:positionH relativeFrom="column">
                  <wp:posOffset>819150</wp:posOffset>
                </wp:positionH>
                <wp:positionV relativeFrom="paragraph">
                  <wp:posOffset>368300</wp:posOffset>
                </wp:positionV>
                <wp:extent cx="4095750" cy="1543050"/>
                <wp:effectExtent l="0" t="0" r="0" b="0"/>
                <wp:wrapTopAndBottom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543050"/>
                          <a:chOff x="0" y="0"/>
                          <a:chExt cx="4800600" cy="2107683"/>
                        </a:xfrm>
                      </wpg:grpSpPr>
                      <pic:pic xmlns:pic="http://schemas.openxmlformats.org/drawingml/2006/picture">
                        <pic:nvPicPr>
                          <pic:cNvPr id="467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78933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Rectangle 468"/>
                        <wps:cNvSpPr/>
                        <wps:spPr>
                          <a:xfrm rot="10800000">
                            <a:off x="3267075" y="1581622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469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E680FC" id="Group 465" o:spid="_x0000_s1026" style="position:absolute;margin-left:64.5pt;margin-top:29pt;width:322.5pt;height:121.5pt;z-index:251897856;mso-width-relative:margin;mso-height-relative:margin" coordsize="48006,2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">
                <v:shape id="Picture 466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5SGTGAAAA3AAAAA8AAABkcnMvZG93bnJldi54bWxEj0FrwkAUhO9C/8PyCr2ZTaWmNnWVIgqe&#10;FG2tPT6yr8nS7NuQXU38964g9DjMzDfMdN7bWpyp9caxguckBUFcOG24VPD1uRpOQPiArLF2TAou&#10;5GE+exhMMdeu4x2d96EUEcI+RwVVCE0upS8qsugT1xBH79e1FkOUbSl1i12E21qO0jSTFg3HhQob&#10;WlRU/O1PVsHRZJuft3q37cyxHC037vB9Ga+UenrsP95BBOrDf/jeXmsFL9kr3M7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lIZMYAAADcAAAADwAAAAAAAAAAAAAA&#10;AACfAgAAZHJzL2Rvd25yZXYueG1sUEsFBgAAAAAEAAQA9wAAAJIDAAAAAA==&#10;">
                  <v:imagedata r:id="rId206" o:title=""/>
                  <v:path arrowok="t"/>
                </v:shape>
                <v:shape id="Picture 467" o:spid="_x0000_s1028" type="#_x0000_t75" style="position:absolute;left:32670;top:6789;width:1514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zqXDAAAA3AAAAA8AAABkcnMvZG93bnJldi54bWxET89rwjAUvg/2P4Qn7KapIrJVozhhY8yB&#10;tPPi7dk8m2rzUpqs1v/eHIQdP77fi1Vva9FR6yvHCsajBARx4XTFpYL978fwFYQPyBprx6TgRh5W&#10;y+enBabaXTmjLg+liCHsU1RgQmhSKX1hyKIfuYY4cifXWgwRtqXULV5juK3lJElm0mLFscFgQxtD&#10;xSX/swqO2aF728nv9+30Yj7P2U9+qLObUi+Dfj0HEagP/+KH+0srmM7i2ng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rOpcMAAADcAAAADwAAAAAAAAAAAAAAAACf&#10;AgAAZHJzL2Rvd25yZXYueG1sUEsFBgAAAAAEAAQA9wAAAI8DAAAAAA==&#10;">
                  <v:imagedata r:id="rId207" o:title=""/>
                  <v:path arrowok="t"/>
                </v:shape>
                <v:rect id="Rectangle 468" o:spid="_x0000_s1029" style="position:absolute;left:32670;top:15816;width:14859;height:25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WE8MA&#10;AADcAAAADwAAAGRycy9kb3ducmV2LnhtbESPQWvCQBSE7wX/w/KE3urGIqLRVURaKL1pI+LtkX0m&#10;wezbuLvR6K93hYLHYWa+YebLztTiQs5XlhUMBwkI4tzqigsF2d/3xwSED8gaa8uk4EYelove2xxT&#10;ba+8ocs2FCJC2KeooAyhSaX0eUkG/cA2xNE7WmcwROkKqR1eI9zU8jNJxtJgxXGhxIbWJeWnbWsi&#10;hQ8o1/fdbzZps3PY31o3+iKl3vvdagYiUBde4f/2j1YwGk/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BWE8MAAADcAAAADwAAAAAAAAAAAAAAAACYAgAAZHJzL2Rv&#10;d25yZXYueG1sUEsFBgAAAAAEAAQA9QAAAIgDAAAAAA==&#10;" filled="f" strokecolor="red" strokeweight="2pt"/>
                <v:rect id="Rectangle 469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Sv8MA&#10;AADcAAAADwAAAGRycy9kb3ducmV2LnhtbESPQWvCQBSE74X+h+UVvNWNIirRVUQUxFs1pXh7ZJ9J&#10;MPs27m409te7hYLHYWa+YebLztTiRs5XlhUM+gkI4tzqigsF2XH7OQXhA7LG2jIpeJCH5eL9bY6p&#10;tnf+otshFCJC2KeooAyhSaX0eUkGfd82xNE7W2cwROkKqR3eI9zUcpgkY2mw4rhQYkPrkvLLoTWR&#10;wieU69/vfTZts2v4ebRutCGleh/dagYiUBde4f/2TisYTYbwd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Sv8MAAADc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  <w:r>
        <w:t>Untuk memuat turun, klik butang muat turun.</w:t>
      </w:r>
    </w:p>
    <w:p w:rsidR="004E1A31" w:rsidRDefault="004E1A31" w:rsidP="004E1A31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C14F775" wp14:editId="7B6626C8">
                <wp:simplePos x="0" y="0"/>
                <wp:positionH relativeFrom="column">
                  <wp:posOffset>0</wp:posOffset>
                </wp:positionH>
                <wp:positionV relativeFrom="paragraph">
                  <wp:posOffset>1869278</wp:posOffset>
                </wp:positionV>
                <wp:extent cx="5737860" cy="2114550"/>
                <wp:effectExtent l="0" t="0" r="15240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2114550"/>
                          <a:chOff x="0" y="0"/>
                          <a:chExt cx="5737868" cy="2114550"/>
                        </a:xfrm>
                      </wpg:grpSpPr>
                      <pic:pic xmlns:pic="http://schemas.openxmlformats.org/drawingml/2006/picture">
                        <pic:nvPicPr>
                          <pic:cNvPr id="473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4" name="Rectangle 473"/>
                        <wps:cNvSpPr/>
                        <wps:spPr>
                          <a:xfrm rot="10800000">
                            <a:off x="5095875" y="247650"/>
                            <a:ext cx="64199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4"/>
                        <wps:cNvSpPr/>
                        <wps:spPr>
                          <a:xfrm rot="10800000">
                            <a:off x="952500" y="714375"/>
                            <a:ext cx="3219450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BA225C" id="Group 476" o:spid="_x0000_s1026" style="position:absolute;margin-left:0;margin-top:147.2pt;width:451.8pt;height:166.5pt;z-index:251898880" coordsize="57378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">
                <v:shape id="Picture 472" o:spid="_x0000_s1027" type="#_x0000_t75" style="position:absolute;width:5724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yEPEAAAA3AAAAA8AAABkcnMvZG93bnJldi54bWxEj0FrwkAUhO+C/2F5Qm+6qRVboqsEpTSQ&#10;k2mhHh/Z1yRt9m3Y3Zr037uC0OMwM98w2/1oOnEh51vLCh4XCQjiyuqWawUf76/zFxA+IGvsLJOC&#10;P/Kw300nW0y1HfhElzLUIkLYp6igCaFPpfRVQwb9wvbE0fuyzmCI0tVSOxwi3HRymSRrabDluNBg&#10;T4eGqp/y1yjAXBaGsu6Tz/Uhq3RxdG/8rdTDbMw2IAKN4T98b+dawer5CW5n4hGQu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nyEPEAAAA3AAAAA8AAAAAAAAAAAAAAAAA&#10;nwIAAGRycy9kb3ducmV2LnhtbFBLBQYAAAAABAAEAPcAAACQAwAAAAA=&#10;">
                  <v:imagedata r:id="rId221" o:title=""/>
                  <v:path arrowok="t"/>
                </v:shape>
                <v:rect id="Rectangle 473" o:spid="_x0000_s1028" style="position:absolute;left:50958;top:2476;width:6420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vUMMA&#10;AADcAAAADwAAAGRycy9kb3ducmV2LnhtbESPQWvCQBSE7wX/w/KE3upGCVaiq4goSG+1KeLtkX0m&#10;wezbuLvR2F/vFgo9DjPzDbNY9aYRN3K+tqxgPEpAEBdW11wqyL92bzMQPiBrbCyTggd5WC0HLwvM&#10;tL3zJ90OoRQRwj5DBVUIbSalLyoy6Ee2JY7e2TqDIUpXSu3wHuGmkZMkmUqDNceFClvaVFRcDp2J&#10;FD6h3Px8f+SzLr+G46Nz6ZaUeh326zmIQH34D/+191pB+p7C7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hvUMMAAADcAAAADwAAAAAAAAAAAAAAAACYAgAAZHJzL2Rv&#10;d25yZXYueG1sUEsFBgAAAAAEAAQA9QAAAIgDAAAAAA==&#10;" filled="f" strokecolor="red" strokeweight="2pt"/>
                <v:rect id="Rectangle 474" o:spid="_x0000_s1029" style="position:absolute;left:9525;top:7143;width:32194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y8QA&#10;AADcAAAADwAAAGRycy9kb3ducmV2LnhtbESPQWvCQBSE7wX/w/IEb3VjsVWiq4hUKL2pEfH2yD6T&#10;YPZt3N1o7K93C4Ueh5n5hpkvO1OLGzlfWVYwGiYgiHOrKy4UZPvN6xSED8gaa8uk4EEeloveyxxT&#10;be+8pdsuFCJC2KeooAyhSaX0eUkG/dA2xNE7W2cwROkKqR3eI9zU8i1JPqTBiuNCiQ2tS8ovu9ZE&#10;Cp9Qrn8O39m0za7h+Gjd+JOUGvS71QxEoC78h//aX1rBePIOv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ysv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4E1A31" w:rsidRDefault="004E1A31" w:rsidP="004E1A31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8EABA6C" wp14:editId="7FFE8D22">
                <wp:simplePos x="0" y="0"/>
                <wp:positionH relativeFrom="column">
                  <wp:posOffset>0</wp:posOffset>
                </wp:positionH>
                <wp:positionV relativeFrom="paragraph">
                  <wp:posOffset>2191385</wp:posOffset>
                </wp:positionV>
                <wp:extent cx="5731510" cy="2790826"/>
                <wp:effectExtent l="0" t="0" r="2540" b="2857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90826"/>
                          <a:chOff x="0" y="0"/>
                          <a:chExt cx="5731510" cy="2790826"/>
                        </a:xfrm>
                      </wpg:grpSpPr>
                      <pic:pic xmlns:pic="http://schemas.openxmlformats.org/drawingml/2006/picture">
                        <pic:nvPicPr>
                          <pic:cNvPr id="477" name="Picture 4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0" b="5419"/>
                          <a:stretch/>
                        </pic:blipFill>
                        <pic:spPr bwMode="auto">
                          <a:xfrm>
                            <a:off x="0" y="0"/>
                            <a:ext cx="573151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9" name="Rectangle 477"/>
                        <wps:cNvSpPr/>
                        <wps:spPr>
                          <a:xfrm rot="10800000">
                            <a:off x="0" y="2590800"/>
                            <a:ext cx="438150" cy="200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9DA720" id="Group 478" o:spid="_x0000_s1026" style="position:absolute;margin-left:0;margin-top:172.55pt;width:451.3pt;height:219.75pt;z-index:251916288" coordsize="57315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">
                <v:shape id="Picture 475" o:spid="_x0000_s1027" type="#_x0000_t75" style="position:absolute;width:57315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+z2jFAAAA3AAAAA8AAABkcnMvZG93bnJldi54bWxEj81qwzAQhO+FvoPYQG+NnFCa4Fo2oZDS&#10;Q3NwEuh1sTa2Y2tlLPmnefqoUOhxmJlvmCSbTStG6l1tWcFqGYEgLqyuuVRwPu2ftyCcR9bYWiYF&#10;P+QgSx8fEoy1nTin8ehLESDsYlRQed/FUrqiIoNuaTvi4F1sb9AH2ZdS9zgFuGnlOopepcGaw0KF&#10;Hb1XVDTHwSgYOrpg/nWN3Mft1tB3cRjnXCv1tJh3byA8zf4//Nf+1ApeNhv4PROOgE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fs9oxQAAANwAAAAPAAAAAAAAAAAAAAAA&#10;AJ8CAABkcnMvZG93bnJldi54bWxQSwUGAAAAAAQABAD3AAAAkQMAAAAA&#10;">
                  <v:imagedata r:id="rId223" o:title="" croptop="5230f" cropbottom="3551f"/>
                  <v:path arrowok="t"/>
                </v:shape>
                <v:rect id="Rectangle 477" o:spid="_x0000_s1028" style="position:absolute;top:25908;width:4381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AzsQA&#10;AADcAAAADwAAAGRycy9kb3ducmV2LnhtbESPQWvCQBSE7wX/w/KE3upGkaqpGxFpofRWjUhvj+xr&#10;Epp9G3c3MfbXdwuCx2FmvmHWm8E0oifna8sKppMEBHFhdc2lgvzw9rQE4QOyxsYyKbiSh002elhj&#10;qu2FP6nfh1JECPsUFVQhtKmUvqjIoJ/Yljh639YZDFG6UmqHlwg3jZwlybM0WHNcqLClXUXFz74z&#10;kcJfKHe/x4982eXncLp2bv5KSj2Oh+0LiEBDuIdv7XetYL5Ywf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wM7EAAAA3A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Pr="00170C95" w:rsidRDefault="004E1A31" w:rsidP="004E1A31"/>
    <w:p w:rsidR="004E1A31" w:rsidRDefault="004E1A31" w:rsidP="004E1A31"/>
    <w:p w:rsidR="004E1A31" w:rsidRDefault="004E1A31" w:rsidP="004E1A31">
      <w:r>
        <w:br w:type="page"/>
      </w:r>
    </w:p>
    <w:p w:rsidR="004E1A31" w:rsidRDefault="00BD3372" w:rsidP="008F06E2">
      <w:pPr>
        <w:pStyle w:val="ListParagraph"/>
        <w:numPr>
          <w:ilvl w:val="1"/>
          <w:numId w:val="33"/>
        </w:numPr>
      </w:pPr>
      <w:r w:rsidRPr="00FB0F37">
        <w:rPr>
          <w:rFonts w:ascii="Calibri" w:hAnsi="Calibri" w:cs="Arial"/>
          <w:sz w:val="28"/>
          <w:szCs w:val="28"/>
        </w:rPr>
        <w:lastRenderedPageBreak/>
        <w:t xml:space="preserve">MELIHAT </w:t>
      </w:r>
      <w:r>
        <w:rPr>
          <w:rFonts w:ascii="Calibri" w:hAnsi="Calibri" w:cs="Arial"/>
          <w:sz w:val="28"/>
          <w:szCs w:val="28"/>
        </w:rPr>
        <w:t xml:space="preserve">DAN MENCETAK </w:t>
      </w:r>
      <w:r w:rsidRPr="00FB0F37">
        <w:rPr>
          <w:rFonts w:ascii="Calibri" w:hAnsi="Calibri" w:cs="Arial"/>
          <w:sz w:val="28"/>
          <w:szCs w:val="28"/>
        </w:rPr>
        <w:t xml:space="preserve">LAPORAN </w:t>
      </w:r>
      <w:r w:rsidR="008F06E2">
        <w:rPr>
          <w:rFonts w:ascii="Calibri" w:hAnsi="Calibri" w:cs="Arial"/>
          <w:sz w:val="28"/>
          <w:szCs w:val="28"/>
        </w:rPr>
        <w:t>JURNAL YANG TELAH DIPOSKAN</w:t>
      </w:r>
      <w:bookmarkStart w:id="0" w:name="_GoBack"/>
      <w:bookmarkEnd w:id="0"/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Untuk melihat laporan, klik menu Laporan &gt; Jurnal Diposkan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Pilih tarikh yang dikehendaki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Klik butang hantar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Untuk mencetak, klik butang cetak laporan di sebelah kanan atas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t>Skrin akan dipaparkan sebelum dicetak. Klik butang bersimbol pencetak untuk mencetak.</w:t>
      </w:r>
    </w:p>
    <w:p w:rsidR="004E1A31" w:rsidRDefault="004E1A31" w:rsidP="004E1A31">
      <w:pPr>
        <w:pStyle w:val="ListParagraph"/>
        <w:numPr>
          <w:ilvl w:val="0"/>
          <w:numId w:val="35"/>
        </w:numPr>
        <w:spacing w:after="0"/>
        <w:ind w:left="1530" w:hanging="27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7951A1" wp14:editId="403D6621">
                <wp:simplePos x="0" y="0"/>
                <wp:positionH relativeFrom="column">
                  <wp:posOffset>5242560</wp:posOffset>
                </wp:positionH>
                <wp:positionV relativeFrom="paragraph">
                  <wp:posOffset>2397125</wp:posOffset>
                </wp:positionV>
                <wp:extent cx="641993" cy="209550"/>
                <wp:effectExtent l="0" t="0" r="24765" b="1905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993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74FE2" id="Rectangle 493" o:spid="_x0000_s1026" style="position:absolute;margin-left:412.8pt;margin-top:188.75pt;width:50.55pt;height:16.5pt;rotation:180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08096" behindDoc="0" locked="0" layoutInCell="1" allowOverlap="1" wp14:anchorId="0E83D543" wp14:editId="72991393">
            <wp:simplePos x="0" y="0"/>
            <wp:positionH relativeFrom="column">
              <wp:posOffset>-166370</wp:posOffset>
            </wp:positionH>
            <wp:positionV relativeFrom="paragraph">
              <wp:posOffset>2118360</wp:posOffset>
            </wp:positionV>
            <wp:extent cx="6047105" cy="1974215"/>
            <wp:effectExtent l="0" t="0" r="0" b="6985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90DCFE" wp14:editId="517B005F">
                <wp:simplePos x="0" y="0"/>
                <wp:positionH relativeFrom="column">
                  <wp:posOffset>295274</wp:posOffset>
                </wp:positionH>
                <wp:positionV relativeFrom="paragraph">
                  <wp:posOffset>2844800</wp:posOffset>
                </wp:positionV>
                <wp:extent cx="5419725" cy="257175"/>
                <wp:effectExtent l="0" t="0" r="28575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9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4678C" id="Rectangle 494" o:spid="_x0000_s1026" style="position:absolute;margin-left:23.25pt;margin-top:224pt;width:426.75pt;height:20.25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6CA1F57" wp14:editId="43213CD9">
                <wp:simplePos x="0" y="0"/>
                <wp:positionH relativeFrom="column">
                  <wp:posOffset>819150</wp:posOffset>
                </wp:positionH>
                <wp:positionV relativeFrom="paragraph">
                  <wp:posOffset>368300</wp:posOffset>
                </wp:positionV>
                <wp:extent cx="4095750" cy="1543050"/>
                <wp:effectExtent l="0" t="0" r="0" b="0"/>
                <wp:wrapTopAndBottom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543050"/>
                          <a:chOff x="0" y="0"/>
                          <a:chExt cx="4800600" cy="2107683"/>
                        </a:xfrm>
                      </wpg:grpSpPr>
                      <pic:pic xmlns:pic="http://schemas.openxmlformats.org/drawingml/2006/picture">
                        <pic:nvPicPr>
                          <pic:cNvPr id="485" name="Picture 485"/>
                          <pic:cNvPicPr>
                            <a:picLocks noChangeAspect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78933"/>
                            <a:ext cx="1514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Rectangle 487"/>
                        <wps:cNvSpPr/>
                        <wps:spPr>
                          <a:xfrm rot="10800000">
                            <a:off x="3267075" y="1581622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 rot="10800000">
                            <a:off x="3267075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13D5CF" id="Group 484" o:spid="_x0000_s1026" style="position:absolute;margin-left:64.5pt;margin-top:29pt;width:322.5pt;height:121.5pt;z-index:251899904;mso-width-relative:margin;mso-height-relative:margin" coordsize="48006,2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">
                <v:shape id="Picture 485" o:spid="_x0000_s1027" type="#_x0000_t75" style="position:absolute;width:480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lXLFAAAA3AAAAA8AAABkcnMvZG93bnJldi54bWxEj09rwkAUxO+C32F5gjfdKCpp6ipSKniy&#10;+K/2+Mi+Jkuzb0N2NfHbdwsFj8PM/IZZrjtbiTs13jhWMBknIIhzpw0XCs6n7SgF4QOyxsoxKXiQ&#10;h/Wq31tipl3LB7ofQyEihH2GCsoQ6kxKn5dk0Y9dTRy9b9dYDFE2hdQNthFuKzlNkoW0aDgulFjT&#10;W0n5z/FmFVzNYv/1Uh0+WnMtpu97d/l8zLdKDQfd5hVEoC48w//tnVYwS+fwdyYe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5VyxQAAANwAAAAPAAAAAAAAAAAAAAAA&#10;AJ8CAABkcnMvZG93bnJldi54bWxQSwUGAAAAAAQABAD3AAAAkQMAAAAA&#10;">
                  <v:imagedata r:id="rId206" o:title=""/>
                  <v:path arrowok="t"/>
                </v:shape>
                <v:shape id="Picture 486" o:spid="_x0000_s1028" type="#_x0000_t75" style="position:absolute;left:32670;top:6789;width:1514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lGbbGAAAA3AAAAA8AAABkcnMvZG93bnJldi54bWxEj0FrwkAUhO8F/8PyBG910yKi0VXaQkXa&#10;giR68fbMvmZTs29Ddo3x33cLBY/DzHzDLNe9rUVHra8cK3gaJyCIC6crLhUc9u+PMxA+IGusHZOC&#10;G3lYrwYPS0y1u3JGXR5KESHsU1RgQmhSKX1hyKIfu4Y4et+utRiibEupW7xGuK3lc5JMpcWK44LB&#10;ht4MFef8YhWcsmM338mP18/J2Wx+sq/8WGc3pUbD/mUBIlAf7uH/9lYrmMy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UZtsYAAADcAAAADwAAAAAAAAAAAAAA&#10;AACfAgAAZHJzL2Rvd25yZXYueG1sUEsFBgAAAAAEAAQA9wAAAJIDAAAAAA==&#10;">
                  <v:imagedata r:id="rId207" o:title=""/>
                  <v:path arrowok="t"/>
                </v:shape>
                <v:rect id="Rectangle 487" o:spid="_x0000_s1029" style="position:absolute;left:32670;top:15816;width:14859;height:25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BAMMA&#10;AADcAAAADwAAAGRycy9kb3ducmV2LnhtbESPQWvCQBSE70L/w/IK3nRTEQ3RVUQsFG/VSOntkX0m&#10;wezbdHejsb/eLRQ8DjPzDbNc96YRV3K+tqzgbZyAIC6srrlUkB/fRykIH5A1NpZJwZ08rFcvgyVm&#10;2t74k66HUIoIYZ+hgiqENpPSFxUZ9GPbEkfvbJ3BEKUrpXZ4i3DTyEmSzKTBmuNChS1tKyouh85E&#10;Cn+j3P6e9nna5T/h69656Y6UGr72mwWIQH14hv/bH1rBNJ3D3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+BAMMAAADcAAAADwAAAAAAAAAAAAAAAACYAgAAZHJzL2Rv&#10;d25yZXYueG1sUEsFBgAAAAAEAAQA9QAAAIgDAAAAAA==&#10;" filled="f" strokecolor="red" strokeweight="2pt"/>
                <v:rect id="Rectangle 488" o:spid="_x0000_s1030" style="position:absolute;left:32670;width:7525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VcsQA&#10;AADcAAAADwAAAGRycy9kb3ducmV2LnhtbESPwWrCQBCG74W+wzKF3urGIhKiq4i0UHqrphRvQ3ZM&#10;gtnZdHejsU/fOQgeh3/+b+ZbrkfXqTOF2Ho2MJ1koIgrb1uuDZT795ccVEzIFjvPZOBKEdarx4cl&#10;FtZf+IvOu1QrgXAs0ECTUl9oHauGHMaJ74klO/rgMMkYam0DXgTuOv2aZXPtsGW50GBP24aq025w&#10;QuED6u3f92eZD+Vv+rkOYfZGxjw/jZsFqERjui/f2h/WwCyXb0VGR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FXLEAAAA3A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>
        <w:t>Untuk memuat turun, klik butang muat turun.</w:t>
      </w:r>
    </w:p>
    <w:p w:rsidR="00604415" w:rsidRPr="004E1A31" w:rsidRDefault="004E1A31" w:rsidP="004E1A3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282E91" wp14:editId="398F536F">
                <wp:simplePos x="0" y="0"/>
                <wp:positionH relativeFrom="column">
                  <wp:posOffset>-57150</wp:posOffset>
                </wp:positionH>
                <wp:positionV relativeFrom="paragraph">
                  <wp:posOffset>5153025</wp:posOffset>
                </wp:positionV>
                <wp:extent cx="476250" cy="200025"/>
                <wp:effectExtent l="0" t="0" r="1905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333DC" id="Rectangle 496" o:spid="_x0000_s1026" style="position:absolute;margin-left:-4.5pt;margin-top:405.75pt;width:37.5pt;height:15.7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" filled="f" strokecolor="red" strokeweight="2pt"/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89664" behindDoc="0" locked="0" layoutInCell="1" allowOverlap="1" wp14:anchorId="4A808C62" wp14:editId="40967B3F">
            <wp:simplePos x="0" y="0"/>
            <wp:positionH relativeFrom="column">
              <wp:posOffset>-20320</wp:posOffset>
            </wp:positionH>
            <wp:positionV relativeFrom="paragraph">
              <wp:posOffset>2539365</wp:posOffset>
            </wp:positionV>
            <wp:extent cx="5763895" cy="2790190"/>
            <wp:effectExtent l="0" t="0" r="8255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02EC16" wp14:editId="5327FDC7">
                <wp:simplePos x="0" y="0"/>
                <wp:positionH relativeFrom="column">
                  <wp:posOffset>-85725</wp:posOffset>
                </wp:positionH>
                <wp:positionV relativeFrom="paragraph">
                  <wp:posOffset>7030084</wp:posOffset>
                </wp:positionV>
                <wp:extent cx="485775" cy="209551"/>
                <wp:effectExtent l="0" t="0" r="28575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09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A78E2" id="Rectangle 495" o:spid="_x0000_s1026" style="position:absolute;margin-left:-6.75pt;margin-top:553.55pt;width:38.25pt;height:16.5pt;rotation:18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" filled="f" strokecolor="red" strokeweight="2pt"/>
            </w:pict>
          </mc:Fallback>
        </mc:AlternateContent>
      </w:r>
    </w:p>
    <w:sectPr w:rsidR="00604415" w:rsidRPr="004E1A31" w:rsidSect="00E9454F">
      <w:headerReference w:type="default" r:id="rId2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3D" w:rsidRDefault="00A84B3D" w:rsidP="00DE6409">
      <w:pPr>
        <w:spacing w:after="0" w:line="240" w:lineRule="auto"/>
      </w:pPr>
      <w:r>
        <w:separator/>
      </w:r>
    </w:p>
  </w:endnote>
  <w:endnote w:type="continuationSeparator" w:id="0">
    <w:p w:rsidR="00A84B3D" w:rsidRDefault="00A84B3D" w:rsidP="00DE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3D" w:rsidRDefault="00A84B3D" w:rsidP="00DE6409">
      <w:pPr>
        <w:spacing w:after="0" w:line="240" w:lineRule="auto"/>
      </w:pPr>
      <w:r>
        <w:separator/>
      </w:r>
    </w:p>
  </w:footnote>
  <w:footnote w:type="continuationSeparator" w:id="0">
    <w:p w:rsidR="00A84B3D" w:rsidRDefault="00A84B3D" w:rsidP="00DE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3D" w:rsidRDefault="00A84B3D">
    <w:pPr>
      <w:pStyle w:val="Header"/>
    </w:pPr>
    <w:r>
      <w:rPr>
        <w:noProof/>
        <w:lang w:val="ms-MY" w:eastAsia="ms-MY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8526F4F" wp14:editId="7D84F6B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84B3D" w:rsidRDefault="00A84B3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NUAL PANDUAN SPSLITE ACCOUNTING VER1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B3D" w:rsidRDefault="00A84B3D" w:rsidP="00E9454F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ms-MY" w:eastAsia="ms-MY"/>
                              </w:rPr>
                              <w:drawing>
                                <wp:inline distT="0" distB="0" distL="0" distR="0" wp14:anchorId="5B5B68CF" wp14:editId="5CD0B114">
                                  <wp:extent cx="899160" cy="287914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1.pn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287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31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3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84B3D" w:rsidRDefault="00A84B3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NUAL PANDUAN SPSLITE ACCOUNTING VER1.0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A84B3D" w:rsidRDefault="00A84B3D" w:rsidP="00E9454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ms-MY" w:eastAsia="ms-MY"/>
                        </w:rPr>
                        <w:drawing>
                          <wp:inline distT="0" distB="0" distL="0" distR="0" wp14:anchorId="5B5B68CF" wp14:editId="5CD0B114">
                            <wp:extent cx="899160" cy="287914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1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287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99" o:spid="_x0000_s103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84B3D" w:rsidRDefault="00A84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FC"/>
    <w:multiLevelType w:val="multilevel"/>
    <w:tmpl w:val="F53A57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0"/>
      <w:lvlJc w:val="left"/>
      <w:pPr>
        <w:ind w:left="15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  <w:sz w:val="28"/>
      </w:rPr>
    </w:lvl>
  </w:abstractNum>
  <w:abstractNum w:abstractNumId="1">
    <w:nsid w:val="04D75620"/>
    <w:multiLevelType w:val="hybridMultilevel"/>
    <w:tmpl w:val="961A02D2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49BB"/>
    <w:multiLevelType w:val="hybridMultilevel"/>
    <w:tmpl w:val="01684B9A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02C3E"/>
    <w:multiLevelType w:val="multilevel"/>
    <w:tmpl w:val="EBFCC0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BFE3DDD"/>
    <w:multiLevelType w:val="multilevel"/>
    <w:tmpl w:val="F14CA7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031E6D"/>
    <w:multiLevelType w:val="multilevel"/>
    <w:tmpl w:val="CEB444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0F377141"/>
    <w:multiLevelType w:val="hybridMultilevel"/>
    <w:tmpl w:val="5B288FCE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43FB5"/>
    <w:multiLevelType w:val="multilevel"/>
    <w:tmpl w:val="9FE8F54C"/>
    <w:lvl w:ilvl="0">
      <w:start w:val="6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6027D98"/>
    <w:multiLevelType w:val="multilevel"/>
    <w:tmpl w:val="591632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40" w:hanging="720"/>
      </w:pPr>
      <w:rPr>
        <w:rFonts w:hint="default"/>
      </w:rPr>
    </w:lvl>
    <w:lvl w:ilvl="2">
      <w:numFmt w:val="decimal"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bullet"/>
      <w:lvlText w:val=""/>
      <w:lvlJc w:val="left"/>
      <w:pPr>
        <w:ind w:left="234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17C10D21"/>
    <w:multiLevelType w:val="hybridMultilevel"/>
    <w:tmpl w:val="D076C98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81B6C"/>
    <w:multiLevelType w:val="hybridMultilevel"/>
    <w:tmpl w:val="4B5C9C56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900B31"/>
    <w:multiLevelType w:val="multilevel"/>
    <w:tmpl w:val="F14CA7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FFB1F4C"/>
    <w:multiLevelType w:val="hybridMultilevel"/>
    <w:tmpl w:val="6ADAC20A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33BEE"/>
    <w:multiLevelType w:val="hybridMultilevel"/>
    <w:tmpl w:val="A34ACA1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2A484093"/>
    <w:multiLevelType w:val="hybridMultilevel"/>
    <w:tmpl w:val="FC223E7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5223A"/>
    <w:multiLevelType w:val="hybridMultilevel"/>
    <w:tmpl w:val="6E5AED1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2928"/>
    <w:multiLevelType w:val="multilevel"/>
    <w:tmpl w:val="2FBA43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5F11F97"/>
    <w:multiLevelType w:val="multilevel"/>
    <w:tmpl w:val="53FC7A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16151B"/>
    <w:multiLevelType w:val="hybridMultilevel"/>
    <w:tmpl w:val="ACCA573A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2C5713"/>
    <w:multiLevelType w:val="multilevel"/>
    <w:tmpl w:val="9788BDB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7018F0"/>
    <w:multiLevelType w:val="hybridMultilevel"/>
    <w:tmpl w:val="CF48875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445C34E3"/>
    <w:multiLevelType w:val="hybridMultilevel"/>
    <w:tmpl w:val="65CA59D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4B46873"/>
    <w:multiLevelType w:val="multilevel"/>
    <w:tmpl w:val="9DCC15D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5643D80"/>
    <w:multiLevelType w:val="multilevel"/>
    <w:tmpl w:val="F14CA7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A1C63AF"/>
    <w:multiLevelType w:val="hybridMultilevel"/>
    <w:tmpl w:val="1CB0D4C0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ED5335"/>
    <w:multiLevelType w:val="hybridMultilevel"/>
    <w:tmpl w:val="C364867E"/>
    <w:lvl w:ilvl="0" w:tplc="38E655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8D6766"/>
    <w:multiLevelType w:val="hybridMultilevel"/>
    <w:tmpl w:val="18A4BC1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9C0136"/>
    <w:multiLevelType w:val="multilevel"/>
    <w:tmpl w:val="34C6E8D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5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>
    <w:nsid w:val="546B5AC5"/>
    <w:multiLevelType w:val="multilevel"/>
    <w:tmpl w:val="6FA8E6CE"/>
    <w:lvl w:ilvl="0">
      <w:start w:val="5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CB7B85"/>
    <w:multiLevelType w:val="multilevel"/>
    <w:tmpl w:val="E8CC9D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0">
    <w:nsid w:val="5FBA276B"/>
    <w:multiLevelType w:val="hybridMultilevel"/>
    <w:tmpl w:val="C0C03C8E"/>
    <w:lvl w:ilvl="0" w:tplc="4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07F2764"/>
    <w:multiLevelType w:val="multilevel"/>
    <w:tmpl w:val="A06276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3045E2D"/>
    <w:multiLevelType w:val="hybridMultilevel"/>
    <w:tmpl w:val="61A095C2"/>
    <w:lvl w:ilvl="0" w:tplc="4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331179"/>
    <w:multiLevelType w:val="hybridMultilevel"/>
    <w:tmpl w:val="03C4F2A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DE35B59"/>
    <w:multiLevelType w:val="multilevel"/>
    <w:tmpl w:val="F53A57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0"/>
      <w:lvlJc w:val="left"/>
      <w:pPr>
        <w:ind w:left="15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  <w:sz w:val="28"/>
      </w:rPr>
    </w:lvl>
  </w:abstractNum>
  <w:abstractNum w:abstractNumId="35">
    <w:nsid w:val="73142931"/>
    <w:multiLevelType w:val="hybridMultilevel"/>
    <w:tmpl w:val="14ECE328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C45330"/>
    <w:multiLevelType w:val="hybridMultilevel"/>
    <w:tmpl w:val="3424BBBC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63DC9"/>
    <w:multiLevelType w:val="multilevel"/>
    <w:tmpl w:val="29D66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B5A7C63"/>
    <w:multiLevelType w:val="hybridMultilevel"/>
    <w:tmpl w:val="46CC845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8"/>
  </w:num>
  <w:num w:numId="4">
    <w:abstractNumId w:val="37"/>
  </w:num>
  <w:num w:numId="5">
    <w:abstractNumId w:val="17"/>
  </w:num>
  <w:num w:numId="6">
    <w:abstractNumId w:val="12"/>
  </w:num>
  <w:num w:numId="7">
    <w:abstractNumId w:val="15"/>
  </w:num>
  <w:num w:numId="8">
    <w:abstractNumId w:val="26"/>
  </w:num>
  <w:num w:numId="9">
    <w:abstractNumId w:val="14"/>
  </w:num>
  <w:num w:numId="10">
    <w:abstractNumId w:val="5"/>
  </w:num>
  <w:num w:numId="11">
    <w:abstractNumId w:val="24"/>
  </w:num>
  <w:num w:numId="12">
    <w:abstractNumId w:val="3"/>
  </w:num>
  <w:num w:numId="13">
    <w:abstractNumId w:val="29"/>
  </w:num>
  <w:num w:numId="14">
    <w:abstractNumId w:val="28"/>
  </w:num>
  <w:num w:numId="15">
    <w:abstractNumId w:val="27"/>
  </w:num>
  <w:num w:numId="16">
    <w:abstractNumId w:val="36"/>
  </w:num>
  <w:num w:numId="17">
    <w:abstractNumId w:val="30"/>
  </w:num>
  <w:num w:numId="18">
    <w:abstractNumId w:val="32"/>
  </w:num>
  <w:num w:numId="19">
    <w:abstractNumId w:val="2"/>
  </w:num>
  <w:num w:numId="20">
    <w:abstractNumId w:val="25"/>
  </w:num>
  <w:num w:numId="21">
    <w:abstractNumId w:val="6"/>
  </w:num>
  <w:num w:numId="22">
    <w:abstractNumId w:val="18"/>
  </w:num>
  <w:num w:numId="23">
    <w:abstractNumId w:val="1"/>
  </w:num>
  <w:num w:numId="24">
    <w:abstractNumId w:val="35"/>
  </w:num>
  <w:num w:numId="25">
    <w:abstractNumId w:val="10"/>
  </w:num>
  <w:num w:numId="26">
    <w:abstractNumId w:val="31"/>
  </w:num>
  <w:num w:numId="27">
    <w:abstractNumId w:val="22"/>
  </w:num>
  <w:num w:numId="28">
    <w:abstractNumId w:val="7"/>
  </w:num>
  <w:num w:numId="29">
    <w:abstractNumId w:val="8"/>
  </w:num>
  <w:num w:numId="30">
    <w:abstractNumId w:val="21"/>
  </w:num>
  <w:num w:numId="31">
    <w:abstractNumId w:val="0"/>
  </w:num>
  <w:num w:numId="32">
    <w:abstractNumId w:val="20"/>
  </w:num>
  <w:num w:numId="33">
    <w:abstractNumId w:val="34"/>
  </w:num>
  <w:num w:numId="34">
    <w:abstractNumId w:val="13"/>
  </w:num>
  <w:num w:numId="35">
    <w:abstractNumId w:val="33"/>
  </w:num>
  <w:num w:numId="36">
    <w:abstractNumId w:val="4"/>
  </w:num>
  <w:num w:numId="37">
    <w:abstractNumId w:val="23"/>
  </w:num>
  <w:num w:numId="38">
    <w:abstractNumId w:val="19"/>
  </w:num>
  <w:num w:numId="3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9"/>
    <w:rsid w:val="000017BC"/>
    <w:rsid w:val="000063F5"/>
    <w:rsid w:val="0000795E"/>
    <w:rsid w:val="00011007"/>
    <w:rsid w:val="00013BB9"/>
    <w:rsid w:val="00020A3A"/>
    <w:rsid w:val="00021026"/>
    <w:rsid w:val="000263D0"/>
    <w:rsid w:val="0003224D"/>
    <w:rsid w:val="000327B9"/>
    <w:rsid w:val="000431AF"/>
    <w:rsid w:val="00080A0F"/>
    <w:rsid w:val="0008519F"/>
    <w:rsid w:val="000B36B4"/>
    <w:rsid w:val="000C062E"/>
    <w:rsid w:val="000C0CF5"/>
    <w:rsid w:val="000C4854"/>
    <w:rsid w:val="000E26FB"/>
    <w:rsid w:val="00111B8E"/>
    <w:rsid w:val="001232AD"/>
    <w:rsid w:val="00144018"/>
    <w:rsid w:val="00147D93"/>
    <w:rsid w:val="0016164C"/>
    <w:rsid w:val="00174D9A"/>
    <w:rsid w:val="00193752"/>
    <w:rsid w:val="001A6421"/>
    <w:rsid w:val="001E40B6"/>
    <w:rsid w:val="001F5171"/>
    <w:rsid w:val="00244B8A"/>
    <w:rsid w:val="00251D43"/>
    <w:rsid w:val="00262704"/>
    <w:rsid w:val="00283A35"/>
    <w:rsid w:val="002871CB"/>
    <w:rsid w:val="00295B39"/>
    <w:rsid w:val="002973CA"/>
    <w:rsid w:val="002C00F7"/>
    <w:rsid w:val="002E2AAE"/>
    <w:rsid w:val="0031591B"/>
    <w:rsid w:val="0033032E"/>
    <w:rsid w:val="00332047"/>
    <w:rsid w:val="0034035F"/>
    <w:rsid w:val="00352224"/>
    <w:rsid w:val="00360902"/>
    <w:rsid w:val="00363E53"/>
    <w:rsid w:val="00373257"/>
    <w:rsid w:val="003802DB"/>
    <w:rsid w:val="00385141"/>
    <w:rsid w:val="003A1CB7"/>
    <w:rsid w:val="003A3077"/>
    <w:rsid w:val="003B3A34"/>
    <w:rsid w:val="003D1E98"/>
    <w:rsid w:val="003E78E2"/>
    <w:rsid w:val="00407628"/>
    <w:rsid w:val="00410611"/>
    <w:rsid w:val="00412146"/>
    <w:rsid w:val="00442F72"/>
    <w:rsid w:val="004435DA"/>
    <w:rsid w:val="0044737A"/>
    <w:rsid w:val="0046406F"/>
    <w:rsid w:val="00465280"/>
    <w:rsid w:val="00474CE9"/>
    <w:rsid w:val="00494905"/>
    <w:rsid w:val="004A3DE6"/>
    <w:rsid w:val="004A4E02"/>
    <w:rsid w:val="004D11AF"/>
    <w:rsid w:val="004E02A1"/>
    <w:rsid w:val="004E06EC"/>
    <w:rsid w:val="004E1380"/>
    <w:rsid w:val="004E1A31"/>
    <w:rsid w:val="004E39E1"/>
    <w:rsid w:val="0051752C"/>
    <w:rsid w:val="00526A5B"/>
    <w:rsid w:val="005325A8"/>
    <w:rsid w:val="00535784"/>
    <w:rsid w:val="00542991"/>
    <w:rsid w:val="00551360"/>
    <w:rsid w:val="00551D91"/>
    <w:rsid w:val="00575D9B"/>
    <w:rsid w:val="00594EAE"/>
    <w:rsid w:val="005A115C"/>
    <w:rsid w:val="005A4AB6"/>
    <w:rsid w:val="005C4EF0"/>
    <w:rsid w:val="005D0135"/>
    <w:rsid w:val="005D2254"/>
    <w:rsid w:val="005D3148"/>
    <w:rsid w:val="005D4E3C"/>
    <w:rsid w:val="005D4EA8"/>
    <w:rsid w:val="005E4373"/>
    <w:rsid w:val="005E4CC1"/>
    <w:rsid w:val="005F1F54"/>
    <w:rsid w:val="005F3D90"/>
    <w:rsid w:val="00601D1B"/>
    <w:rsid w:val="00604415"/>
    <w:rsid w:val="0061415B"/>
    <w:rsid w:val="0061496C"/>
    <w:rsid w:val="00640F27"/>
    <w:rsid w:val="00641D6F"/>
    <w:rsid w:val="00661135"/>
    <w:rsid w:val="006719AE"/>
    <w:rsid w:val="00683046"/>
    <w:rsid w:val="00686433"/>
    <w:rsid w:val="006A5CCB"/>
    <w:rsid w:val="006F2171"/>
    <w:rsid w:val="006F4F76"/>
    <w:rsid w:val="00700E62"/>
    <w:rsid w:val="00721681"/>
    <w:rsid w:val="00731FCE"/>
    <w:rsid w:val="007420A4"/>
    <w:rsid w:val="00757A9C"/>
    <w:rsid w:val="00766639"/>
    <w:rsid w:val="00767144"/>
    <w:rsid w:val="00782C7A"/>
    <w:rsid w:val="00784138"/>
    <w:rsid w:val="00791946"/>
    <w:rsid w:val="007977BF"/>
    <w:rsid w:val="007A7DD7"/>
    <w:rsid w:val="007B04CE"/>
    <w:rsid w:val="007B683E"/>
    <w:rsid w:val="007E3655"/>
    <w:rsid w:val="007F1EB4"/>
    <w:rsid w:val="00801F78"/>
    <w:rsid w:val="00813870"/>
    <w:rsid w:val="00817C0B"/>
    <w:rsid w:val="008232F5"/>
    <w:rsid w:val="00833793"/>
    <w:rsid w:val="00843977"/>
    <w:rsid w:val="00855196"/>
    <w:rsid w:val="00864507"/>
    <w:rsid w:val="008665B6"/>
    <w:rsid w:val="0088690F"/>
    <w:rsid w:val="00886BAE"/>
    <w:rsid w:val="00890EFC"/>
    <w:rsid w:val="008A4BFB"/>
    <w:rsid w:val="008B5B66"/>
    <w:rsid w:val="008C1B55"/>
    <w:rsid w:val="008D592D"/>
    <w:rsid w:val="008E0EEA"/>
    <w:rsid w:val="008E216E"/>
    <w:rsid w:val="008E360B"/>
    <w:rsid w:val="008E5492"/>
    <w:rsid w:val="008F06E2"/>
    <w:rsid w:val="008F2B5F"/>
    <w:rsid w:val="008F4CFB"/>
    <w:rsid w:val="009048C2"/>
    <w:rsid w:val="009246B3"/>
    <w:rsid w:val="0092523C"/>
    <w:rsid w:val="0093798E"/>
    <w:rsid w:val="009527B4"/>
    <w:rsid w:val="00955F4A"/>
    <w:rsid w:val="00961E98"/>
    <w:rsid w:val="00977570"/>
    <w:rsid w:val="009A16AB"/>
    <w:rsid w:val="009B1D04"/>
    <w:rsid w:val="009B216B"/>
    <w:rsid w:val="009B2E62"/>
    <w:rsid w:val="009B5447"/>
    <w:rsid w:val="009D198F"/>
    <w:rsid w:val="009D3C3F"/>
    <w:rsid w:val="009E58F5"/>
    <w:rsid w:val="009F7C7D"/>
    <w:rsid w:val="00A0039B"/>
    <w:rsid w:val="00A05A46"/>
    <w:rsid w:val="00A13AF0"/>
    <w:rsid w:val="00A71D34"/>
    <w:rsid w:val="00A83702"/>
    <w:rsid w:val="00A83D3A"/>
    <w:rsid w:val="00A84B3D"/>
    <w:rsid w:val="00A86E37"/>
    <w:rsid w:val="00AB4BD8"/>
    <w:rsid w:val="00AE3376"/>
    <w:rsid w:val="00AF78E7"/>
    <w:rsid w:val="00B129BC"/>
    <w:rsid w:val="00B519A7"/>
    <w:rsid w:val="00BA0A4A"/>
    <w:rsid w:val="00BA1C23"/>
    <w:rsid w:val="00BB3995"/>
    <w:rsid w:val="00BC6AD0"/>
    <w:rsid w:val="00BC7836"/>
    <w:rsid w:val="00BC7EE4"/>
    <w:rsid w:val="00BD0039"/>
    <w:rsid w:val="00BD3372"/>
    <w:rsid w:val="00BD5988"/>
    <w:rsid w:val="00BE581D"/>
    <w:rsid w:val="00C01130"/>
    <w:rsid w:val="00C1131B"/>
    <w:rsid w:val="00C20087"/>
    <w:rsid w:val="00C247D8"/>
    <w:rsid w:val="00C2485A"/>
    <w:rsid w:val="00C30D96"/>
    <w:rsid w:val="00C36727"/>
    <w:rsid w:val="00C37E76"/>
    <w:rsid w:val="00C40E5C"/>
    <w:rsid w:val="00C41D00"/>
    <w:rsid w:val="00C53740"/>
    <w:rsid w:val="00C62A4C"/>
    <w:rsid w:val="00C67E22"/>
    <w:rsid w:val="00C87D9F"/>
    <w:rsid w:val="00CA1EF9"/>
    <w:rsid w:val="00CC567F"/>
    <w:rsid w:val="00CD1328"/>
    <w:rsid w:val="00CF57FE"/>
    <w:rsid w:val="00D07DEC"/>
    <w:rsid w:val="00D20AAB"/>
    <w:rsid w:val="00D336AA"/>
    <w:rsid w:val="00D35DB3"/>
    <w:rsid w:val="00D36FCA"/>
    <w:rsid w:val="00D441D4"/>
    <w:rsid w:val="00D53656"/>
    <w:rsid w:val="00D55DD2"/>
    <w:rsid w:val="00D718CD"/>
    <w:rsid w:val="00D75714"/>
    <w:rsid w:val="00D76BB5"/>
    <w:rsid w:val="00D77F26"/>
    <w:rsid w:val="00D85C20"/>
    <w:rsid w:val="00DA2770"/>
    <w:rsid w:val="00DA2DA6"/>
    <w:rsid w:val="00DA41A3"/>
    <w:rsid w:val="00DA581D"/>
    <w:rsid w:val="00DB150A"/>
    <w:rsid w:val="00DD52EF"/>
    <w:rsid w:val="00DD7C1A"/>
    <w:rsid w:val="00DE6409"/>
    <w:rsid w:val="00DE6D43"/>
    <w:rsid w:val="00E14548"/>
    <w:rsid w:val="00E15E3D"/>
    <w:rsid w:val="00E27BD4"/>
    <w:rsid w:val="00E30327"/>
    <w:rsid w:val="00E47152"/>
    <w:rsid w:val="00E47A95"/>
    <w:rsid w:val="00E57AB6"/>
    <w:rsid w:val="00E71613"/>
    <w:rsid w:val="00E8501D"/>
    <w:rsid w:val="00E86DCD"/>
    <w:rsid w:val="00E9454F"/>
    <w:rsid w:val="00E96F95"/>
    <w:rsid w:val="00EA13DA"/>
    <w:rsid w:val="00EB22BC"/>
    <w:rsid w:val="00EB6371"/>
    <w:rsid w:val="00ED6D3B"/>
    <w:rsid w:val="00EE791D"/>
    <w:rsid w:val="00EF55C9"/>
    <w:rsid w:val="00EF7791"/>
    <w:rsid w:val="00F0662D"/>
    <w:rsid w:val="00F120BA"/>
    <w:rsid w:val="00F170FE"/>
    <w:rsid w:val="00F20F8F"/>
    <w:rsid w:val="00F22549"/>
    <w:rsid w:val="00F2299F"/>
    <w:rsid w:val="00F241D7"/>
    <w:rsid w:val="00F243FC"/>
    <w:rsid w:val="00F265C8"/>
    <w:rsid w:val="00F27A27"/>
    <w:rsid w:val="00F357AC"/>
    <w:rsid w:val="00F411F2"/>
    <w:rsid w:val="00F43BCE"/>
    <w:rsid w:val="00F528AA"/>
    <w:rsid w:val="00F600B9"/>
    <w:rsid w:val="00F66D21"/>
    <w:rsid w:val="00F677CB"/>
    <w:rsid w:val="00F723DF"/>
    <w:rsid w:val="00F840B4"/>
    <w:rsid w:val="00FA20AF"/>
    <w:rsid w:val="00FD1420"/>
    <w:rsid w:val="00FE218B"/>
    <w:rsid w:val="00FE3C39"/>
    <w:rsid w:val="00FE437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415"/>
    <w:pPr>
      <w:keepNext/>
      <w:ind w:firstLine="420"/>
      <w:outlineLvl w:val="0"/>
    </w:pPr>
    <w:rPr>
      <w:rFonts w:ascii="Calibri" w:hAnsi="Calibri" w:cs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72"/>
    <w:pPr>
      <w:keepNext/>
      <w:ind w:left="8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09"/>
  </w:style>
  <w:style w:type="paragraph" w:styleId="Footer">
    <w:name w:val="footer"/>
    <w:basedOn w:val="Normal"/>
    <w:link w:val="Foot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09"/>
  </w:style>
  <w:style w:type="paragraph" w:styleId="BalloonText">
    <w:name w:val="Balloon Text"/>
    <w:basedOn w:val="Normal"/>
    <w:link w:val="BalloonTextChar"/>
    <w:uiPriority w:val="99"/>
    <w:semiHidden/>
    <w:unhideWhenUsed/>
    <w:rsid w:val="00DE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D3A"/>
    <w:rPr>
      <w:rFonts w:ascii="Courier New" w:eastAsia="Times New Roman" w:hAnsi="Courier New" w:cs="Courier New"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8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4415"/>
    <w:rPr>
      <w:rFonts w:ascii="Calibri" w:hAnsi="Calibri" w:cs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F7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415"/>
    <w:pPr>
      <w:keepNext/>
      <w:ind w:firstLine="420"/>
      <w:outlineLvl w:val="0"/>
    </w:pPr>
    <w:rPr>
      <w:rFonts w:ascii="Calibri" w:hAnsi="Calibri" w:cs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72"/>
    <w:pPr>
      <w:keepNext/>
      <w:ind w:left="8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09"/>
  </w:style>
  <w:style w:type="paragraph" w:styleId="Footer">
    <w:name w:val="footer"/>
    <w:basedOn w:val="Normal"/>
    <w:link w:val="Foot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09"/>
  </w:style>
  <w:style w:type="paragraph" w:styleId="BalloonText">
    <w:name w:val="Balloon Text"/>
    <w:basedOn w:val="Normal"/>
    <w:link w:val="BalloonTextChar"/>
    <w:uiPriority w:val="99"/>
    <w:semiHidden/>
    <w:unhideWhenUsed/>
    <w:rsid w:val="00DE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D3A"/>
    <w:rPr>
      <w:rFonts w:ascii="Courier New" w:eastAsia="Times New Roman" w:hAnsi="Courier New" w:cs="Courier New"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8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4415"/>
    <w:rPr>
      <w:rFonts w:ascii="Calibri" w:hAnsi="Calibri" w:cs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F7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12.png"/><Relationship Id="rId42" Type="http://schemas.openxmlformats.org/officeDocument/2006/relationships/oleObject" Target="embeddings/oleObject9.bin"/><Relationship Id="rId63" Type="http://schemas.openxmlformats.org/officeDocument/2006/relationships/image" Target="media/image39.png"/><Relationship Id="rId84" Type="http://schemas.openxmlformats.org/officeDocument/2006/relationships/image" Target="media/image45.png"/><Relationship Id="rId138" Type="http://schemas.openxmlformats.org/officeDocument/2006/relationships/oleObject" Target="embeddings/oleObject57.bin"/><Relationship Id="rId159" Type="http://schemas.openxmlformats.org/officeDocument/2006/relationships/image" Target="media/image90.PNG"/><Relationship Id="rId170" Type="http://schemas.openxmlformats.org/officeDocument/2006/relationships/image" Target="media/image870.PNG"/><Relationship Id="rId191" Type="http://schemas.openxmlformats.org/officeDocument/2006/relationships/image" Target="media/image1080.png"/><Relationship Id="rId205" Type="http://schemas.openxmlformats.org/officeDocument/2006/relationships/image" Target="media/image122.png"/><Relationship Id="rId226" Type="http://schemas.openxmlformats.org/officeDocument/2006/relationships/header" Target="header1.xml"/><Relationship Id="rId107" Type="http://schemas.openxmlformats.org/officeDocument/2006/relationships/oleObject" Target="embeddings/oleObject40.bin"/><Relationship Id="rId11" Type="http://schemas.openxmlformats.org/officeDocument/2006/relationships/image" Target="media/image2.png"/><Relationship Id="rId32" Type="http://schemas.openxmlformats.org/officeDocument/2006/relationships/oleObject" Target="embeddings/oleObject4.bin"/><Relationship Id="rId53" Type="http://schemas.openxmlformats.org/officeDocument/2006/relationships/image" Target="media/image30.png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8.bin"/><Relationship Id="rId149" Type="http://schemas.openxmlformats.org/officeDocument/2006/relationships/image" Target="media/image80.png"/><Relationship Id="rId5" Type="http://schemas.microsoft.com/office/2007/relationships/stylesWithEffects" Target="stylesWithEffects.xml"/><Relationship Id="rId95" Type="http://schemas.openxmlformats.org/officeDocument/2006/relationships/oleObject" Target="embeddings/oleObject31.bin"/><Relationship Id="rId160" Type="http://schemas.openxmlformats.org/officeDocument/2006/relationships/image" Target="media/image91.PNG"/><Relationship Id="rId181" Type="http://schemas.openxmlformats.org/officeDocument/2006/relationships/image" Target="media/image105.png"/><Relationship Id="rId216" Type="http://schemas.openxmlformats.org/officeDocument/2006/relationships/image" Target="media/image133.png"/><Relationship Id="rId211" Type="http://schemas.openxmlformats.org/officeDocument/2006/relationships/image" Target="media/image12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2.bin"/><Relationship Id="rId64" Type="http://schemas.openxmlformats.org/officeDocument/2006/relationships/image" Target="media/image40.png"/><Relationship Id="rId69" Type="http://schemas.openxmlformats.org/officeDocument/2006/relationships/image" Target="media/image43.png"/><Relationship Id="rId113" Type="http://schemas.openxmlformats.org/officeDocument/2006/relationships/oleObject" Target="embeddings/oleObject45.bin"/><Relationship Id="rId118" Type="http://schemas.openxmlformats.org/officeDocument/2006/relationships/image" Target="media/image64.png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6.png"/><Relationship Id="rId150" Type="http://schemas.openxmlformats.org/officeDocument/2006/relationships/image" Target="media/image81.png"/><Relationship Id="rId155" Type="http://schemas.openxmlformats.org/officeDocument/2006/relationships/image" Target="media/image86.PNG"/><Relationship Id="rId171" Type="http://schemas.openxmlformats.org/officeDocument/2006/relationships/image" Target="media/image99.png"/><Relationship Id="rId176" Type="http://schemas.openxmlformats.org/officeDocument/2006/relationships/image" Target="media/image103.png"/><Relationship Id="rId192" Type="http://schemas.openxmlformats.org/officeDocument/2006/relationships/image" Target="media/image112.png"/><Relationship Id="rId197" Type="http://schemas.openxmlformats.org/officeDocument/2006/relationships/image" Target="media/image1140.png"/><Relationship Id="rId206" Type="http://schemas.openxmlformats.org/officeDocument/2006/relationships/image" Target="media/image123.png"/><Relationship Id="rId227" Type="http://schemas.openxmlformats.org/officeDocument/2006/relationships/fontTable" Target="fontTable.xml"/><Relationship Id="rId201" Type="http://schemas.openxmlformats.org/officeDocument/2006/relationships/image" Target="media/image118.png"/><Relationship Id="rId222" Type="http://schemas.openxmlformats.org/officeDocument/2006/relationships/image" Target="media/image13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oleObject" Target="embeddings/oleObject7.bin"/><Relationship Id="rId59" Type="http://schemas.openxmlformats.org/officeDocument/2006/relationships/image" Target="media/image35.png"/><Relationship Id="rId103" Type="http://schemas.openxmlformats.org/officeDocument/2006/relationships/oleObject" Target="embeddings/oleObject37.bin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6.bin"/><Relationship Id="rId129" Type="http://schemas.openxmlformats.org/officeDocument/2006/relationships/oleObject" Target="embeddings/oleObject49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18.bin"/><Relationship Id="rId75" Type="http://schemas.openxmlformats.org/officeDocument/2006/relationships/oleObject" Target="embeddings/oleObject23.bin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40" Type="http://schemas.openxmlformats.org/officeDocument/2006/relationships/oleObject" Target="embeddings/oleObject59.bin"/><Relationship Id="rId145" Type="http://schemas.openxmlformats.org/officeDocument/2006/relationships/image" Target="media/image76.png"/><Relationship Id="rId161" Type="http://schemas.openxmlformats.org/officeDocument/2006/relationships/image" Target="media/image92.PNG"/><Relationship Id="rId166" Type="http://schemas.openxmlformats.org/officeDocument/2006/relationships/image" Target="media/image830.png"/><Relationship Id="rId182" Type="http://schemas.openxmlformats.org/officeDocument/2006/relationships/image" Target="media/image990.png"/><Relationship Id="rId187" Type="http://schemas.openxmlformats.org/officeDocument/2006/relationships/image" Target="media/image109.png"/><Relationship Id="rId217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29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49" Type="http://schemas.openxmlformats.org/officeDocument/2006/relationships/image" Target="media/image28.png"/><Relationship Id="rId114" Type="http://schemas.openxmlformats.org/officeDocument/2006/relationships/image" Target="media/image60.png"/><Relationship Id="rId119" Type="http://schemas.openxmlformats.org/officeDocument/2006/relationships/image" Target="media/image65.png"/><Relationship Id="rId44" Type="http://schemas.openxmlformats.org/officeDocument/2006/relationships/oleObject" Target="embeddings/oleObject10.bin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oleObject" Target="embeddings/oleObject28.bin"/><Relationship Id="rId86" Type="http://schemas.openxmlformats.org/officeDocument/2006/relationships/image" Target="media/image47.png"/><Relationship Id="rId130" Type="http://schemas.openxmlformats.org/officeDocument/2006/relationships/oleObject" Target="embeddings/oleObject50.bin"/><Relationship Id="rId135" Type="http://schemas.openxmlformats.org/officeDocument/2006/relationships/image" Target="media/image72.png"/><Relationship Id="rId151" Type="http://schemas.openxmlformats.org/officeDocument/2006/relationships/image" Target="media/image82.PNG"/><Relationship Id="rId156" Type="http://schemas.openxmlformats.org/officeDocument/2006/relationships/image" Target="media/image87.PNG"/><Relationship Id="rId177" Type="http://schemas.openxmlformats.org/officeDocument/2006/relationships/image" Target="media/image940.PNG"/><Relationship Id="rId198" Type="http://schemas.openxmlformats.org/officeDocument/2006/relationships/image" Target="media/image115.png"/><Relationship Id="rId172" Type="http://schemas.openxmlformats.org/officeDocument/2006/relationships/image" Target="media/image100.png"/><Relationship Id="rId193" Type="http://schemas.openxmlformats.org/officeDocument/2006/relationships/image" Target="media/image1100.png"/><Relationship Id="rId202" Type="http://schemas.openxmlformats.org/officeDocument/2006/relationships/image" Target="media/image119.png"/><Relationship Id="rId207" Type="http://schemas.openxmlformats.org/officeDocument/2006/relationships/image" Target="media/image124.png"/><Relationship Id="rId223" Type="http://schemas.openxmlformats.org/officeDocument/2006/relationships/image" Target="media/image140.png"/><Relationship Id="rId228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109" Type="http://schemas.openxmlformats.org/officeDocument/2006/relationships/image" Target="media/image59.png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1.png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2.bin"/><Relationship Id="rId104" Type="http://schemas.openxmlformats.org/officeDocument/2006/relationships/oleObject" Target="embeddings/oleObject38.bin"/><Relationship Id="rId120" Type="http://schemas.openxmlformats.org/officeDocument/2006/relationships/image" Target="media/image66.png"/><Relationship Id="rId125" Type="http://schemas.openxmlformats.org/officeDocument/2006/relationships/image" Target="media/image70.png"/><Relationship Id="rId141" Type="http://schemas.openxmlformats.org/officeDocument/2006/relationships/oleObject" Target="embeddings/oleObject60.bin"/><Relationship Id="rId146" Type="http://schemas.openxmlformats.org/officeDocument/2006/relationships/image" Target="media/image77.png"/><Relationship Id="rId167" Type="http://schemas.openxmlformats.org/officeDocument/2006/relationships/image" Target="media/image97.png"/><Relationship Id="rId188" Type="http://schemas.openxmlformats.org/officeDocument/2006/relationships/image" Target="media/image110.png"/><Relationship Id="rId7" Type="http://schemas.openxmlformats.org/officeDocument/2006/relationships/webSettings" Target="webSetting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3.png"/><Relationship Id="rId162" Type="http://schemas.openxmlformats.org/officeDocument/2006/relationships/image" Target="media/image93.PNG"/><Relationship Id="rId183" Type="http://schemas.openxmlformats.org/officeDocument/2006/relationships/image" Target="media/image106.png"/><Relationship Id="rId213" Type="http://schemas.openxmlformats.org/officeDocument/2006/relationships/image" Target="media/image130.png"/><Relationship Id="rId218" Type="http://schemas.openxmlformats.org/officeDocument/2006/relationships/image" Target="media/image13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oleObject" Target="embeddings/oleObject8.bin"/><Relationship Id="rId45" Type="http://schemas.openxmlformats.org/officeDocument/2006/relationships/image" Target="media/image26.png"/><Relationship Id="rId66" Type="http://schemas.openxmlformats.org/officeDocument/2006/relationships/oleObject" Target="embeddings/oleObject16.bin"/><Relationship Id="rId87" Type="http://schemas.openxmlformats.org/officeDocument/2006/relationships/image" Target="media/image48.png"/><Relationship Id="rId110" Type="http://schemas.openxmlformats.org/officeDocument/2006/relationships/oleObject" Target="embeddings/oleObject42.bin"/><Relationship Id="rId115" Type="http://schemas.openxmlformats.org/officeDocument/2006/relationships/image" Target="media/image61.png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5.bin"/><Relationship Id="rId157" Type="http://schemas.openxmlformats.org/officeDocument/2006/relationships/image" Target="media/image88.PNG"/><Relationship Id="rId178" Type="http://schemas.openxmlformats.org/officeDocument/2006/relationships/image" Target="media/image950.PNG"/><Relationship Id="rId61" Type="http://schemas.openxmlformats.org/officeDocument/2006/relationships/image" Target="media/image37.png"/><Relationship Id="rId82" Type="http://schemas.openxmlformats.org/officeDocument/2006/relationships/oleObject" Target="embeddings/oleObject29.bin"/><Relationship Id="rId152" Type="http://schemas.openxmlformats.org/officeDocument/2006/relationships/image" Target="media/image83.png"/><Relationship Id="rId173" Type="http://schemas.openxmlformats.org/officeDocument/2006/relationships/image" Target="media/image101.png"/><Relationship Id="rId194" Type="http://schemas.openxmlformats.org/officeDocument/2006/relationships/image" Target="media/image113.png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208" Type="http://schemas.openxmlformats.org/officeDocument/2006/relationships/image" Target="media/image125.png"/><Relationship Id="rId19" Type="http://schemas.openxmlformats.org/officeDocument/2006/relationships/image" Target="media/image10.png"/><Relationship Id="rId224" Type="http://schemas.openxmlformats.org/officeDocument/2006/relationships/image" Target="media/image141.png"/><Relationship Id="rId14" Type="http://schemas.openxmlformats.org/officeDocument/2006/relationships/image" Target="media/image5.png"/><Relationship Id="rId30" Type="http://schemas.openxmlformats.org/officeDocument/2006/relationships/oleObject" Target="embeddings/oleObject3.bin"/><Relationship Id="rId35" Type="http://schemas.openxmlformats.org/officeDocument/2006/relationships/image" Target="media/image21.png"/><Relationship Id="rId56" Type="http://schemas.openxmlformats.org/officeDocument/2006/relationships/image" Target="media/image32.png"/><Relationship Id="rId77" Type="http://schemas.openxmlformats.org/officeDocument/2006/relationships/image" Target="media/image44.png"/><Relationship Id="rId100" Type="http://schemas.openxmlformats.org/officeDocument/2006/relationships/oleObject" Target="embeddings/oleObject34.bin"/><Relationship Id="rId105" Type="http://schemas.openxmlformats.org/officeDocument/2006/relationships/oleObject" Target="embeddings/oleObject39.bin"/><Relationship Id="rId126" Type="http://schemas.openxmlformats.org/officeDocument/2006/relationships/oleObject" Target="embeddings/oleObject47.bin"/><Relationship Id="rId147" Type="http://schemas.openxmlformats.org/officeDocument/2006/relationships/image" Target="media/image78.png"/><Relationship Id="rId168" Type="http://schemas.openxmlformats.org/officeDocument/2006/relationships/image" Target="media/image850.PN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20.bin"/><Relationship Id="rId93" Type="http://schemas.openxmlformats.org/officeDocument/2006/relationships/image" Target="media/image54.png"/><Relationship Id="rId98" Type="http://schemas.openxmlformats.org/officeDocument/2006/relationships/image" Target="media/image57.png"/><Relationship Id="rId121" Type="http://schemas.openxmlformats.org/officeDocument/2006/relationships/image" Target="media/image67.png"/><Relationship Id="rId142" Type="http://schemas.openxmlformats.org/officeDocument/2006/relationships/image" Target="media/image73.png"/><Relationship Id="rId163" Type="http://schemas.openxmlformats.org/officeDocument/2006/relationships/image" Target="media/image94.PNG"/><Relationship Id="rId184" Type="http://schemas.openxmlformats.org/officeDocument/2006/relationships/image" Target="media/image107.png"/><Relationship Id="rId189" Type="http://schemas.openxmlformats.org/officeDocument/2006/relationships/image" Target="media/image1060.png"/><Relationship Id="rId219" Type="http://schemas.openxmlformats.org/officeDocument/2006/relationships/image" Target="media/image136.png"/><Relationship Id="rId3" Type="http://schemas.openxmlformats.org/officeDocument/2006/relationships/numbering" Target="numbering.xml"/><Relationship Id="rId214" Type="http://schemas.openxmlformats.org/officeDocument/2006/relationships/image" Target="media/image131.png"/><Relationship Id="rId25" Type="http://schemas.openxmlformats.org/officeDocument/2006/relationships/image" Target="media/image16.png"/><Relationship Id="rId46" Type="http://schemas.openxmlformats.org/officeDocument/2006/relationships/oleObject" Target="embeddings/oleObject11.bin"/><Relationship Id="rId67" Type="http://schemas.openxmlformats.org/officeDocument/2006/relationships/image" Target="media/image42.png"/><Relationship Id="rId116" Type="http://schemas.openxmlformats.org/officeDocument/2006/relationships/image" Target="media/image62.png"/><Relationship Id="rId137" Type="http://schemas.openxmlformats.org/officeDocument/2006/relationships/oleObject" Target="embeddings/oleObject56.bin"/><Relationship Id="rId158" Type="http://schemas.openxmlformats.org/officeDocument/2006/relationships/image" Target="media/image89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62" Type="http://schemas.openxmlformats.org/officeDocument/2006/relationships/image" Target="media/image38.png"/><Relationship Id="rId83" Type="http://schemas.openxmlformats.org/officeDocument/2006/relationships/oleObject" Target="embeddings/oleObject30.bin"/><Relationship Id="rId88" Type="http://schemas.openxmlformats.org/officeDocument/2006/relationships/image" Target="media/image49.png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4.PNG"/><Relationship Id="rId174" Type="http://schemas.openxmlformats.org/officeDocument/2006/relationships/image" Target="media/image102.png"/><Relationship Id="rId179" Type="http://schemas.openxmlformats.org/officeDocument/2006/relationships/image" Target="media/image104.png"/><Relationship Id="rId195" Type="http://schemas.openxmlformats.org/officeDocument/2006/relationships/image" Target="media/image1120.png"/><Relationship Id="rId209" Type="http://schemas.openxmlformats.org/officeDocument/2006/relationships/image" Target="media/image126.png"/><Relationship Id="rId190" Type="http://schemas.openxmlformats.org/officeDocument/2006/relationships/image" Target="media/image111.png"/><Relationship Id="rId204" Type="http://schemas.openxmlformats.org/officeDocument/2006/relationships/image" Target="media/image121.png"/><Relationship Id="rId220" Type="http://schemas.openxmlformats.org/officeDocument/2006/relationships/image" Target="media/image137.png"/><Relationship Id="rId225" Type="http://schemas.openxmlformats.org/officeDocument/2006/relationships/image" Target="media/image142.png"/><Relationship Id="rId15" Type="http://schemas.openxmlformats.org/officeDocument/2006/relationships/image" Target="media/image6.png"/><Relationship Id="rId36" Type="http://schemas.openxmlformats.org/officeDocument/2006/relationships/oleObject" Target="embeddings/oleObject6.bin"/><Relationship Id="rId57" Type="http://schemas.openxmlformats.org/officeDocument/2006/relationships/image" Target="media/image33.png"/><Relationship Id="rId106" Type="http://schemas.openxmlformats.org/officeDocument/2006/relationships/image" Target="media/image58.png"/><Relationship Id="rId127" Type="http://schemas.openxmlformats.org/officeDocument/2006/relationships/image" Target="media/image71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5.bin"/><Relationship Id="rId94" Type="http://schemas.openxmlformats.org/officeDocument/2006/relationships/image" Target="media/image55.png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68.png"/><Relationship Id="rId143" Type="http://schemas.openxmlformats.org/officeDocument/2006/relationships/image" Target="media/image74.png"/><Relationship Id="rId148" Type="http://schemas.openxmlformats.org/officeDocument/2006/relationships/image" Target="media/image79.png"/><Relationship Id="rId164" Type="http://schemas.openxmlformats.org/officeDocument/2006/relationships/image" Target="media/image95.PNG"/><Relationship Id="rId169" Type="http://schemas.openxmlformats.org/officeDocument/2006/relationships/image" Target="media/image98.png"/><Relationship Id="rId185" Type="http://schemas.openxmlformats.org/officeDocument/2006/relationships/image" Target="media/image10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970.png"/><Relationship Id="rId210" Type="http://schemas.openxmlformats.org/officeDocument/2006/relationships/image" Target="media/image127.png"/><Relationship Id="rId215" Type="http://schemas.openxmlformats.org/officeDocument/2006/relationships/image" Target="media/image132.png"/><Relationship Id="rId26" Type="http://schemas.openxmlformats.org/officeDocument/2006/relationships/oleObject" Target="embeddings/oleObject1.bin"/><Relationship Id="rId47" Type="http://schemas.openxmlformats.org/officeDocument/2006/relationships/image" Target="media/image27.png"/><Relationship Id="rId68" Type="http://schemas.openxmlformats.org/officeDocument/2006/relationships/oleObject" Target="embeddings/oleObject17.bin"/><Relationship Id="rId89" Type="http://schemas.openxmlformats.org/officeDocument/2006/relationships/image" Target="media/image50.png"/><Relationship Id="rId112" Type="http://schemas.openxmlformats.org/officeDocument/2006/relationships/oleObject" Target="embeddings/oleObject44.bin"/><Relationship Id="rId133" Type="http://schemas.openxmlformats.org/officeDocument/2006/relationships/oleObject" Target="embeddings/oleObject53.bin"/><Relationship Id="rId154" Type="http://schemas.openxmlformats.org/officeDocument/2006/relationships/image" Target="media/image85.PNG"/><Relationship Id="rId175" Type="http://schemas.openxmlformats.org/officeDocument/2006/relationships/image" Target="media/image920.PNG"/><Relationship Id="rId196" Type="http://schemas.openxmlformats.org/officeDocument/2006/relationships/image" Target="media/image114.png"/><Relationship Id="rId200" Type="http://schemas.openxmlformats.org/officeDocument/2006/relationships/image" Target="media/image117.png"/><Relationship Id="rId16" Type="http://schemas.openxmlformats.org/officeDocument/2006/relationships/image" Target="media/image7.png"/><Relationship Id="rId221" Type="http://schemas.openxmlformats.org/officeDocument/2006/relationships/image" Target="media/image138.png"/><Relationship Id="rId37" Type="http://schemas.openxmlformats.org/officeDocument/2006/relationships/image" Target="media/image22.png"/><Relationship Id="rId58" Type="http://schemas.openxmlformats.org/officeDocument/2006/relationships/image" Target="media/image34.png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69.png"/><Relationship Id="rId144" Type="http://schemas.openxmlformats.org/officeDocument/2006/relationships/image" Target="media/image75.png"/><Relationship Id="rId90" Type="http://schemas.openxmlformats.org/officeDocument/2006/relationships/image" Target="media/image51.png"/><Relationship Id="rId165" Type="http://schemas.openxmlformats.org/officeDocument/2006/relationships/image" Target="media/image96.png"/><Relationship Id="rId186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110F0-7A53-41E2-8A6B-317B6F92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8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PANDUAN SPSLITE ACCOUNTING VER1.0</vt:lpstr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NDUAN SPSLITE ACCOUNTING VER1.0</dc:title>
  <dc:creator>IT</dc:creator>
  <cp:lastModifiedBy>User</cp:lastModifiedBy>
  <cp:revision>47</cp:revision>
  <dcterms:created xsi:type="dcterms:W3CDTF">2016-08-04T03:33:00Z</dcterms:created>
  <dcterms:modified xsi:type="dcterms:W3CDTF">2016-11-30T07:30:00Z</dcterms:modified>
</cp:coreProperties>
</file>